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0FEDD" w14:textId="5B7260BE" w:rsidR="00C574A6" w:rsidRDefault="007C637C" w:rsidP="007C637C">
      <w:pPr>
        <w:pStyle w:val="Titel"/>
      </w:pPr>
      <w:r>
        <w:t>Eindverslag Software Development</w:t>
      </w:r>
    </w:p>
    <w:p w14:paraId="4DF635EF" w14:textId="797FF4A7" w:rsidR="007C637C" w:rsidRDefault="007C637C"/>
    <w:p w14:paraId="3CD99AE9" w14:textId="0318BA62" w:rsidR="007C637C" w:rsidRDefault="007C637C"/>
    <w:p w14:paraId="4D5E2F39" w14:textId="77777777" w:rsidR="007C637C" w:rsidRDefault="007C637C"/>
    <w:p w14:paraId="75CFB9C3" w14:textId="77777777" w:rsidR="007C637C" w:rsidRDefault="007C637C"/>
    <w:p w14:paraId="0D66D22E" w14:textId="41C356E3" w:rsidR="007C637C" w:rsidRDefault="007C637C"/>
    <w:p w14:paraId="410AA312" w14:textId="77777777" w:rsidR="007C637C" w:rsidRDefault="007C637C"/>
    <w:p w14:paraId="46A4B8A3" w14:textId="77777777" w:rsidR="007C637C" w:rsidRDefault="007C637C"/>
    <w:p w14:paraId="58DD89F3" w14:textId="77777777" w:rsidR="007C637C" w:rsidRDefault="007C637C"/>
    <w:p w14:paraId="597A7AAB" w14:textId="77777777" w:rsidR="007C637C" w:rsidRDefault="007C637C"/>
    <w:p w14:paraId="6512035C" w14:textId="77777777" w:rsidR="007C637C" w:rsidRDefault="007C637C"/>
    <w:p w14:paraId="66B2FDFE" w14:textId="4AC0E4B0" w:rsidR="007C637C" w:rsidRDefault="007C637C">
      <w:r>
        <w:t>Groep: Groep 2</w:t>
      </w:r>
    </w:p>
    <w:p w14:paraId="685DBCD7" w14:textId="77777777" w:rsidR="007C637C" w:rsidRDefault="007C637C">
      <w:r>
        <w:t>Studenten:</w:t>
      </w:r>
    </w:p>
    <w:p w14:paraId="09ED0BB7" w14:textId="483C39FF" w:rsidR="007C637C" w:rsidRDefault="007C637C">
      <w:proofErr w:type="spellStart"/>
      <w:r>
        <w:t>Janek</w:t>
      </w:r>
      <w:proofErr w:type="spellEnd"/>
      <w:r>
        <w:t xml:space="preserve"> </w:t>
      </w:r>
      <w:r w:rsidR="0047246F">
        <w:t xml:space="preserve">van </w:t>
      </w:r>
      <w:proofErr w:type="spellStart"/>
      <w:r>
        <w:t>Wolfswinkel</w:t>
      </w:r>
      <w:proofErr w:type="spellEnd"/>
    </w:p>
    <w:p w14:paraId="115FC0DD" w14:textId="6F227492" w:rsidR="007C637C" w:rsidRDefault="007C637C">
      <w:r>
        <w:t>Wiebe de Boer</w:t>
      </w:r>
    </w:p>
    <w:p w14:paraId="17DEF788" w14:textId="7DE92A16" w:rsidR="007C637C" w:rsidRDefault="007C637C">
      <w:r>
        <w:t xml:space="preserve">Docent: Jos </w:t>
      </w:r>
      <w:proofErr w:type="spellStart"/>
      <w:r>
        <w:t>Foppele</w:t>
      </w:r>
      <w:proofErr w:type="spellEnd"/>
    </w:p>
    <w:p w14:paraId="75009635" w14:textId="3CDC2803" w:rsidR="00A147D5" w:rsidRDefault="007C637C">
      <w:r>
        <w:t xml:space="preserve">Onderwijsinstelling: </w:t>
      </w:r>
      <w:proofErr w:type="spellStart"/>
      <w:r>
        <w:t>NHLStenden</w:t>
      </w:r>
      <w:proofErr w:type="spellEnd"/>
    </w:p>
    <w:p w14:paraId="64F7CD5C" w14:textId="77777777" w:rsidR="00A147D5" w:rsidRDefault="00A147D5">
      <w:r>
        <w:br w:type="page"/>
      </w:r>
    </w:p>
    <w:p w14:paraId="63DD5393" w14:textId="0789FBBE" w:rsidR="007C637C" w:rsidRDefault="00A147D5" w:rsidP="00A147D5">
      <w:pPr>
        <w:pStyle w:val="Kop1"/>
      </w:pPr>
      <w:bookmarkStart w:id="0" w:name="_Toc55990396"/>
      <w:bookmarkStart w:id="1" w:name="_Toc56349382"/>
      <w:bookmarkStart w:id="2" w:name="_Toc56602846"/>
      <w:bookmarkStart w:id="3" w:name="_Toc56767673"/>
      <w:r>
        <w:lastRenderedPageBreak/>
        <w:t>Versiebeheer</w:t>
      </w:r>
      <w:bookmarkEnd w:id="0"/>
      <w:bookmarkEnd w:id="1"/>
      <w:bookmarkEnd w:id="2"/>
      <w:bookmarkEnd w:id="3"/>
    </w:p>
    <w:p w14:paraId="22C901B8" w14:textId="77777777" w:rsidR="00A147D5" w:rsidRDefault="00A147D5" w:rsidP="00A147D5"/>
    <w:tbl>
      <w:tblPr>
        <w:tblW w:w="7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0"/>
        <w:gridCol w:w="901"/>
        <w:gridCol w:w="5944"/>
      </w:tblGrid>
      <w:tr w:rsidR="00A147D5" w14:paraId="359DD09C" w14:textId="77777777" w:rsidTr="00A147D5">
        <w:tc>
          <w:tcPr>
            <w:tcW w:w="1150" w:type="dxa"/>
            <w:tcBorders>
              <w:top w:val="single" w:sz="4" w:space="0" w:color="000000"/>
              <w:left w:val="single" w:sz="4" w:space="0" w:color="000000"/>
              <w:bottom w:val="nil"/>
              <w:right w:val="single" w:sz="4" w:space="0" w:color="000000"/>
            </w:tcBorders>
            <w:hideMark/>
          </w:tcPr>
          <w:p w14:paraId="623B7A70" w14:textId="77777777" w:rsidR="00A147D5" w:rsidRDefault="00A147D5">
            <w:pPr>
              <w:widowControl w:val="0"/>
              <w:spacing w:line="240" w:lineRule="auto"/>
              <w:ind w:left="2" w:hanging="2"/>
              <w:rPr>
                <w:rFonts w:eastAsia="Calibri" w:cs="Calibri"/>
                <w:color w:val="000000"/>
              </w:rPr>
            </w:pPr>
            <w:bookmarkStart w:id="4" w:name="_Toc55987950"/>
            <w:bookmarkStart w:id="5" w:name="_Toc55988974"/>
            <w:bookmarkStart w:id="6" w:name="_Toc55989267"/>
            <w:bookmarkStart w:id="7" w:name="_Toc55989966"/>
            <w:r>
              <w:rPr>
                <w:rFonts w:eastAsia="Calibri" w:cs="Calibri"/>
                <w:b/>
                <w:color w:val="000000"/>
              </w:rPr>
              <w:t>Datum</w:t>
            </w:r>
          </w:p>
        </w:tc>
        <w:tc>
          <w:tcPr>
            <w:tcW w:w="900" w:type="dxa"/>
            <w:tcBorders>
              <w:top w:val="single" w:sz="4" w:space="0" w:color="000000"/>
              <w:left w:val="single" w:sz="4" w:space="0" w:color="000000"/>
              <w:bottom w:val="nil"/>
              <w:right w:val="single" w:sz="4" w:space="0" w:color="000000"/>
            </w:tcBorders>
            <w:hideMark/>
          </w:tcPr>
          <w:p w14:paraId="1ED4FC3F" w14:textId="77777777" w:rsidR="00A147D5" w:rsidRDefault="00A147D5">
            <w:pPr>
              <w:widowControl w:val="0"/>
              <w:spacing w:line="240" w:lineRule="auto"/>
              <w:ind w:left="2" w:hanging="2"/>
              <w:rPr>
                <w:rFonts w:eastAsia="Calibri" w:cs="Calibri"/>
                <w:b/>
                <w:color w:val="000000"/>
              </w:rPr>
            </w:pPr>
            <w:r>
              <w:rPr>
                <w:rFonts w:eastAsia="Calibri" w:cs="Calibri"/>
                <w:b/>
                <w:color w:val="000000"/>
              </w:rPr>
              <w:t>Versie</w:t>
            </w:r>
          </w:p>
        </w:tc>
        <w:tc>
          <w:tcPr>
            <w:tcW w:w="5940" w:type="dxa"/>
            <w:tcBorders>
              <w:top w:val="single" w:sz="4" w:space="0" w:color="000000"/>
              <w:left w:val="single" w:sz="4" w:space="0" w:color="000000"/>
              <w:bottom w:val="nil"/>
              <w:right w:val="single" w:sz="4" w:space="0" w:color="000000"/>
            </w:tcBorders>
            <w:hideMark/>
          </w:tcPr>
          <w:p w14:paraId="6BDDC364" w14:textId="77777777" w:rsidR="00A147D5" w:rsidRDefault="00A147D5">
            <w:pPr>
              <w:widowControl w:val="0"/>
              <w:spacing w:line="240" w:lineRule="auto"/>
              <w:ind w:left="2" w:hanging="2"/>
              <w:rPr>
                <w:rFonts w:eastAsia="Calibri" w:cs="Calibri"/>
                <w:b/>
                <w:color w:val="000000"/>
              </w:rPr>
            </w:pPr>
            <w:r>
              <w:rPr>
                <w:rFonts w:eastAsia="Calibri" w:cs="Calibri"/>
                <w:b/>
                <w:color w:val="000000"/>
              </w:rPr>
              <w:t>Omschrijving</w:t>
            </w:r>
          </w:p>
        </w:tc>
      </w:tr>
      <w:tr w:rsidR="00A147D5" w14:paraId="58C90057" w14:textId="77777777" w:rsidTr="00A147D5">
        <w:tc>
          <w:tcPr>
            <w:tcW w:w="1150" w:type="dxa"/>
            <w:tcBorders>
              <w:top w:val="single" w:sz="4" w:space="0" w:color="000000"/>
              <w:left w:val="single" w:sz="4" w:space="0" w:color="000000"/>
              <w:bottom w:val="single" w:sz="4" w:space="0" w:color="000000"/>
              <w:right w:val="single" w:sz="4" w:space="0" w:color="000000"/>
            </w:tcBorders>
            <w:hideMark/>
          </w:tcPr>
          <w:p w14:paraId="0258BF20" w14:textId="77777777" w:rsidR="00A147D5" w:rsidRDefault="00A147D5">
            <w:pPr>
              <w:widowControl w:val="0"/>
              <w:spacing w:line="240" w:lineRule="auto"/>
              <w:ind w:left="2" w:hanging="2"/>
              <w:rPr>
                <w:rFonts w:eastAsia="Calibri" w:cs="Calibri"/>
                <w:b/>
                <w:color w:val="000000"/>
              </w:rPr>
            </w:pPr>
            <w:r>
              <w:rPr>
                <w:rFonts w:eastAsia="Calibri" w:cs="Calibri"/>
                <w:color w:val="000000"/>
              </w:rPr>
              <w:t>18-9-2020</w:t>
            </w:r>
          </w:p>
        </w:tc>
        <w:tc>
          <w:tcPr>
            <w:tcW w:w="900" w:type="dxa"/>
            <w:tcBorders>
              <w:top w:val="single" w:sz="4" w:space="0" w:color="000000"/>
              <w:left w:val="single" w:sz="4" w:space="0" w:color="000000"/>
              <w:bottom w:val="single" w:sz="4" w:space="0" w:color="000000"/>
              <w:right w:val="single" w:sz="4" w:space="0" w:color="000000"/>
            </w:tcBorders>
            <w:hideMark/>
          </w:tcPr>
          <w:p w14:paraId="21A8E8EC" w14:textId="77777777" w:rsidR="00A147D5" w:rsidRDefault="00A147D5">
            <w:pPr>
              <w:widowControl w:val="0"/>
              <w:spacing w:line="240" w:lineRule="auto"/>
              <w:ind w:left="2" w:hanging="2"/>
              <w:rPr>
                <w:rFonts w:eastAsia="Calibri" w:cs="Calibri"/>
                <w:color w:val="000000"/>
              </w:rPr>
            </w:pPr>
            <w:r>
              <w:rPr>
                <w:rFonts w:eastAsia="Calibri" w:cs="Calibri"/>
                <w:color w:val="000000"/>
              </w:rPr>
              <w:t>0.1</w:t>
            </w:r>
          </w:p>
        </w:tc>
        <w:tc>
          <w:tcPr>
            <w:tcW w:w="5940" w:type="dxa"/>
            <w:tcBorders>
              <w:top w:val="single" w:sz="4" w:space="0" w:color="000000"/>
              <w:left w:val="single" w:sz="4" w:space="0" w:color="000000"/>
              <w:bottom w:val="single" w:sz="4" w:space="0" w:color="000000"/>
              <w:right w:val="single" w:sz="4" w:space="0" w:color="000000"/>
            </w:tcBorders>
            <w:hideMark/>
          </w:tcPr>
          <w:p w14:paraId="67FC6559" w14:textId="3D0CABB4" w:rsidR="00A147D5" w:rsidRDefault="00A147D5">
            <w:pPr>
              <w:widowControl w:val="0"/>
              <w:spacing w:line="240" w:lineRule="auto"/>
              <w:ind w:left="2" w:hanging="2"/>
              <w:rPr>
                <w:rFonts w:eastAsia="Calibri" w:cs="Calibri"/>
                <w:color w:val="000000"/>
              </w:rPr>
            </w:pPr>
            <w:r>
              <w:rPr>
                <w:rFonts w:eastAsia="Calibri" w:cs="Calibri"/>
                <w:color w:val="000000"/>
              </w:rPr>
              <w:t>Eerste opzet plan van aanpak</w:t>
            </w:r>
          </w:p>
        </w:tc>
      </w:tr>
      <w:tr w:rsidR="00A147D5" w14:paraId="0FCAD120" w14:textId="77777777" w:rsidTr="00A147D5">
        <w:tc>
          <w:tcPr>
            <w:tcW w:w="1150" w:type="dxa"/>
            <w:tcBorders>
              <w:top w:val="single" w:sz="4" w:space="0" w:color="000000"/>
              <w:left w:val="single" w:sz="4" w:space="0" w:color="000000"/>
              <w:bottom w:val="single" w:sz="4" w:space="0" w:color="000000"/>
              <w:right w:val="single" w:sz="4" w:space="0" w:color="000000"/>
            </w:tcBorders>
            <w:hideMark/>
          </w:tcPr>
          <w:p w14:paraId="321EF0DC" w14:textId="77777777" w:rsidR="00A147D5" w:rsidRDefault="00A147D5">
            <w:pPr>
              <w:widowControl w:val="0"/>
              <w:spacing w:line="240" w:lineRule="auto"/>
              <w:ind w:left="2" w:hanging="2"/>
              <w:rPr>
                <w:rFonts w:eastAsia="Calibri" w:cs="Calibri"/>
                <w:color w:val="000000"/>
              </w:rPr>
            </w:pPr>
            <w:r>
              <w:rPr>
                <w:rFonts w:eastAsia="Calibri" w:cs="Calibri"/>
                <w:color w:val="000000"/>
              </w:rPr>
              <w:t>23-9-2020</w:t>
            </w:r>
          </w:p>
        </w:tc>
        <w:tc>
          <w:tcPr>
            <w:tcW w:w="900" w:type="dxa"/>
            <w:tcBorders>
              <w:top w:val="single" w:sz="4" w:space="0" w:color="000000"/>
              <w:left w:val="single" w:sz="4" w:space="0" w:color="000000"/>
              <w:bottom w:val="single" w:sz="4" w:space="0" w:color="000000"/>
              <w:right w:val="single" w:sz="4" w:space="0" w:color="000000"/>
            </w:tcBorders>
            <w:hideMark/>
          </w:tcPr>
          <w:p w14:paraId="680AE6EF" w14:textId="77777777" w:rsidR="00A147D5" w:rsidRDefault="00A147D5">
            <w:pPr>
              <w:widowControl w:val="0"/>
              <w:spacing w:line="240" w:lineRule="auto"/>
              <w:ind w:left="2" w:hanging="2"/>
              <w:rPr>
                <w:rFonts w:eastAsia="Calibri" w:cs="Calibri"/>
                <w:color w:val="000000"/>
              </w:rPr>
            </w:pPr>
            <w:r>
              <w:rPr>
                <w:rFonts w:eastAsia="Calibri" w:cs="Calibri"/>
                <w:color w:val="000000"/>
              </w:rPr>
              <w:t>0.2</w:t>
            </w:r>
          </w:p>
        </w:tc>
        <w:tc>
          <w:tcPr>
            <w:tcW w:w="5940" w:type="dxa"/>
            <w:tcBorders>
              <w:top w:val="single" w:sz="4" w:space="0" w:color="000000"/>
              <w:left w:val="single" w:sz="4" w:space="0" w:color="000000"/>
              <w:bottom w:val="single" w:sz="4" w:space="0" w:color="000000"/>
              <w:right w:val="single" w:sz="4" w:space="0" w:color="000000"/>
            </w:tcBorders>
            <w:hideMark/>
          </w:tcPr>
          <w:p w14:paraId="054A55D0" w14:textId="77777777" w:rsidR="00A147D5" w:rsidRDefault="00A147D5">
            <w:pPr>
              <w:widowControl w:val="0"/>
              <w:spacing w:line="240" w:lineRule="auto"/>
              <w:ind w:left="2" w:hanging="2"/>
              <w:rPr>
                <w:rFonts w:eastAsia="Calibri" w:cs="Calibri"/>
                <w:color w:val="000000"/>
              </w:rPr>
            </w:pPr>
            <w:r>
              <w:rPr>
                <w:rFonts w:eastAsia="Calibri" w:cs="Calibri"/>
                <w:color w:val="000000"/>
              </w:rPr>
              <w:t>Aanvullingen, o.a. planning</w:t>
            </w:r>
          </w:p>
        </w:tc>
      </w:tr>
      <w:tr w:rsidR="00A147D5" w14:paraId="4E6BD28D"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377A2A2C" w14:textId="577648A8" w:rsidR="00A147D5" w:rsidRDefault="00A147D5">
            <w:pPr>
              <w:widowControl w:val="0"/>
              <w:spacing w:line="240" w:lineRule="auto"/>
              <w:ind w:left="2" w:hanging="2"/>
              <w:rPr>
                <w:rFonts w:eastAsia="Calibri" w:cs="Calibri"/>
                <w:color w:val="000000"/>
              </w:rPr>
            </w:pPr>
            <w:r>
              <w:rPr>
                <w:rFonts w:eastAsia="Calibri" w:cs="Calibri"/>
                <w:color w:val="000000"/>
              </w:rPr>
              <w:t>23-9-2020</w:t>
            </w:r>
          </w:p>
        </w:tc>
        <w:tc>
          <w:tcPr>
            <w:tcW w:w="900" w:type="dxa"/>
            <w:tcBorders>
              <w:top w:val="single" w:sz="4" w:space="0" w:color="000000"/>
              <w:left w:val="single" w:sz="4" w:space="0" w:color="000000"/>
              <w:bottom w:val="single" w:sz="4" w:space="0" w:color="000000"/>
              <w:right w:val="single" w:sz="4" w:space="0" w:color="000000"/>
            </w:tcBorders>
          </w:tcPr>
          <w:p w14:paraId="64B0A61C" w14:textId="26EA44AD" w:rsidR="00A147D5" w:rsidRDefault="00A147D5">
            <w:pPr>
              <w:widowControl w:val="0"/>
              <w:spacing w:line="240" w:lineRule="auto"/>
              <w:ind w:left="2" w:hanging="2"/>
              <w:rPr>
                <w:rFonts w:eastAsia="Calibri" w:cs="Calibri"/>
                <w:color w:val="000000"/>
              </w:rPr>
            </w:pPr>
            <w:r>
              <w:rPr>
                <w:rFonts w:eastAsia="Calibri" w:cs="Calibri"/>
                <w:color w:val="000000"/>
              </w:rPr>
              <w:t>0.2.1</w:t>
            </w:r>
          </w:p>
        </w:tc>
        <w:tc>
          <w:tcPr>
            <w:tcW w:w="5940" w:type="dxa"/>
            <w:tcBorders>
              <w:top w:val="single" w:sz="4" w:space="0" w:color="000000"/>
              <w:left w:val="single" w:sz="4" w:space="0" w:color="000000"/>
              <w:bottom w:val="single" w:sz="4" w:space="0" w:color="000000"/>
              <w:right w:val="single" w:sz="4" w:space="0" w:color="000000"/>
            </w:tcBorders>
          </w:tcPr>
          <w:p w14:paraId="67E16EFD" w14:textId="1409BD75" w:rsidR="00A147D5" w:rsidRDefault="00A147D5">
            <w:pPr>
              <w:widowControl w:val="0"/>
              <w:spacing w:line="240" w:lineRule="auto"/>
              <w:ind w:left="2" w:hanging="2"/>
              <w:rPr>
                <w:rFonts w:eastAsia="Calibri" w:cs="Calibri"/>
                <w:color w:val="000000"/>
              </w:rPr>
            </w:pPr>
            <w:r>
              <w:rPr>
                <w:rFonts w:eastAsia="Calibri" w:cs="Calibri"/>
                <w:color w:val="000000"/>
              </w:rPr>
              <w:t>UML Analyse</w:t>
            </w:r>
          </w:p>
        </w:tc>
      </w:tr>
      <w:tr w:rsidR="00A147D5" w14:paraId="4BDA0980"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7ABB3F2F" w14:textId="0B4BCEAD" w:rsidR="00A147D5" w:rsidRDefault="00A147D5">
            <w:pPr>
              <w:widowControl w:val="0"/>
              <w:spacing w:line="240" w:lineRule="auto"/>
              <w:ind w:left="2" w:hanging="2"/>
              <w:rPr>
                <w:rFonts w:eastAsia="Calibri" w:cs="Calibri"/>
                <w:color w:val="000000"/>
              </w:rPr>
            </w:pPr>
            <w:r>
              <w:rPr>
                <w:rFonts w:eastAsia="Calibri" w:cs="Calibri"/>
                <w:color w:val="000000"/>
              </w:rPr>
              <w:t>25-9-2020</w:t>
            </w:r>
          </w:p>
        </w:tc>
        <w:tc>
          <w:tcPr>
            <w:tcW w:w="900" w:type="dxa"/>
            <w:tcBorders>
              <w:top w:val="single" w:sz="4" w:space="0" w:color="000000"/>
              <w:left w:val="single" w:sz="4" w:space="0" w:color="000000"/>
              <w:bottom w:val="single" w:sz="4" w:space="0" w:color="000000"/>
              <w:right w:val="single" w:sz="4" w:space="0" w:color="000000"/>
            </w:tcBorders>
          </w:tcPr>
          <w:p w14:paraId="7C73EB93" w14:textId="6C258EB0" w:rsidR="00A147D5" w:rsidRDefault="00A147D5">
            <w:pPr>
              <w:widowControl w:val="0"/>
              <w:spacing w:line="240" w:lineRule="auto"/>
              <w:ind w:left="2" w:hanging="2"/>
              <w:rPr>
                <w:rFonts w:eastAsia="Calibri" w:cs="Calibri"/>
                <w:color w:val="000000"/>
              </w:rPr>
            </w:pPr>
            <w:r>
              <w:rPr>
                <w:rFonts w:eastAsia="Calibri" w:cs="Calibri"/>
                <w:color w:val="000000"/>
              </w:rPr>
              <w:t>0.2.2</w:t>
            </w:r>
          </w:p>
        </w:tc>
        <w:tc>
          <w:tcPr>
            <w:tcW w:w="5940" w:type="dxa"/>
            <w:tcBorders>
              <w:top w:val="single" w:sz="4" w:space="0" w:color="000000"/>
              <w:left w:val="single" w:sz="4" w:space="0" w:color="000000"/>
              <w:bottom w:val="single" w:sz="4" w:space="0" w:color="000000"/>
              <w:right w:val="single" w:sz="4" w:space="0" w:color="000000"/>
            </w:tcBorders>
          </w:tcPr>
          <w:p w14:paraId="06217033" w14:textId="0CB3BBEC" w:rsidR="00A147D5" w:rsidRDefault="00A147D5">
            <w:pPr>
              <w:widowControl w:val="0"/>
              <w:spacing w:line="240" w:lineRule="auto"/>
              <w:ind w:left="2" w:hanging="2"/>
              <w:rPr>
                <w:rFonts w:eastAsia="Calibri" w:cs="Calibri"/>
                <w:color w:val="000000"/>
              </w:rPr>
            </w:pPr>
            <w:r>
              <w:rPr>
                <w:rFonts w:eastAsia="Calibri" w:cs="Calibri"/>
                <w:color w:val="000000"/>
              </w:rPr>
              <w:t>Test Plan</w:t>
            </w:r>
          </w:p>
        </w:tc>
      </w:tr>
      <w:tr w:rsidR="00A147D5" w14:paraId="75A1CCDC" w14:textId="77777777" w:rsidTr="00A147D5">
        <w:tc>
          <w:tcPr>
            <w:tcW w:w="1150" w:type="dxa"/>
            <w:tcBorders>
              <w:top w:val="single" w:sz="4" w:space="0" w:color="000000"/>
              <w:left w:val="single" w:sz="4" w:space="0" w:color="000000"/>
              <w:bottom w:val="single" w:sz="4" w:space="0" w:color="000000"/>
              <w:right w:val="single" w:sz="4" w:space="0" w:color="000000"/>
            </w:tcBorders>
            <w:hideMark/>
          </w:tcPr>
          <w:p w14:paraId="72C573D1" w14:textId="77777777" w:rsidR="00A147D5" w:rsidRDefault="00A147D5">
            <w:pPr>
              <w:widowControl w:val="0"/>
              <w:spacing w:line="240" w:lineRule="auto"/>
              <w:ind w:left="2" w:hanging="2"/>
              <w:rPr>
                <w:rFonts w:eastAsia="Calibri" w:cs="Calibri"/>
                <w:color w:val="000000"/>
              </w:rPr>
            </w:pPr>
            <w:r>
              <w:rPr>
                <w:rFonts w:eastAsia="Calibri" w:cs="Calibri"/>
                <w:color w:val="000000"/>
              </w:rPr>
              <w:t>30-9-2020</w:t>
            </w:r>
          </w:p>
        </w:tc>
        <w:tc>
          <w:tcPr>
            <w:tcW w:w="900" w:type="dxa"/>
            <w:tcBorders>
              <w:top w:val="single" w:sz="4" w:space="0" w:color="000000"/>
              <w:left w:val="single" w:sz="4" w:space="0" w:color="000000"/>
              <w:bottom w:val="single" w:sz="4" w:space="0" w:color="000000"/>
              <w:right w:val="single" w:sz="4" w:space="0" w:color="000000"/>
            </w:tcBorders>
            <w:hideMark/>
          </w:tcPr>
          <w:p w14:paraId="1BF905CD" w14:textId="77777777" w:rsidR="00A147D5" w:rsidRDefault="00A147D5">
            <w:pPr>
              <w:widowControl w:val="0"/>
              <w:spacing w:line="240" w:lineRule="auto"/>
              <w:ind w:left="2" w:hanging="2"/>
              <w:rPr>
                <w:rFonts w:eastAsia="Calibri" w:cs="Calibri"/>
                <w:color w:val="000000"/>
              </w:rPr>
            </w:pPr>
            <w:r>
              <w:rPr>
                <w:rFonts w:eastAsia="Calibri" w:cs="Calibri"/>
                <w:color w:val="000000"/>
              </w:rPr>
              <w:t>0.3</w:t>
            </w:r>
          </w:p>
        </w:tc>
        <w:tc>
          <w:tcPr>
            <w:tcW w:w="5940" w:type="dxa"/>
            <w:tcBorders>
              <w:top w:val="single" w:sz="4" w:space="0" w:color="000000"/>
              <w:left w:val="single" w:sz="4" w:space="0" w:color="000000"/>
              <w:bottom w:val="single" w:sz="4" w:space="0" w:color="000000"/>
              <w:right w:val="single" w:sz="4" w:space="0" w:color="000000"/>
            </w:tcBorders>
            <w:hideMark/>
          </w:tcPr>
          <w:p w14:paraId="3B603A1A" w14:textId="28AD1F26" w:rsidR="00A147D5" w:rsidRDefault="00A147D5">
            <w:pPr>
              <w:widowControl w:val="0"/>
              <w:spacing w:line="240" w:lineRule="auto"/>
              <w:ind w:left="2" w:hanging="2"/>
              <w:rPr>
                <w:rFonts w:eastAsia="Calibri" w:cs="Calibri"/>
                <w:color w:val="000000"/>
              </w:rPr>
            </w:pPr>
            <w:r>
              <w:rPr>
                <w:rFonts w:eastAsia="Calibri" w:cs="Calibri"/>
                <w:color w:val="000000"/>
              </w:rPr>
              <w:t>Correcties plan van aanpak</w:t>
            </w:r>
          </w:p>
        </w:tc>
      </w:tr>
      <w:tr w:rsidR="00A147D5" w14:paraId="5AEB03E4"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7E803405" w14:textId="204AD6EC" w:rsidR="00A147D5" w:rsidRDefault="00A147D5">
            <w:pPr>
              <w:widowControl w:val="0"/>
              <w:spacing w:line="240" w:lineRule="auto"/>
              <w:ind w:left="2" w:hanging="2"/>
              <w:rPr>
                <w:rFonts w:eastAsia="Calibri" w:cs="Calibri"/>
                <w:color w:val="000000"/>
              </w:rPr>
            </w:pPr>
            <w:r>
              <w:rPr>
                <w:rFonts w:eastAsia="Calibri" w:cs="Calibri"/>
                <w:color w:val="000000"/>
              </w:rPr>
              <w:t>11-11-2020</w:t>
            </w:r>
          </w:p>
        </w:tc>
        <w:tc>
          <w:tcPr>
            <w:tcW w:w="900" w:type="dxa"/>
            <w:tcBorders>
              <w:top w:val="single" w:sz="4" w:space="0" w:color="000000"/>
              <w:left w:val="single" w:sz="4" w:space="0" w:color="000000"/>
              <w:bottom w:val="single" w:sz="4" w:space="0" w:color="000000"/>
              <w:right w:val="single" w:sz="4" w:space="0" w:color="000000"/>
            </w:tcBorders>
          </w:tcPr>
          <w:p w14:paraId="1758AD76" w14:textId="420C8887" w:rsidR="00A147D5" w:rsidRDefault="00A147D5">
            <w:pPr>
              <w:widowControl w:val="0"/>
              <w:spacing w:line="240" w:lineRule="auto"/>
              <w:ind w:left="2" w:hanging="2"/>
              <w:rPr>
                <w:rFonts w:eastAsia="Calibri" w:cs="Calibri"/>
                <w:color w:val="000000"/>
              </w:rPr>
            </w:pPr>
            <w:r>
              <w:rPr>
                <w:rFonts w:eastAsia="Calibri" w:cs="Calibri"/>
                <w:color w:val="000000"/>
              </w:rPr>
              <w:t>0.4</w:t>
            </w:r>
          </w:p>
        </w:tc>
        <w:tc>
          <w:tcPr>
            <w:tcW w:w="5940" w:type="dxa"/>
            <w:tcBorders>
              <w:top w:val="single" w:sz="4" w:space="0" w:color="000000"/>
              <w:left w:val="single" w:sz="4" w:space="0" w:color="000000"/>
              <w:bottom w:val="single" w:sz="4" w:space="0" w:color="000000"/>
              <w:right w:val="single" w:sz="4" w:space="0" w:color="000000"/>
            </w:tcBorders>
          </w:tcPr>
          <w:p w14:paraId="40035545" w14:textId="3D73AF06" w:rsidR="00A147D5" w:rsidRDefault="00A147D5">
            <w:pPr>
              <w:widowControl w:val="0"/>
              <w:spacing w:line="240" w:lineRule="auto"/>
              <w:ind w:left="2" w:hanging="2"/>
              <w:rPr>
                <w:rFonts w:eastAsia="Calibri" w:cs="Calibri"/>
                <w:color w:val="000000"/>
              </w:rPr>
            </w:pPr>
            <w:r>
              <w:rPr>
                <w:rFonts w:eastAsia="Calibri" w:cs="Calibri"/>
                <w:color w:val="000000"/>
              </w:rPr>
              <w:t xml:space="preserve">Eerste opzet eindverslag met inleiding, protocol, </w:t>
            </w:r>
            <w:proofErr w:type="spellStart"/>
            <w:r>
              <w:rPr>
                <w:rFonts w:eastAsia="Calibri" w:cs="Calibri"/>
                <w:color w:val="000000"/>
              </w:rPr>
              <w:t>uml</w:t>
            </w:r>
            <w:proofErr w:type="spellEnd"/>
            <w:r>
              <w:rPr>
                <w:rFonts w:eastAsia="Calibri" w:cs="Calibri"/>
                <w:color w:val="000000"/>
              </w:rPr>
              <w:t xml:space="preserve"> analyse en eerste testresultaten</w:t>
            </w:r>
          </w:p>
        </w:tc>
      </w:tr>
      <w:tr w:rsidR="00685D39" w14:paraId="385966B8"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5CBE48E9" w14:textId="49C402DD" w:rsidR="00685D39" w:rsidRDefault="00685D39">
            <w:pPr>
              <w:widowControl w:val="0"/>
              <w:spacing w:line="240" w:lineRule="auto"/>
              <w:ind w:left="2" w:hanging="2"/>
              <w:rPr>
                <w:rFonts w:eastAsia="Calibri" w:cs="Calibri"/>
                <w:color w:val="000000"/>
              </w:rPr>
            </w:pPr>
            <w:r>
              <w:rPr>
                <w:rFonts w:eastAsia="Calibri" w:cs="Calibri"/>
                <w:color w:val="000000"/>
              </w:rPr>
              <w:t>12-11-2020</w:t>
            </w:r>
          </w:p>
        </w:tc>
        <w:tc>
          <w:tcPr>
            <w:tcW w:w="900" w:type="dxa"/>
            <w:tcBorders>
              <w:top w:val="single" w:sz="4" w:space="0" w:color="000000"/>
              <w:left w:val="single" w:sz="4" w:space="0" w:color="000000"/>
              <w:bottom w:val="single" w:sz="4" w:space="0" w:color="000000"/>
              <w:right w:val="single" w:sz="4" w:space="0" w:color="000000"/>
            </w:tcBorders>
          </w:tcPr>
          <w:p w14:paraId="0B000A4F" w14:textId="0EBB5602" w:rsidR="00685D39" w:rsidRDefault="00685D39">
            <w:pPr>
              <w:widowControl w:val="0"/>
              <w:spacing w:line="240" w:lineRule="auto"/>
              <w:ind w:left="2" w:hanging="2"/>
              <w:rPr>
                <w:rFonts w:eastAsia="Calibri" w:cs="Calibri"/>
                <w:color w:val="000000"/>
              </w:rPr>
            </w:pPr>
            <w:r>
              <w:rPr>
                <w:rFonts w:eastAsia="Calibri" w:cs="Calibri"/>
                <w:color w:val="000000"/>
              </w:rPr>
              <w:t>0.4.1</w:t>
            </w:r>
          </w:p>
        </w:tc>
        <w:tc>
          <w:tcPr>
            <w:tcW w:w="5940" w:type="dxa"/>
            <w:tcBorders>
              <w:top w:val="single" w:sz="4" w:space="0" w:color="000000"/>
              <w:left w:val="single" w:sz="4" w:space="0" w:color="000000"/>
              <w:bottom w:val="single" w:sz="4" w:space="0" w:color="000000"/>
              <w:right w:val="single" w:sz="4" w:space="0" w:color="000000"/>
            </w:tcBorders>
          </w:tcPr>
          <w:p w14:paraId="1B982F40" w14:textId="7462A775" w:rsidR="00685D39" w:rsidRDefault="00685D39">
            <w:pPr>
              <w:widowControl w:val="0"/>
              <w:spacing w:line="240" w:lineRule="auto"/>
              <w:ind w:left="2" w:hanging="2"/>
              <w:rPr>
                <w:rFonts w:eastAsia="Calibri" w:cs="Calibri"/>
                <w:color w:val="000000"/>
              </w:rPr>
            </w:pPr>
            <w:r>
              <w:rPr>
                <w:rFonts w:eastAsia="Calibri" w:cs="Calibri"/>
                <w:color w:val="000000"/>
              </w:rPr>
              <w:t>Libraries</w:t>
            </w:r>
          </w:p>
        </w:tc>
      </w:tr>
      <w:tr w:rsidR="00A147D5" w14:paraId="550E0C0D"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3437F518" w14:textId="69FCC895" w:rsidR="00A147D5" w:rsidRDefault="00CE58CE">
            <w:pPr>
              <w:widowControl w:val="0"/>
              <w:spacing w:line="240" w:lineRule="auto"/>
              <w:ind w:left="2" w:hanging="2"/>
              <w:rPr>
                <w:rFonts w:eastAsia="Calibri" w:cs="Calibri"/>
                <w:color w:val="000000"/>
              </w:rPr>
            </w:pPr>
            <w:r>
              <w:rPr>
                <w:rFonts w:eastAsia="Calibri" w:cs="Calibri"/>
                <w:color w:val="000000"/>
              </w:rPr>
              <w:t>15-11-2020</w:t>
            </w:r>
          </w:p>
        </w:tc>
        <w:tc>
          <w:tcPr>
            <w:tcW w:w="900" w:type="dxa"/>
            <w:tcBorders>
              <w:top w:val="single" w:sz="4" w:space="0" w:color="000000"/>
              <w:left w:val="single" w:sz="4" w:space="0" w:color="000000"/>
              <w:bottom w:val="single" w:sz="4" w:space="0" w:color="000000"/>
              <w:right w:val="single" w:sz="4" w:space="0" w:color="000000"/>
            </w:tcBorders>
          </w:tcPr>
          <w:p w14:paraId="61C26AB7" w14:textId="1099B2E2" w:rsidR="00A147D5" w:rsidRDefault="00CE58CE">
            <w:pPr>
              <w:widowControl w:val="0"/>
              <w:spacing w:line="240" w:lineRule="auto"/>
              <w:ind w:left="2" w:hanging="2"/>
              <w:rPr>
                <w:rFonts w:eastAsia="Calibri" w:cs="Calibri"/>
                <w:color w:val="000000"/>
              </w:rPr>
            </w:pPr>
            <w:r>
              <w:rPr>
                <w:rFonts w:eastAsia="Calibri" w:cs="Calibri"/>
                <w:color w:val="000000"/>
              </w:rPr>
              <w:t>0.5</w:t>
            </w:r>
          </w:p>
        </w:tc>
        <w:tc>
          <w:tcPr>
            <w:tcW w:w="5940" w:type="dxa"/>
            <w:tcBorders>
              <w:top w:val="single" w:sz="4" w:space="0" w:color="000000"/>
              <w:left w:val="single" w:sz="4" w:space="0" w:color="000000"/>
              <w:bottom w:val="single" w:sz="4" w:space="0" w:color="000000"/>
              <w:right w:val="single" w:sz="4" w:space="0" w:color="000000"/>
            </w:tcBorders>
          </w:tcPr>
          <w:p w14:paraId="7A84D5E1" w14:textId="165250B3" w:rsidR="00A147D5" w:rsidRDefault="00634715">
            <w:pPr>
              <w:widowControl w:val="0"/>
              <w:spacing w:line="240" w:lineRule="auto"/>
              <w:ind w:left="2" w:hanging="2"/>
              <w:rPr>
                <w:rFonts w:eastAsia="Calibri" w:cs="Calibri"/>
                <w:color w:val="000000"/>
              </w:rPr>
            </w:pPr>
            <w:r>
              <w:rPr>
                <w:rFonts w:eastAsia="Calibri" w:cs="Calibri"/>
                <w:color w:val="000000"/>
              </w:rPr>
              <w:t>Verdere test resultaten</w:t>
            </w:r>
            <w:r w:rsidR="00CE58CE">
              <w:rPr>
                <w:rFonts w:eastAsia="Calibri" w:cs="Calibri"/>
                <w:color w:val="000000"/>
              </w:rPr>
              <w:t xml:space="preserve"> 13-11 en uitbreiding test plan</w:t>
            </w:r>
          </w:p>
        </w:tc>
      </w:tr>
      <w:tr w:rsidR="00927918" w14:paraId="75840206"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3BC4BAA3" w14:textId="0E7C87BD" w:rsidR="00927918" w:rsidRDefault="00927918">
            <w:pPr>
              <w:widowControl w:val="0"/>
              <w:spacing w:line="240" w:lineRule="auto"/>
              <w:ind w:left="2" w:hanging="2"/>
              <w:rPr>
                <w:rFonts w:eastAsia="Calibri" w:cs="Calibri"/>
                <w:color w:val="000000"/>
              </w:rPr>
            </w:pPr>
            <w:r>
              <w:rPr>
                <w:rFonts w:eastAsia="Calibri" w:cs="Calibri"/>
                <w:color w:val="000000"/>
              </w:rPr>
              <w:t>18-11-2020</w:t>
            </w:r>
          </w:p>
        </w:tc>
        <w:tc>
          <w:tcPr>
            <w:tcW w:w="900" w:type="dxa"/>
            <w:tcBorders>
              <w:top w:val="single" w:sz="4" w:space="0" w:color="000000"/>
              <w:left w:val="single" w:sz="4" w:space="0" w:color="000000"/>
              <w:bottom w:val="single" w:sz="4" w:space="0" w:color="000000"/>
              <w:right w:val="single" w:sz="4" w:space="0" w:color="000000"/>
            </w:tcBorders>
          </w:tcPr>
          <w:p w14:paraId="0538E499" w14:textId="48F07B49" w:rsidR="00927918" w:rsidRDefault="00927918">
            <w:pPr>
              <w:widowControl w:val="0"/>
              <w:spacing w:line="240" w:lineRule="auto"/>
              <w:ind w:left="2" w:hanging="2"/>
              <w:rPr>
                <w:rFonts w:eastAsia="Calibri" w:cs="Calibri"/>
                <w:color w:val="000000"/>
              </w:rPr>
            </w:pPr>
            <w:r>
              <w:rPr>
                <w:rFonts w:eastAsia="Calibri" w:cs="Calibri"/>
                <w:color w:val="000000"/>
              </w:rPr>
              <w:t>0.5.1</w:t>
            </w:r>
          </w:p>
        </w:tc>
        <w:tc>
          <w:tcPr>
            <w:tcW w:w="5940" w:type="dxa"/>
            <w:tcBorders>
              <w:top w:val="single" w:sz="4" w:space="0" w:color="000000"/>
              <w:left w:val="single" w:sz="4" w:space="0" w:color="000000"/>
              <w:bottom w:val="single" w:sz="4" w:space="0" w:color="000000"/>
              <w:right w:val="single" w:sz="4" w:space="0" w:color="000000"/>
            </w:tcBorders>
          </w:tcPr>
          <w:p w14:paraId="72A66BD7" w14:textId="7645CB4F" w:rsidR="00927918" w:rsidRDefault="00927918">
            <w:pPr>
              <w:widowControl w:val="0"/>
              <w:spacing w:line="240" w:lineRule="auto"/>
              <w:ind w:left="2" w:hanging="2"/>
              <w:rPr>
                <w:rFonts w:eastAsia="Calibri" w:cs="Calibri"/>
                <w:color w:val="000000"/>
              </w:rPr>
            </w:pPr>
            <w:r>
              <w:rPr>
                <w:rFonts w:eastAsia="Calibri" w:cs="Calibri"/>
                <w:color w:val="000000"/>
              </w:rPr>
              <w:t>Tekst en diagram correcties</w:t>
            </w:r>
            <w:r w:rsidR="00D355E8">
              <w:rPr>
                <w:rFonts w:eastAsia="Calibri" w:cs="Calibri"/>
                <w:color w:val="000000"/>
              </w:rPr>
              <w:t xml:space="preserve"> en test case</w:t>
            </w:r>
            <w:r w:rsidR="00471A98">
              <w:rPr>
                <w:rFonts w:eastAsia="Calibri" w:cs="Calibri"/>
                <w:color w:val="000000"/>
              </w:rPr>
              <w:t xml:space="preserve"> tabellen</w:t>
            </w:r>
          </w:p>
        </w:tc>
      </w:tr>
      <w:tr w:rsidR="00615B4C" w14:paraId="651E6BE8"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1FC5D875" w14:textId="068907EE" w:rsidR="00615B4C" w:rsidRDefault="00615B4C">
            <w:pPr>
              <w:widowControl w:val="0"/>
              <w:spacing w:line="240" w:lineRule="auto"/>
              <w:ind w:left="2" w:hanging="2"/>
              <w:rPr>
                <w:rFonts w:eastAsia="Calibri" w:cs="Calibri"/>
                <w:color w:val="000000"/>
              </w:rPr>
            </w:pPr>
            <w:r>
              <w:rPr>
                <w:rFonts w:eastAsia="Calibri" w:cs="Calibri"/>
                <w:color w:val="000000"/>
              </w:rPr>
              <w:t>20-11-2020</w:t>
            </w:r>
          </w:p>
        </w:tc>
        <w:tc>
          <w:tcPr>
            <w:tcW w:w="900" w:type="dxa"/>
            <w:tcBorders>
              <w:top w:val="single" w:sz="4" w:space="0" w:color="000000"/>
              <w:left w:val="single" w:sz="4" w:space="0" w:color="000000"/>
              <w:bottom w:val="single" w:sz="4" w:space="0" w:color="000000"/>
              <w:right w:val="single" w:sz="4" w:space="0" w:color="000000"/>
            </w:tcBorders>
          </w:tcPr>
          <w:p w14:paraId="040DC059" w14:textId="514B0763" w:rsidR="00615B4C" w:rsidRDefault="00615B4C">
            <w:pPr>
              <w:widowControl w:val="0"/>
              <w:spacing w:line="240" w:lineRule="auto"/>
              <w:ind w:left="2" w:hanging="2"/>
              <w:rPr>
                <w:rFonts w:eastAsia="Calibri" w:cs="Calibri"/>
                <w:color w:val="000000"/>
              </w:rPr>
            </w:pPr>
            <w:r>
              <w:rPr>
                <w:rFonts w:eastAsia="Calibri" w:cs="Calibri"/>
                <w:color w:val="000000"/>
              </w:rPr>
              <w:t>0.5.2</w:t>
            </w:r>
          </w:p>
        </w:tc>
        <w:tc>
          <w:tcPr>
            <w:tcW w:w="5940" w:type="dxa"/>
            <w:tcBorders>
              <w:top w:val="single" w:sz="4" w:space="0" w:color="000000"/>
              <w:left w:val="single" w:sz="4" w:space="0" w:color="000000"/>
              <w:bottom w:val="single" w:sz="4" w:space="0" w:color="000000"/>
              <w:right w:val="single" w:sz="4" w:space="0" w:color="000000"/>
            </w:tcBorders>
          </w:tcPr>
          <w:p w14:paraId="1E98C085" w14:textId="6B9EA828" w:rsidR="00615B4C" w:rsidRDefault="00615B4C">
            <w:pPr>
              <w:widowControl w:val="0"/>
              <w:spacing w:line="240" w:lineRule="auto"/>
              <w:ind w:left="2" w:hanging="2"/>
              <w:rPr>
                <w:rFonts w:eastAsia="Calibri" w:cs="Calibri"/>
                <w:color w:val="000000"/>
              </w:rPr>
            </w:pPr>
            <w:r>
              <w:rPr>
                <w:rFonts w:eastAsia="Calibri" w:cs="Calibri"/>
                <w:color w:val="000000"/>
              </w:rPr>
              <w:t>Test resultaten 20-11</w:t>
            </w:r>
            <w:r w:rsidR="00375E49">
              <w:rPr>
                <w:rFonts w:eastAsia="Calibri" w:cs="Calibri"/>
                <w:color w:val="000000"/>
              </w:rPr>
              <w:t xml:space="preserve"> en planning</w:t>
            </w:r>
          </w:p>
        </w:tc>
      </w:tr>
      <w:tr w:rsidR="00615B4C" w14:paraId="577DCC27"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4F5129FA" w14:textId="26F6E17F" w:rsidR="00615B4C" w:rsidRDefault="00615B4C">
            <w:pPr>
              <w:widowControl w:val="0"/>
              <w:spacing w:line="240" w:lineRule="auto"/>
              <w:ind w:left="2" w:hanging="2"/>
              <w:rPr>
                <w:rFonts w:eastAsia="Calibri" w:cs="Calibri"/>
                <w:color w:val="000000"/>
              </w:rPr>
            </w:pPr>
            <w:r>
              <w:rPr>
                <w:rFonts w:eastAsia="Calibri" w:cs="Calibri"/>
                <w:color w:val="000000"/>
              </w:rPr>
              <w:t>27-11-2020</w:t>
            </w:r>
          </w:p>
        </w:tc>
        <w:tc>
          <w:tcPr>
            <w:tcW w:w="900" w:type="dxa"/>
            <w:tcBorders>
              <w:top w:val="single" w:sz="4" w:space="0" w:color="000000"/>
              <w:left w:val="single" w:sz="4" w:space="0" w:color="000000"/>
              <w:bottom w:val="single" w:sz="4" w:space="0" w:color="000000"/>
              <w:right w:val="single" w:sz="4" w:space="0" w:color="000000"/>
            </w:tcBorders>
          </w:tcPr>
          <w:p w14:paraId="77C4355B" w14:textId="1915D34E" w:rsidR="00615B4C" w:rsidRDefault="00615B4C">
            <w:pPr>
              <w:widowControl w:val="0"/>
              <w:spacing w:line="240" w:lineRule="auto"/>
              <w:ind w:left="2" w:hanging="2"/>
              <w:rPr>
                <w:rFonts w:eastAsia="Calibri" w:cs="Calibri"/>
                <w:color w:val="000000"/>
              </w:rPr>
            </w:pPr>
            <w:r>
              <w:rPr>
                <w:rFonts w:eastAsia="Calibri" w:cs="Calibri"/>
                <w:color w:val="000000"/>
              </w:rPr>
              <w:t>0.5.3</w:t>
            </w:r>
          </w:p>
        </w:tc>
        <w:tc>
          <w:tcPr>
            <w:tcW w:w="5940" w:type="dxa"/>
            <w:tcBorders>
              <w:top w:val="single" w:sz="4" w:space="0" w:color="000000"/>
              <w:left w:val="single" w:sz="4" w:space="0" w:color="000000"/>
              <w:bottom w:val="single" w:sz="4" w:space="0" w:color="000000"/>
              <w:right w:val="single" w:sz="4" w:space="0" w:color="000000"/>
            </w:tcBorders>
          </w:tcPr>
          <w:p w14:paraId="3D3FE696" w14:textId="2DBB0B1D" w:rsidR="00615B4C" w:rsidRDefault="00615B4C">
            <w:pPr>
              <w:widowControl w:val="0"/>
              <w:spacing w:line="240" w:lineRule="auto"/>
              <w:ind w:left="2" w:hanging="2"/>
              <w:rPr>
                <w:rFonts w:eastAsia="Calibri" w:cs="Calibri"/>
                <w:color w:val="000000"/>
              </w:rPr>
            </w:pPr>
            <w:r>
              <w:rPr>
                <w:rFonts w:eastAsia="Calibri" w:cs="Calibri"/>
                <w:color w:val="000000"/>
              </w:rPr>
              <w:t>Test resultaten 27-11</w:t>
            </w:r>
          </w:p>
        </w:tc>
      </w:tr>
      <w:tr w:rsidR="00CE58CE" w14:paraId="770890AA"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420FC221" w14:textId="6205242D" w:rsidR="00CE58CE" w:rsidRDefault="00615B4C">
            <w:pPr>
              <w:widowControl w:val="0"/>
              <w:spacing w:line="240" w:lineRule="auto"/>
              <w:ind w:left="2" w:hanging="2"/>
              <w:rPr>
                <w:rFonts w:eastAsia="Calibri" w:cs="Calibri"/>
                <w:color w:val="000000"/>
              </w:rPr>
            </w:pPr>
            <w:r>
              <w:rPr>
                <w:rFonts w:eastAsia="Calibri" w:cs="Calibri"/>
                <w:color w:val="000000"/>
              </w:rPr>
              <w:t>4-12-2020</w:t>
            </w:r>
          </w:p>
        </w:tc>
        <w:tc>
          <w:tcPr>
            <w:tcW w:w="900" w:type="dxa"/>
            <w:tcBorders>
              <w:top w:val="single" w:sz="4" w:space="0" w:color="000000"/>
              <w:left w:val="single" w:sz="4" w:space="0" w:color="000000"/>
              <w:bottom w:val="single" w:sz="4" w:space="0" w:color="000000"/>
              <w:right w:val="single" w:sz="4" w:space="0" w:color="000000"/>
            </w:tcBorders>
          </w:tcPr>
          <w:p w14:paraId="71974DEB" w14:textId="07F16E92" w:rsidR="00CE58CE" w:rsidRDefault="00D355E8">
            <w:pPr>
              <w:widowControl w:val="0"/>
              <w:spacing w:line="240" w:lineRule="auto"/>
              <w:ind w:left="2" w:hanging="2"/>
              <w:rPr>
                <w:rFonts w:eastAsia="Calibri" w:cs="Calibri"/>
                <w:color w:val="000000"/>
              </w:rPr>
            </w:pPr>
            <w:r>
              <w:rPr>
                <w:rFonts w:eastAsia="Calibri" w:cs="Calibri"/>
                <w:color w:val="000000"/>
              </w:rPr>
              <w:t>0.6</w:t>
            </w:r>
          </w:p>
        </w:tc>
        <w:tc>
          <w:tcPr>
            <w:tcW w:w="5940" w:type="dxa"/>
            <w:tcBorders>
              <w:top w:val="single" w:sz="4" w:space="0" w:color="000000"/>
              <w:left w:val="single" w:sz="4" w:space="0" w:color="000000"/>
              <w:bottom w:val="single" w:sz="4" w:space="0" w:color="000000"/>
              <w:right w:val="single" w:sz="4" w:space="0" w:color="000000"/>
            </w:tcBorders>
          </w:tcPr>
          <w:p w14:paraId="549519B8" w14:textId="7AE99A13" w:rsidR="00CE58CE" w:rsidRDefault="00615B4C">
            <w:pPr>
              <w:widowControl w:val="0"/>
              <w:spacing w:line="240" w:lineRule="auto"/>
              <w:ind w:left="2" w:hanging="2"/>
              <w:rPr>
                <w:rFonts w:eastAsia="Calibri" w:cs="Calibri"/>
                <w:color w:val="000000"/>
              </w:rPr>
            </w:pPr>
            <w:r>
              <w:rPr>
                <w:rFonts w:eastAsia="Calibri" w:cs="Calibri"/>
                <w:color w:val="000000"/>
              </w:rPr>
              <w:t>Test resultaten eindtest</w:t>
            </w:r>
          </w:p>
        </w:tc>
      </w:tr>
      <w:tr w:rsidR="00634715" w14:paraId="60F8D9D4"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0D47EE9B" w14:textId="5D8A132F" w:rsidR="00634715" w:rsidRDefault="00615B4C">
            <w:pPr>
              <w:widowControl w:val="0"/>
              <w:spacing w:line="240" w:lineRule="auto"/>
              <w:ind w:left="2" w:hanging="2"/>
              <w:rPr>
                <w:rFonts w:eastAsia="Calibri" w:cs="Calibri"/>
                <w:color w:val="000000"/>
              </w:rPr>
            </w:pPr>
            <w:r>
              <w:rPr>
                <w:rFonts w:eastAsia="Calibri" w:cs="Calibri"/>
                <w:color w:val="000000"/>
              </w:rPr>
              <w:t>12-2020</w:t>
            </w:r>
          </w:p>
        </w:tc>
        <w:tc>
          <w:tcPr>
            <w:tcW w:w="900" w:type="dxa"/>
            <w:tcBorders>
              <w:top w:val="single" w:sz="4" w:space="0" w:color="000000"/>
              <w:left w:val="single" w:sz="4" w:space="0" w:color="000000"/>
              <w:bottom w:val="single" w:sz="4" w:space="0" w:color="000000"/>
              <w:right w:val="single" w:sz="4" w:space="0" w:color="000000"/>
            </w:tcBorders>
          </w:tcPr>
          <w:p w14:paraId="1B996044" w14:textId="5FD618D6" w:rsidR="00634715" w:rsidRDefault="00CE58CE">
            <w:pPr>
              <w:widowControl w:val="0"/>
              <w:spacing w:line="240" w:lineRule="auto"/>
              <w:ind w:left="2" w:hanging="2"/>
              <w:rPr>
                <w:rFonts w:eastAsia="Calibri" w:cs="Calibri"/>
                <w:color w:val="000000"/>
              </w:rPr>
            </w:pPr>
            <w:r>
              <w:rPr>
                <w:rFonts w:eastAsia="Calibri" w:cs="Calibri"/>
                <w:color w:val="000000"/>
              </w:rPr>
              <w:t>1.0</w:t>
            </w:r>
          </w:p>
        </w:tc>
        <w:tc>
          <w:tcPr>
            <w:tcW w:w="5940" w:type="dxa"/>
            <w:tcBorders>
              <w:top w:val="single" w:sz="4" w:space="0" w:color="000000"/>
              <w:left w:val="single" w:sz="4" w:space="0" w:color="000000"/>
              <w:bottom w:val="single" w:sz="4" w:space="0" w:color="000000"/>
              <w:right w:val="single" w:sz="4" w:space="0" w:color="000000"/>
            </w:tcBorders>
          </w:tcPr>
          <w:p w14:paraId="660ECDC5" w14:textId="0675D84E" w:rsidR="00634715" w:rsidRDefault="00CE58CE">
            <w:pPr>
              <w:widowControl w:val="0"/>
              <w:spacing w:line="240" w:lineRule="auto"/>
              <w:ind w:left="2" w:hanging="2"/>
              <w:rPr>
                <w:rFonts w:eastAsia="Calibri" w:cs="Calibri"/>
                <w:color w:val="000000"/>
              </w:rPr>
            </w:pPr>
            <w:r>
              <w:rPr>
                <w:rFonts w:eastAsia="Calibri" w:cs="Calibri"/>
                <w:color w:val="000000"/>
              </w:rPr>
              <w:t xml:space="preserve">Laatste </w:t>
            </w:r>
            <w:r w:rsidR="00634715">
              <w:rPr>
                <w:rFonts w:eastAsia="Calibri" w:cs="Calibri"/>
                <w:color w:val="000000"/>
              </w:rPr>
              <w:t>Correcties</w:t>
            </w:r>
            <w:r w:rsidR="00D355E8">
              <w:rPr>
                <w:rFonts w:eastAsia="Calibri" w:cs="Calibri"/>
                <w:color w:val="000000"/>
              </w:rPr>
              <w:t xml:space="preserve"> en resultaten</w:t>
            </w:r>
          </w:p>
        </w:tc>
      </w:tr>
    </w:tbl>
    <w:p w14:paraId="5179516A" w14:textId="77777777" w:rsidR="00A147D5" w:rsidRDefault="00A147D5" w:rsidP="007C637C">
      <w:pPr>
        <w:pStyle w:val="Kop1"/>
      </w:pPr>
    </w:p>
    <w:p w14:paraId="327156A2" w14:textId="77777777" w:rsidR="00A147D5" w:rsidRDefault="00A147D5">
      <w:pPr>
        <w:rPr>
          <w:rFonts w:asciiTheme="majorHAnsi" w:eastAsiaTheme="majorEastAsia" w:hAnsiTheme="majorHAnsi" w:cstheme="majorBidi"/>
          <w:color w:val="2F5496" w:themeColor="accent1" w:themeShade="BF"/>
          <w:sz w:val="32"/>
          <w:szCs w:val="32"/>
        </w:rPr>
      </w:pPr>
      <w:r>
        <w:br w:type="page"/>
      </w:r>
    </w:p>
    <w:p w14:paraId="55778E75" w14:textId="3635364F" w:rsidR="007C637C" w:rsidRDefault="007C637C" w:rsidP="007C637C">
      <w:pPr>
        <w:pStyle w:val="Kop1"/>
      </w:pPr>
      <w:bookmarkStart w:id="8" w:name="_Toc55990397"/>
      <w:bookmarkStart w:id="9" w:name="_Toc56349383"/>
      <w:bookmarkStart w:id="10" w:name="_Toc56602847"/>
      <w:bookmarkStart w:id="11" w:name="_Toc56767674"/>
      <w:r>
        <w:lastRenderedPageBreak/>
        <w:t>Inhoudsopgave</w:t>
      </w:r>
      <w:bookmarkEnd w:id="4"/>
      <w:bookmarkEnd w:id="5"/>
      <w:bookmarkEnd w:id="6"/>
      <w:bookmarkEnd w:id="7"/>
      <w:bookmarkEnd w:id="8"/>
      <w:bookmarkEnd w:id="9"/>
      <w:bookmarkEnd w:id="10"/>
      <w:bookmarkEnd w:id="11"/>
    </w:p>
    <w:sdt>
      <w:sdtPr>
        <w:id w:val="-680428877"/>
        <w:docPartObj>
          <w:docPartGallery w:val="Table of Contents"/>
          <w:docPartUnique/>
        </w:docPartObj>
      </w:sdtPr>
      <w:sdtEndPr>
        <w:rPr>
          <w:b/>
          <w:bCs/>
        </w:rPr>
      </w:sdtEndPr>
      <w:sdtContent>
        <w:p w14:paraId="7ED3158D" w14:textId="367BE710" w:rsidR="00927D49" w:rsidRDefault="00D57B29" w:rsidP="00927D4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6767675" w:history="1">
            <w:r w:rsidR="00927D49" w:rsidRPr="00311663">
              <w:rPr>
                <w:rStyle w:val="Hyperlink"/>
                <w:noProof/>
              </w:rPr>
              <w:t>Inleiding</w:t>
            </w:r>
            <w:r w:rsidR="00927D49">
              <w:rPr>
                <w:noProof/>
                <w:webHidden/>
              </w:rPr>
              <w:tab/>
            </w:r>
            <w:r w:rsidR="00927D49">
              <w:rPr>
                <w:noProof/>
                <w:webHidden/>
              </w:rPr>
              <w:fldChar w:fldCharType="begin"/>
            </w:r>
            <w:r w:rsidR="00927D49">
              <w:rPr>
                <w:noProof/>
                <w:webHidden/>
              </w:rPr>
              <w:instrText xml:space="preserve"> PAGEREF _Toc56767675 \h </w:instrText>
            </w:r>
            <w:r w:rsidR="00927D49">
              <w:rPr>
                <w:noProof/>
                <w:webHidden/>
              </w:rPr>
            </w:r>
            <w:r w:rsidR="00927D49">
              <w:rPr>
                <w:noProof/>
                <w:webHidden/>
              </w:rPr>
              <w:fldChar w:fldCharType="separate"/>
            </w:r>
            <w:r w:rsidR="00941572">
              <w:rPr>
                <w:noProof/>
                <w:webHidden/>
              </w:rPr>
              <w:t>4</w:t>
            </w:r>
            <w:r w:rsidR="00927D49">
              <w:rPr>
                <w:noProof/>
                <w:webHidden/>
              </w:rPr>
              <w:fldChar w:fldCharType="end"/>
            </w:r>
          </w:hyperlink>
        </w:p>
        <w:p w14:paraId="02EEAFC6" w14:textId="66F5E8C3" w:rsidR="00927D49" w:rsidRDefault="00B4367C">
          <w:pPr>
            <w:pStyle w:val="Inhopg1"/>
            <w:tabs>
              <w:tab w:val="right" w:leader="dot" w:pos="9062"/>
            </w:tabs>
            <w:rPr>
              <w:rFonts w:eastAsiaTheme="minorEastAsia"/>
              <w:noProof/>
              <w:lang w:eastAsia="nl-NL"/>
            </w:rPr>
          </w:pPr>
          <w:hyperlink w:anchor="_Toc56767678" w:history="1">
            <w:r w:rsidR="00927D49" w:rsidRPr="00311663">
              <w:rPr>
                <w:rStyle w:val="Hyperlink"/>
                <w:noProof/>
              </w:rPr>
              <w:t>Planning</w:t>
            </w:r>
            <w:r w:rsidR="00927D49">
              <w:rPr>
                <w:noProof/>
                <w:webHidden/>
              </w:rPr>
              <w:tab/>
            </w:r>
            <w:r w:rsidR="00927D49">
              <w:rPr>
                <w:noProof/>
                <w:webHidden/>
              </w:rPr>
              <w:fldChar w:fldCharType="begin"/>
            </w:r>
            <w:r w:rsidR="00927D49">
              <w:rPr>
                <w:noProof/>
                <w:webHidden/>
              </w:rPr>
              <w:instrText xml:space="preserve"> PAGEREF _Toc56767678 \h </w:instrText>
            </w:r>
            <w:r w:rsidR="00927D49">
              <w:rPr>
                <w:noProof/>
                <w:webHidden/>
              </w:rPr>
            </w:r>
            <w:r w:rsidR="00927D49">
              <w:rPr>
                <w:noProof/>
                <w:webHidden/>
              </w:rPr>
              <w:fldChar w:fldCharType="separate"/>
            </w:r>
            <w:r w:rsidR="00941572">
              <w:rPr>
                <w:noProof/>
                <w:webHidden/>
              </w:rPr>
              <w:t>5</w:t>
            </w:r>
            <w:r w:rsidR="00927D49">
              <w:rPr>
                <w:noProof/>
                <w:webHidden/>
              </w:rPr>
              <w:fldChar w:fldCharType="end"/>
            </w:r>
          </w:hyperlink>
        </w:p>
        <w:p w14:paraId="19D9E1A0" w14:textId="6748FB47" w:rsidR="00927D49" w:rsidRDefault="00B4367C">
          <w:pPr>
            <w:pStyle w:val="Inhopg1"/>
            <w:tabs>
              <w:tab w:val="right" w:leader="dot" w:pos="9062"/>
            </w:tabs>
            <w:rPr>
              <w:rFonts w:eastAsiaTheme="minorEastAsia"/>
              <w:noProof/>
              <w:lang w:eastAsia="nl-NL"/>
            </w:rPr>
          </w:pPr>
          <w:hyperlink w:anchor="_Toc56767679" w:history="1">
            <w:r w:rsidR="00927D49" w:rsidRPr="00311663">
              <w:rPr>
                <w:rStyle w:val="Hyperlink"/>
                <w:noProof/>
              </w:rPr>
              <w:t>UML Analyse</w:t>
            </w:r>
            <w:r w:rsidR="00927D49">
              <w:rPr>
                <w:noProof/>
                <w:webHidden/>
              </w:rPr>
              <w:tab/>
            </w:r>
            <w:r w:rsidR="00927D49">
              <w:rPr>
                <w:noProof/>
                <w:webHidden/>
              </w:rPr>
              <w:fldChar w:fldCharType="begin"/>
            </w:r>
            <w:r w:rsidR="00927D49">
              <w:rPr>
                <w:noProof/>
                <w:webHidden/>
              </w:rPr>
              <w:instrText xml:space="preserve"> PAGEREF _Toc56767679 \h </w:instrText>
            </w:r>
            <w:r w:rsidR="00927D49">
              <w:rPr>
                <w:noProof/>
                <w:webHidden/>
              </w:rPr>
            </w:r>
            <w:r w:rsidR="00927D49">
              <w:rPr>
                <w:noProof/>
                <w:webHidden/>
              </w:rPr>
              <w:fldChar w:fldCharType="separate"/>
            </w:r>
            <w:r w:rsidR="00941572">
              <w:rPr>
                <w:noProof/>
                <w:webHidden/>
              </w:rPr>
              <w:t>6</w:t>
            </w:r>
            <w:r w:rsidR="00927D49">
              <w:rPr>
                <w:noProof/>
                <w:webHidden/>
              </w:rPr>
              <w:fldChar w:fldCharType="end"/>
            </w:r>
          </w:hyperlink>
        </w:p>
        <w:p w14:paraId="56B16E6C" w14:textId="2E2DA65D" w:rsidR="00927D49" w:rsidRDefault="00B4367C">
          <w:pPr>
            <w:pStyle w:val="Inhopg2"/>
            <w:tabs>
              <w:tab w:val="right" w:leader="dot" w:pos="9062"/>
            </w:tabs>
            <w:rPr>
              <w:rFonts w:eastAsiaTheme="minorEastAsia"/>
              <w:noProof/>
              <w:lang w:eastAsia="nl-NL"/>
            </w:rPr>
          </w:pPr>
          <w:hyperlink w:anchor="_Toc56767680" w:history="1">
            <w:r w:rsidR="00927D49" w:rsidRPr="00311663">
              <w:rPr>
                <w:rStyle w:val="Hyperlink"/>
                <w:noProof/>
              </w:rPr>
              <w:t>Use Case Diagram</w:t>
            </w:r>
            <w:r w:rsidR="00927D49">
              <w:rPr>
                <w:noProof/>
                <w:webHidden/>
              </w:rPr>
              <w:tab/>
            </w:r>
            <w:r w:rsidR="00927D49">
              <w:rPr>
                <w:noProof/>
                <w:webHidden/>
              </w:rPr>
              <w:fldChar w:fldCharType="begin"/>
            </w:r>
            <w:r w:rsidR="00927D49">
              <w:rPr>
                <w:noProof/>
                <w:webHidden/>
              </w:rPr>
              <w:instrText xml:space="preserve"> PAGEREF _Toc56767680 \h </w:instrText>
            </w:r>
            <w:r w:rsidR="00927D49">
              <w:rPr>
                <w:noProof/>
                <w:webHidden/>
              </w:rPr>
            </w:r>
            <w:r w:rsidR="00927D49">
              <w:rPr>
                <w:noProof/>
                <w:webHidden/>
              </w:rPr>
              <w:fldChar w:fldCharType="separate"/>
            </w:r>
            <w:r w:rsidR="00941572">
              <w:rPr>
                <w:noProof/>
                <w:webHidden/>
              </w:rPr>
              <w:t>6</w:t>
            </w:r>
            <w:r w:rsidR="00927D49">
              <w:rPr>
                <w:noProof/>
                <w:webHidden/>
              </w:rPr>
              <w:fldChar w:fldCharType="end"/>
            </w:r>
          </w:hyperlink>
        </w:p>
        <w:p w14:paraId="6FE61806" w14:textId="056289DA" w:rsidR="00927D49" w:rsidRDefault="00B4367C">
          <w:pPr>
            <w:pStyle w:val="Inhopg2"/>
            <w:tabs>
              <w:tab w:val="right" w:leader="dot" w:pos="9062"/>
            </w:tabs>
            <w:rPr>
              <w:rFonts w:eastAsiaTheme="minorEastAsia"/>
              <w:noProof/>
              <w:lang w:eastAsia="nl-NL"/>
            </w:rPr>
          </w:pPr>
          <w:hyperlink w:anchor="_Toc56767681" w:history="1">
            <w:r w:rsidR="00927D49" w:rsidRPr="00311663">
              <w:rPr>
                <w:rStyle w:val="Hyperlink"/>
                <w:noProof/>
              </w:rPr>
              <w:t>Klasse Diagram Simulator</w:t>
            </w:r>
            <w:r w:rsidR="00927D49">
              <w:rPr>
                <w:noProof/>
                <w:webHidden/>
              </w:rPr>
              <w:tab/>
            </w:r>
            <w:r w:rsidR="00927D49">
              <w:rPr>
                <w:noProof/>
                <w:webHidden/>
              </w:rPr>
              <w:fldChar w:fldCharType="begin"/>
            </w:r>
            <w:r w:rsidR="00927D49">
              <w:rPr>
                <w:noProof/>
                <w:webHidden/>
              </w:rPr>
              <w:instrText xml:space="preserve"> PAGEREF _Toc56767681 \h </w:instrText>
            </w:r>
            <w:r w:rsidR="00927D49">
              <w:rPr>
                <w:noProof/>
                <w:webHidden/>
              </w:rPr>
            </w:r>
            <w:r w:rsidR="00927D49">
              <w:rPr>
                <w:noProof/>
                <w:webHidden/>
              </w:rPr>
              <w:fldChar w:fldCharType="separate"/>
            </w:r>
            <w:r w:rsidR="00941572">
              <w:rPr>
                <w:noProof/>
                <w:webHidden/>
              </w:rPr>
              <w:t>7</w:t>
            </w:r>
            <w:r w:rsidR="00927D49">
              <w:rPr>
                <w:noProof/>
                <w:webHidden/>
              </w:rPr>
              <w:fldChar w:fldCharType="end"/>
            </w:r>
          </w:hyperlink>
        </w:p>
        <w:p w14:paraId="69348282" w14:textId="7B0A57AD" w:rsidR="00927D49" w:rsidRDefault="00B4367C">
          <w:pPr>
            <w:pStyle w:val="Inhopg2"/>
            <w:tabs>
              <w:tab w:val="right" w:leader="dot" w:pos="9062"/>
            </w:tabs>
            <w:rPr>
              <w:rFonts w:eastAsiaTheme="minorEastAsia"/>
              <w:noProof/>
              <w:lang w:eastAsia="nl-NL"/>
            </w:rPr>
          </w:pPr>
          <w:hyperlink w:anchor="_Toc56767682" w:history="1">
            <w:r w:rsidR="00927D49" w:rsidRPr="00311663">
              <w:rPr>
                <w:rStyle w:val="Hyperlink"/>
                <w:noProof/>
              </w:rPr>
              <w:t>Klasse Diagram Controller</w:t>
            </w:r>
            <w:r w:rsidR="00927D49">
              <w:rPr>
                <w:noProof/>
                <w:webHidden/>
              </w:rPr>
              <w:tab/>
            </w:r>
            <w:r w:rsidR="00927D49">
              <w:rPr>
                <w:noProof/>
                <w:webHidden/>
              </w:rPr>
              <w:fldChar w:fldCharType="begin"/>
            </w:r>
            <w:r w:rsidR="00927D49">
              <w:rPr>
                <w:noProof/>
                <w:webHidden/>
              </w:rPr>
              <w:instrText xml:space="preserve"> PAGEREF _Toc56767682 \h </w:instrText>
            </w:r>
            <w:r w:rsidR="00927D49">
              <w:rPr>
                <w:noProof/>
                <w:webHidden/>
              </w:rPr>
            </w:r>
            <w:r w:rsidR="00927D49">
              <w:rPr>
                <w:noProof/>
                <w:webHidden/>
              </w:rPr>
              <w:fldChar w:fldCharType="separate"/>
            </w:r>
            <w:r w:rsidR="00941572">
              <w:rPr>
                <w:noProof/>
                <w:webHidden/>
              </w:rPr>
              <w:t>7</w:t>
            </w:r>
            <w:r w:rsidR="00927D49">
              <w:rPr>
                <w:noProof/>
                <w:webHidden/>
              </w:rPr>
              <w:fldChar w:fldCharType="end"/>
            </w:r>
          </w:hyperlink>
        </w:p>
        <w:p w14:paraId="1E7F9776" w14:textId="66084AC5" w:rsidR="00927D49" w:rsidRDefault="00B4367C">
          <w:pPr>
            <w:pStyle w:val="Inhopg2"/>
            <w:tabs>
              <w:tab w:val="right" w:leader="dot" w:pos="9062"/>
            </w:tabs>
            <w:rPr>
              <w:rFonts w:eastAsiaTheme="minorEastAsia"/>
              <w:noProof/>
              <w:lang w:eastAsia="nl-NL"/>
            </w:rPr>
          </w:pPr>
          <w:hyperlink w:anchor="_Toc56767683" w:history="1">
            <w:r w:rsidR="00927D49" w:rsidRPr="00311663">
              <w:rPr>
                <w:rStyle w:val="Hyperlink"/>
                <w:noProof/>
              </w:rPr>
              <w:t>Component Diagram</w:t>
            </w:r>
            <w:r w:rsidR="00927D49">
              <w:rPr>
                <w:noProof/>
                <w:webHidden/>
              </w:rPr>
              <w:tab/>
            </w:r>
            <w:r w:rsidR="00927D49">
              <w:rPr>
                <w:noProof/>
                <w:webHidden/>
              </w:rPr>
              <w:fldChar w:fldCharType="begin"/>
            </w:r>
            <w:r w:rsidR="00927D49">
              <w:rPr>
                <w:noProof/>
                <w:webHidden/>
              </w:rPr>
              <w:instrText xml:space="preserve"> PAGEREF _Toc56767683 \h </w:instrText>
            </w:r>
            <w:r w:rsidR="00927D49">
              <w:rPr>
                <w:noProof/>
                <w:webHidden/>
              </w:rPr>
            </w:r>
            <w:r w:rsidR="00927D49">
              <w:rPr>
                <w:noProof/>
                <w:webHidden/>
              </w:rPr>
              <w:fldChar w:fldCharType="separate"/>
            </w:r>
            <w:r w:rsidR="00941572">
              <w:rPr>
                <w:noProof/>
                <w:webHidden/>
              </w:rPr>
              <w:t>8</w:t>
            </w:r>
            <w:r w:rsidR="00927D49">
              <w:rPr>
                <w:noProof/>
                <w:webHidden/>
              </w:rPr>
              <w:fldChar w:fldCharType="end"/>
            </w:r>
          </w:hyperlink>
        </w:p>
        <w:p w14:paraId="1FE2425E" w14:textId="10935004" w:rsidR="00927D49" w:rsidRDefault="00B4367C">
          <w:pPr>
            <w:pStyle w:val="Inhopg2"/>
            <w:tabs>
              <w:tab w:val="right" w:leader="dot" w:pos="9062"/>
            </w:tabs>
            <w:rPr>
              <w:rFonts w:eastAsiaTheme="minorEastAsia"/>
              <w:noProof/>
              <w:lang w:eastAsia="nl-NL"/>
            </w:rPr>
          </w:pPr>
          <w:hyperlink w:anchor="_Toc56767684" w:history="1">
            <w:r w:rsidR="00927D49" w:rsidRPr="00311663">
              <w:rPr>
                <w:rStyle w:val="Hyperlink"/>
                <w:noProof/>
              </w:rPr>
              <w:t>Deployment Diagram</w:t>
            </w:r>
            <w:r w:rsidR="00927D49">
              <w:rPr>
                <w:noProof/>
                <w:webHidden/>
              </w:rPr>
              <w:tab/>
            </w:r>
            <w:r w:rsidR="00927D49">
              <w:rPr>
                <w:noProof/>
                <w:webHidden/>
              </w:rPr>
              <w:fldChar w:fldCharType="begin"/>
            </w:r>
            <w:r w:rsidR="00927D49">
              <w:rPr>
                <w:noProof/>
                <w:webHidden/>
              </w:rPr>
              <w:instrText xml:space="preserve"> PAGEREF _Toc56767684 \h </w:instrText>
            </w:r>
            <w:r w:rsidR="00927D49">
              <w:rPr>
                <w:noProof/>
                <w:webHidden/>
              </w:rPr>
            </w:r>
            <w:r w:rsidR="00927D49">
              <w:rPr>
                <w:noProof/>
                <w:webHidden/>
              </w:rPr>
              <w:fldChar w:fldCharType="separate"/>
            </w:r>
            <w:r w:rsidR="00941572">
              <w:rPr>
                <w:noProof/>
                <w:webHidden/>
              </w:rPr>
              <w:t>8</w:t>
            </w:r>
            <w:r w:rsidR="00927D49">
              <w:rPr>
                <w:noProof/>
                <w:webHidden/>
              </w:rPr>
              <w:fldChar w:fldCharType="end"/>
            </w:r>
          </w:hyperlink>
        </w:p>
        <w:p w14:paraId="4618C1FA" w14:textId="1641E721" w:rsidR="00927D49" w:rsidRDefault="00B4367C">
          <w:pPr>
            <w:pStyle w:val="Inhopg1"/>
            <w:tabs>
              <w:tab w:val="right" w:leader="dot" w:pos="9062"/>
            </w:tabs>
            <w:rPr>
              <w:rFonts w:eastAsiaTheme="minorEastAsia"/>
              <w:noProof/>
              <w:lang w:eastAsia="nl-NL"/>
            </w:rPr>
          </w:pPr>
          <w:hyperlink w:anchor="_Toc56767685" w:history="1">
            <w:r w:rsidR="00927D49" w:rsidRPr="00311663">
              <w:rPr>
                <w:rStyle w:val="Hyperlink"/>
                <w:noProof/>
              </w:rPr>
              <w:t>Protocol</w:t>
            </w:r>
            <w:r w:rsidR="00927D49">
              <w:rPr>
                <w:noProof/>
                <w:webHidden/>
              </w:rPr>
              <w:tab/>
            </w:r>
            <w:r w:rsidR="00927D49">
              <w:rPr>
                <w:noProof/>
                <w:webHidden/>
              </w:rPr>
              <w:fldChar w:fldCharType="begin"/>
            </w:r>
            <w:r w:rsidR="00927D49">
              <w:rPr>
                <w:noProof/>
                <w:webHidden/>
              </w:rPr>
              <w:instrText xml:space="preserve"> PAGEREF _Toc56767685 \h </w:instrText>
            </w:r>
            <w:r w:rsidR="00927D49">
              <w:rPr>
                <w:noProof/>
                <w:webHidden/>
              </w:rPr>
            </w:r>
            <w:r w:rsidR="00927D49">
              <w:rPr>
                <w:noProof/>
                <w:webHidden/>
              </w:rPr>
              <w:fldChar w:fldCharType="separate"/>
            </w:r>
            <w:r w:rsidR="00941572">
              <w:rPr>
                <w:noProof/>
                <w:webHidden/>
              </w:rPr>
              <w:t>9</w:t>
            </w:r>
            <w:r w:rsidR="00927D49">
              <w:rPr>
                <w:noProof/>
                <w:webHidden/>
              </w:rPr>
              <w:fldChar w:fldCharType="end"/>
            </w:r>
          </w:hyperlink>
        </w:p>
        <w:p w14:paraId="3ED665A4" w14:textId="570E3AA5" w:rsidR="00927D49" w:rsidRDefault="00B4367C">
          <w:pPr>
            <w:pStyle w:val="Inhopg2"/>
            <w:tabs>
              <w:tab w:val="right" w:leader="dot" w:pos="9062"/>
            </w:tabs>
            <w:rPr>
              <w:rFonts w:eastAsiaTheme="minorEastAsia"/>
              <w:noProof/>
              <w:lang w:eastAsia="nl-NL"/>
            </w:rPr>
          </w:pPr>
          <w:hyperlink w:anchor="_Toc56767686" w:history="1">
            <w:r w:rsidR="00927D49" w:rsidRPr="00311663">
              <w:rPr>
                <w:rStyle w:val="Hyperlink"/>
                <w:noProof/>
              </w:rPr>
              <w:t>Over Protocol</w:t>
            </w:r>
            <w:r w:rsidR="00927D49">
              <w:rPr>
                <w:noProof/>
                <w:webHidden/>
              </w:rPr>
              <w:tab/>
            </w:r>
            <w:r w:rsidR="00927D49">
              <w:rPr>
                <w:noProof/>
                <w:webHidden/>
              </w:rPr>
              <w:fldChar w:fldCharType="begin"/>
            </w:r>
            <w:r w:rsidR="00927D49">
              <w:rPr>
                <w:noProof/>
                <w:webHidden/>
              </w:rPr>
              <w:instrText xml:space="preserve"> PAGEREF _Toc56767686 \h </w:instrText>
            </w:r>
            <w:r w:rsidR="00927D49">
              <w:rPr>
                <w:noProof/>
                <w:webHidden/>
              </w:rPr>
            </w:r>
            <w:r w:rsidR="00927D49">
              <w:rPr>
                <w:noProof/>
                <w:webHidden/>
              </w:rPr>
              <w:fldChar w:fldCharType="separate"/>
            </w:r>
            <w:r w:rsidR="00941572">
              <w:rPr>
                <w:noProof/>
                <w:webHidden/>
              </w:rPr>
              <w:t>9</w:t>
            </w:r>
            <w:r w:rsidR="00927D49">
              <w:rPr>
                <w:noProof/>
                <w:webHidden/>
              </w:rPr>
              <w:fldChar w:fldCharType="end"/>
            </w:r>
          </w:hyperlink>
        </w:p>
        <w:p w14:paraId="42062BE8" w14:textId="2D5E7C03" w:rsidR="00927D49" w:rsidRDefault="00B4367C">
          <w:pPr>
            <w:pStyle w:val="Inhopg2"/>
            <w:tabs>
              <w:tab w:val="right" w:leader="dot" w:pos="9062"/>
            </w:tabs>
            <w:rPr>
              <w:rFonts w:eastAsiaTheme="minorEastAsia"/>
              <w:noProof/>
              <w:lang w:eastAsia="nl-NL"/>
            </w:rPr>
          </w:pPr>
          <w:hyperlink w:anchor="_Toc56767687" w:history="1">
            <w:r w:rsidR="00927D49" w:rsidRPr="00311663">
              <w:rPr>
                <w:rStyle w:val="Hyperlink"/>
                <w:noProof/>
              </w:rPr>
              <w:t>Over Verkeerslichten</w:t>
            </w:r>
            <w:r w:rsidR="00927D49">
              <w:rPr>
                <w:noProof/>
                <w:webHidden/>
              </w:rPr>
              <w:tab/>
            </w:r>
            <w:r w:rsidR="00927D49">
              <w:rPr>
                <w:noProof/>
                <w:webHidden/>
              </w:rPr>
              <w:fldChar w:fldCharType="begin"/>
            </w:r>
            <w:r w:rsidR="00927D49">
              <w:rPr>
                <w:noProof/>
                <w:webHidden/>
              </w:rPr>
              <w:instrText xml:space="preserve"> PAGEREF _Toc56767687 \h </w:instrText>
            </w:r>
            <w:r w:rsidR="00927D49">
              <w:rPr>
                <w:noProof/>
                <w:webHidden/>
              </w:rPr>
            </w:r>
            <w:r w:rsidR="00927D49">
              <w:rPr>
                <w:noProof/>
                <w:webHidden/>
              </w:rPr>
              <w:fldChar w:fldCharType="separate"/>
            </w:r>
            <w:r w:rsidR="00941572">
              <w:rPr>
                <w:noProof/>
                <w:webHidden/>
              </w:rPr>
              <w:t>9</w:t>
            </w:r>
            <w:r w:rsidR="00927D49">
              <w:rPr>
                <w:noProof/>
                <w:webHidden/>
              </w:rPr>
              <w:fldChar w:fldCharType="end"/>
            </w:r>
          </w:hyperlink>
        </w:p>
        <w:p w14:paraId="01CF2945" w14:textId="2129523F" w:rsidR="00927D49" w:rsidRDefault="00B4367C">
          <w:pPr>
            <w:pStyle w:val="Inhopg2"/>
            <w:tabs>
              <w:tab w:val="right" w:leader="dot" w:pos="9062"/>
            </w:tabs>
            <w:rPr>
              <w:rFonts w:eastAsiaTheme="minorEastAsia"/>
              <w:noProof/>
              <w:lang w:eastAsia="nl-NL"/>
            </w:rPr>
          </w:pPr>
          <w:hyperlink w:anchor="_Toc56767688" w:history="1">
            <w:r w:rsidR="00927D49" w:rsidRPr="00311663">
              <w:rPr>
                <w:rStyle w:val="Hyperlink"/>
                <w:rFonts w:ascii="Calibri Light" w:hAnsi="Calibri Light" w:cs="Calibri Light"/>
                <w:noProof/>
              </w:rPr>
              <w:t>Header</w:t>
            </w:r>
            <w:r w:rsidR="00927D49">
              <w:rPr>
                <w:noProof/>
                <w:webHidden/>
              </w:rPr>
              <w:tab/>
            </w:r>
            <w:r w:rsidR="00927D49">
              <w:rPr>
                <w:noProof/>
                <w:webHidden/>
              </w:rPr>
              <w:fldChar w:fldCharType="begin"/>
            </w:r>
            <w:r w:rsidR="00927D49">
              <w:rPr>
                <w:noProof/>
                <w:webHidden/>
              </w:rPr>
              <w:instrText xml:space="preserve"> PAGEREF _Toc56767688 \h </w:instrText>
            </w:r>
            <w:r w:rsidR="00927D49">
              <w:rPr>
                <w:noProof/>
                <w:webHidden/>
              </w:rPr>
            </w:r>
            <w:r w:rsidR="00927D49">
              <w:rPr>
                <w:noProof/>
                <w:webHidden/>
              </w:rPr>
              <w:fldChar w:fldCharType="separate"/>
            </w:r>
            <w:r w:rsidR="00941572">
              <w:rPr>
                <w:noProof/>
                <w:webHidden/>
              </w:rPr>
              <w:t>9</w:t>
            </w:r>
            <w:r w:rsidR="00927D49">
              <w:rPr>
                <w:noProof/>
                <w:webHidden/>
              </w:rPr>
              <w:fldChar w:fldCharType="end"/>
            </w:r>
          </w:hyperlink>
        </w:p>
        <w:p w14:paraId="036EE235" w14:textId="10B16E5A" w:rsidR="00927D49" w:rsidRDefault="00B4367C">
          <w:pPr>
            <w:pStyle w:val="Inhopg2"/>
            <w:tabs>
              <w:tab w:val="right" w:leader="dot" w:pos="9062"/>
            </w:tabs>
            <w:rPr>
              <w:rFonts w:eastAsiaTheme="minorEastAsia"/>
              <w:noProof/>
              <w:lang w:eastAsia="nl-NL"/>
            </w:rPr>
          </w:pPr>
          <w:hyperlink w:anchor="_Toc56767689" w:history="1">
            <w:r w:rsidR="00927D49" w:rsidRPr="00311663">
              <w:rPr>
                <w:rStyle w:val="Hyperlink"/>
                <w:noProof/>
              </w:rPr>
              <w:t>Socket Voorbeeld</w:t>
            </w:r>
            <w:r w:rsidR="00927D49">
              <w:rPr>
                <w:noProof/>
                <w:webHidden/>
              </w:rPr>
              <w:tab/>
            </w:r>
            <w:r w:rsidR="00927D49">
              <w:rPr>
                <w:noProof/>
                <w:webHidden/>
              </w:rPr>
              <w:fldChar w:fldCharType="begin"/>
            </w:r>
            <w:r w:rsidR="00927D49">
              <w:rPr>
                <w:noProof/>
                <w:webHidden/>
              </w:rPr>
              <w:instrText xml:space="preserve"> PAGEREF _Toc56767689 \h </w:instrText>
            </w:r>
            <w:r w:rsidR="00927D49">
              <w:rPr>
                <w:noProof/>
                <w:webHidden/>
              </w:rPr>
            </w:r>
            <w:r w:rsidR="00927D49">
              <w:rPr>
                <w:noProof/>
                <w:webHidden/>
              </w:rPr>
              <w:fldChar w:fldCharType="separate"/>
            </w:r>
            <w:r w:rsidR="00941572">
              <w:rPr>
                <w:noProof/>
                <w:webHidden/>
              </w:rPr>
              <w:t>10</w:t>
            </w:r>
            <w:r w:rsidR="00927D49">
              <w:rPr>
                <w:noProof/>
                <w:webHidden/>
              </w:rPr>
              <w:fldChar w:fldCharType="end"/>
            </w:r>
          </w:hyperlink>
        </w:p>
        <w:p w14:paraId="4FE8D031" w14:textId="37FB0F6B" w:rsidR="00927D49" w:rsidRDefault="00B4367C">
          <w:pPr>
            <w:pStyle w:val="Inhopg1"/>
            <w:tabs>
              <w:tab w:val="right" w:leader="dot" w:pos="9062"/>
            </w:tabs>
            <w:rPr>
              <w:rFonts w:eastAsiaTheme="minorEastAsia"/>
              <w:noProof/>
              <w:lang w:eastAsia="nl-NL"/>
            </w:rPr>
          </w:pPr>
          <w:hyperlink w:anchor="_Toc56767690" w:history="1">
            <w:r w:rsidR="00927D49" w:rsidRPr="00311663">
              <w:rPr>
                <w:rStyle w:val="Hyperlink"/>
                <w:noProof/>
              </w:rPr>
              <w:t>Testplan</w:t>
            </w:r>
            <w:r w:rsidR="00927D49">
              <w:rPr>
                <w:noProof/>
                <w:webHidden/>
              </w:rPr>
              <w:tab/>
            </w:r>
            <w:r w:rsidR="00927D49">
              <w:rPr>
                <w:noProof/>
                <w:webHidden/>
              </w:rPr>
              <w:fldChar w:fldCharType="begin"/>
            </w:r>
            <w:r w:rsidR="00927D49">
              <w:rPr>
                <w:noProof/>
                <w:webHidden/>
              </w:rPr>
              <w:instrText xml:space="preserve"> PAGEREF _Toc56767690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3187B678" w14:textId="0D496758" w:rsidR="00927D49" w:rsidRDefault="00B4367C">
          <w:pPr>
            <w:pStyle w:val="Inhopg2"/>
            <w:tabs>
              <w:tab w:val="right" w:leader="dot" w:pos="9062"/>
            </w:tabs>
            <w:rPr>
              <w:rFonts w:eastAsiaTheme="minorEastAsia"/>
              <w:noProof/>
              <w:lang w:eastAsia="nl-NL"/>
            </w:rPr>
          </w:pPr>
          <w:hyperlink w:anchor="_Toc56767691" w:history="1">
            <w:r w:rsidR="00927D49" w:rsidRPr="00311663">
              <w:rPr>
                <w:rStyle w:val="Hyperlink"/>
                <w:noProof/>
              </w:rPr>
              <w:t>Controller</w:t>
            </w:r>
            <w:r w:rsidR="00927D49">
              <w:rPr>
                <w:noProof/>
                <w:webHidden/>
              </w:rPr>
              <w:tab/>
            </w:r>
            <w:r w:rsidR="00927D49">
              <w:rPr>
                <w:noProof/>
                <w:webHidden/>
              </w:rPr>
              <w:fldChar w:fldCharType="begin"/>
            </w:r>
            <w:r w:rsidR="00927D49">
              <w:rPr>
                <w:noProof/>
                <w:webHidden/>
              </w:rPr>
              <w:instrText xml:space="preserve"> PAGEREF _Toc56767691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3E6FD982" w14:textId="27B0F83C" w:rsidR="00927D49" w:rsidRDefault="00B4367C">
          <w:pPr>
            <w:pStyle w:val="Inhopg2"/>
            <w:tabs>
              <w:tab w:val="right" w:leader="dot" w:pos="9062"/>
            </w:tabs>
            <w:rPr>
              <w:rFonts w:eastAsiaTheme="minorEastAsia"/>
              <w:noProof/>
              <w:lang w:eastAsia="nl-NL"/>
            </w:rPr>
          </w:pPr>
          <w:hyperlink w:anchor="_Toc56767692" w:history="1">
            <w:r w:rsidR="00927D49" w:rsidRPr="00311663">
              <w:rPr>
                <w:rStyle w:val="Hyperlink"/>
                <w:noProof/>
              </w:rPr>
              <w:t>Simulator</w:t>
            </w:r>
            <w:r w:rsidR="00927D49">
              <w:rPr>
                <w:noProof/>
                <w:webHidden/>
              </w:rPr>
              <w:tab/>
            </w:r>
            <w:r w:rsidR="00927D49">
              <w:rPr>
                <w:noProof/>
                <w:webHidden/>
              </w:rPr>
              <w:fldChar w:fldCharType="begin"/>
            </w:r>
            <w:r w:rsidR="00927D49">
              <w:rPr>
                <w:noProof/>
                <w:webHidden/>
              </w:rPr>
              <w:instrText xml:space="preserve"> PAGEREF _Toc56767692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63F827BE" w14:textId="6601AF03" w:rsidR="00927D49" w:rsidRDefault="00B4367C">
          <w:pPr>
            <w:pStyle w:val="Inhopg2"/>
            <w:tabs>
              <w:tab w:val="right" w:leader="dot" w:pos="9062"/>
            </w:tabs>
            <w:rPr>
              <w:rFonts w:eastAsiaTheme="minorEastAsia"/>
              <w:noProof/>
              <w:lang w:eastAsia="nl-NL"/>
            </w:rPr>
          </w:pPr>
          <w:hyperlink w:anchor="_Toc56767693" w:history="1">
            <w:r w:rsidR="00927D49" w:rsidRPr="00311663">
              <w:rPr>
                <w:rStyle w:val="Hyperlink"/>
                <w:noProof/>
              </w:rPr>
              <w:t>Test project</w:t>
            </w:r>
            <w:r w:rsidR="00927D49">
              <w:rPr>
                <w:noProof/>
                <w:webHidden/>
              </w:rPr>
              <w:tab/>
            </w:r>
            <w:r w:rsidR="00927D49">
              <w:rPr>
                <w:noProof/>
                <w:webHidden/>
              </w:rPr>
              <w:fldChar w:fldCharType="begin"/>
            </w:r>
            <w:r w:rsidR="00927D49">
              <w:rPr>
                <w:noProof/>
                <w:webHidden/>
              </w:rPr>
              <w:instrText xml:space="preserve"> PAGEREF _Toc56767693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421983DB" w14:textId="3D194C8F" w:rsidR="00927D49" w:rsidRDefault="00B4367C">
          <w:pPr>
            <w:pStyle w:val="Inhopg2"/>
            <w:tabs>
              <w:tab w:val="right" w:leader="dot" w:pos="9062"/>
            </w:tabs>
            <w:rPr>
              <w:rFonts w:eastAsiaTheme="minorEastAsia"/>
              <w:noProof/>
              <w:lang w:eastAsia="nl-NL"/>
            </w:rPr>
          </w:pPr>
          <w:hyperlink w:anchor="_Toc56767694" w:history="1">
            <w:r w:rsidR="00927D49" w:rsidRPr="00311663">
              <w:rPr>
                <w:rStyle w:val="Hyperlink"/>
                <w:noProof/>
              </w:rPr>
              <w:t>Uitwisseling</w:t>
            </w:r>
            <w:r w:rsidR="00927D49">
              <w:rPr>
                <w:noProof/>
                <w:webHidden/>
              </w:rPr>
              <w:tab/>
            </w:r>
            <w:r w:rsidR="00927D49">
              <w:rPr>
                <w:noProof/>
                <w:webHidden/>
              </w:rPr>
              <w:fldChar w:fldCharType="begin"/>
            </w:r>
            <w:r w:rsidR="00927D49">
              <w:rPr>
                <w:noProof/>
                <w:webHidden/>
              </w:rPr>
              <w:instrText xml:space="preserve"> PAGEREF _Toc56767694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67E44E9C" w14:textId="7F67BA7E" w:rsidR="00927D49" w:rsidRDefault="00B4367C">
          <w:pPr>
            <w:pStyle w:val="Inhopg1"/>
            <w:tabs>
              <w:tab w:val="right" w:leader="dot" w:pos="9062"/>
            </w:tabs>
            <w:rPr>
              <w:rFonts w:eastAsiaTheme="minorEastAsia"/>
              <w:noProof/>
              <w:lang w:eastAsia="nl-NL"/>
            </w:rPr>
          </w:pPr>
          <w:hyperlink w:anchor="_Toc56767695" w:history="1">
            <w:r w:rsidR="00927D49" w:rsidRPr="00311663">
              <w:rPr>
                <w:rStyle w:val="Hyperlink"/>
                <w:noProof/>
              </w:rPr>
              <w:t>Testresultaten</w:t>
            </w:r>
            <w:r w:rsidR="00927D49">
              <w:rPr>
                <w:noProof/>
                <w:webHidden/>
              </w:rPr>
              <w:tab/>
            </w:r>
            <w:r w:rsidR="00927D49">
              <w:rPr>
                <w:noProof/>
                <w:webHidden/>
              </w:rPr>
              <w:fldChar w:fldCharType="begin"/>
            </w:r>
            <w:r w:rsidR="00927D49">
              <w:rPr>
                <w:noProof/>
                <w:webHidden/>
              </w:rPr>
              <w:instrText xml:space="preserve"> PAGEREF _Toc56767695 \h </w:instrText>
            </w:r>
            <w:r w:rsidR="00927D49">
              <w:rPr>
                <w:noProof/>
                <w:webHidden/>
              </w:rPr>
            </w:r>
            <w:r w:rsidR="00927D49">
              <w:rPr>
                <w:noProof/>
                <w:webHidden/>
              </w:rPr>
              <w:fldChar w:fldCharType="separate"/>
            </w:r>
            <w:r w:rsidR="00941572">
              <w:rPr>
                <w:noProof/>
                <w:webHidden/>
              </w:rPr>
              <w:t>13</w:t>
            </w:r>
            <w:r w:rsidR="00927D49">
              <w:rPr>
                <w:noProof/>
                <w:webHidden/>
              </w:rPr>
              <w:fldChar w:fldCharType="end"/>
            </w:r>
          </w:hyperlink>
        </w:p>
        <w:p w14:paraId="3CA89FA6" w14:textId="6481230D" w:rsidR="00927D49" w:rsidRDefault="00B4367C">
          <w:pPr>
            <w:pStyle w:val="Inhopg2"/>
            <w:tabs>
              <w:tab w:val="right" w:leader="dot" w:pos="9062"/>
            </w:tabs>
            <w:rPr>
              <w:rFonts w:eastAsiaTheme="minorEastAsia"/>
              <w:noProof/>
              <w:lang w:eastAsia="nl-NL"/>
            </w:rPr>
          </w:pPr>
          <w:hyperlink w:anchor="_Toc56767696" w:history="1">
            <w:r w:rsidR="00927D49" w:rsidRPr="00311663">
              <w:rPr>
                <w:rStyle w:val="Hyperlink"/>
                <w:noProof/>
              </w:rPr>
              <w:t>Testresultaten Eerst Optionele Sessie 23-10</w:t>
            </w:r>
            <w:r w:rsidR="00927D49">
              <w:rPr>
                <w:noProof/>
                <w:webHidden/>
              </w:rPr>
              <w:tab/>
            </w:r>
            <w:r w:rsidR="00927D49">
              <w:rPr>
                <w:noProof/>
                <w:webHidden/>
              </w:rPr>
              <w:fldChar w:fldCharType="begin"/>
            </w:r>
            <w:r w:rsidR="00927D49">
              <w:rPr>
                <w:noProof/>
                <w:webHidden/>
              </w:rPr>
              <w:instrText xml:space="preserve"> PAGEREF _Toc56767696 \h </w:instrText>
            </w:r>
            <w:r w:rsidR="00927D49">
              <w:rPr>
                <w:noProof/>
                <w:webHidden/>
              </w:rPr>
            </w:r>
            <w:r w:rsidR="00927D49">
              <w:rPr>
                <w:noProof/>
                <w:webHidden/>
              </w:rPr>
              <w:fldChar w:fldCharType="separate"/>
            </w:r>
            <w:r w:rsidR="00941572">
              <w:rPr>
                <w:noProof/>
                <w:webHidden/>
              </w:rPr>
              <w:t>13</w:t>
            </w:r>
            <w:r w:rsidR="00927D49">
              <w:rPr>
                <w:noProof/>
                <w:webHidden/>
              </w:rPr>
              <w:fldChar w:fldCharType="end"/>
            </w:r>
          </w:hyperlink>
        </w:p>
        <w:p w14:paraId="2C016924" w14:textId="6DFED512" w:rsidR="00927D49" w:rsidRDefault="00B4367C">
          <w:pPr>
            <w:pStyle w:val="Inhopg2"/>
            <w:tabs>
              <w:tab w:val="right" w:leader="dot" w:pos="9062"/>
            </w:tabs>
            <w:rPr>
              <w:rFonts w:eastAsiaTheme="minorEastAsia"/>
              <w:noProof/>
              <w:lang w:eastAsia="nl-NL"/>
            </w:rPr>
          </w:pPr>
          <w:hyperlink w:anchor="_Toc56767697" w:history="1">
            <w:r w:rsidR="00927D49" w:rsidRPr="00311663">
              <w:rPr>
                <w:rStyle w:val="Hyperlink"/>
                <w:noProof/>
              </w:rPr>
              <w:t>Testresultaten Eerst Sessie 30-10</w:t>
            </w:r>
            <w:r w:rsidR="00927D49">
              <w:rPr>
                <w:noProof/>
                <w:webHidden/>
              </w:rPr>
              <w:tab/>
            </w:r>
            <w:r w:rsidR="00927D49">
              <w:rPr>
                <w:noProof/>
                <w:webHidden/>
              </w:rPr>
              <w:fldChar w:fldCharType="begin"/>
            </w:r>
            <w:r w:rsidR="00927D49">
              <w:rPr>
                <w:noProof/>
                <w:webHidden/>
              </w:rPr>
              <w:instrText xml:space="preserve"> PAGEREF _Toc56767697 \h </w:instrText>
            </w:r>
            <w:r w:rsidR="00927D49">
              <w:rPr>
                <w:noProof/>
                <w:webHidden/>
              </w:rPr>
            </w:r>
            <w:r w:rsidR="00927D49">
              <w:rPr>
                <w:noProof/>
                <w:webHidden/>
              </w:rPr>
              <w:fldChar w:fldCharType="separate"/>
            </w:r>
            <w:r w:rsidR="00941572">
              <w:rPr>
                <w:noProof/>
                <w:webHidden/>
              </w:rPr>
              <w:t>14</w:t>
            </w:r>
            <w:r w:rsidR="00927D49">
              <w:rPr>
                <w:noProof/>
                <w:webHidden/>
              </w:rPr>
              <w:fldChar w:fldCharType="end"/>
            </w:r>
          </w:hyperlink>
        </w:p>
        <w:p w14:paraId="4D2B48A5" w14:textId="14B092CD" w:rsidR="00927D49" w:rsidRDefault="00B4367C">
          <w:pPr>
            <w:pStyle w:val="Inhopg3"/>
            <w:tabs>
              <w:tab w:val="right" w:leader="dot" w:pos="9062"/>
            </w:tabs>
            <w:rPr>
              <w:rFonts w:eastAsiaTheme="minorEastAsia"/>
              <w:noProof/>
              <w:lang w:eastAsia="nl-NL"/>
            </w:rPr>
          </w:pPr>
          <w:hyperlink w:anchor="_Toc56767698"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698 \h </w:instrText>
            </w:r>
            <w:r w:rsidR="00927D49">
              <w:rPr>
                <w:noProof/>
                <w:webHidden/>
              </w:rPr>
            </w:r>
            <w:r w:rsidR="00927D49">
              <w:rPr>
                <w:noProof/>
                <w:webHidden/>
              </w:rPr>
              <w:fldChar w:fldCharType="separate"/>
            </w:r>
            <w:r w:rsidR="00941572">
              <w:rPr>
                <w:noProof/>
                <w:webHidden/>
              </w:rPr>
              <w:t>14</w:t>
            </w:r>
            <w:r w:rsidR="00927D49">
              <w:rPr>
                <w:noProof/>
                <w:webHidden/>
              </w:rPr>
              <w:fldChar w:fldCharType="end"/>
            </w:r>
          </w:hyperlink>
        </w:p>
        <w:p w14:paraId="108EAF1F" w14:textId="2E628D54" w:rsidR="00927D49" w:rsidRDefault="00B4367C">
          <w:pPr>
            <w:pStyle w:val="Inhopg2"/>
            <w:tabs>
              <w:tab w:val="right" w:leader="dot" w:pos="9062"/>
            </w:tabs>
            <w:rPr>
              <w:rFonts w:eastAsiaTheme="minorEastAsia"/>
              <w:noProof/>
              <w:lang w:eastAsia="nl-NL"/>
            </w:rPr>
          </w:pPr>
          <w:hyperlink w:anchor="_Toc56767699" w:history="1">
            <w:r w:rsidR="00927D49" w:rsidRPr="00311663">
              <w:rPr>
                <w:rStyle w:val="Hyperlink"/>
                <w:noProof/>
              </w:rPr>
              <w:t>Eigen Test Sessie Groep 2</w:t>
            </w:r>
            <w:r w:rsidR="00927D49">
              <w:rPr>
                <w:noProof/>
                <w:webHidden/>
              </w:rPr>
              <w:tab/>
            </w:r>
            <w:r w:rsidR="00927D49">
              <w:rPr>
                <w:noProof/>
                <w:webHidden/>
              </w:rPr>
              <w:fldChar w:fldCharType="begin"/>
            </w:r>
            <w:r w:rsidR="00927D49">
              <w:rPr>
                <w:noProof/>
                <w:webHidden/>
              </w:rPr>
              <w:instrText xml:space="preserve"> PAGEREF _Toc56767699 \h </w:instrText>
            </w:r>
            <w:r w:rsidR="00927D49">
              <w:rPr>
                <w:noProof/>
                <w:webHidden/>
              </w:rPr>
            </w:r>
            <w:r w:rsidR="00927D49">
              <w:rPr>
                <w:noProof/>
                <w:webHidden/>
              </w:rPr>
              <w:fldChar w:fldCharType="separate"/>
            </w:r>
            <w:r w:rsidR="00941572">
              <w:rPr>
                <w:noProof/>
                <w:webHidden/>
              </w:rPr>
              <w:t>14</w:t>
            </w:r>
            <w:r w:rsidR="00927D49">
              <w:rPr>
                <w:noProof/>
                <w:webHidden/>
              </w:rPr>
              <w:fldChar w:fldCharType="end"/>
            </w:r>
          </w:hyperlink>
        </w:p>
        <w:p w14:paraId="4CE0EF2F" w14:textId="254F2D70" w:rsidR="00927D49" w:rsidRDefault="00B4367C">
          <w:pPr>
            <w:pStyle w:val="Inhopg2"/>
            <w:tabs>
              <w:tab w:val="right" w:leader="dot" w:pos="9062"/>
            </w:tabs>
            <w:rPr>
              <w:rFonts w:eastAsiaTheme="minorEastAsia"/>
              <w:noProof/>
              <w:lang w:eastAsia="nl-NL"/>
            </w:rPr>
          </w:pPr>
          <w:hyperlink w:anchor="_Toc56767700" w:history="1">
            <w:r w:rsidR="00927D49" w:rsidRPr="00311663">
              <w:rPr>
                <w:rStyle w:val="Hyperlink"/>
                <w:noProof/>
              </w:rPr>
              <w:t>Testresultaten Tweede Optionele Sessie 6-11</w:t>
            </w:r>
            <w:r w:rsidR="00927D49">
              <w:rPr>
                <w:noProof/>
                <w:webHidden/>
              </w:rPr>
              <w:tab/>
            </w:r>
            <w:r w:rsidR="00927D49">
              <w:rPr>
                <w:noProof/>
                <w:webHidden/>
              </w:rPr>
              <w:fldChar w:fldCharType="begin"/>
            </w:r>
            <w:r w:rsidR="00927D49">
              <w:rPr>
                <w:noProof/>
                <w:webHidden/>
              </w:rPr>
              <w:instrText xml:space="preserve"> PAGEREF _Toc56767700 \h </w:instrText>
            </w:r>
            <w:r w:rsidR="00927D49">
              <w:rPr>
                <w:noProof/>
                <w:webHidden/>
              </w:rPr>
            </w:r>
            <w:r w:rsidR="00927D49">
              <w:rPr>
                <w:noProof/>
                <w:webHidden/>
              </w:rPr>
              <w:fldChar w:fldCharType="separate"/>
            </w:r>
            <w:r w:rsidR="00941572">
              <w:rPr>
                <w:noProof/>
                <w:webHidden/>
              </w:rPr>
              <w:t>15</w:t>
            </w:r>
            <w:r w:rsidR="00927D49">
              <w:rPr>
                <w:noProof/>
                <w:webHidden/>
              </w:rPr>
              <w:fldChar w:fldCharType="end"/>
            </w:r>
          </w:hyperlink>
        </w:p>
        <w:p w14:paraId="6C44BD61" w14:textId="20434D6E" w:rsidR="00927D49" w:rsidRDefault="00B4367C">
          <w:pPr>
            <w:pStyle w:val="Inhopg2"/>
            <w:tabs>
              <w:tab w:val="right" w:leader="dot" w:pos="9062"/>
            </w:tabs>
            <w:rPr>
              <w:rFonts w:eastAsiaTheme="minorEastAsia"/>
              <w:noProof/>
              <w:lang w:eastAsia="nl-NL"/>
            </w:rPr>
          </w:pPr>
          <w:hyperlink w:anchor="_Toc56767701" w:history="1">
            <w:r w:rsidR="00927D49" w:rsidRPr="00311663">
              <w:rPr>
                <w:rStyle w:val="Hyperlink"/>
                <w:noProof/>
              </w:rPr>
              <w:t>Testresultaten Tweede Sessie 13-11</w:t>
            </w:r>
            <w:r w:rsidR="00927D49">
              <w:rPr>
                <w:noProof/>
                <w:webHidden/>
              </w:rPr>
              <w:tab/>
            </w:r>
            <w:r w:rsidR="00927D49">
              <w:rPr>
                <w:noProof/>
                <w:webHidden/>
              </w:rPr>
              <w:fldChar w:fldCharType="begin"/>
            </w:r>
            <w:r w:rsidR="00927D49">
              <w:rPr>
                <w:noProof/>
                <w:webHidden/>
              </w:rPr>
              <w:instrText xml:space="preserve"> PAGEREF _Toc56767701 \h </w:instrText>
            </w:r>
            <w:r w:rsidR="00927D49">
              <w:rPr>
                <w:noProof/>
                <w:webHidden/>
              </w:rPr>
            </w:r>
            <w:r w:rsidR="00927D49">
              <w:rPr>
                <w:noProof/>
                <w:webHidden/>
              </w:rPr>
              <w:fldChar w:fldCharType="separate"/>
            </w:r>
            <w:r w:rsidR="00941572">
              <w:rPr>
                <w:noProof/>
                <w:webHidden/>
              </w:rPr>
              <w:t>16</w:t>
            </w:r>
            <w:r w:rsidR="00927D49">
              <w:rPr>
                <w:noProof/>
                <w:webHidden/>
              </w:rPr>
              <w:fldChar w:fldCharType="end"/>
            </w:r>
          </w:hyperlink>
        </w:p>
        <w:p w14:paraId="2422343E" w14:textId="34DF8AAC" w:rsidR="00927D49" w:rsidRDefault="00B4367C">
          <w:pPr>
            <w:pStyle w:val="Inhopg3"/>
            <w:tabs>
              <w:tab w:val="right" w:leader="dot" w:pos="9062"/>
            </w:tabs>
            <w:rPr>
              <w:rFonts w:eastAsiaTheme="minorEastAsia"/>
              <w:noProof/>
              <w:lang w:eastAsia="nl-NL"/>
            </w:rPr>
          </w:pPr>
          <w:hyperlink w:anchor="_Toc56767702"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702 \h </w:instrText>
            </w:r>
            <w:r w:rsidR="00927D49">
              <w:rPr>
                <w:noProof/>
                <w:webHidden/>
              </w:rPr>
            </w:r>
            <w:r w:rsidR="00927D49">
              <w:rPr>
                <w:noProof/>
                <w:webHidden/>
              </w:rPr>
              <w:fldChar w:fldCharType="separate"/>
            </w:r>
            <w:r w:rsidR="00941572">
              <w:rPr>
                <w:noProof/>
                <w:webHidden/>
              </w:rPr>
              <w:t>17</w:t>
            </w:r>
            <w:r w:rsidR="00927D49">
              <w:rPr>
                <w:noProof/>
                <w:webHidden/>
              </w:rPr>
              <w:fldChar w:fldCharType="end"/>
            </w:r>
          </w:hyperlink>
        </w:p>
        <w:p w14:paraId="4F3AE7B1" w14:textId="430BEF49" w:rsidR="00927D49" w:rsidRDefault="00B4367C">
          <w:pPr>
            <w:pStyle w:val="Inhopg3"/>
            <w:tabs>
              <w:tab w:val="right" w:leader="dot" w:pos="9062"/>
            </w:tabs>
            <w:rPr>
              <w:rFonts w:eastAsiaTheme="minorEastAsia"/>
              <w:noProof/>
              <w:lang w:eastAsia="nl-NL"/>
            </w:rPr>
          </w:pPr>
          <w:hyperlink w:anchor="_Toc56767703" w:history="1">
            <w:r w:rsidR="00927D49" w:rsidRPr="00311663">
              <w:rPr>
                <w:rStyle w:val="Hyperlink"/>
                <w:noProof/>
              </w:rPr>
              <w:t>Eigen Collisie Test</w:t>
            </w:r>
            <w:r w:rsidR="00927D49">
              <w:rPr>
                <w:noProof/>
                <w:webHidden/>
              </w:rPr>
              <w:tab/>
            </w:r>
            <w:r w:rsidR="00927D49">
              <w:rPr>
                <w:noProof/>
                <w:webHidden/>
              </w:rPr>
              <w:fldChar w:fldCharType="begin"/>
            </w:r>
            <w:r w:rsidR="00927D49">
              <w:rPr>
                <w:noProof/>
                <w:webHidden/>
              </w:rPr>
              <w:instrText xml:space="preserve"> PAGEREF _Toc56767703 \h </w:instrText>
            </w:r>
            <w:r w:rsidR="00927D49">
              <w:rPr>
                <w:noProof/>
                <w:webHidden/>
              </w:rPr>
            </w:r>
            <w:r w:rsidR="00927D49">
              <w:rPr>
                <w:noProof/>
                <w:webHidden/>
              </w:rPr>
              <w:fldChar w:fldCharType="separate"/>
            </w:r>
            <w:r w:rsidR="00941572">
              <w:rPr>
                <w:noProof/>
                <w:webHidden/>
              </w:rPr>
              <w:t>17</w:t>
            </w:r>
            <w:r w:rsidR="00927D49">
              <w:rPr>
                <w:noProof/>
                <w:webHidden/>
              </w:rPr>
              <w:fldChar w:fldCharType="end"/>
            </w:r>
          </w:hyperlink>
        </w:p>
        <w:p w14:paraId="21D761D8" w14:textId="1B5FD1C0" w:rsidR="00927D49" w:rsidRDefault="00B4367C">
          <w:pPr>
            <w:pStyle w:val="Inhopg2"/>
            <w:tabs>
              <w:tab w:val="right" w:leader="dot" w:pos="9062"/>
            </w:tabs>
            <w:rPr>
              <w:rFonts w:eastAsiaTheme="minorEastAsia"/>
              <w:noProof/>
              <w:lang w:eastAsia="nl-NL"/>
            </w:rPr>
          </w:pPr>
          <w:hyperlink w:anchor="_Toc56767704" w:history="1">
            <w:r w:rsidR="00927D49" w:rsidRPr="00311663">
              <w:rPr>
                <w:rStyle w:val="Hyperlink"/>
                <w:noProof/>
              </w:rPr>
              <w:t>Testresultaten Extra Sessie 20-11</w:t>
            </w:r>
            <w:r w:rsidR="00927D49">
              <w:rPr>
                <w:noProof/>
                <w:webHidden/>
              </w:rPr>
              <w:tab/>
            </w:r>
            <w:r w:rsidR="00927D49">
              <w:rPr>
                <w:noProof/>
                <w:webHidden/>
              </w:rPr>
              <w:fldChar w:fldCharType="begin"/>
            </w:r>
            <w:r w:rsidR="00927D49">
              <w:rPr>
                <w:noProof/>
                <w:webHidden/>
              </w:rPr>
              <w:instrText xml:space="preserve"> PAGEREF _Toc56767704 \h </w:instrText>
            </w:r>
            <w:r w:rsidR="00927D49">
              <w:rPr>
                <w:noProof/>
                <w:webHidden/>
              </w:rPr>
            </w:r>
            <w:r w:rsidR="00927D49">
              <w:rPr>
                <w:noProof/>
                <w:webHidden/>
              </w:rPr>
              <w:fldChar w:fldCharType="separate"/>
            </w:r>
            <w:r w:rsidR="00941572">
              <w:rPr>
                <w:noProof/>
                <w:webHidden/>
              </w:rPr>
              <w:t>18</w:t>
            </w:r>
            <w:r w:rsidR="00927D49">
              <w:rPr>
                <w:noProof/>
                <w:webHidden/>
              </w:rPr>
              <w:fldChar w:fldCharType="end"/>
            </w:r>
          </w:hyperlink>
        </w:p>
        <w:p w14:paraId="5ED16E90" w14:textId="7CE24794" w:rsidR="00927D49" w:rsidRDefault="00B4367C">
          <w:pPr>
            <w:pStyle w:val="Inhopg3"/>
            <w:tabs>
              <w:tab w:val="right" w:leader="dot" w:pos="9062"/>
            </w:tabs>
            <w:rPr>
              <w:rFonts w:eastAsiaTheme="minorEastAsia"/>
              <w:noProof/>
              <w:lang w:eastAsia="nl-NL"/>
            </w:rPr>
          </w:pPr>
          <w:hyperlink w:anchor="_Toc56767705"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705 \h </w:instrText>
            </w:r>
            <w:r w:rsidR="00927D49">
              <w:rPr>
                <w:noProof/>
                <w:webHidden/>
              </w:rPr>
            </w:r>
            <w:r w:rsidR="00927D49">
              <w:rPr>
                <w:noProof/>
                <w:webHidden/>
              </w:rPr>
              <w:fldChar w:fldCharType="separate"/>
            </w:r>
            <w:r w:rsidR="00941572">
              <w:rPr>
                <w:noProof/>
                <w:webHidden/>
              </w:rPr>
              <w:t>19</w:t>
            </w:r>
            <w:r w:rsidR="00927D49">
              <w:rPr>
                <w:noProof/>
                <w:webHidden/>
              </w:rPr>
              <w:fldChar w:fldCharType="end"/>
            </w:r>
          </w:hyperlink>
        </w:p>
        <w:p w14:paraId="238B7503" w14:textId="730AA40E" w:rsidR="00927D49" w:rsidRDefault="00B4367C">
          <w:pPr>
            <w:pStyle w:val="Inhopg2"/>
            <w:tabs>
              <w:tab w:val="right" w:leader="dot" w:pos="9062"/>
            </w:tabs>
            <w:rPr>
              <w:rFonts w:eastAsiaTheme="minorEastAsia"/>
              <w:noProof/>
              <w:lang w:eastAsia="nl-NL"/>
            </w:rPr>
          </w:pPr>
          <w:hyperlink w:anchor="_Toc56767706" w:history="1">
            <w:r w:rsidR="00927D49" w:rsidRPr="00311663">
              <w:rPr>
                <w:rStyle w:val="Hyperlink"/>
                <w:noProof/>
              </w:rPr>
              <w:t>Testresultaten 27-11</w:t>
            </w:r>
            <w:r w:rsidR="00927D49">
              <w:rPr>
                <w:noProof/>
                <w:webHidden/>
              </w:rPr>
              <w:tab/>
            </w:r>
            <w:r w:rsidR="00927D49">
              <w:rPr>
                <w:noProof/>
                <w:webHidden/>
              </w:rPr>
              <w:fldChar w:fldCharType="begin"/>
            </w:r>
            <w:r w:rsidR="00927D49">
              <w:rPr>
                <w:noProof/>
                <w:webHidden/>
              </w:rPr>
              <w:instrText xml:space="preserve"> PAGEREF _Toc56767706 \h </w:instrText>
            </w:r>
            <w:r w:rsidR="00927D49">
              <w:rPr>
                <w:noProof/>
                <w:webHidden/>
              </w:rPr>
            </w:r>
            <w:r w:rsidR="00927D49">
              <w:rPr>
                <w:noProof/>
                <w:webHidden/>
              </w:rPr>
              <w:fldChar w:fldCharType="separate"/>
            </w:r>
            <w:r w:rsidR="00941572">
              <w:rPr>
                <w:noProof/>
                <w:webHidden/>
              </w:rPr>
              <w:t>20</w:t>
            </w:r>
            <w:r w:rsidR="00927D49">
              <w:rPr>
                <w:noProof/>
                <w:webHidden/>
              </w:rPr>
              <w:fldChar w:fldCharType="end"/>
            </w:r>
          </w:hyperlink>
        </w:p>
        <w:p w14:paraId="3814C0BE" w14:textId="0D0DB093" w:rsidR="00927D49" w:rsidRDefault="00B4367C">
          <w:pPr>
            <w:pStyle w:val="Inhopg3"/>
            <w:tabs>
              <w:tab w:val="right" w:leader="dot" w:pos="9062"/>
            </w:tabs>
            <w:rPr>
              <w:rFonts w:eastAsiaTheme="minorEastAsia"/>
              <w:noProof/>
              <w:lang w:eastAsia="nl-NL"/>
            </w:rPr>
          </w:pPr>
          <w:hyperlink w:anchor="_Toc56767707"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707 \h </w:instrText>
            </w:r>
            <w:r w:rsidR="00927D49">
              <w:rPr>
                <w:noProof/>
                <w:webHidden/>
              </w:rPr>
            </w:r>
            <w:r w:rsidR="00927D49">
              <w:rPr>
                <w:noProof/>
                <w:webHidden/>
              </w:rPr>
              <w:fldChar w:fldCharType="separate"/>
            </w:r>
            <w:r w:rsidR="00941572">
              <w:rPr>
                <w:noProof/>
                <w:webHidden/>
              </w:rPr>
              <w:t>21</w:t>
            </w:r>
            <w:r w:rsidR="00927D49">
              <w:rPr>
                <w:noProof/>
                <w:webHidden/>
              </w:rPr>
              <w:fldChar w:fldCharType="end"/>
            </w:r>
          </w:hyperlink>
        </w:p>
        <w:p w14:paraId="0F330BE6" w14:textId="34E4DC9F" w:rsidR="00927D49" w:rsidRDefault="00B4367C">
          <w:pPr>
            <w:pStyle w:val="Inhopg2"/>
            <w:tabs>
              <w:tab w:val="right" w:leader="dot" w:pos="9062"/>
            </w:tabs>
            <w:rPr>
              <w:rFonts w:eastAsiaTheme="minorEastAsia"/>
              <w:noProof/>
              <w:lang w:eastAsia="nl-NL"/>
            </w:rPr>
          </w:pPr>
          <w:hyperlink w:anchor="_Toc56767708" w:history="1">
            <w:r w:rsidR="00927D49" w:rsidRPr="00311663">
              <w:rPr>
                <w:rStyle w:val="Hyperlink"/>
                <w:noProof/>
              </w:rPr>
              <w:t>Testresultaten Eindsessie</w:t>
            </w:r>
            <w:r w:rsidR="00927D49">
              <w:rPr>
                <w:noProof/>
                <w:webHidden/>
              </w:rPr>
              <w:tab/>
            </w:r>
            <w:r w:rsidR="00927D49">
              <w:rPr>
                <w:noProof/>
                <w:webHidden/>
              </w:rPr>
              <w:fldChar w:fldCharType="begin"/>
            </w:r>
            <w:r w:rsidR="00927D49">
              <w:rPr>
                <w:noProof/>
                <w:webHidden/>
              </w:rPr>
              <w:instrText xml:space="preserve"> PAGEREF _Toc56767708 \h </w:instrText>
            </w:r>
            <w:r w:rsidR="00927D49">
              <w:rPr>
                <w:noProof/>
                <w:webHidden/>
              </w:rPr>
            </w:r>
            <w:r w:rsidR="00927D49">
              <w:rPr>
                <w:noProof/>
                <w:webHidden/>
              </w:rPr>
              <w:fldChar w:fldCharType="separate"/>
            </w:r>
            <w:r w:rsidR="00941572">
              <w:rPr>
                <w:noProof/>
                <w:webHidden/>
              </w:rPr>
              <w:t>22</w:t>
            </w:r>
            <w:r w:rsidR="00927D49">
              <w:rPr>
                <w:noProof/>
                <w:webHidden/>
              </w:rPr>
              <w:fldChar w:fldCharType="end"/>
            </w:r>
          </w:hyperlink>
        </w:p>
        <w:p w14:paraId="345C25FC" w14:textId="7FB05421" w:rsidR="00927D49" w:rsidRDefault="00B4367C">
          <w:pPr>
            <w:pStyle w:val="Inhopg3"/>
            <w:tabs>
              <w:tab w:val="right" w:leader="dot" w:pos="9062"/>
            </w:tabs>
            <w:rPr>
              <w:rFonts w:eastAsiaTheme="minorEastAsia"/>
              <w:noProof/>
              <w:lang w:eastAsia="nl-NL"/>
            </w:rPr>
          </w:pPr>
          <w:hyperlink w:anchor="_Toc56767709"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709 \h </w:instrText>
            </w:r>
            <w:r w:rsidR="00927D49">
              <w:rPr>
                <w:noProof/>
                <w:webHidden/>
              </w:rPr>
            </w:r>
            <w:r w:rsidR="00927D49">
              <w:rPr>
                <w:noProof/>
                <w:webHidden/>
              </w:rPr>
              <w:fldChar w:fldCharType="separate"/>
            </w:r>
            <w:r w:rsidR="00941572">
              <w:rPr>
                <w:noProof/>
                <w:webHidden/>
              </w:rPr>
              <w:t>23</w:t>
            </w:r>
            <w:r w:rsidR="00927D49">
              <w:rPr>
                <w:noProof/>
                <w:webHidden/>
              </w:rPr>
              <w:fldChar w:fldCharType="end"/>
            </w:r>
          </w:hyperlink>
        </w:p>
        <w:p w14:paraId="4E2A0D90" w14:textId="21FE91C2" w:rsidR="00927D49" w:rsidRDefault="00B4367C">
          <w:pPr>
            <w:pStyle w:val="Inhopg1"/>
            <w:tabs>
              <w:tab w:val="right" w:leader="dot" w:pos="9062"/>
            </w:tabs>
            <w:rPr>
              <w:rFonts w:eastAsiaTheme="minorEastAsia"/>
              <w:noProof/>
              <w:lang w:eastAsia="nl-NL"/>
            </w:rPr>
          </w:pPr>
          <w:hyperlink w:anchor="_Toc56767710" w:history="1">
            <w:r w:rsidR="00927D49" w:rsidRPr="00311663">
              <w:rPr>
                <w:rStyle w:val="Hyperlink"/>
                <w:noProof/>
              </w:rPr>
              <w:t>Bronverwijzingen</w:t>
            </w:r>
            <w:r w:rsidR="00927D49">
              <w:rPr>
                <w:noProof/>
                <w:webHidden/>
              </w:rPr>
              <w:tab/>
            </w:r>
            <w:r w:rsidR="00927D49">
              <w:rPr>
                <w:noProof/>
                <w:webHidden/>
              </w:rPr>
              <w:fldChar w:fldCharType="begin"/>
            </w:r>
            <w:r w:rsidR="00927D49">
              <w:rPr>
                <w:noProof/>
                <w:webHidden/>
              </w:rPr>
              <w:instrText xml:space="preserve"> PAGEREF _Toc56767710 \h </w:instrText>
            </w:r>
            <w:r w:rsidR="00927D49">
              <w:rPr>
                <w:noProof/>
                <w:webHidden/>
              </w:rPr>
            </w:r>
            <w:r w:rsidR="00927D49">
              <w:rPr>
                <w:noProof/>
                <w:webHidden/>
              </w:rPr>
              <w:fldChar w:fldCharType="separate"/>
            </w:r>
            <w:r w:rsidR="00941572">
              <w:rPr>
                <w:noProof/>
                <w:webHidden/>
              </w:rPr>
              <w:t>24</w:t>
            </w:r>
            <w:r w:rsidR="00927D49">
              <w:rPr>
                <w:noProof/>
                <w:webHidden/>
              </w:rPr>
              <w:fldChar w:fldCharType="end"/>
            </w:r>
          </w:hyperlink>
        </w:p>
        <w:p w14:paraId="62F8821F" w14:textId="3E571F0F" w:rsidR="00D57B29" w:rsidRDefault="00D57B29">
          <w:r>
            <w:rPr>
              <w:b/>
              <w:bCs/>
            </w:rPr>
            <w:fldChar w:fldCharType="end"/>
          </w:r>
        </w:p>
      </w:sdtContent>
    </w:sdt>
    <w:p w14:paraId="378D2E3F" w14:textId="3B991EA3" w:rsidR="007C637C" w:rsidRDefault="007C637C" w:rsidP="00941572">
      <w:pPr>
        <w:pStyle w:val="Kop1"/>
      </w:pPr>
      <w:r>
        <w:br w:type="page"/>
      </w:r>
      <w:bookmarkStart w:id="12" w:name="_Toc56767675"/>
      <w:r>
        <w:lastRenderedPageBreak/>
        <w:t>Inleiding</w:t>
      </w:r>
      <w:bookmarkEnd w:id="12"/>
    </w:p>
    <w:p w14:paraId="1B169E7D" w14:textId="77777777" w:rsidR="00D57B29" w:rsidRDefault="00D57B29" w:rsidP="007C637C"/>
    <w:p w14:paraId="510280B3" w14:textId="666DBDC8" w:rsidR="007C637C" w:rsidRDefault="007C637C" w:rsidP="007C637C">
      <w:r>
        <w:t>In dit eindverslag van software development van 2020 staan de volgende elementen:</w:t>
      </w:r>
    </w:p>
    <w:p w14:paraId="61B22C49" w14:textId="371A0698" w:rsidR="007C637C" w:rsidRDefault="007C637C" w:rsidP="007C637C">
      <w:pPr>
        <w:pStyle w:val="Lijstalinea"/>
        <w:numPr>
          <w:ilvl w:val="0"/>
          <w:numId w:val="1"/>
        </w:numPr>
      </w:pPr>
      <w:r>
        <w:t>Planning</w:t>
      </w:r>
    </w:p>
    <w:p w14:paraId="7C7BD067" w14:textId="2BA637AB" w:rsidR="007C637C" w:rsidRDefault="007C637C" w:rsidP="007C637C">
      <w:pPr>
        <w:pStyle w:val="Lijstalinea"/>
        <w:numPr>
          <w:ilvl w:val="0"/>
          <w:numId w:val="1"/>
        </w:numPr>
      </w:pPr>
      <w:r>
        <w:t>UML Analyse</w:t>
      </w:r>
    </w:p>
    <w:p w14:paraId="22B261A1" w14:textId="76416E36" w:rsidR="007C637C" w:rsidRDefault="007C637C" w:rsidP="007C637C">
      <w:pPr>
        <w:pStyle w:val="Lijstalinea"/>
        <w:numPr>
          <w:ilvl w:val="0"/>
          <w:numId w:val="1"/>
        </w:numPr>
      </w:pPr>
      <w:r>
        <w:t>Protocol</w:t>
      </w:r>
    </w:p>
    <w:p w14:paraId="472DF205" w14:textId="0B18C00B" w:rsidR="007C637C" w:rsidRDefault="007C637C" w:rsidP="007C637C">
      <w:pPr>
        <w:pStyle w:val="Lijstalinea"/>
        <w:numPr>
          <w:ilvl w:val="0"/>
          <w:numId w:val="1"/>
        </w:numPr>
      </w:pPr>
      <w:r>
        <w:t>Testplan</w:t>
      </w:r>
    </w:p>
    <w:p w14:paraId="4F8C260F" w14:textId="65AE7B1D" w:rsidR="007C637C" w:rsidRDefault="007C637C" w:rsidP="007C637C">
      <w:pPr>
        <w:pStyle w:val="Lijstalinea"/>
        <w:numPr>
          <w:ilvl w:val="0"/>
          <w:numId w:val="1"/>
        </w:numPr>
      </w:pPr>
      <w:r>
        <w:t>Testresultaten</w:t>
      </w:r>
    </w:p>
    <w:p w14:paraId="71B5E305" w14:textId="6A038691" w:rsidR="007C637C" w:rsidRDefault="007C637C" w:rsidP="007C637C">
      <w:r>
        <w:t xml:space="preserve">Het plan van aanpak is als extra </w:t>
      </w:r>
      <w:r w:rsidR="00844CF4">
        <w:t xml:space="preserve">apart </w:t>
      </w:r>
      <w:r>
        <w:t>document opgenomen.</w:t>
      </w:r>
    </w:p>
    <w:p w14:paraId="244E69EE" w14:textId="7669B732" w:rsidR="00844CF4" w:rsidRDefault="00844CF4" w:rsidP="00844CF4">
      <w:pPr>
        <w:pStyle w:val="Kop2"/>
      </w:pPr>
      <w:bookmarkStart w:id="13" w:name="_Toc56767676"/>
      <w:r>
        <w:t>Aanleiding en Eisen</w:t>
      </w:r>
      <w:bookmarkEnd w:id="13"/>
    </w:p>
    <w:p w14:paraId="1905917F" w14:textId="77777777" w:rsidR="00844CF4" w:rsidRDefault="00844CF4" w:rsidP="00844CF4">
      <w:r>
        <w:t>De eisen van het systeem zijn correctheid, overdraagbaarheid, robuustheid, efficiëntie, fouttolerantie en herstartmogelijkheid na een calamiteit. De controller en simulator moeten in verschillende talen geschreven zijn.</w:t>
      </w:r>
    </w:p>
    <w:p w14:paraId="0D4D37EE" w14:textId="015C44E7" w:rsidR="00844CF4" w:rsidRDefault="00844CF4" w:rsidP="00844CF4">
      <w:r>
        <w:t>Het systeem bestaat uit: de controller stuurt de verkeerslichten aanstuurt en een simulatie die verkeer simuleert (inclusief verkeerslichten). Optioneel is een regressietester die de communicatie controleert.</w:t>
      </w:r>
    </w:p>
    <w:p w14:paraId="4BCBEFBD" w14:textId="5BB280C9" w:rsidR="00844CF4" w:rsidRDefault="00844CF4" w:rsidP="00844CF4">
      <w:pPr>
        <w:pStyle w:val="Kop2"/>
      </w:pPr>
      <w:bookmarkStart w:id="14" w:name="_Toc56767677"/>
      <w:r>
        <w:t>Doel</w:t>
      </w:r>
      <w:bookmarkEnd w:id="14"/>
    </w:p>
    <w:p w14:paraId="6A1D150A" w14:textId="32F88E98" w:rsidR="00844CF4" w:rsidRDefault="00844CF4" w:rsidP="007C637C">
      <w:r>
        <w:t xml:space="preserve">Doel van het project was </w:t>
      </w:r>
      <w:r w:rsidRPr="00844CF4">
        <w:t>een correct, robuust, efficiënt en fouttolerant concurrent systeem</w:t>
      </w:r>
      <w:r>
        <w:t xml:space="preserve"> te</w:t>
      </w:r>
      <w:r w:rsidRPr="00844CF4">
        <w:t xml:space="preserve"> bouwen</w:t>
      </w:r>
      <w:r>
        <w:t>.</w:t>
      </w:r>
    </w:p>
    <w:p w14:paraId="63171FEE" w14:textId="77777777" w:rsidR="007C637C" w:rsidRDefault="007C637C">
      <w:r>
        <w:br w:type="page"/>
      </w:r>
    </w:p>
    <w:p w14:paraId="36D64ECC" w14:textId="49D06DD3" w:rsidR="007C637C" w:rsidRDefault="007C637C" w:rsidP="004C2AC9">
      <w:pPr>
        <w:pStyle w:val="Kop1"/>
      </w:pPr>
      <w:bookmarkStart w:id="15" w:name="_Toc56767678"/>
      <w:r>
        <w:lastRenderedPageBreak/>
        <w:t>Planning</w:t>
      </w:r>
      <w:bookmarkEnd w:id="15"/>
    </w:p>
    <w:p w14:paraId="75F2FF8E" w14:textId="77777777" w:rsidR="004C2AC9" w:rsidRDefault="004C2AC9" w:rsidP="007C637C"/>
    <w:p w14:paraId="5C1217A2" w14:textId="30CCB565" w:rsidR="007C637C" w:rsidRDefault="00D56942" w:rsidP="007C637C">
      <w:r>
        <w:t>G</w:t>
      </w:r>
      <w:r w:rsidR="007C637C">
        <w:t xml:space="preserve">roep 2 </w:t>
      </w:r>
      <w:r>
        <w:t>heeft</w:t>
      </w:r>
      <w:r w:rsidR="007C637C">
        <w:t xml:space="preserve"> onderling afgesproken om woensdag bijeen te komen en ook vrijdag na het college van software development.</w:t>
      </w:r>
    </w:p>
    <w:p w14:paraId="51F1FC97" w14:textId="4B741874" w:rsidR="007C637C" w:rsidRDefault="007C637C" w:rsidP="007C637C"/>
    <w:p w14:paraId="3FDAEDB0" w14:textId="62D003DF" w:rsidR="007C637C" w:rsidRDefault="007C637C" w:rsidP="007C637C">
      <w:r>
        <w:t>De lange termijn planning is als volgt:</w:t>
      </w:r>
    </w:p>
    <w:p w14:paraId="61316211" w14:textId="3E8C2122" w:rsidR="007C637C" w:rsidRDefault="007C637C" w:rsidP="007C637C"/>
    <w:tbl>
      <w:tblPr>
        <w:tblStyle w:val="Tabelraster"/>
        <w:tblW w:w="0" w:type="auto"/>
        <w:tblLook w:val="04A0" w:firstRow="1" w:lastRow="0" w:firstColumn="1" w:lastColumn="0" w:noHBand="0" w:noVBand="1"/>
      </w:tblPr>
      <w:tblGrid>
        <w:gridCol w:w="2265"/>
        <w:gridCol w:w="2265"/>
        <w:gridCol w:w="2266"/>
        <w:gridCol w:w="2266"/>
      </w:tblGrid>
      <w:tr w:rsidR="007C637C" w14:paraId="00903EB0" w14:textId="77777777" w:rsidTr="007C637C">
        <w:tc>
          <w:tcPr>
            <w:tcW w:w="2265" w:type="dxa"/>
          </w:tcPr>
          <w:p w14:paraId="43B98323" w14:textId="3A0BB722" w:rsidR="007C637C" w:rsidRDefault="007C637C" w:rsidP="007C637C">
            <w:r>
              <w:t>Algemene Bijee</w:t>
            </w:r>
            <w:r w:rsidR="001D5B1E">
              <w:t>nkomsten</w:t>
            </w:r>
          </w:p>
        </w:tc>
        <w:tc>
          <w:tcPr>
            <w:tcW w:w="2265" w:type="dxa"/>
          </w:tcPr>
          <w:p w14:paraId="3EE8A5AA" w14:textId="43D81070" w:rsidR="007C637C" w:rsidRDefault="00D57B29" w:rsidP="007C637C">
            <w:r>
              <w:t>Deadlines en overig</w:t>
            </w:r>
          </w:p>
        </w:tc>
        <w:tc>
          <w:tcPr>
            <w:tcW w:w="2266" w:type="dxa"/>
          </w:tcPr>
          <w:p w14:paraId="7E283D53" w14:textId="4F96322B" w:rsidR="007C637C" w:rsidRDefault="00D57B29" w:rsidP="007C637C">
            <w:r>
              <w:t>Testsessies</w:t>
            </w:r>
          </w:p>
        </w:tc>
        <w:tc>
          <w:tcPr>
            <w:tcW w:w="2266" w:type="dxa"/>
          </w:tcPr>
          <w:p w14:paraId="68C59FCC" w14:textId="64AB8BCB" w:rsidR="007C637C" w:rsidRDefault="00D57B29" w:rsidP="007C637C">
            <w:r>
              <w:t>Onderzoek</w:t>
            </w:r>
          </w:p>
        </w:tc>
      </w:tr>
      <w:tr w:rsidR="007C637C" w14:paraId="2D76EB77" w14:textId="77777777" w:rsidTr="007C637C">
        <w:tc>
          <w:tcPr>
            <w:tcW w:w="2265" w:type="dxa"/>
          </w:tcPr>
          <w:p w14:paraId="38C196CB" w14:textId="75201643" w:rsidR="007C637C" w:rsidRDefault="00D57B29" w:rsidP="007C637C">
            <w:r>
              <w:t>11-9</w:t>
            </w:r>
          </w:p>
        </w:tc>
        <w:tc>
          <w:tcPr>
            <w:tcW w:w="2265" w:type="dxa"/>
          </w:tcPr>
          <w:p w14:paraId="75C2ADB4" w14:textId="77777777" w:rsidR="007C637C" w:rsidRDefault="007C637C" w:rsidP="007C637C"/>
        </w:tc>
        <w:tc>
          <w:tcPr>
            <w:tcW w:w="2266" w:type="dxa"/>
          </w:tcPr>
          <w:p w14:paraId="488ED464" w14:textId="77777777" w:rsidR="007C637C" w:rsidRDefault="007C637C" w:rsidP="007C637C"/>
        </w:tc>
        <w:tc>
          <w:tcPr>
            <w:tcW w:w="2266" w:type="dxa"/>
          </w:tcPr>
          <w:p w14:paraId="2A76DFDD" w14:textId="77777777" w:rsidR="007C637C" w:rsidRDefault="007C637C" w:rsidP="007C637C"/>
        </w:tc>
      </w:tr>
      <w:tr w:rsidR="007C637C" w14:paraId="09315256" w14:textId="77777777" w:rsidTr="007C637C">
        <w:tc>
          <w:tcPr>
            <w:tcW w:w="2265" w:type="dxa"/>
          </w:tcPr>
          <w:p w14:paraId="46340753" w14:textId="71BE4857" w:rsidR="007C637C" w:rsidRDefault="00D57B29" w:rsidP="007C637C">
            <w:r>
              <w:t>18-9</w:t>
            </w:r>
          </w:p>
        </w:tc>
        <w:tc>
          <w:tcPr>
            <w:tcW w:w="2265" w:type="dxa"/>
          </w:tcPr>
          <w:p w14:paraId="5509E5D9" w14:textId="77777777" w:rsidR="007C637C" w:rsidRDefault="007C637C" w:rsidP="007C637C"/>
        </w:tc>
        <w:tc>
          <w:tcPr>
            <w:tcW w:w="2266" w:type="dxa"/>
          </w:tcPr>
          <w:p w14:paraId="77C3A8D8" w14:textId="77777777" w:rsidR="007C637C" w:rsidRDefault="007C637C" w:rsidP="007C637C"/>
        </w:tc>
        <w:tc>
          <w:tcPr>
            <w:tcW w:w="2266" w:type="dxa"/>
          </w:tcPr>
          <w:p w14:paraId="28315FB4" w14:textId="77777777" w:rsidR="007C637C" w:rsidRDefault="007C637C" w:rsidP="007C637C"/>
        </w:tc>
      </w:tr>
      <w:tr w:rsidR="007C637C" w14:paraId="7DB0867D" w14:textId="77777777" w:rsidTr="007C637C">
        <w:tc>
          <w:tcPr>
            <w:tcW w:w="2265" w:type="dxa"/>
          </w:tcPr>
          <w:p w14:paraId="44306DD5" w14:textId="7073633E" w:rsidR="007C637C" w:rsidRDefault="00D57B29" w:rsidP="007C637C">
            <w:r>
              <w:t>25-9</w:t>
            </w:r>
          </w:p>
        </w:tc>
        <w:tc>
          <w:tcPr>
            <w:tcW w:w="2265" w:type="dxa"/>
          </w:tcPr>
          <w:p w14:paraId="10F24DE3" w14:textId="77777777" w:rsidR="007C637C" w:rsidRDefault="007C637C" w:rsidP="007C637C"/>
        </w:tc>
        <w:tc>
          <w:tcPr>
            <w:tcW w:w="2266" w:type="dxa"/>
          </w:tcPr>
          <w:p w14:paraId="3AA2B836" w14:textId="77777777" w:rsidR="007C637C" w:rsidRDefault="007C637C" w:rsidP="007C637C"/>
        </w:tc>
        <w:tc>
          <w:tcPr>
            <w:tcW w:w="2266" w:type="dxa"/>
          </w:tcPr>
          <w:p w14:paraId="0F81B2AE" w14:textId="77777777" w:rsidR="007C637C" w:rsidRDefault="007C637C" w:rsidP="007C637C"/>
        </w:tc>
      </w:tr>
      <w:tr w:rsidR="007C637C" w14:paraId="51E64FCF" w14:textId="77777777" w:rsidTr="007C637C">
        <w:tc>
          <w:tcPr>
            <w:tcW w:w="2265" w:type="dxa"/>
          </w:tcPr>
          <w:p w14:paraId="78245BF9" w14:textId="20C676CA" w:rsidR="007C637C" w:rsidRDefault="00D57B29" w:rsidP="007C637C">
            <w:r>
              <w:t>2-10</w:t>
            </w:r>
          </w:p>
        </w:tc>
        <w:tc>
          <w:tcPr>
            <w:tcW w:w="2265" w:type="dxa"/>
          </w:tcPr>
          <w:p w14:paraId="25E95552" w14:textId="77FEAF34" w:rsidR="007C637C" w:rsidRDefault="00D56942" w:rsidP="007C637C">
            <w:r>
              <w:t>Controle en feedback kaart Roland</w:t>
            </w:r>
          </w:p>
        </w:tc>
        <w:tc>
          <w:tcPr>
            <w:tcW w:w="2266" w:type="dxa"/>
          </w:tcPr>
          <w:p w14:paraId="037AF9FE" w14:textId="77777777" w:rsidR="007C637C" w:rsidRDefault="007C637C" w:rsidP="007C637C"/>
        </w:tc>
        <w:tc>
          <w:tcPr>
            <w:tcW w:w="2266" w:type="dxa"/>
          </w:tcPr>
          <w:p w14:paraId="1FD53887" w14:textId="63885BA8" w:rsidR="007C637C" w:rsidRDefault="00D57B29" w:rsidP="007C637C">
            <w:r>
              <w:t>Header Sidney</w:t>
            </w:r>
          </w:p>
        </w:tc>
      </w:tr>
      <w:tr w:rsidR="00D57B29" w14:paraId="70245749" w14:textId="77777777" w:rsidTr="007C637C">
        <w:tc>
          <w:tcPr>
            <w:tcW w:w="2265" w:type="dxa"/>
          </w:tcPr>
          <w:p w14:paraId="74D308AA" w14:textId="4F7618E3" w:rsidR="00D57B29" w:rsidRDefault="00D57B29" w:rsidP="007C637C">
            <w:r>
              <w:t>9-10</w:t>
            </w:r>
          </w:p>
        </w:tc>
        <w:tc>
          <w:tcPr>
            <w:tcW w:w="2265" w:type="dxa"/>
          </w:tcPr>
          <w:p w14:paraId="5F00499B" w14:textId="726B0DBC" w:rsidR="00D57B29" w:rsidRDefault="00D56942" w:rsidP="007C637C">
            <w:r>
              <w:t>Socket verzenden en ontvangen</w:t>
            </w:r>
          </w:p>
        </w:tc>
        <w:tc>
          <w:tcPr>
            <w:tcW w:w="2266" w:type="dxa"/>
          </w:tcPr>
          <w:p w14:paraId="2914B639" w14:textId="77777777" w:rsidR="00D57B29" w:rsidRDefault="00D57B29" w:rsidP="007C637C"/>
        </w:tc>
        <w:tc>
          <w:tcPr>
            <w:tcW w:w="2266" w:type="dxa"/>
          </w:tcPr>
          <w:p w14:paraId="1A9F664D" w14:textId="5728839B" w:rsidR="00D57B29" w:rsidRDefault="00D57B29" w:rsidP="007C637C">
            <w:r>
              <w:t>Conventies header</w:t>
            </w:r>
          </w:p>
        </w:tc>
      </w:tr>
      <w:tr w:rsidR="007C637C" w14:paraId="10435289" w14:textId="77777777" w:rsidTr="007C637C">
        <w:tc>
          <w:tcPr>
            <w:tcW w:w="2265" w:type="dxa"/>
          </w:tcPr>
          <w:p w14:paraId="0B909DF5" w14:textId="75D5FC6F" w:rsidR="007C637C" w:rsidRDefault="00D57B29" w:rsidP="007C637C">
            <w:r>
              <w:t>23-10</w:t>
            </w:r>
          </w:p>
        </w:tc>
        <w:tc>
          <w:tcPr>
            <w:tcW w:w="2265" w:type="dxa"/>
          </w:tcPr>
          <w:p w14:paraId="460866BE" w14:textId="0A6F7961" w:rsidR="007C637C" w:rsidRPr="00D57B29" w:rsidRDefault="00D57B29" w:rsidP="007C637C">
            <w:pPr>
              <w:rPr>
                <w:lang w:val="en-US"/>
              </w:rPr>
            </w:pPr>
            <w:r w:rsidRPr="00D57B29">
              <w:rPr>
                <w:lang w:val="en-US"/>
              </w:rPr>
              <w:t xml:space="preserve">Simulator </w:t>
            </w:r>
            <w:proofErr w:type="spellStart"/>
            <w:r w:rsidRPr="00D57B29">
              <w:rPr>
                <w:lang w:val="en-US"/>
              </w:rPr>
              <w:t>en</w:t>
            </w:r>
            <w:proofErr w:type="spellEnd"/>
            <w:r w:rsidRPr="00D57B29">
              <w:rPr>
                <w:lang w:val="en-US"/>
              </w:rPr>
              <w:t xml:space="preserve"> controller socket 1 </w:t>
            </w:r>
            <w:proofErr w:type="spellStart"/>
            <w:r w:rsidRPr="00D57B29">
              <w:rPr>
                <w:lang w:val="en-US"/>
              </w:rPr>
              <w:t>b</w:t>
            </w:r>
            <w:r>
              <w:rPr>
                <w:lang w:val="en-US"/>
              </w:rPr>
              <w:t>aan</w:t>
            </w:r>
            <w:proofErr w:type="spellEnd"/>
          </w:p>
        </w:tc>
        <w:tc>
          <w:tcPr>
            <w:tcW w:w="2266" w:type="dxa"/>
          </w:tcPr>
          <w:p w14:paraId="4B5A5D57" w14:textId="21F6D51A" w:rsidR="007C637C" w:rsidRDefault="00D57B29" w:rsidP="007C637C">
            <w:r>
              <w:t>Optionele test 1 baan</w:t>
            </w:r>
          </w:p>
        </w:tc>
        <w:tc>
          <w:tcPr>
            <w:tcW w:w="2266" w:type="dxa"/>
          </w:tcPr>
          <w:p w14:paraId="64BBB609" w14:textId="344DC05E" w:rsidR="007C637C" w:rsidRDefault="00D57B29" w:rsidP="007C637C">
            <w:proofErr w:type="spellStart"/>
            <w:r>
              <w:t>Json</w:t>
            </w:r>
            <w:proofErr w:type="spellEnd"/>
            <w:r>
              <w:t xml:space="preserve"> socket testen</w:t>
            </w:r>
          </w:p>
        </w:tc>
      </w:tr>
      <w:tr w:rsidR="007C637C" w14:paraId="7B4FAF78" w14:textId="77777777" w:rsidTr="007C637C">
        <w:tc>
          <w:tcPr>
            <w:tcW w:w="2265" w:type="dxa"/>
          </w:tcPr>
          <w:p w14:paraId="01C20E64" w14:textId="58B6AD3F" w:rsidR="007C637C" w:rsidRDefault="00D57B29" w:rsidP="007C637C">
            <w:r>
              <w:t>30-10</w:t>
            </w:r>
          </w:p>
        </w:tc>
        <w:tc>
          <w:tcPr>
            <w:tcW w:w="2265" w:type="dxa"/>
          </w:tcPr>
          <w:p w14:paraId="0CAEC3C9" w14:textId="77777777" w:rsidR="007C637C" w:rsidRDefault="007C637C" w:rsidP="007C637C"/>
        </w:tc>
        <w:tc>
          <w:tcPr>
            <w:tcW w:w="2266" w:type="dxa"/>
          </w:tcPr>
          <w:p w14:paraId="2799A501" w14:textId="7BC33F85" w:rsidR="007C637C" w:rsidRDefault="00D57B29" w:rsidP="007C637C">
            <w:r>
              <w:t>Test 1 baan</w:t>
            </w:r>
          </w:p>
        </w:tc>
        <w:tc>
          <w:tcPr>
            <w:tcW w:w="2266" w:type="dxa"/>
          </w:tcPr>
          <w:p w14:paraId="4C5BDD90" w14:textId="3301E875" w:rsidR="007C637C" w:rsidRDefault="007C637C" w:rsidP="007C637C"/>
        </w:tc>
      </w:tr>
      <w:tr w:rsidR="007C637C" w14:paraId="01226A5E" w14:textId="77777777" w:rsidTr="007C637C">
        <w:tc>
          <w:tcPr>
            <w:tcW w:w="2265" w:type="dxa"/>
          </w:tcPr>
          <w:p w14:paraId="3B0B8222" w14:textId="2407C670" w:rsidR="007C637C" w:rsidRDefault="00D57B29" w:rsidP="007C637C">
            <w:r>
              <w:t>6-11</w:t>
            </w:r>
          </w:p>
        </w:tc>
        <w:tc>
          <w:tcPr>
            <w:tcW w:w="2265" w:type="dxa"/>
          </w:tcPr>
          <w:p w14:paraId="438C2FCA" w14:textId="66DBF86E" w:rsidR="007C637C" w:rsidRDefault="00D57B29" w:rsidP="007C637C">
            <w:r>
              <w:t>Simulator en controller alle banen</w:t>
            </w:r>
          </w:p>
        </w:tc>
        <w:tc>
          <w:tcPr>
            <w:tcW w:w="2266" w:type="dxa"/>
          </w:tcPr>
          <w:p w14:paraId="74121F43" w14:textId="71E3D04A" w:rsidR="007C637C" w:rsidRDefault="00D57B29" w:rsidP="007C637C">
            <w:r>
              <w:t>Optionele test</w:t>
            </w:r>
          </w:p>
        </w:tc>
        <w:tc>
          <w:tcPr>
            <w:tcW w:w="2266" w:type="dxa"/>
          </w:tcPr>
          <w:p w14:paraId="76464718" w14:textId="77777777" w:rsidR="007C637C" w:rsidRDefault="007C637C" w:rsidP="007C637C"/>
        </w:tc>
      </w:tr>
      <w:tr w:rsidR="00D57B29" w14:paraId="155123C6" w14:textId="77777777" w:rsidTr="007C637C">
        <w:tc>
          <w:tcPr>
            <w:tcW w:w="2265" w:type="dxa"/>
          </w:tcPr>
          <w:p w14:paraId="2F1280CF" w14:textId="6B90FF4A" w:rsidR="00D57B29" w:rsidRDefault="00D57B29" w:rsidP="007C637C">
            <w:r>
              <w:t>13-11</w:t>
            </w:r>
          </w:p>
        </w:tc>
        <w:tc>
          <w:tcPr>
            <w:tcW w:w="2265" w:type="dxa"/>
          </w:tcPr>
          <w:p w14:paraId="73E44C3A" w14:textId="77777777" w:rsidR="00D57B29" w:rsidRDefault="00D57B29" w:rsidP="007C637C"/>
        </w:tc>
        <w:tc>
          <w:tcPr>
            <w:tcW w:w="2266" w:type="dxa"/>
          </w:tcPr>
          <w:p w14:paraId="184D54C5" w14:textId="762CED44" w:rsidR="00D57B29" w:rsidRDefault="00D57B29" w:rsidP="007C637C">
            <w:r>
              <w:t>Test alle banen</w:t>
            </w:r>
          </w:p>
        </w:tc>
        <w:tc>
          <w:tcPr>
            <w:tcW w:w="2266" w:type="dxa"/>
          </w:tcPr>
          <w:p w14:paraId="69B9BB3E" w14:textId="77777777" w:rsidR="00D57B29" w:rsidRDefault="00D57B29" w:rsidP="007C637C"/>
        </w:tc>
      </w:tr>
      <w:tr w:rsidR="00D57B29" w14:paraId="667C5BC6" w14:textId="77777777" w:rsidTr="007C637C">
        <w:tc>
          <w:tcPr>
            <w:tcW w:w="2265" w:type="dxa"/>
          </w:tcPr>
          <w:p w14:paraId="76FAED33" w14:textId="53D207D0" w:rsidR="00D57B29" w:rsidRDefault="00D57B29" w:rsidP="007C637C">
            <w:r>
              <w:t>20-11</w:t>
            </w:r>
          </w:p>
        </w:tc>
        <w:tc>
          <w:tcPr>
            <w:tcW w:w="2265" w:type="dxa"/>
          </w:tcPr>
          <w:p w14:paraId="136AA754" w14:textId="77777777" w:rsidR="00D57B29" w:rsidRDefault="00D57B29" w:rsidP="007C637C"/>
        </w:tc>
        <w:tc>
          <w:tcPr>
            <w:tcW w:w="2266" w:type="dxa"/>
          </w:tcPr>
          <w:p w14:paraId="7DA20745" w14:textId="1B93BCA7" w:rsidR="00D57B29" w:rsidRDefault="00CE58CE" w:rsidP="007C637C">
            <w:r>
              <w:t>Extra Test</w:t>
            </w:r>
          </w:p>
        </w:tc>
        <w:tc>
          <w:tcPr>
            <w:tcW w:w="2266" w:type="dxa"/>
          </w:tcPr>
          <w:p w14:paraId="4BFDE664" w14:textId="77777777" w:rsidR="00D57B29" w:rsidRDefault="00D57B29" w:rsidP="007C637C"/>
        </w:tc>
      </w:tr>
      <w:tr w:rsidR="00D57B29" w14:paraId="349AFAB4" w14:textId="77777777" w:rsidTr="007C637C">
        <w:tc>
          <w:tcPr>
            <w:tcW w:w="2265" w:type="dxa"/>
          </w:tcPr>
          <w:p w14:paraId="0C1A90FE" w14:textId="29930DC1" w:rsidR="00D57B29" w:rsidRDefault="00D57B29" w:rsidP="007C637C">
            <w:r>
              <w:t>27-11</w:t>
            </w:r>
          </w:p>
        </w:tc>
        <w:tc>
          <w:tcPr>
            <w:tcW w:w="2265" w:type="dxa"/>
          </w:tcPr>
          <w:p w14:paraId="72391266" w14:textId="77777777" w:rsidR="00D57B29" w:rsidRDefault="00D57B29" w:rsidP="007C637C"/>
        </w:tc>
        <w:tc>
          <w:tcPr>
            <w:tcW w:w="2266" w:type="dxa"/>
          </w:tcPr>
          <w:p w14:paraId="1283C0C1" w14:textId="69BA1DEF" w:rsidR="00D57B29" w:rsidRDefault="00941572" w:rsidP="007C637C">
            <w:r>
              <w:t>Extra test</w:t>
            </w:r>
          </w:p>
        </w:tc>
        <w:tc>
          <w:tcPr>
            <w:tcW w:w="2266" w:type="dxa"/>
          </w:tcPr>
          <w:p w14:paraId="63865C97" w14:textId="77777777" w:rsidR="00D57B29" w:rsidRDefault="00D57B29" w:rsidP="007C637C"/>
        </w:tc>
      </w:tr>
      <w:tr w:rsidR="00D57B29" w14:paraId="72CEEC6E" w14:textId="77777777" w:rsidTr="007C637C">
        <w:tc>
          <w:tcPr>
            <w:tcW w:w="2265" w:type="dxa"/>
          </w:tcPr>
          <w:p w14:paraId="1364B47D" w14:textId="31CDC486" w:rsidR="00D57B29" w:rsidRDefault="00D57B29" w:rsidP="007C637C">
            <w:r>
              <w:t>4-12</w:t>
            </w:r>
          </w:p>
        </w:tc>
        <w:tc>
          <w:tcPr>
            <w:tcW w:w="2265" w:type="dxa"/>
          </w:tcPr>
          <w:p w14:paraId="196CD0CA" w14:textId="32EA5723" w:rsidR="00D57B29" w:rsidRDefault="00D57B29" w:rsidP="007C637C">
            <w:r>
              <w:t>Inleveren blackboard</w:t>
            </w:r>
          </w:p>
        </w:tc>
        <w:tc>
          <w:tcPr>
            <w:tcW w:w="2266" w:type="dxa"/>
          </w:tcPr>
          <w:p w14:paraId="7E92A3C1" w14:textId="63958728" w:rsidR="00D57B29" w:rsidRDefault="00941572" w:rsidP="007C637C">
            <w:r>
              <w:t>Eind Test</w:t>
            </w:r>
          </w:p>
        </w:tc>
        <w:tc>
          <w:tcPr>
            <w:tcW w:w="2266" w:type="dxa"/>
          </w:tcPr>
          <w:p w14:paraId="5AA1232A" w14:textId="77777777" w:rsidR="00D57B29" w:rsidRDefault="00D57B29" w:rsidP="007C637C"/>
        </w:tc>
      </w:tr>
    </w:tbl>
    <w:p w14:paraId="20DFF1F7" w14:textId="77777777" w:rsidR="007C637C" w:rsidRPr="007C637C" w:rsidRDefault="007C637C" w:rsidP="007C637C"/>
    <w:p w14:paraId="2E840CA1" w14:textId="06429C91" w:rsidR="004C2AC9" w:rsidRDefault="00D57B29">
      <w:pPr>
        <w:rPr>
          <w:rFonts w:asciiTheme="majorHAnsi" w:eastAsiaTheme="majorEastAsia" w:hAnsiTheme="majorHAnsi" w:cstheme="majorBidi"/>
          <w:color w:val="2F5496" w:themeColor="accent1" w:themeShade="BF"/>
          <w:sz w:val="32"/>
          <w:szCs w:val="32"/>
        </w:rPr>
      </w:pPr>
      <w:r>
        <w:t>Er is voor de planning van het programmeren</w:t>
      </w:r>
      <w:r w:rsidR="00D56942">
        <w:t xml:space="preserve"> en overige taken zoals de analyse en verslagen</w:t>
      </w:r>
      <w:r>
        <w:t xml:space="preserve"> ook gebruik gemaakt van </w:t>
      </w:r>
      <w:proofErr w:type="spellStart"/>
      <w:r>
        <w:t>trello</w:t>
      </w:r>
      <w:proofErr w:type="spellEnd"/>
      <w:r>
        <w:t xml:space="preserve"> met </w:t>
      </w:r>
      <w:r w:rsidR="00D56942">
        <w:t xml:space="preserve">scrum </w:t>
      </w:r>
      <w:r>
        <w:t xml:space="preserve">sprints, </w:t>
      </w:r>
      <w:r w:rsidR="00D56942">
        <w:t xml:space="preserve">met </w:t>
      </w:r>
      <w:r>
        <w:t xml:space="preserve">een </w:t>
      </w:r>
      <w:proofErr w:type="spellStart"/>
      <w:r>
        <w:t>todo</w:t>
      </w:r>
      <w:proofErr w:type="spellEnd"/>
      <w:r>
        <w:t xml:space="preserve">, </w:t>
      </w:r>
      <w:proofErr w:type="spellStart"/>
      <w:r>
        <w:t>doing</w:t>
      </w:r>
      <w:proofErr w:type="spellEnd"/>
      <w:r>
        <w:t xml:space="preserve">, </w:t>
      </w:r>
      <w:proofErr w:type="spellStart"/>
      <w:r>
        <w:t>testing</w:t>
      </w:r>
      <w:proofErr w:type="spellEnd"/>
      <w:r>
        <w:t xml:space="preserve">/controle en </w:t>
      </w:r>
      <w:proofErr w:type="spellStart"/>
      <w:r>
        <w:t>done</w:t>
      </w:r>
      <w:proofErr w:type="spellEnd"/>
      <w:r>
        <w:t xml:space="preserve"> l</w:t>
      </w:r>
      <w:r w:rsidR="00D56942">
        <w:t>ijsten</w:t>
      </w:r>
      <w:r>
        <w:t>.</w:t>
      </w:r>
      <w:r w:rsidR="004C2AC9">
        <w:br w:type="page"/>
      </w:r>
    </w:p>
    <w:p w14:paraId="0F48AC91" w14:textId="364C7728" w:rsidR="007C637C" w:rsidRDefault="00181B41" w:rsidP="001D5B1E">
      <w:pPr>
        <w:pStyle w:val="Kop1"/>
      </w:pPr>
      <w:bookmarkStart w:id="16" w:name="_Toc56767679"/>
      <w:r>
        <w:lastRenderedPageBreak/>
        <w:t>UML Analyse</w:t>
      </w:r>
      <w:bookmarkEnd w:id="16"/>
    </w:p>
    <w:p w14:paraId="43C16FB9" w14:textId="70BAB03B" w:rsidR="00181B41" w:rsidRDefault="00181B41"/>
    <w:p w14:paraId="3D4F8896" w14:textId="1D5A617E" w:rsidR="00827F9A" w:rsidRDefault="00827F9A">
      <w:r>
        <w:t>In de UML analyse zijn die diagrammen te zien van het project, met de controller en verkeerssimulator.</w:t>
      </w:r>
    </w:p>
    <w:p w14:paraId="04EE00D6" w14:textId="77017B80" w:rsidR="00827F9A" w:rsidRDefault="00827F9A" w:rsidP="00827F9A">
      <w:pPr>
        <w:pStyle w:val="Kop2"/>
      </w:pPr>
      <w:bookmarkStart w:id="17" w:name="_Toc56767680"/>
      <w:proofErr w:type="spellStart"/>
      <w:r>
        <w:t>Use</w:t>
      </w:r>
      <w:proofErr w:type="spellEnd"/>
      <w:r>
        <w:t xml:space="preserve"> Case Diagram</w:t>
      </w:r>
      <w:bookmarkEnd w:id="17"/>
    </w:p>
    <w:p w14:paraId="0EEBE1C0" w14:textId="78035C0D" w:rsidR="00827F9A" w:rsidRDefault="00827F9A">
      <w:r>
        <w:rPr>
          <w:noProof/>
        </w:rPr>
        <w:drawing>
          <wp:inline distT="0" distB="0" distL="0" distR="0" wp14:anchorId="33EF4B25" wp14:editId="0F861FB8">
            <wp:extent cx="5760720" cy="4568825"/>
            <wp:effectExtent l="0" t="0" r="0"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8">
                      <a:extLst>
                        <a:ext uri="{28A0092B-C50C-407E-A947-70E740481C1C}">
                          <a14:useLocalDpi xmlns:a14="http://schemas.microsoft.com/office/drawing/2010/main" val="0"/>
                        </a:ext>
                      </a:extLst>
                    </a:blip>
                    <a:stretch>
                      <a:fillRect/>
                    </a:stretch>
                  </pic:blipFill>
                  <pic:spPr>
                    <a:xfrm>
                      <a:off x="0" y="0"/>
                      <a:ext cx="5760720" cy="4568825"/>
                    </a:xfrm>
                    <a:prstGeom prst="rect">
                      <a:avLst/>
                    </a:prstGeom>
                  </pic:spPr>
                </pic:pic>
              </a:graphicData>
            </a:graphic>
          </wp:inline>
        </w:drawing>
      </w:r>
    </w:p>
    <w:p w14:paraId="218425C4" w14:textId="783E51D9" w:rsidR="008E4E0F" w:rsidRDefault="00365C49">
      <w:pPr>
        <w:rPr>
          <w:rFonts w:asciiTheme="majorHAnsi" w:eastAsiaTheme="majorEastAsia" w:hAnsiTheme="majorHAnsi" w:cstheme="majorBidi"/>
          <w:color w:val="2F5496" w:themeColor="accent1" w:themeShade="BF"/>
          <w:sz w:val="26"/>
          <w:szCs w:val="26"/>
        </w:rPr>
      </w:pPr>
      <w:r>
        <w:t xml:space="preserve">Figuur 1 </w:t>
      </w:r>
      <w:proofErr w:type="spellStart"/>
      <w:r>
        <w:t>Use</w:t>
      </w:r>
      <w:proofErr w:type="spellEnd"/>
      <w:r>
        <w:t xml:space="preserve"> Case Diagram</w:t>
      </w:r>
      <w:r w:rsidR="008E4E0F">
        <w:br w:type="page"/>
      </w:r>
    </w:p>
    <w:p w14:paraId="5FDCB92B" w14:textId="7A3A16A8" w:rsidR="00827F9A" w:rsidRDefault="00827F9A" w:rsidP="00827F9A">
      <w:pPr>
        <w:pStyle w:val="Kop2"/>
      </w:pPr>
      <w:bookmarkStart w:id="18" w:name="_Toc56767681"/>
      <w:r>
        <w:lastRenderedPageBreak/>
        <w:t>Klasse Diagram Simulator</w:t>
      </w:r>
      <w:bookmarkEnd w:id="18"/>
    </w:p>
    <w:p w14:paraId="1559B009" w14:textId="2CC2F6C1" w:rsidR="00D95967" w:rsidRDefault="008E4E0F" w:rsidP="00685D39">
      <w:r>
        <w:t>De simulator</w:t>
      </w:r>
      <w:r w:rsidR="00685D39">
        <w:t xml:space="preserve"> maakt gebruik van </w:t>
      </w:r>
      <w:proofErr w:type="spellStart"/>
      <w:r w:rsidR="00685D39">
        <w:t>windows</w:t>
      </w:r>
      <w:proofErr w:type="spellEnd"/>
      <w:r w:rsidR="00685D39">
        <w:t xml:space="preserve"> </w:t>
      </w:r>
      <w:proofErr w:type="spellStart"/>
      <w:r w:rsidR="00685D39">
        <w:t>forms</w:t>
      </w:r>
      <w:proofErr w:type="spellEnd"/>
      <w:r w:rsidR="00685D39">
        <w:t xml:space="preserve"> en voor het parsen van de </w:t>
      </w:r>
      <w:proofErr w:type="spellStart"/>
      <w:r w:rsidR="00685D39">
        <w:t>json</w:t>
      </w:r>
      <w:proofErr w:type="spellEnd"/>
      <w:r w:rsidR="00685D39">
        <w:t xml:space="preserve"> van newtonsoft.</w:t>
      </w:r>
    </w:p>
    <w:p w14:paraId="1546DE12" w14:textId="7924C3E3" w:rsidR="00365C49" w:rsidRDefault="00D95967" w:rsidP="00365C49">
      <w:pPr>
        <w:rPr>
          <w:noProof/>
        </w:rPr>
      </w:pPr>
      <w:r>
        <w:rPr>
          <w:noProof/>
        </w:rPr>
        <w:drawing>
          <wp:inline distT="0" distB="0" distL="0" distR="0" wp14:anchorId="366C4E92" wp14:editId="1FAB7E61">
            <wp:extent cx="5760720" cy="36207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20770"/>
                    </a:xfrm>
                    <a:prstGeom prst="rect">
                      <a:avLst/>
                    </a:prstGeom>
                  </pic:spPr>
                </pic:pic>
              </a:graphicData>
            </a:graphic>
          </wp:inline>
        </w:drawing>
      </w:r>
    </w:p>
    <w:p w14:paraId="127BE1AA" w14:textId="6391C714" w:rsidR="00365C49" w:rsidRPr="00365C49" w:rsidRDefault="00365C49" w:rsidP="00365C49">
      <w:pPr>
        <w:rPr>
          <w:rStyle w:val="Kop2Char"/>
          <w:rFonts w:asciiTheme="minorHAnsi" w:eastAsiaTheme="minorHAnsi" w:hAnsiTheme="minorHAnsi" w:cstheme="minorBidi"/>
          <w:noProof/>
          <w:color w:val="auto"/>
          <w:sz w:val="22"/>
          <w:szCs w:val="22"/>
        </w:rPr>
      </w:pPr>
      <w:r>
        <w:rPr>
          <w:noProof/>
        </w:rPr>
        <w:t>Figuur 2 Klasse Diagram Simulator</w:t>
      </w:r>
    </w:p>
    <w:p w14:paraId="5B40BAD5" w14:textId="09D6ECCB" w:rsidR="00D95967" w:rsidRDefault="00827F9A" w:rsidP="00685D39">
      <w:bookmarkStart w:id="19" w:name="_Toc56767682"/>
      <w:r w:rsidRPr="00D95967">
        <w:rPr>
          <w:rStyle w:val="Kop2Char"/>
        </w:rPr>
        <w:t>Klasse Diagram Controller</w:t>
      </w:r>
      <w:bookmarkEnd w:id="19"/>
    </w:p>
    <w:p w14:paraId="1525ABBF" w14:textId="34B16940" w:rsidR="008E4E0F" w:rsidRDefault="008E4E0F" w:rsidP="00365C49">
      <w:r>
        <w:t xml:space="preserve">De controller maakt gebruik van </w:t>
      </w:r>
      <w:proofErr w:type="spellStart"/>
      <w:r>
        <w:t>winsock</w:t>
      </w:r>
      <w:proofErr w:type="spellEnd"/>
      <w:r>
        <w:t xml:space="preserve"> voor het aanmaken van de </w:t>
      </w:r>
      <w:proofErr w:type="spellStart"/>
      <w:r>
        <w:t>tcp</w:t>
      </w:r>
      <w:proofErr w:type="spellEnd"/>
      <w:r>
        <w:t xml:space="preserve"> socket en voor het parsen van de </w:t>
      </w:r>
      <w:proofErr w:type="spellStart"/>
      <w:r>
        <w:t>json</w:t>
      </w:r>
      <w:proofErr w:type="spellEnd"/>
      <w:r>
        <w:t xml:space="preserve"> wordt gebruik gemaakt van </w:t>
      </w:r>
      <w:proofErr w:type="spellStart"/>
      <w:r>
        <w:t>nlohmann</w:t>
      </w:r>
      <w:proofErr w:type="spellEnd"/>
      <w:r>
        <w:t xml:space="preserve"> </w:t>
      </w:r>
      <w:proofErr w:type="spellStart"/>
      <w:r>
        <w:t>json</w:t>
      </w:r>
      <w:proofErr w:type="spellEnd"/>
      <w:r>
        <w:t>.</w:t>
      </w:r>
      <w:r w:rsidR="001B5F4B">
        <w:rPr>
          <w:noProof/>
        </w:rPr>
        <w:drawing>
          <wp:inline distT="0" distB="0" distL="0" distR="0" wp14:anchorId="2EB787E9" wp14:editId="62D332F1">
            <wp:extent cx="5791200" cy="31908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5837" cy="3198940"/>
                    </a:xfrm>
                    <a:prstGeom prst="rect">
                      <a:avLst/>
                    </a:prstGeom>
                  </pic:spPr>
                </pic:pic>
              </a:graphicData>
            </a:graphic>
          </wp:inline>
        </w:drawing>
      </w:r>
    </w:p>
    <w:p w14:paraId="151F810A" w14:textId="70833F08" w:rsidR="00365C49" w:rsidRDefault="00365C49" w:rsidP="00365C49">
      <w:r>
        <w:t>Figuur 3 Klasse Diagram Controller</w:t>
      </w:r>
    </w:p>
    <w:p w14:paraId="4ABD9C38" w14:textId="74612A75" w:rsidR="00827F9A" w:rsidRPr="00685D39" w:rsidRDefault="00827F9A" w:rsidP="00685D39">
      <w:pPr>
        <w:pStyle w:val="Kop2"/>
      </w:pPr>
      <w:bookmarkStart w:id="20" w:name="_Toc56767683"/>
      <w:r>
        <w:lastRenderedPageBreak/>
        <w:t>Component Diagram</w:t>
      </w:r>
      <w:bookmarkEnd w:id="20"/>
    </w:p>
    <w:p w14:paraId="0B2C88C0" w14:textId="70782D07" w:rsidR="00827F9A" w:rsidRDefault="00827F9A">
      <w:pPr>
        <w:rPr>
          <w:noProof/>
        </w:rPr>
      </w:pPr>
      <w:proofErr w:type="spellStart"/>
      <w:r>
        <w:t>Json</w:t>
      </w:r>
      <w:proofErr w:type="spellEnd"/>
      <w:r>
        <w:t xml:space="preserve"> string met een header ervoor wordt verzonden over en weer met een </w:t>
      </w:r>
      <w:proofErr w:type="spellStart"/>
      <w:r>
        <w:t>tcp</w:t>
      </w:r>
      <w:proofErr w:type="spellEnd"/>
      <w:r>
        <w:t xml:space="preserve"> socket. In de </w:t>
      </w:r>
      <w:proofErr w:type="spellStart"/>
      <w:r>
        <w:t>json</w:t>
      </w:r>
      <w:proofErr w:type="spellEnd"/>
      <w:r>
        <w:t xml:space="preserve"> zijn de waarden 0 voor rood verkeerslicht en 1 voor groen verkeerslicht.</w:t>
      </w:r>
    </w:p>
    <w:p w14:paraId="4D645BEE" w14:textId="761618CE" w:rsidR="0062356A" w:rsidRDefault="0062356A">
      <w:r>
        <w:rPr>
          <w:noProof/>
        </w:rPr>
        <w:drawing>
          <wp:inline distT="0" distB="0" distL="0" distR="0" wp14:anchorId="58870DF4" wp14:editId="5F862966">
            <wp:extent cx="5760720" cy="396303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1">
                      <a:extLst>
                        <a:ext uri="{28A0092B-C50C-407E-A947-70E740481C1C}">
                          <a14:useLocalDpi xmlns:a14="http://schemas.microsoft.com/office/drawing/2010/main" val="0"/>
                        </a:ext>
                      </a:extLst>
                    </a:blip>
                    <a:stretch>
                      <a:fillRect/>
                    </a:stretch>
                  </pic:blipFill>
                  <pic:spPr>
                    <a:xfrm>
                      <a:off x="0" y="0"/>
                      <a:ext cx="5760720" cy="3963035"/>
                    </a:xfrm>
                    <a:prstGeom prst="rect">
                      <a:avLst/>
                    </a:prstGeom>
                  </pic:spPr>
                </pic:pic>
              </a:graphicData>
            </a:graphic>
          </wp:inline>
        </w:drawing>
      </w:r>
    </w:p>
    <w:p w14:paraId="48C27D43" w14:textId="07DEF5BD" w:rsidR="00365C49" w:rsidRDefault="00365C49">
      <w:r>
        <w:t>Figuur 4 Component Diagram</w:t>
      </w:r>
    </w:p>
    <w:p w14:paraId="3F9ADE52" w14:textId="282566F7" w:rsidR="00827F9A" w:rsidRDefault="00827F9A" w:rsidP="00827F9A">
      <w:pPr>
        <w:pStyle w:val="Kop2"/>
      </w:pPr>
      <w:bookmarkStart w:id="21" w:name="_Toc56767684"/>
      <w:r>
        <w:t>Deployment Diagram</w:t>
      </w:r>
      <w:bookmarkEnd w:id="21"/>
    </w:p>
    <w:p w14:paraId="7B58A61E" w14:textId="4B311CB1" w:rsidR="008E4E0F" w:rsidRDefault="00827F9A">
      <w:pPr>
        <w:rPr>
          <w:noProof/>
        </w:rPr>
      </w:pPr>
      <w:r>
        <w:t xml:space="preserve">Het binden van de socket gebeurd in de controller. Deze fungeert in feite als een soort van </w:t>
      </w:r>
      <w:proofErr w:type="spellStart"/>
      <w:r>
        <w:t>tcp</w:t>
      </w:r>
      <w:proofErr w:type="spellEnd"/>
      <w:r>
        <w:t xml:space="preserve"> socket.</w:t>
      </w:r>
      <w:r w:rsidR="009D3ED5">
        <w:t xml:space="preserve"> De fasering en aansturen van verkeerslichten gebeurd volgens het protocol in de controller.</w:t>
      </w:r>
    </w:p>
    <w:p w14:paraId="128647F6" w14:textId="0F860830" w:rsidR="008E4E0F" w:rsidRDefault="00267F1C">
      <w:pPr>
        <w:rPr>
          <w:noProof/>
        </w:rPr>
      </w:pPr>
      <w:r>
        <w:rPr>
          <w:noProof/>
        </w:rPr>
        <w:drawing>
          <wp:inline distT="0" distB="0" distL="0" distR="0" wp14:anchorId="193A8D9C" wp14:editId="6884BD0D">
            <wp:extent cx="5133975" cy="278130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2">
                      <a:extLst>
                        <a:ext uri="{28A0092B-C50C-407E-A947-70E740481C1C}">
                          <a14:useLocalDpi xmlns:a14="http://schemas.microsoft.com/office/drawing/2010/main" val="0"/>
                        </a:ext>
                      </a:extLst>
                    </a:blip>
                    <a:stretch>
                      <a:fillRect/>
                    </a:stretch>
                  </pic:blipFill>
                  <pic:spPr>
                    <a:xfrm>
                      <a:off x="0" y="0"/>
                      <a:ext cx="5154467" cy="2792401"/>
                    </a:xfrm>
                    <a:prstGeom prst="rect">
                      <a:avLst/>
                    </a:prstGeom>
                  </pic:spPr>
                </pic:pic>
              </a:graphicData>
            </a:graphic>
          </wp:inline>
        </w:drawing>
      </w:r>
    </w:p>
    <w:p w14:paraId="23F4D994" w14:textId="7971541B" w:rsidR="00365C49" w:rsidRDefault="00365C49">
      <w:pPr>
        <w:rPr>
          <w:noProof/>
        </w:rPr>
      </w:pPr>
      <w:r>
        <w:rPr>
          <w:noProof/>
        </w:rPr>
        <w:t>Figuur 5 Deployment Diagram</w:t>
      </w:r>
    </w:p>
    <w:p w14:paraId="21FE5D42" w14:textId="74046DB2" w:rsidR="004C2AC9" w:rsidRDefault="004C2AC9">
      <w:pPr>
        <w:rPr>
          <w:rFonts w:asciiTheme="majorHAnsi" w:eastAsiaTheme="majorEastAsia" w:hAnsiTheme="majorHAnsi" w:cstheme="majorBidi"/>
          <w:color w:val="2F5496" w:themeColor="accent1" w:themeShade="BF"/>
          <w:sz w:val="32"/>
          <w:szCs w:val="32"/>
        </w:rPr>
      </w:pPr>
    </w:p>
    <w:p w14:paraId="50127BCF" w14:textId="193F070E" w:rsidR="00181B41" w:rsidRDefault="00181B41" w:rsidP="001D5B1E">
      <w:pPr>
        <w:pStyle w:val="Kop1"/>
      </w:pPr>
      <w:bookmarkStart w:id="22" w:name="_Toc56767685"/>
      <w:r>
        <w:t>Protocol</w:t>
      </w:r>
      <w:bookmarkEnd w:id="22"/>
    </w:p>
    <w:p w14:paraId="4F915039" w14:textId="5D2776EE" w:rsidR="00181B41" w:rsidRDefault="00181B41"/>
    <w:p w14:paraId="4E0A7B53" w14:textId="7BCCE97E" w:rsidR="00AE61B9" w:rsidRDefault="00AE61B9">
      <w:r>
        <w:t>Het protocol is gedeeld op een drive met de overige groepen. Het is opgesteld in overleg met de andere groepen bij de bijeenkomsten op vrijdag.</w:t>
      </w:r>
    </w:p>
    <w:p w14:paraId="7F266F5F" w14:textId="4F590D3A" w:rsidR="004C2AC9" w:rsidRDefault="004C2AC9">
      <w:r>
        <w:t xml:space="preserve">De link naar dat protocol is te vinden op: </w:t>
      </w:r>
      <w:hyperlink r:id="rId13" w:history="1">
        <w:r w:rsidRPr="002B13C3">
          <w:rPr>
            <w:rStyle w:val="Hyperlink"/>
          </w:rPr>
          <w:t>https://onedrive.live.com/?authkey=%21AJe%5FlPMJO4YgtWo&amp;id=6DC6103027A7EFC3%211707&amp;cid=6DC6103027A7EFC3</w:t>
        </w:r>
      </w:hyperlink>
    </w:p>
    <w:p w14:paraId="18CF20DE" w14:textId="60AAF402" w:rsidR="004C2AC9" w:rsidRDefault="00D56942" w:rsidP="00D56942">
      <w:pPr>
        <w:pStyle w:val="Kop2"/>
      </w:pPr>
      <w:bookmarkStart w:id="23" w:name="_Toc56767686"/>
      <w:r>
        <w:t>Over Protocol</w:t>
      </w:r>
      <w:bookmarkEnd w:id="23"/>
    </w:p>
    <w:p w14:paraId="369FE020" w14:textId="77777777" w:rsidR="00D56942" w:rsidRDefault="00D56942"/>
    <w:p w14:paraId="195FCAA5" w14:textId="6BF5252B" w:rsidR="00D56942" w:rsidRDefault="00D56942">
      <w:r>
        <w:t xml:space="preserve">De bytes </w:t>
      </w:r>
      <w:proofErr w:type="spellStart"/>
      <w:r>
        <w:t>encoding</w:t>
      </w:r>
      <w:proofErr w:type="spellEnd"/>
      <w:r>
        <w:t xml:space="preserve"> is in utf8. Dit om problemen met de socket te voorkomen.</w:t>
      </w:r>
    </w:p>
    <w:p w14:paraId="6996BF3B" w14:textId="44134A87" w:rsidR="00D56942" w:rsidRDefault="00D56942" w:rsidP="00D56942">
      <w:pPr>
        <w:pStyle w:val="Kop2"/>
      </w:pPr>
      <w:bookmarkStart w:id="24" w:name="_Toc56767687"/>
      <w:r>
        <w:t>Over Verkeerslichten</w:t>
      </w:r>
      <w:bookmarkEnd w:id="24"/>
    </w:p>
    <w:p w14:paraId="331F08CA" w14:textId="0DAE2BCD" w:rsidR="00D56942" w:rsidRDefault="00D56942">
      <w:r>
        <w:t xml:space="preserve">De waarden in de </w:t>
      </w:r>
      <w:proofErr w:type="spellStart"/>
      <w:r>
        <w:t>json</w:t>
      </w:r>
      <w:proofErr w:type="spellEnd"/>
      <w:r>
        <w:t xml:space="preserve"> string staan voor het volgende:</w:t>
      </w:r>
    </w:p>
    <w:p w14:paraId="65C41A30" w14:textId="7CAF4BA0" w:rsidR="00D56942" w:rsidRDefault="00D56942" w:rsidP="00D56942">
      <w:pPr>
        <w:spacing w:before="100" w:beforeAutospacing="1" w:after="100" w:afterAutospacing="1" w:line="240" w:lineRule="auto"/>
        <w:textAlignment w:val="baseline"/>
      </w:pPr>
      <w:r w:rsidRPr="00D56942">
        <w:rPr>
          <w:rFonts w:ascii="Calibri" w:eastAsia="Times New Roman" w:hAnsi="Calibri" w:cs="Calibri"/>
          <w:lang w:eastAsia="nl-NL"/>
        </w:rPr>
        <w:t>Rood</w:t>
      </w:r>
      <w:r>
        <w:rPr>
          <w:rFonts w:ascii="Calibri" w:eastAsia="Times New Roman" w:hAnsi="Calibri" w:cs="Calibri"/>
          <w:lang w:eastAsia="nl-NL"/>
        </w:rPr>
        <w:t xml:space="preserve"> licht</w:t>
      </w:r>
      <w:r w:rsidRPr="00D56942">
        <w:rPr>
          <w:rFonts w:ascii="Calibri" w:eastAsia="Times New Roman" w:hAnsi="Calibri" w:cs="Calibri"/>
          <w:lang w:eastAsia="nl-NL"/>
        </w:rPr>
        <w:t xml:space="preserve"> = 0, groen</w:t>
      </w:r>
      <w:r>
        <w:rPr>
          <w:rFonts w:ascii="Calibri" w:eastAsia="Times New Roman" w:hAnsi="Calibri" w:cs="Calibri"/>
          <w:lang w:eastAsia="nl-NL"/>
        </w:rPr>
        <w:t xml:space="preserve"> licht</w:t>
      </w:r>
      <w:r w:rsidRPr="00D56942">
        <w:rPr>
          <w:rFonts w:ascii="Calibri" w:eastAsia="Times New Roman" w:hAnsi="Calibri" w:cs="Calibri"/>
          <w:lang w:eastAsia="nl-NL"/>
        </w:rPr>
        <w:t xml:space="preserve"> = 1 </w:t>
      </w:r>
    </w:p>
    <w:p w14:paraId="7A2B2634" w14:textId="77777777" w:rsidR="004C2AC9" w:rsidRDefault="004C2AC9" w:rsidP="004C2AC9">
      <w:pPr>
        <w:pStyle w:val="Kop2"/>
      </w:pPr>
      <w:bookmarkStart w:id="25" w:name="_Toc56767688"/>
      <w:r>
        <w:rPr>
          <w:rStyle w:val="normaltextrun"/>
          <w:rFonts w:ascii="Calibri Light" w:hAnsi="Calibri Light" w:cs="Calibri Light"/>
          <w:color w:val="2F5496"/>
        </w:rPr>
        <w:t>Header</w:t>
      </w:r>
      <w:bookmarkEnd w:id="25"/>
      <w:r>
        <w:rPr>
          <w:rStyle w:val="eop"/>
          <w:rFonts w:ascii="Calibri Light" w:hAnsi="Calibri Light" w:cs="Calibri Light"/>
          <w:color w:val="2F5496"/>
        </w:rPr>
        <w:t> </w:t>
      </w:r>
    </w:p>
    <w:p w14:paraId="062D94FE" w14:textId="3DB6FB91" w:rsidR="004C2AC9" w:rsidRDefault="004C2AC9" w:rsidP="004C2AC9">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Om te voorkomen dat een bericht deels uitgelezen wordt bij de </w:t>
      </w:r>
      <w:proofErr w:type="spellStart"/>
      <w:r>
        <w:rPr>
          <w:rStyle w:val="normaltextrun"/>
          <w:rFonts w:ascii="Calibri" w:hAnsi="Calibri" w:cs="Calibri"/>
          <w:sz w:val="22"/>
          <w:szCs w:val="22"/>
        </w:rPr>
        <w:t>tcp</w:t>
      </w:r>
      <w:proofErr w:type="spellEnd"/>
      <w:r>
        <w:rPr>
          <w:rStyle w:val="normaltextrun"/>
          <w:rFonts w:ascii="Calibri" w:hAnsi="Calibri" w:cs="Calibri"/>
          <w:sz w:val="22"/>
          <w:szCs w:val="22"/>
        </w:rPr>
        <w:t xml:space="preserve"> socket wordt een header ervoor verzonden.</w:t>
      </w:r>
    </w:p>
    <w:p w14:paraId="64659F16" w14:textId="558FBC09" w:rsidR="004C2AC9" w:rsidRDefault="004C2AC9" w:rsidP="004C2AC9">
      <w:pPr>
        <w:pStyle w:val="paragraph"/>
        <w:textAlignment w:val="baseline"/>
      </w:pPr>
      <w:r>
        <w:rPr>
          <w:rStyle w:val="normaltextrun"/>
          <w:rFonts w:ascii="Calibri" w:hAnsi="Calibri" w:cs="Calibri"/>
          <w:sz w:val="22"/>
          <w:szCs w:val="22"/>
        </w:rPr>
        <w:t>Voor het goed communiceren met de verschillende clients en de controller hebben we een standaard header format gekozen. Aan de hand van deze header is het voor de controller en de client duidelijk hoe lang de package is. Op deze manier ontstaat er tijdens het communiceren geen fouten.</w:t>
      </w:r>
      <w:r>
        <w:rPr>
          <w:rStyle w:val="eop"/>
          <w:rFonts w:ascii="Calibri" w:hAnsi="Calibri" w:cs="Calibri"/>
          <w:sz w:val="22"/>
          <w:szCs w:val="22"/>
        </w:rPr>
        <w:t> </w:t>
      </w:r>
    </w:p>
    <w:p w14:paraId="2994F51F" w14:textId="1E4BBF01" w:rsidR="004C2AC9" w:rsidRDefault="004C2AC9" w:rsidP="004C2AC9">
      <w:pPr>
        <w:pStyle w:val="paragraph"/>
        <w:textAlignment w:val="baseline"/>
      </w:pPr>
      <w:r>
        <w:rPr>
          <w:rFonts w:asciiTheme="minorHAnsi" w:eastAsiaTheme="minorHAnsi" w:hAnsiTheme="minorHAnsi" w:cstheme="minorBidi"/>
          <w:noProof/>
          <w:sz w:val="22"/>
          <w:szCs w:val="22"/>
          <w:lang w:eastAsia="en-US"/>
        </w:rPr>
        <w:drawing>
          <wp:inline distT="0" distB="0" distL="0" distR="0" wp14:anchorId="58BCB55D" wp14:editId="6F655A72">
            <wp:extent cx="2686050" cy="2381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238125"/>
                    </a:xfrm>
                    <a:prstGeom prst="rect">
                      <a:avLst/>
                    </a:prstGeom>
                    <a:noFill/>
                    <a:ln>
                      <a:noFill/>
                    </a:ln>
                  </pic:spPr>
                </pic:pic>
              </a:graphicData>
            </a:graphic>
          </wp:inline>
        </w:drawing>
      </w:r>
      <w:r>
        <w:rPr>
          <w:rStyle w:val="eop"/>
          <w:rFonts w:ascii="Calibri" w:hAnsi="Calibri" w:cs="Calibri"/>
          <w:sz w:val="22"/>
          <w:szCs w:val="22"/>
        </w:rPr>
        <w:t> </w:t>
      </w:r>
    </w:p>
    <w:p w14:paraId="3C75F116" w14:textId="15C6E2E9" w:rsidR="004C2AC9" w:rsidRDefault="004C2AC9" w:rsidP="004C2AC9">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Figuur </w:t>
      </w:r>
      <w:r w:rsidR="00365C49">
        <w:rPr>
          <w:rStyle w:val="normaltextrun"/>
          <w:rFonts w:ascii="Calibri" w:hAnsi="Calibri" w:cs="Calibri"/>
          <w:sz w:val="22"/>
          <w:szCs w:val="22"/>
        </w:rPr>
        <w:t>6</w:t>
      </w:r>
      <w:r>
        <w:rPr>
          <w:rStyle w:val="normaltextrun"/>
          <w:rFonts w:ascii="Calibri" w:hAnsi="Calibri" w:cs="Calibri"/>
          <w:sz w:val="22"/>
          <w:szCs w:val="22"/>
        </w:rPr>
        <w:t xml:space="preserve"> header en data</w:t>
      </w:r>
    </w:p>
    <w:p w14:paraId="70AB732E" w14:textId="41CEFABD" w:rsidR="004C2AC9" w:rsidRDefault="004C2AC9" w:rsidP="004C2AC9">
      <w:pPr>
        <w:pStyle w:val="paragraph"/>
        <w:textAlignment w:val="baseline"/>
      </w:pPr>
      <w:r>
        <w:rPr>
          <w:rStyle w:val="normaltextrun"/>
          <w:rFonts w:ascii="Calibri" w:hAnsi="Calibri" w:cs="Calibri"/>
          <w:sz w:val="22"/>
          <w:szCs w:val="22"/>
        </w:rPr>
        <w:t xml:space="preserve">De header is een kleine toevoeging aan de normale package en wordt voor de daadwerkelijke data gezet. De header bestaat uit de lengte van de data en gebruikt een </w:t>
      </w:r>
      <w:proofErr w:type="spellStart"/>
      <w:r>
        <w:rPr>
          <w:rStyle w:val="spellingerror"/>
          <w:rFonts w:ascii="Calibri" w:hAnsi="Calibri" w:cs="Calibri"/>
          <w:sz w:val="22"/>
          <w:szCs w:val="22"/>
        </w:rPr>
        <w:t>divider</w:t>
      </w:r>
      <w:proofErr w:type="spellEnd"/>
      <w:r>
        <w:rPr>
          <w:rStyle w:val="normaltextrun"/>
          <w:rFonts w:ascii="Calibri" w:hAnsi="Calibri" w:cs="Calibri"/>
          <w:sz w:val="22"/>
          <w:szCs w:val="22"/>
        </w:rPr>
        <w:t xml:space="preserve"> om aan te geven wanneer de data begint. Als </w:t>
      </w:r>
      <w:proofErr w:type="spellStart"/>
      <w:r>
        <w:rPr>
          <w:rStyle w:val="spellingerror"/>
          <w:rFonts w:ascii="Calibri" w:hAnsi="Calibri" w:cs="Calibri"/>
          <w:sz w:val="22"/>
          <w:szCs w:val="22"/>
        </w:rPr>
        <w:t>divider</w:t>
      </w:r>
      <w:proofErr w:type="spellEnd"/>
      <w:r>
        <w:rPr>
          <w:rStyle w:val="normaltextrun"/>
          <w:rFonts w:ascii="Calibri" w:hAnsi="Calibri" w:cs="Calibri"/>
          <w:sz w:val="22"/>
          <w:szCs w:val="22"/>
        </w:rPr>
        <w:t xml:space="preserve"> is er gekozen voor de </w:t>
      </w:r>
      <w:proofErr w:type="spellStart"/>
      <w:r>
        <w:rPr>
          <w:rStyle w:val="spellingerror"/>
          <w:rFonts w:ascii="Calibri" w:hAnsi="Calibri" w:cs="Calibri"/>
          <w:sz w:val="22"/>
          <w:szCs w:val="22"/>
        </w:rPr>
        <w:t>char</w:t>
      </w:r>
      <w:proofErr w:type="spellEnd"/>
      <w:r>
        <w:rPr>
          <w:rStyle w:val="normaltextrun"/>
          <w:rFonts w:ascii="Calibri" w:hAnsi="Calibri" w:cs="Calibri"/>
          <w:sz w:val="22"/>
          <w:szCs w:val="22"/>
        </w:rPr>
        <w:t xml:space="preserve"> ‘:’.</w:t>
      </w:r>
      <w:r>
        <w:rPr>
          <w:rStyle w:val="eop"/>
          <w:rFonts w:ascii="Calibri" w:hAnsi="Calibri" w:cs="Calibri"/>
          <w:sz w:val="22"/>
          <w:szCs w:val="22"/>
        </w:rPr>
        <w:t> </w:t>
      </w:r>
    </w:p>
    <w:p w14:paraId="7C6E9103" w14:textId="20AECF32" w:rsidR="004C2AC9" w:rsidRDefault="004C2AC9" w:rsidP="004C2AC9">
      <w:pPr>
        <w:pStyle w:val="paragraph"/>
        <w:textAlignment w:val="baseline"/>
        <w:rPr>
          <w:rStyle w:val="eop"/>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A8695CA" wp14:editId="18117EA7">
            <wp:extent cx="2752725" cy="2857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2725" cy="285750"/>
                    </a:xfrm>
                    <a:prstGeom prst="rect">
                      <a:avLst/>
                    </a:prstGeom>
                    <a:noFill/>
                    <a:ln>
                      <a:noFill/>
                    </a:ln>
                  </pic:spPr>
                </pic:pic>
              </a:graphicData>
            </a:graphic>
          </wp:inline>
        </w:drawing>
      </w:r>
      <w:r>
        <w:rPr>
          <w:rStyle w:val="eop"/>
          <w:rFonts w:ascii="Calibri" w:hAnsi="Calibri" w:cs="Calibri"/>
          <w:sz w:val="22"/>
          <w:szCs w:val="22"/>
        </w:rPr>
        <w:t> </w:t>
      </w:r>
    </w:p>
    <w:p w14:paraId="6D4F6DBE" w14:textId="1CC7216A" w:rsidR="004C2AC9" w:rsidRDefault="004C2AC9" w:rsidP="004C2AC9">
      <w:pPr>
        <w:pStyle w:val="paragraph"/>
        <w:textAlignment w:val="baseline"/>
      </w:pPr>
      <w:r>
        <w:rPr>
          <w:rStyle w:val="eop"/>
          <w:rFonts w:ascii="Calibri" w:hAnsi="Calibri" w:cs="Calibri"/>
          <w:sz w:val="22"/>
          <w:szCs w:val="22"/>
        </w:rPr>
        <w:t xml:space="preserve">Figuur </w:t>
      </w:r>
      <w:r w:rsidR="00365C49">
        <w:rPr>
          <w:rStyle w:val="eop"/>
          <w:rFonts w:ascii="Calibri" w:hAnsi="Calibri" w:cs="Calibri"/>
          <w:sz w:val="22"/>
          <w:szCs w:val="22"/>
        </w:rPr>
        <w:t>7</w:t>
      </w:r>
      <w:r>
        <w:rPr>
          <w:rStyle w:val="eop"/>
          <w:rFonts w:ascii="Calibri" w:hAnsi="Calibri" w:cs="Calibri"/>
          <w:sz w:val="22"/>
          <w:szCs w:val="22"/>
        </w:rPr>
        <w:t xml:space="preserve"> Voorbeeld header en data</w:t>
      </w:r>
    </w:p>
    <w:p w14:paraId="1C5C675A" w14:textId="77777777" w:rsidR="00D56942" w:rsidRDefault="004C2AC9" w:rsidP="004C2AC9">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In figuur is een voorbeeld te zien van een header (van 1 baan). Als standaard wordt gezorgd dat er altijd alle </w:t>
      </w:r>
      <w:proofErr w:type="spellStart"/>
      <w:r>
        <w:rPr>
          <w:rStyle w:val="spellingerror"/>
          <w:rFonts w:ascii="Calibri" w:hAnsi="Calibri" w:cs="Calibri"/>
          <w:sz w:val="22"/>
          <w:szCs w:val="22"/>
        </w:rPr>
        <w:t>whitespaces</w:t>
      </w:r>
      <w:proofErr w:type="spellEnd"/>
      <w:r>
        <w:rPr>
          <w:rStyle w:val="normaltextrun"/>
          <w:rFonts w:ascii="Calibri" w:hAnsi="Calibri" w:cs="Calibri"/>
          <w:sz w:val="22"/>
          <w:szCs w:val="22"/>
        </w:rPr>
        <w:t xml:space="preserve"> verwijderd wordt in de data van de package, dit wordt gedaan zodat er zo min mogelijk data wordt gestuurd. </w:t>
      </w:r>
    </w:p>
    <w:p w14:paraId="2DAD68E1" w14:textId="77777777" w:rsidR="00D56942" w:rsidRDefault="00D56942" w:rsidP="004C2AC9">
      <w:pPr>
        <w:pStyle w:val="paragraph"/>
        <w:textAlignment w:val="baseline"/>
        <w:rPr>
          <w:rStyle w:val="normaltextrun"/>
          <w:rFonts w:ascii="Calibri" w:hAnsi="Calibri" w:cs="Calibri"/>
          <w:sz w:val="22"/>
          <w:szCs w:val="22"/>
        </w:rPr>
      </w:pPr>
    </w:p>
    <w:p w14:paraId="5ED5DC32" w14:textId="77777777" w:rsidR="00D56942" w:rsidRDefault="00D56942" w:rsidP="004C2AC9">
      <w:pPr>
        <w:pStyle w:val="paragraph"/>
        <w:textAlignment w:val="baseline"/>
        <w:rPr>
          <w:rStyle w:val="normaltextrun"/>
          <w:rFonts w:ascii="Calibri" w:hAnsi="Calibri" w:cs="Calibri"/>
          <w:sz w:val="22"/>
          <w:szCs w:val="22"/>
        </w:rPr>
      </w:pPr>
    </w:p>
    <w:p w14:paraId="4481CE3F" w14:textId="709D5514" w:rsidR="004C2AC9" w:rsidRDefault="004C2AC9" w:rsidP="004C2AC9">
      <w:pPr>
        <w:pStyle w:val="paragraph"/>
        <w:textAlignment w:val="baseline"/>
      </w:pPr>
      <w:r>
        <w:rPr>
          <w:rStyle w:val="normaltextrun"/>
          <w:rFonts w:ascii="Calibri" w:hAnsi="Calibri" w:cs="Calibri"/>
          <w:sz w:val="22"/>
          <w:szCs w:val="22"/>
        </w:rPr>
        <w:t>De header is in dit voorbeeld geval dus 25:</w:t>
      </w:r>
      <w:r>
        <w:rPr>
          <w:rStyle w:val="eop"/>
          <w:rFonts w:ascii="Calibri" w:hAnsi="Calibri" w:cs="Calibri"/>
          <w:sz w:val="22"/>
          <w:szCs w:val="22"/>
        </w:rPr>
        <w:t> </w:t>
      </w:r>
    </w:p>
    <w:p w14:paraId="42D2334F" w14:textId="61AB80B7" w:rsidR="004C2AC9" w:rsidRDefault="004C2AC9" w:rsidP="004C2AC9">
      <w:pPr>
        <w:pStyle w:val="paragraph"/>
        <w:textAlignment w:val="baseline"/>
      </w:pPr>
      <w:r>
        <w:rPr>
          <w:rFonts w:asciiTheme="minorHAnsi" w:eastAsiaTheme="minorHAnsi" w:hAnsiTheme="minorHAnsi" w:cstheme="minorBidi"/>
          <w:noProof/>
          <w:sz w:val="22"/>
          <w:szCs w:val="22"/>
          <w:lang w:eastAsia="en-US"/>
        </w:rPr>
        <w:drawing>
          <wp:inline distT="0" distB="0" distL="0" distR="0" wp14:anchorId="782D3A86" wp14:editId="2569AA00">
            <wp:extent cx="4210050" cy="4000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400050"/>
                    </a:xfrm>
                    <a:prstGeom prst="rect">
                      <a:avLst/>
                    </a:prstGeom>
                    <a:noFill/>
                    <a:ln>
                      <a:noFill/>
                    </a:ln>
                  </pic:spPr>
                </pic:pic>
              </a:graphicData>
            </a:graphic>
          </wp:inline>
        </w:drawing>
      </w:r>
      <w:r>
        <w:rPr>
          <w:rStyle w:val="eop"/>
          <w:rFonts w:ascii="Calibri" w:hAnsi="Calibri" w:cs="Calibri"/>
          <w:sz w:val="22"/>
          <w:szCs w:val="22"/>
        </w:rPr>
        <w:t> </w:t>
      </w:r>
    </w:p>
    <w:p w14:paraId="1A23BB1F" w14:textId="6E6B5394" w:rsidR="004C2AC9" w:rsidRDefault="004C2AC9" w:rsidP="004C2AC9">
      <w:pPr>
        <w:pStyle w:val="paragraph"/>
        <w:textAlignment w:val="baseline"/>
      </w:pPr>
      <w:r>
        <w:rPr>
          <w:rStyle w:val="normaltextrun"/>
          <w:rFonts w:ascii="Calibri" w:hAnsi="Calibri" w:cs="Calibri"/>
          <w:sz w:val="22"/>
          <w:szCs w:val="22"/>
        </w:rPr>
        <w:t xml:space="preserve">Figuur </w:t>
      </w:r>
      <w:r w:rsidR="00365C49">
        <w:rPr>
          <w:rStyle w:val="normaltextrun"/>
          <w:rFonts w:ascii="Calibri" w:hAnsi="Calibri" w:cs="Calibri"/>
          <w:sz w:val="22"/>
          <w:szCs w:val="22"/>
        </w:rPr>
        <w:t>8</w:t>
      </w:r>
      <w:r>
        <w:rPr>
          <w:rStyle w:val="normaltextrun"/>
          <w:rFonts w:ascii="Calibri" w:hAnsi="Calibri" w:cs="Calibri"/>
          <w:sz w:val="22"/>
          <w:szCs w:val="22"/>
        </w:rPr>
        <w:t xml:space="preserve"> Voorbeeld plakken header aan </w:t>
      </w:r>
      <w:r>
        <w:rPr>
          <w:rStyle w:val="contextualspellingandgrammarerror"/>
          <w:rFonts w:ascii="Calibri" w:hAnsi="Calibri" w:cs="Calibri"/>
          <w:sz w:val="22"/>
          <w:szCs w:val="22"/>
        </w:rPr>
        <w:t>het package</w:t>
      </w:r>
      <w:r>
        <w:rPr>
          <w:rStyle w:val="eop"/>
          <w:rFonts w:ascii="Calibri" w:hAnsi="Calibri" w:cs="Calibri"/>
          <w:sz w:val="22"/>
          <w:szCs w:val="22"/>
        </w:rPr>
        <w:t> </w:t>
      </w:r>
    </w:p>
    <w:p w14:paraId="79E3472B" w14:textId="77777777" w:rsidR="004C2AC9" w:rsidRDefault="004C2AC9" w:rsidP="004C2AC9">
      <w:pPr>
        <w:pStyle w:val="paragraph"/>
        <w:textAlignment w:val="baseline"/>
        <w:rPr>
          <w:color w:val="2F5496"/>
        </w:rPr>
      </w:pPr>
      <w:r>
        <w:rPr>
          <w:rStyle w:val="normaltextrun"/>
          <w:rFonts w:ascii="Calibri Light" w:hAnsi="Calibri Light" w:cs="Calibri Light"/>
          <w:color w:val="2F5496"/>
          <w:sz w:val="26"/>
          <w:szCs w:val="26"/>
        </w:rPr>
        <w:t>Type Verzonden Data</w:t>
      </w:r>
      <w:r>
        <w:rPr>
          <w:rStyle w:val="eop"/>
          <w:rFonts w:ascii="Calibri Light" w:hAnsi="Calibri Light" w:cs="Calibri Light"/>
          <w:color w:val="2F5496"/>
          <w:sz w:val="26"/>
          <w:szCs w:val="26"/>
        </w:rPr>
        <w:t> </w:t>
      </w:r>
    </w:p>
    <w:p w14:paraId="1F2E29F2" w14:textId="77777777" w:rsidR="004C2AC9" w:rsidRDefault="004C2AC9" w:rsidP="004C2AC9">
      <w:pPr>
        <w:pStyle w:val="paragraph"/>
        <w:textAlignment w:val="baseline"/>
      </w:pPr>
      <w:r>
        <w:rPr>
          <w:rStyle w:val="normaltextrun"/>
          <w:rFonts w:ascii="Calibri" w:hAnsi="Calibri" w:cs="Calibri"/>
          <w:sz w:val="22"/>
          <w:szCs w:val="22"/>
        </w:rPr>
        <w:t>De data verzonden over de socket is JSON.</w:t>
      </w:r>
      <w:r>
        <w:rPr>
          <w:rStyle w:val="eop"/>
          <w:rFonts w:ascii="Calibri" w:hAnsi="Calibri" w:cs="Calibri"/>
          <w:sz w:val="22"/>
          <w:szCs w:val="22"/>
        </w:rPr>
        <w:t> </w:t>
      </w:r>
    </w:p>
    <w:p w14:paraId="198A6B49" w14:textId="77777777" w:rsidR="00AE61B9" w:rsidRPr="004C2AC9" w:rsidRDefault="00AE61B9" w:rsidP="004C2AC9">
      <w:pPr>
        <w:pStyle w:val="Kop2"/>
      </w:pPr>
      <w:bookmarkStart w:id="26" w:name="_Toc56767689"/>
      <w:r w:rsidRPr="004C2AC9">
        <w:rPr>
          <w:rStyle w:val="normaltextrun"/>
        </w:rPr>
        <w:t>Socket Voorbeeld</w:t>
      </w:r>
      <w:bookmarkEnd w:id="26"/>
      <w:r w:rsidRPr="004C2AC9">
        <w:rPr>
          <w:rStyle w:val="eop"/>
        </w:rPr>
        <w:t> </w:t>
      </w:r>
    </w:p>
    <w:p w14:paraId="6E429354" w14:textId="1BF59987" w:rsidR="00AE61B9" w:rsidRDefault="004C2AC9" w:rsidP="00AE61B9">
      <w:pPr>
        <w:pStyle w:val="paragraph"/>
        <w:textAlignment w:val="baseline"/>
      </w:pPr>
      <w:r>
        <w:rPr>
          <w:rStyle w:val="normaltextrun"/>
          <w:rFonts w:ascii="Calibri" w:hAnsi="Calibri" w:cs="Calibri"/>
          <w:sz w:val="22"/>
          <w:szCs w:val="22"/>
        </w:rPr>
        <w:t xml:space="preserve">In het protocol zat ook een voorbeeld van sockets. </w:t>
      </w:r>
      <w:r w:rsidR="00AE61B9">
        <w:rPr>
          <w:rStyle w:val="normaltextrun"/>
          <w:rFonts w:ascii="Calibri" w:hAnsi="Calibri" w:cs="Calibri"/>
          <w:sz w:val="22"/>
          <w:szCs w:val="22"/>
        </w:rPr>
        <w:t xml:space="preserve">Het </w:t>
      </w:r>
      <w:r>
        <w:rPr>
          <w:rStyle w:val="normaltextrun"/>
          <w:rFonts w:ascii="Calibri" w:hAnsi="Calibri" w:cs="Calibri"/>
          <w:sz w:val="22"/>
          <w:szCs w:val="22"/>
        </w:rPr>
        <w:t>wa</w:t>
      </w:r>
      <w:r w:rsidR="00AE61B9">
        <w:rPr>
          <w:rStyle w:val="normaltextrun"/>
          <w:rFonts w:ascii="Calibri" w:hAnsi="Calibri" w:cs="Calibri"/>
          <w:sz w:val="22"/>
          <w:szCs w:val="22"/>
        </w:rPr>
        <w:t>s aan te raden d</w:t>
      </w:r>
      <w:r>
        <w:rPr>
          <w:rStyle w:val="normaltextrun"/>
          <w:rFonts w:ascii="Calibri" w:hAnsi="Calibri" w:cs="Calibri"/>
          <w:sz w:val="22"/>
          <w:szCs w:val="22"/>
        </w:rPr>
        <w:t>at</w:t>
      </w:r>
      <w:r w:rsidR="00AE61B9">
        <w:rPr>
          <w:rStyle w:val="normaltextrun"/>
          <w:rFonts w:ascii="Calibri" w:hAnsi="Calibri" w:cs="Calibri"/>
          <w:sz w:val="22"/>
          <w:szCs w:val="22"/>
        </w:rPr>
        <w:t xml:space="preserve"> voorbeeld te volgen voor de mensen die onbekend </w:t>
      </w:r>
      <w:r>
        <w:rPr>
          <w:rStyle w:val="normaltextrun"/>
          <w:rFonts w:ascii="Calibri" w:hAnsi="Calibri" w:cs="Calibri"/>
          <w:sz w:val="22"/>
          <w:szCs w:val="22"/>
        </w:rPr>
        <w:t>waren</w:t>
      </w:r>
      <w:r w:rsidR="00AE61B9">
        <w:rPr>
          <w:rStyle w:val="normaltextrun"/>
          <w:rFonts w:ascii="Calibri" w:hAnsi="Calibri" w:cs="Calibri"/>
          <w:sz w:val="22"/>
          <w:szCs w:val="22"/>
        </w:rPr>
        <w:t xml:space="preserve"> met sockets.</w:t>
      </w:r>
      <w:r w:rsidR="00AE61B9">
        <w:rPr>
          <w:rStyle w:val="eop"/>
          <w:rFonts w:ascii="Calibri" w:hAnsi="Calibri" w:cs="Calibri"/>
          <w:sz w:val="22"/>
          <w:szCs w:val="22"/>
        </w:rPr>
        <w:t> </w:t>
      </w:r>
    </w:p>
    <w:p w14:paraId="0B1AE61E" w14:textId="2DAADE90" w:rsidR="00AE61B9" w:rsidRDefault="00AE61B9" w:rsidP="00AE61B9">
      <w:pPr>
        <w:pStyle w:val="paragraph"/>
        <w:textAlignment w:val="baseline"/>
      </w:pPr>
      <w:r>
        <w:rPr>
          <w:rFonts w:asciiTheme="minorHAnsi" w:eastAsiaTheme="minorHAnsi" w:hAnsiTheme="minorHAnsi" w:cstheme="minorBidi"/>
          <w:noProof/>
          <w:sz w:val="22"/>
          <w:szCs w:val="22"/>
          <w:lang w:eastAsia="en-US"/>
        </w:rPr>
        <w:drawing>
          <wp:inline distT="0" distB="0" distL="0" distR="0" wp14:anchorId="569E7F67" wp14:editId="0CE7A4D3">
            <wp:extent cx="4857750" cy="42195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4219575"/>
                    </a:xfrm>
                    <a:prstGeom prst="rect">
                      <a:avLst/>
                    </a:prstGeom>
                    <a:noFill/>
                    <a:ln>
                      <a:noFill/>
                    </a:ln>
                  </pic:spPr>
                </pic:pic>
              </a:graphicData>
            </a:graphic>
          </wp:inline>
        </w:drawing>
      </w:r>
      <w:r>
        <w:rPr>
          <w:rStyle w:val="eop"/>
          <w:rFonts w:ascii="Calibri" w:hAnsi="Calibri" w:cs="Calibri"/>
          <w:sz w:val="22"/>
          <w:szCs w:val="22"/>
        </w:rPr>
        <w:t> </w:t>
      </w:r>
    </w:p>
    <w:p w14:paraId="79B62E9F" w14:textId="074A2CDA" w:rsidR="00AE61B9" w:rsidRDefault="00AE61B9" w:rsidP="004C2AC9">
      <w:pPr>
        <w:pStyle w:val="paragraph"/>
        <w:textAlignment w:val="baseline"/>
      </w:pPr>
      <w:r>
        <w:rPr>
          <w:rStyle w:val="normaltextrun"/>
          <w:rFonts w:ascii="Calibri" w:hAnsi="Calibri" w:cs="Calibri"/>
          <w:sz w:val="22"/>
          <w:szCs w:val="22"/>
        </w:rPr>
        <w:t xml:space="preserve">Figuur </w:t>
      </w:r>
      <w:r w:rsidR="00365C49">
        <w:rPr>
          <w:rStyle w:val="normaltextrun"/>
          <w:rFonts w:ascii="Calibri" w:hAnsi="Calibri" w:cs="Calibri"/>
          <w:sz w:val="22"/>
          <w:szCs w:val="22"/>
        </w:rPr>
        <w:t>9</w:t>
      </w:r>
      <w:r w:rsidR="004C2AC9">
        <w:rPr>
          <w:rStyle w:val="normaltextrun"/>
          <w:rFonts w:ascii="Calibri" w:hAnsi="Calibri" w:cs="Calibri"/>
          <w:sz w:val="22"/>
          <w:szCs w:val="22"/>
        </w:rPr>
        <w:t xml:space="preserve"> </w:t>
      </w:r>
      <w:r>
        <w:rPr>
          <w:rStyle w:val="normaltextrun"/>
          <w:rFonts w:ascii="Calibri" w:hAnsi="Calibri" w:cs="Calibri"/>
          <w:sz w:val="22"/>
          <w:szCs w:val="22"/>
        </w:rPr>
        <w:t>Voorbeeld</w:t>
      </w:r>
      <w:r w:rsidR="00D56942">
        <w:rPr>
          <w:rStyle w:val="normaltextrun"/>
          <w:rFonts w:ascii="Calibri" w:hAnsi="Calibri" w:cs="Calibri"/>
          <w:sz w:val="22"/>
          <w:szCs w:val="22"/>
        </w:rPr>
        <w:t xml:space="preserve"> Flowchart</w:t>
      </w:r>
      <w:r>
        <w:rPr>
          <w:rStyle w:val="normaltextrun"/>
          <w:rFonts w:ascii="Calibri" w:hAnsi="Calibri" w:cs="Calibri"/>
          <w:sz w:val="22"/>
          <w:szCs w:val="22"/>
        </w:rPr>
        <w:t xml:space="preserve"> Socket Server (Controller) en Client (Simulator)</w:t>
      </w:r>
      <w:r>
        <w:rPr>
          <w:rStyle w:val="eop"/>
          <w:rFonts w:ascii="Calibri" w:hAnsi="Calibri" w:cs="Calibri"/>
          <w:sz w:val="22"/>
          <w:szCs w:val="22"/>
        </w:rPr>
        <w:t> </w:t>
      </w:r>
    </w:p>
    <w:p w14:paraId="32EC9ECC" w14:textId="77777777" w:rsidR="004C2AC9" w:rsidRDefault="004C2AC9">
      <w:pPr>
        <w:rPr>
          <w:rFonts w:asciiTheme="majorHAnsi" w:eastAsiaTheme="majorEastAsia" w:hAnsiTheme="majorHAnsi" w:cstheme="majorBidi"/>
          <w:color w:val="2F5496" w:themeColor="accent1" w:themeShade="BF"/>
          <w:sz w:val="32"/>
          <w:szCs w:val="32"/>
        </w:rPr>
      </w:pPr>
      <w:r>
        <w:br w:type="page"/>
      </w:r>
    </w:p>
    <w:p w14:paraId="12A450FB" w14:textId="3252F0CC" w:rsidR="00181B41" w:rsidRDefault="00181B41" w:rsidP="00181B41">
      <w:pPr>
        <w:pStyle w:val="Kop1"/>
      </w:pPr>
      <w:bookmarkStart w:id="27" w:name="_Toc56767690"/>
      <w:r>
        <w:lastRenderedPageBreak/>
        <w:t>Testplan</w:t>
      </w:r>
      <w:bookmarkEnd w:id="27"/>
    </w:p>
    <w:p w14:paraId="18ABA85F" w14:textId="54F981D5" w:rsidR="00181B41" w:rsidRDefault="00181B41"/>
    <w:p w14:paraId="317D13EC" w14:textId="77777777" w:rsidR="00181B41" w:rsidRPr="00181B41" w:rsidRDefault="00181B41" w:rsidP="00181B41">
      <w:pPr>
        <w:pStyle w:val="Kop2"/>
      </w:pPr>
      <w:bookmarkStart w:id="28" w:name="_Toc56767691"/>
      <w:r w:rsidRPr="00181B41">
        <w:t>Controller</w:t>
      </w:r>
      <w:bookmarkEnd w:id="28"/>
    </w:p>
    <w:p w14:paraId="2672234C" w14:textId="77777777" w:rsidR="00181B41" w:rsidRDefault="00181B41" w:rsidP="00181B41"/>
    <w:p w14:paraId="18022468" w14:textId="017CEF04" w:rsidR="00181B41" w:rsidRDefault="00181B41" w:rsidP="00181B41">
      <w:r>
        <w:t xml:space="preserve">Voor de controller worden unit tests gemaakt. Er is een unit test voor elke belangrijke functie (dus geen </w:t>
      </w:r>
      <w:proofErr w:type="spellStart"/>
      <w:r>
        <w:t>getters</w:t>
      </w:r>
      <w:proofErr w:type="spellEnd"/>
      <w:r>
        <w:t xml:space="preserve"> en setters) in de controller klasse, maar de functies omtrent de </w:t>
      </w:r>
      <w:r w:rsidR="00365C49">
        <w:t>controller</w:t>
      </w:r>
      <w:r>
        <w:t xml:space="preserve"> betreffende verzenden en ontvangst en het parsen</w:t>
      </w:r>
      <w:r w:rsidR="00365C49">
        <w:t xml:space="preserve"> en niet de socket</w:t>
      </w:r>
      <w:r>
        <w:t>. Bij aanpassingen in de code, doordat bijvoorbeeld er veranderingen zijn het protocol of socket wordt deze unit test van de functie gebruikt als regressie test om te zien of de functie nog goed werkt en is zoals verwacht.</w:t>
      </w:r>
    </w:p>
    <w:p w14:paraId="734169F4" w14:textId="4F363F4C" w:rsidR="00181B41" w:rsidRDefault="00181B41" w:rsidP="00181B41">
      <w:r>
        <w:t xml:space="preserve">Voor de socket wordt ook een unit test gemaakt en een </w:t>
      </w:r>
      <w:proofErr w:type="spellStart"/>
      <w:r>
        <w:t>json</w:t>
      </w:r>
      <w:proofErr w:type="spellEnd"/>
      <w:r>
        <w:t xml:space="preserve"> string verstuurd en gecontroleerd of deze goed wordt opgevangen met een </w:t>
      </w:r>
      <w:proofErr w:type="spellStart"/>
      <w:r>
        <w:t>assert</w:t>
      </w:r>
      <w:proofErr w:type="spellEnd"/>
      <w:r>
        <w:t>.</w:t>
      </w:r>
    </w:p>
    <w:p w14:paraId="061A7A7F" w14:textId="4D287586" w:rsidR="00181B41" w:rsidRDefault="00181B41" w:rsidP="00181B41">
      <w:r>
        <w:t xml:space="preserve">Er wordt voor de unit test een </w:t>
      </w:r>
      <w:proofErr w:type="spellStart"/>
      <w:r>
        <w:t>mock</w:t>
      </w:r>
      <w:proofErr w:type="spellEnd"/>
      <w:r>
        <w:t xml:space="preserve"> gebruikt zodat deze verwachte waarde </w:t>
      </w:r>
      <w:proofErr w:type="spellStart"/>
      <w:r>
        <w:t>assert</w:t>
      </w:r>
      <w:proofErr w:type="spellEnd"/>
      <w:r>
        <w:t xml:space="preserve"> kan worden.</w:t>
      </w:r>
    </w:p>
    <w:p w14:paraId="40D9FE07" w14:textId="77777777" w:rsidR="00181B41" w:rsidRPr="00181B41" w:rsidRDefault="00181B41" w:rsidP="00181B41">
      <w:pPr>
        <w:pStyle w:val="Kop2"/>
      </w:pPr>
      <w:bookmarkStart w:id="29" w:name="_Toc56767692"/>
      <w:r w:rsidRPr="00181B41">
        <w:t>Simulator</w:t>
      </w:r>
      <w:bookmarkEnd w:id="29"/>
    </w:p>
    <w:p w14:paraId="05F32C9C" w14:textId="77777777" w:rsidR="00181B41" w:rsidRDefault="00181B41" w:rsidP="00181B41"/>
    <w:p w14:paraId="5B77FD7D" w14:textId="1E835E75" w:rsidR="00181B41" w:rsidRDefault="00181B41" w:rsidP="00181B41">
      <w:r>
        <w:t xml:space="preserve">Voor de simulatie worden eveneens unit tests gemaakt. Minstens één unit test voor iedere (belangrijke, dus geen </w:t>
      </w:r>
      <w:proofErr w:type="spellStart"/>
      <w:r>
        <w:t>getters</w:t>
      </w:r>
      <w:proofErr w:type="spellEnd"/>
      <w:r>
        <w:t>/setters) functie</w:t>
      </w:r>
      <w:r w:rsidR="00365C49">
        <w:t xml:space="preserve"> behalve de socket en de private functies</w:t>
      </w:r>
      <w:r>
        <w:t>. Ook hierbij worden regressietests toegepast zodat de werking van een functie kan worden getest aan de eisen die hier eerder aan gesteld zijn, dus of de werking nog zoals verwacht is.</w:t>
      </w:r>
    </w:p>
    <w:p w14:paraId="53D97ED0" w14:textId="6C4B3190" w:rsidR="00181B41" w:rsidRDefault="00181B41" w:rsidP="00181B41">
      <w:r>
        <w:t>Eveneens wordt de socket getest of berichten(JSON) vanuit de controller op de juiste manier wordt afgevangen. Ook het schrijven van data(JSON) vanuit de socket wordt getest.</w:t>
      </w:r>
    </w:p>
    <w:p w14:paraId="25C41637" w14:textId="700A4C65" w:rsidR="00181B41" w:rsidRDefault="00181B41" w:rsidP="00181B41">
      <w:r>
        <w:t xml:space="preserve">Hierbij wordt ook gebruik gemaakt van </w:t>
      </w:r>
      <w:r w:rsidR="00365C49">
        <w:t xml:space="preserve">een </w:t>
      </w:r>
      <w:proofErr w:type="spellStart"/>
      <w:r>
        <w:t>mock</w:t>
      </w:r>
      <w:proofErr w:type="spellEnd"/>
      <w:r w:rsidR="00365C49">
        <w:t xml:space="preserve"> string</w:t>
      </w:r>
      <w:r>
        <w:t>, zodat het verwachte resultaat op een veilige manier gecontroleerd kan worden die niet invloed heeft op het daadwerkelijke programma.</w:t>
      </w:r>
    </w:p>
    <w:p w14:paraId="6E950F86" w14:textId="77777777" w:rsidR="00181B41" w:rsidRPr="00181B41" w:rsidRDefault="00181B41" w:rsidP="00181B41">
      <w:pPr>
        <w:pStyle w:val="Kop2"/>
      </w:pPr>
      <w:bookmarkStart w:id="30" w:name="_Toc56767693"/>
      <w:r w:rsidRPr="00181B41">
        <w:t>Test project</w:t>
      </w:r>
      <w:bookmarkEnd w:id="30"/>
    </w:p>
    <w:p w14:paraId="678175D2" w14:textId="77777777" w:rsidR="00181B41" w:rsidRDefault="00181B41" w:rsidP="00181B41"/>
    <w:p w14:paraId="6C91FA17" w14:textId="77777777" w:rsidR="00181B41" w:rsidRDefault="00181B41" w:rsidP="00181B41">
      <w:r>
        <w:t xml:space="preserve">Voor zowel de simulator als controller is er een eigen test project in </w:t>
      </w:r>
      <w:proofErr w:type="spellStart"/>
      <w:r>
        <w:t>visual</w:t>
      </w:r>
      <w:proofErr w:type="spellEnd"/>
      <w:r>
        <w:t xml:space="preserve"> studio.</w:t>
      </w:r>
    </w:p>
    <w:p w14:paraId="02F6BBFF" w14:textId="30A046BE" w:rsidR="00181B41" w:rsidRDefault="00181B41" w:rsidP="00181B41">
      <w:pPr>
        <w:pStyle w:val="Kop2"/>
      </w:pPr>
      <w:bookmarkStart w:id="31" w:name="_Toc56767694"/>
      <w:r>
        <w:t>Uitwisseling</w:t>
      </w:r>
      <w:bookmarkEnd w:id="31"/>
    </w:p>
    <w:p w14:paraId="0FC6C2D0" w14:textId="572C6C98" w:rsidR="00181B41" w:rsidRDefault="00181B41" w:rsidP="00181B41"/>
    <w:p w14:paraId="5E4EE48D" w14:textId="237B0298" w:rsidR="00181B41" w:rsidRDefault="00181B41" w:rsidP="00181B41">
      <w:r>
        <w:t>Door middel van downloaden en uitwisseling wordt ook getest of de controller werkt met andere deelproducten van andere groepen.</w:t>
      </w:r>
    </w:p>
    <w:p w14:paraId="36D94882" w14:textId="48BF6F47" w:rsidR="00E54616" w:rsidRDefault="00181B41" w:rsidP="00181B41">
      <w:r>
        <w:t>Hierbij wordt ge</w:t>
      </w:r>
      <w:r w:rsidR="00B1666B">
        <w:t>test</w:t>
      </w:r>
      <w:r>
        <w:t xml:space="preserve"> dat er:</w:t>
      </w:r>
    </w:p>
    <w:p w14:paraId="0C171E25" w14:textId="7EEEBBC6" w:rsidR="00181B41" w:rsidRDefault="00181B41" w:rsidP="00181B41">
      <w:pPr>
        <w:pStyle w:val="Lijstalinea"/>
        <w:numPr>
          <w:ilvl w:val="0"/>
          <w:numId w:val="2"/>
        </w:numPr>
      </w:pPr>
      <w:proofErr w:type="spellStart"/>
      <w:r>
        <w:t>Json</w:t>
      </w:r>
      <w:proofErr w:type="spellEnd"/>
      <w:r>
        <w:t xml:space="preserve"> verzonden wordt</w:t>
      </w:r>
    </w:p>
    <w:p w14:paraId="27A6A21A" w14:textId="43F80438" w:rsidR="00181B41" w:rsidRDefault="00181B41" w:rsidP="00181B41">
      <w:pPr>
        <w:pStyle w:val="Lijstalinea"/>
        <w:numPr>
          <w:ilvl w:val="0"/>
          <w:numId w:val="2"/>
        </w:numPr>
      </w:pPr>
      <w:proofErr w:type="spellStart"/>
      <w:r>
        <w:t>Json</w:t>
      </w:r>
      <w:proofErr w:type="spellEnd"/>
      <w:r>
        <w:t xml:space="preserve"> ontvangen wordt</w:t>
      </w:r>
    </w:p>
    <w:p w14:paraId="1CC6A6DF" w14:textId="7A5EBA95" w:rsidR="00181B41" w:rsidRDefault="00181B41" w:rsidP="00181B41">
      <w:pPr>
        <w:pStyle w:val="Lijstalinea"/>
        <w:numPr>
          <w:ilvl w:val="0"/>
          <w:numId w:val="2"/>
        </w:numPr>
      </w:pPr>
      <w:r>
        <w:t xml:space="preserve">Of het de juiste </w:t>
      </w:r>
      <w:proofErr w:type="spellStart"/>
      <w:r>
        <w:t>json</w:t>
      </w:r>
      <w:proofErr w:type="spellEnd"/>
      <w:r>
        <w:t xml:space="preserve"> is</w:t>
      </w:r>
    </w:p>
    <w:p w14:paraId="1F28D061" w14:textId="61BAF113" w:rsidR="00C3039E" w:rsidRDefault="00C3039E" w:rsidP="00181B41">
      <w:pPr>
        <w:pStyle w:val="Lijstalinea"/>
        <w:numPr>
          <w:ilvl w:val="0"/>
          <w:numId w:val="2"/>
        </w:numPr>
      </w:pPr>
      <w:r>
        <w:t>De programma’s starten</w:t>
      </w:r>
    </w:p>
    <w:p w14:paraId="520E2E67" w14:textId="6ABB8A8E" w:rsidR="00C3039E" w:rsidRDefault="00C3039E" w:rsidP="00181B41">
      <w:pPr>
        <w:pStyle w:val="Lijstalinea"/>
        <w:numPr>
          <w:ilvl w:val="0"/>
          <w:numId w:val="2"/>
        </w:numPr>
      </w:pPr>
      <w:r>
        <w:t xml:space="preserve">Of er geen collisie is </w:t>
      </w:r>
    </w:p>
    <w:p w14:paraId="35963057" w14:textId="297AE09E" w:rsidR="00E54616" w:rsidRDefault="00E54616" w:rsidP="00FA70C0">
      <w:pPr>
        <w:pStyle w:val="Lijstalinea"/>
      </w:pPr>
    </w:p>
    <w:p w14:paraId="79444EA2" w14:textId="5DA0372F" w:rsidR="00181B41" w:rsidRDefault="00181B41" w:rsidP="00181B41">
      <w:r>
        <w:t>Dit zodat de controller en simulator acceptabel werkt</w:t>
      </w:r>
      <w:r w:rsidR="001D5B1E">
        <w:t xml:space="preserve"> met de package, met andere woorden </w:t>
      </w:r>
      <w:proofErr w:type="spellStart"/>
      <w:r w:rsidR="001D5B1E">
        <w:t>json</w:t>
      </w:r>
      <w:proofErr w:type="spellEnd"/>
      <w:r w:rsidR="001D5B1E">
        <w:t xml:space="preserve"> en header</w:t>
      </w:r>
      <w:r>
        <w:t>.</w:t>
      </w:r>
    </w:p>
    <w:p w14:paraId="4CB9BFEC" w14:textId="3E6117E0" w:rsidR="00181B41" w:rsidRDefault="00181B41" w:rsidP="00181B41">
      <w:r>
        <w:lastRenderedPageBreak/>
        <w:t xml:space="preserve">Tevens wordt gekeken of de deelproducten werken op het </w:t>
      </w:r>
      <w:proofErr w:type="spellStart"/>
      <w:r>
        <w:t>windows</w:t>
      </w:r>
      <w:proofErr w:type="spellEnd"/>
      <w:r>
        <w:t xml:space="preserve"> 10 systeem van de andere groepen.</w:t>
      </w:r>
    </w:p>
    <w:p w14:paraId="2DDDB32F" w14:textId="3777751E" w:rsidR="00C3039E" w:rsidRDefault="00C3039E" w:rsidP="00181B41">
      <w:r>
        <w:t>De te beantwoorden vragen bij het test plan zijn bij de fase met 1 baan en met alle banen zijn:</w:t>
      </w:r>
    </w:p>
    <w:p w14:paraId="513C26D5" w14:textId="465A0D3D" w:rsidR="00C3039E" w:rsidRDefault="00C3039E" w:rsidP="00C3039E">
      <w:pPr>
        <w:pStyle w:val="Lijstalinea"/>
        <w:numPr>
          <w:ilvl w:val="0"/>
          <w:numId w:val="3"/>
        </w:numPr>
      </w:pPr>
      <w:r>
        <w:t>Start de simulator? (simulator met systeem)</w:t>
      </w:r>
    </w:p>
    <w:p w14:paraId="1048E8B7" w14:textId="2E2D6EF0" w:rsidR="00C3039E" w:rsidRDefault="00C3039E" w:rsidP="00C3039E">
      <w:pPr>
        <w:pStyle w:val="Lijstalinea"/>
        <w:numPr>
          <w:ilvl w:val="0"/>
          <w:numId w:val="3"/>
        </w:numPr>
      </w:pPr>
      <w:r>
        <w:t>Start de controller? (controller met systeem)</w:t>
      </w:r>
    </w:p>
    <w:p w14:paraId="2A2679C9" w14:textId="2B31599C" w:rsidR="00C3039E" w:rsidRDefault="00C3039E" w:rsidP="00C3039E">
      <w:pPr>
        <w:pStyle w:val="Lijstalinea"/>
        <w:numPr>
          <w:ilvl w:val="0"/>
          <w:numId w:val="3"/>
        </w:numPr>
      </w:pPr>
      <w:r>
        <w:t>Wordt JSON verzonden? (</w:t>
      </w:r>
      <w:proofErr w:type="spellStart"/>
      <w:r>
        <w:t>tcp</w:t>
      </w:r>
      <w:proofErr w:type="spellEnd"/>
      <w:r>
        <w:t xml:space="preserve"> socket)</w:t>
      </w:r>
    </w:p>
    <w:p w14:paraId="211AD31D" w14:textId="29B1C8C1" w:rsidR="00C3039E" w:rsidRDefault="00C3039E" w:rsidP="00C3039E">
      <w:pPr>
        <w:pStyle w:val="Lijstalinea"/>
        <w:numPr>
          <w:ilvl w:val="0"/>
          <w:numId w:val="3"/>
        </w:numPr>
      </w:pPr>
      <w:r>
        <w:t>Wordt JSON ontvangen? (</w:t>
      </w:r>
      <w:proofErr w:type="spellStart"/>
      <w:r>
        <w:t>tcp</w:t>
      </w:r>
      <w:proofErr w:type="spellEnd"/>
      <w:r>
        <w:t xml:space="preserve"> socket)</w:t>
      </w:r>
    </w:p>
    <w:p w14:paraId="30870FA5" w14:textId="232521E3" w:rsidR="00C3039E" w:rsidRDefault="00C3039E" w:rsidP="00C3039E">
      <w:pPr>
        <w:pStyle w:val="Lijstalinea"/>
        <w:numPr>
          <w:ilvl w:val="0"/>
          <w:numId w:val="3"/>
        </w:numPr>
      </w:pPr>
      <w:r>
        <w:t>Is de JSON correct?</w:t>
      </w:r>
    </w:p>
    <w:p w14:paraId="5AE46C13" w14:textId="2F6EDDC0" w:rsidR="00C3039E" w:rsidRDefault="00C3039E" w:rsidP="00C3039E">
      <w:r>
        <w:t>Optioneel fase:</w:t>
      </w:r>
    </w:p>
    <w:p w14:paraId="1DEBDEBE" w14:textId="6FC89579" w:rsidR="00C3039E" w:rsidRDefault="00C3039E" w:rsidP="00C3039E">
      <w:pPr>
        <w:pStyle w:val="Lijstalinea"/>
        <w:numPr>
          <w:ilvl w:val="0"/>
          <w:numId w:val="4"/>
        </w:numPr>
      </w:pPr>
      <w:r>
        <w:t>Is dit ontvangen te zien in bijvoorbeeld de console?</w:t>
      </w:r>
    </w:p>
    <w:p w14:paraId="3F5C2CBA" w14:textId="2005A7B5" w:rsidR="00C3039E" w:rsidRDefault="00C3039E" w:rsidP="00C3039E">
      <w:pPr>
        <w:pStyle w:val="Lijstalinea"/>
        <w:numPr>
          <w:ilvl w:val="0"/>
          <w:numId w:val="4"/>
        </w:numPr>
      </w:pPr>
      <w:r>
        <w:t>Wordt er terug verzonden en ontvangen (dus van simulator naar controller)?</w:t>
      </w:r>
    </w:p>
    <w:p w14:paraId="13FF9F47" w14:textId="69F24BD1" w:rsidR="00C3039E" w:rsidRDefault="00C3039E" w:rsidP="00C3039E">
      <w:r>
        <w:t>Simulator collisie fase:</w:t>
      </w:r>
    </w:p>
    <w:p w14:paraId="3888F76E" w14:textId="0000C893" w:rsidR="00C3039E" w:rsidRDefault="00C3039E" w:rsidP="00C3039E">
      <w:pPr>
        <w:pStyle w:val="Lijstalinea"/>
        <w:numPr>
          <w:ilvl w:val="0"/>
          <w:numId w:val="5"/>
        </w:numPr>
      </w:pPr>
      <w:r>
        <w:t>Gaan de verkeerslichten afwisselend op groen, oranje, rood?</w:t>
      </w:r>
    </w:p>
    <w:p w14:paraId="79DB6133" w14:textId="2EECE550" w:rsidR="00C3039E" w:rsidRDefault="00C3039E" w:rsidP="00C3039E">
      <w:pPr>
        <w:pStyle w:val="Lijstalinea"/>
        <w:numPr>
          <w:ilvl w:val="0"/>
          <w:numId w:val="5"/>
        </w:numPr>
      </w:pPr>
      <w:r>
        <w:t>Kruist verkeer niet meer in de simulator?</w:t>
      </w:r>
    </w:p>
    <w:p w14:paraId="5A172359" w14:textId="54012A93" w:rsidR="00C3039E" w:rsidRPr="00181B41" w:rsidRDefault="00231ECC" w:rsidP="00C3039E">
      <w:r>
        <w:t xml:space="preserve">Dit wordt per groep bekeken en de pass of geen pass bijgehouden in een </w:t>
      </w:r>
      <w:proofErr w:type="spellStart"/>
      <w:r>
        <w:t>excel</w:t>
      </w:r>
      <w:proofErr w:type="spellEnd"/>
      <w:r>
        <w:t xml:space="preserve"> werkblad volgens het stramien van de testcase zoals te zien is bij de resultaten van de laatste optionele test en eind test sessies.</w:t>
      </w:r>
    </w:p>
    <w:p w14:paraId="171ACE08" w14:textId="77777777" w:rsidR="00C3039E" w:rsidRDefault="00C3039E">
      <w:pPr>
        <w:rPr>
          <w:rFonts w:asciiTheme="majorHAnsi" w:eastAsiaTheme="majorEastAsia" w:hAnsiTheme="majorHAnsi" w:cstheme="majorBidi"/>
          <w:color w:val="2F5496" w:themeColor="accent1" w:themeShade="BF"/>
          <w:sz w:val="32"/>
          <w:szCs w:val="32"/>
        </w:rPr>
      </w:pPr>
      <w:r>
        <w:br w:type="page"/>
      </w:r>
    </w:p>
    <w:p w14:paraId="65C5D0C3" w14:textId="7D1B3059" w:rsidR="00181B41" w:rsidRDefault="00181B41" w:rsidP="00181B41">
      <w:pPr>
        <w:pStyle w:val="Kop1"/>
      </w:pPr>
      <w:bookmarkStart w:id="32" w:name="_Toc56767695"/>
      <w:r>
        <w:lastRenderedPageBreak/>
        <w:t>Testresultaten</w:t>
      </w:r>
      <w:bookmarkEnd w:id="32"/>
    </w:p>
    <w:p w14:paraId="201D4A6C" w14:textId="1EBCE60E" w:rsidR="00181B41" w:rsidRDefault="00181B41" w:rsidP="00181B41"/>
    <w:p w14:paraId="4FD2723D" w14:textId="31D2DE3A" w:rsidR="00181B41" w:rsidRPr="00181B41" w:rsidRDefault="00181B41" w:rsidP="00181B41">
      <w:r>
        <w:t>Bij de testresultaten worden de resultaten weergegeven van de afzonderlijke test sessies.</w:t>
      </w:r>
      <w:r w:rsidR="0038439C">
        <w:t xml:space="preserve"> Er zijn test case tabellen gemaakt voor het testen. De resultaten worden ook beschreven per groep, waar dat nodig is. Test stappen waarbij er sprake is van uitwisseling met groepen worden met een * weergegeven.</w:t>
      </w:r>
    </w:p>
    <w:p w14:paraId="58B81916" w14:textId="218F47D1" w:rsidR="00181B41" w:rsidRDefault="00181B41" w:rsidP="00181B41">
      <w:pPr>
        <w:pStyle w:val="Kop2"/>
      </w:pPr>
      <w:bookmarkStart w:id="33" w:name="_Toc56767696"/>
      <w:r>
        <w:t>Testresultaten Eerst Optionele Sessie 23-10</w:t>
      </w:r>
      <w:bookmarkEnd w:id="33"/>
    </w:p>
    <w:p w14:paraId="1B2607EC" w14:textId="6671E994" w:rsidR="00181B41" w:rsidRDefault="00181B41"/>
    <w:p w14:paraId="67F4AB4D" w14:textId="521495C5" w:rsidR="004C2AC9" w:rsidRDefault="001D5B1E">
      <w:r>
        <w:t>Het terugontvangen was nog niet klaar, er is voor één baan getest in plaats van al het verkeer.</w:t>
      </w:r>
    </w:p>
    <w:p w14:paraId="38079041" w14:textId="7F2BE59C" w:rsidR="007045CB" w:rsidRDefault="004C2AC9">
      <w:r>
        <w:t>Het resultaat bij het testen met groep 4 werkte niet. De simulator wilde niet starten.</w:t>
      </w:r>
      <w:r w:rsidR="007045CB">
        <w:t xml:space="preserve"> Dit kwam doordat het programma in mappen te diep was opgeslagen.</w:t>
      </w:r>
    </w:p>
    <w:p w14:paraId="513670B7" w14:textId="5783B9CC" w:rsidR="007045CB" w:rsidRDefault="007045CB">
      <w:r>
        <w:t xml:space="preserve">De controller van groep 7 werkte met de simulator van groep 2. De simulator </w:t>
      </w:r>
      <w:proofErr w:type="spellStart"/>
      <w:r>
        <w:t>returnde</w:t>
      </w:r>
      <w:proofErr w:type="spellEnd"/>
      <w:r>
        <w:t xml:space="preserve"> een 1 in de console. Daaruit maakten we op dat het één baan ontving.</w:t>
      </w:r>
    </w:p>
    <w:p w14:paraId="084B614C" w14:textId="08858261" w:rsidR="007045CB" w:rsidRDefault="007045CB">
      <w:r>
        <w:t>Groep 6 had problemen met de controller opstarten.</w:t>
      </w:r>
      <w:r w:rsidR="00FB6FC3">
        <w:t xml:space="preserve"> </w:t>
      </w:r>
      <w:r>
        <w:t>Wel was de header vlug aangepast. Er is voor de volgende test sessie afgesproken dat er geen vlugge aanpassingen meer zouden komen</w:t>
      </w:r>
      <w:r w:rsidR="00B1666B">
        <w:t>, omdat dit teveel tijd zou nemen.</w:t>
      </w:r>
    </w:p>
    <w:tbl>
      <w:tblPr>
        <w:tblStyle w:val="Tabelraster"/>
        <w:tblW w:w="0" w:type="auto"/>
        <w:tblLook w:val="04A0" w:firstRow="1" w:lastRow="0" w:firstColumn="1" w:lastColumn="0" w:noHBand="0" w:noVBand="1"/>
      </w:tblPr>
      <w:tblGrid>
        <w:gridCol w:w="1046"/>
        <w:gridCol w:w="1506"/>
        <w:gridCol w:w="1432"/>
        <w:gridCol w:w="1829"/>
        <w:gridCol w:w="1768"/>
        <w:gridCol w:w="1481"/>
      </w:tblGrid>
      <w:tr w:rsidR="0038439C" w14:paraId="37DA615A" w14:textId="77777777" w:rsidTr="00844CF4">
        <w:tc>
          <w:tcPr>
            <w:tcW w:w="1046" w:type="dxa"/>
          </w:tcPr>
          <w:p w14:paraId="1CB0B997" w14:textId="77777777" w:rsidR="0038439C" w:rsidRDefault="0038439C" w:rsidP="00844CF4">
            <w:r>
              <w:t>Testcase:</w:t>
            </w:r>
          </w:p>
        </w:tc>
        <w:tc>
          <w:tcPr>
            <w:tcW w:w="1506" w:type="dxa"/>
          </w:tcPr>
          <w:p w14:paraId="42CC959F" w14:textId="0A3B9E9B" w:rsidR="0038439C" w:rsidRDefault="0038439C" w:rsidP="00844CF4">
            <w:r>
              <w:t>Eerste Optionele Socket Test</w:t>
            </w:r>
          </w:p>
        </w:tc>
        <w:tc>
          <w:tcPr>
            <w:tcW w:w="1432" w:type="dxa"/>
          </w:tcPr>
          <w:p w14:paraId="3D94BE57" w14:textId="77777777" w:rsidR="0038439C" w:rsidRDefault="0038439C" w:rsidP="00844CF4">
            <w:r>
              <w:t>Testcase beschrijving:</w:t>
            </w:r>
          </w:p>
        </w:tc>
        <w:tc>
          <w:tcPr>
            <w:tcW w:w="1829" w:type="dxa"/>
          </w:tcPr>
          <w:p w14:paraId="0E56F7AF" w14:textId="1E73DDF0" w:rsidR="0038439C" w:rsidRDefault="0038439C" w:rsidP="00844CF4">
            <w:r>
              <w:t>Eerste optionele sockettest</w:t>
            </w:r>
          </w:p>
        </w:tc>
        <w:tc>
          <w:tcPr>
            <w:tcW w:w="1768" w:type="dxa"/>
          </w:tcPr>
          <w:p w14:paraId="3968B384" w14:textId="77777777" w:rsidR="0038439C" w:rsidRDefault="0038439C" w:rsidP="00844CF4"/>
        </w:tc>
        <w:tc>
          <w:tcPr>
            <w:tcW w:w="1481" w:type="dxa"/>
          </w:tcPr>
          <w:p w14:paraId="00BB989D" w14:textId="77777777" w:rsidR="0038439C" w:rsidRDefault="0038439C" w:rsidP="00844CF4"/>
        </w:tc>
      </w:tr>
      <w:tr w:rsidR="0038439C" w14:paraId="34D00C30" w14:textId="77777777" w:rsidTr="00844CF4">
        <w:tc>
          <w:tcPr>
            <w:tcW w:w="1046" w:type="dxa"/>
          </w:tcPr>
          <w:p w14:paraId="4FD59AE1" w14:textId="77777777" w:rsidR="0038439C" w:rsidRDefault="0038439C" w:rsidP="00844CF4">
            <w:r>
              <w:t>Stappen</w:t>
            </w:r>
          </w:p>
        </w:tc>
        <w:tc>
          <w:tcPr>
            <w:tcW w:w="1506" w:type="dxa"/>
          </w:tcPr>
          <w:p w14:paraId="50A37F3B" w14:textId="77777777" w:rsidR="0038439C" w:rsidRDefault="0038439C" w:rsidP="00844CF4">
            <w:r>
              <w:t>Beschrijving</w:t>
            </w:r>
          </w:p>
        </w:tc>
        <w:tc>
          <w:tcPr>
            <w:tcW w:w="1432" w:type="dxa"/>
          </w:tcPr>
          <w:p w14:paraId="2B54DDF1" w14:textId="77777777" w:rsidR="0038439C" w:rsidRDefault="0038439C" w:rsidP="00844CF4">
            <w:r>
              <w:t>Soort</w:t>
            </w:r>
          </w:p>
        </w:tc>
        <w:tc>
          <w:tcPr>
            <w:tcW w:w="1829" w:type="dxa"/>
          </w:tcPr>
          <w:p w14:paraId="71D3226A" w14:textId="77777777" w:rsidR="0038439C" w:rsidRDefault="0038439C" w:rsidP="00844CF4">
            <w:r>
              <w:t>Verwachte Uitkomst</w:t>
            </w:r>
          </w:p>
        </w:tc>
        <w:tc>
          <w:tcPr>
            <w:tcW w:w="1768" w:type="dxa"/>
          </w:tcPr>
          <w:p w14:paraId="4BDC41BB" w14:textId="77777777" w:rsidR="0038439C" w:rsidRDefault="0038439C" w:rsidP="00844CF4">
            <w:r>
              <w:t>Werkelijke Uitkomst</w:t>
            </w:r>
          </w:p>
        </w:tc>
        <w:tc>
          <w:tcPr>
            <w:tcW w:w="1481" w:type="dxa"/>
          </w:tcPr>
          <w:p w14:paraId="5BD27B46" w14:textId="77777777" w:rsidR="0038439C" w:rsidRDefault="0038439C" w:rsidP="00844CF4">
            <w:r>
              <w:t>Testresultaat</w:t>
            </w:r>
          </w:p>
        </w:tc>
      </w:tr>
      <w:tr w:rsidR="0038439C" w14:paraId="3D92A932" w14:textId="77777777" w:rsidTr="00844CF4">
        <w:tc>
          <w:tcPr>
            <w:tcW w:w="1046" w:type="dxa"/>
          </w:tcPr>
          <w:p w14:paraId="2C706C86" w14:textId="77777777" w:rsidR="0038439C" w:rsidRDefault="0038439C" w:rsidP="00844CF4">
            <w:r>
              <w:t>1</w:t>
            </w:r>
          </w:p>
        </w:tc>
        <w:tc>
          <w:tcPr>
            <w:tcW w:w="1506" w:type="dxa"/>
          </w:tcPr>
          <w:p w14:paraId="70001769" w14:textId="77777777" w:rsidR="0038439C" w:rsidRDefault="0038439C" w:rsidP="00844CF4">
            <w:r>
              <w:t>Controller Start</w:t>
            </w:r>
          </w:p>
        </w:tc>
        <w:tc>
          <w:tcPr>
            <w:tcW w:w="1432" w:type="dxa"/>
          </w:tcPr>
          <w:p w14:paraId="4E8F02F7" w14:textId="77777777" w:rsidR="0038439C" w:rsidRDefault="0038439C" w:rsidP="00844CF4">
            <w:r>
              <w:t>handmatig</w:t>
            </w:r>
          </w:p>
        </w:tc>
        <w:tc>
          <w:tcPr>
            <w:tcW w:w="1829" w:type="dxa"/>
          </w:tcPr>
          <w:p w14:paraId="5F71A641" w14:textId="77777777" w:rsidR="0038439C" w:rsidRDefault="0038439C" w:rsidP="00844CF4">
            <w:r>
              <w:t>Controller start na een tijdje zonder foutmeldingen</w:t>
            </w:r>
          </w:p>
        </w:tc>
        <w:tc>
          <w:tcPr>
            <w:tcW w:w="1768" w:type="dxa"/>
          </w:tcPr>
          <w:p w14:paraId="2603F45D" w14:textId="4B79E768" w:rsidR="0038439C" w:rsidRDefault="0038439C" w:rsidP="00844CF4">
            <w:r>
              <w:t xml:space="preserve">Start niet bij </w:t>
            </w:r>
            <w:r w:rsidR="003F115E">
              <w:t>1</w:t>
            </w:r>
            <w:r>
              <w:t xml:space="preserve"> groep</w:t>
            </w:r>
          </w:p>
        </w:tc>
        <w:tc>
          <w:tcPr>
            <w:tcW w:w="1481" w:type="dxa"/>
          </w:tcPr>
          <w:p w14:paraId="00C26B15" w14:textId="05768754" w:rsidR="0038439C" w:rsidRDefault="003F115E" w:rsidP="00844CF4">
            <w:r>
              <w:rPr>
                <w:color w:val="00B050"/>
              </w:rPr>
              <w:t>2</w:t>
            </w:r>
            <w:r w:rsidR="0038439C" w:rsidRPr="003C0F34">
              <w:rPr>
                <w:color w:val="00B050"/>
              </w:rPr>
              <w:t>x pass</w:t>
            </w:r>
            <w:r w:rsidR="0038439C">
              <w:t xml:space="preserve">, </w:t>
            </w:r>
            <w:r>
              <w:t>1</w:t>
            </w:r>
            <w:r w:rsidR="0038439C">
              <w:t xml:space="preserve">x </w:t>
            </w:r>
            <w:proofErr w:type="spellStart"/>
            <w:r w:rsidR="0038439C">
              <w:t>fail</w:t>
            </w:r>
            <w:proofErr w:type="spellEnd"/>
          </w:p>
        </w:tc>
      </w:tr>
      <w:tr w:rsidR="0038439C" w14:paraId="7A382D9B" w14:textId="77777777" w:rsidTr="00844CF4">
        <w:tc>
          <w:tcPr>
            <w:tcW w:w="1046" w:type="dxa"/>
          </w:tcPr>
          <w:p w14:paraId="3E71AF38" w14:textId="77777777" w:rsidR="0038439C" w:rsidRDefault="0038439C" w:rsidP="00844CF4">
            <w:r>
              <w:t>2</w:t>
            </w:r>
          </w:p>
        </w:tc>
        <w:tc>
          <w:tcPr>
            <w:tcW w:w="1506" w:type="dxa"/>
          </w:tcPr>
          <w:p w14:paraId="2A5BC44C" w14:textId="77777777" w:rsidR="0038439C" w:rsidRDefault="0038439C" w:rsidP="00844CF4">
            <w:r>
              <w:t>Simulator Start</w:t>
            </w:r>
          </w:p>
        </w:tc>
        <w:tc>
          <w:tcPr>
            <w:tcW w:w="1432" w:type="dxa"/>
          </w:tcPr>
          <w:p w14:paraId="1D865FFE" w14:textId="77777777" w:rsidR="0038439C" w:rsidRDefault="0038439C" w:rsidP="00844CF4">
            <w:r>
              <w:t>handmatig</w:t>
            </w:r>
          </w:p>
        </w:tc>
        <w:tc>
          <w:tcPr>
            <w:tcW w:w="1829" w:type="dxa"/>
          </w:tcPr>
          <w:p w14:paraId="471D5895" w14:textId="77777777" w:rsidR="0038439C" w:rsidRDefault="0038439C" w:rsidP="00844CF4">
            <w:r>
              <w:t>Simulator start zonder foutmeldingen</w:t>
            </w:r>
          </w:p>
        </w:tc>
        <w:tc>
          <w:tcPr>
            <w:tcW w:w="1768" w:type="dxa"/>
          </w:tcPr>
          <w:p w14:paraId="4BDC26A4" w14:textId="77777777" w:rsidR="0038439C" w:rsidRDefault="0038439C" w:rsidP="00844CF4">
            <w:r>
              <w:t>start</w:t>
            </w:r>
          </w:p>
        </w:tc>
        <w:tc>
          <w:tcPr>
            <w:tcW w:w="1481" w:type="dxa"/>
          </w:tcPr>
          <w:p w14:paraId="57C34B9A" w14:textId="77777777" w:rsidR="0038439C" w:rsidRDefault="0038439C" w:rsidP="00844CF4">
            <w:r w:rsidRPr="003C0F34">
              <w:rPr>
                <w:color w:val="00B050"/>
              </w:rPr>
              <w:t>pass</w:t>
            </w:r>
          </w:p>
        </w:tc>
      </w:tr>
      <w:tr w:rsidR="0038439C" w14:paraId="4DF091F4" w14:textId="77777777" w:rsidTr="00844CF4">
        <w:tc>
          <w:tcPr>
            <w:tcW w:w="1046" w:type="dxa"/>
          </w:tcPr>
          <w:p w14:paraId="583A8B45" w14:textId="77777777" w:rsidR="0038439C" w:rsidRDefault="0038439C" w:rsidP="00844CF4">
            <w:r>
              <w:t>3*</w:t>
            </w:r>
          </w:p>
        </w:tc>
        <w:tc>
          <w:tcPr>
            <w:tcW w:w="1506" w:type="dxa"/>
          </w:tcPr>
          <w:p w14:paraId="58FDA890" w14:textId="77777777" w:rsidR="0038439C" w:rsidRDefault="0038439C" w:rsidP="00844CF4">
            <w:r>
              <w:t xml:space="preserve">Controller zend </w:t>
            </w:r>
            <w:proofErr w:type="spellStart"/>
            <w:r>
              <w:t>json</w:t>
            </w:r>
            <w:proofErr w:type="spellEnd"/>
            <w:r>
              <w:t xml:space="preserve"> en Header</w:t>
            </w:r>
          </w:p>
        </w:tc>
        <w:tc>
          <w:tcPr>
            <w:tcW w:w="1432" w:type="dxa"/>
          </w:tcPr>
          <w:p w14:paraId="163875A1" w14:textId="77777777" w:rsidR="0038439C" w:rsidRDefault="0038439C" w:rsidP="00844CF4">
            <w:r>
              <w:t>handmatig</w:t>
            </w:r>
          </w:p>
        </w:tc>
        <w:tc>
          <w:tcPr>
            <w:tcW w:w="1829" w:type="dxa"/>
          </w:tcPr>
          <w:p w14:paraId="0F0568C0" w14:textId="77777777" w:rsidR="0038439C" w:rsidRDefault="0038439C" w:rsidP="00844CF4">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768" w:type="dxa"/>
          </w:tcPr>
          <w:p w14:paraId="5D903742" w14:textId="77777777" w:rsidR="0038439C" w:rsidRDefault="0038439C" w:rsidP="00844CF4">
            <w:r>
              <w:t>Werkt met 2 groepen</w:t>
            </w:r>
          </w:p>
        </w:tc>
        <w:tc>
          <w:tcPr>
            <w:tcW w:w="1481" w:type="dxa"/>
          </w:tcPr>
          <w:p w14:paraId="00A4D0F2" w14:textId="0E9CC195" w:rsidR="0038439C" w:rsidRDefault="0038439C" w:rsidP="00844CF4">
            <w:r w:rsidRPr="003C0F34">
              <w:rPr>
                <w:color w:val="00B050"/>
              </w:rPr>
              <w:t>2x pass</w:t>
            </w:r>
            <w:r>
              <w:t xml:space="preserve">, 1x </w:t>
            </w:r>
            <w:proofErr w:type="spellStart"/>
            <w:r>
              <w:t>fail</w:t>
            </w:r>
            <w:proofErr w:type="spellEnd"/>
          </w:p>
        </w:tc>
      </w:tr>
      <w:tr w:rsidR="0038439C" w14:paraId="4B335F87" w14:textId="77777777" w:rsidTr="00844CF4">
        <w:tc>
          <w:tcPr>
            <w:tcW w:w="1046" w:type="dxa"/>
          </w:tcPr>
          <w:p w14:paraId="211C26C5" w14:textId="77777777" w:rsidR="0038439C" w:rsidRDefault="0038439C" w:rsidP="00844CF4">
            <w:r>
              <w:t>4*</w:t>
            </w:r>
          </w:p>
        </w:tc>
        <w:tc>
          <w:tcPr>
            <w:tcW w:w="1506" w:type="dxa"/>
          </w:tcPr>
          <w:p w14:paraId="50080C70" w14:textId="77777777" w:rsidR="0038439C" w:rsidRDefault="0038439C" w:rsidP="00844CF4">
            <w:r>
              <w:t xml:space="preserve">Simulator ontvangt </w:t>
            </w:r>
            <w:proofErr w:type="spellStart"/>
            <w:r>
              <w:t>json</w:t>
            </w:r>
            <w:proofErr w:type="spellEnd"/>
            <w:r>
              <w:t xml:space="preserve"> en header</w:t>
            </w:r>
          </w:p>
        </w:tc>
        <w:tc>
          <w:tcPr>
            <w:tcW w:w="1432" w:type="dxa"/>
          </w:tcPr>
          <w:p w14:paraId="5FD1F95B" w14:textId="77777777" w:rsidR="0038439C" w:rsidRDefault="0038439C" w:rsidP="00844CF4">
            <w:r>
              <w:t>handmatig</w:t>
            </w:r>
          </w:p>
        </w:tc>
        <w:tc>
          <w:tcPr>
            <w:tcW w:w="1829" w:type="dxa"/>
          </w:tcPr>
          <w:p w14:paraId="1557FBA4" w14:textId="77777777" w:rsidR="0038439C" w:rsidRDefault="0038439C" w:rsidP="00844CF4">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768" w:type="dxa"/>
          </w:tcPr>
          <w:p w14:paraId="6B5D8569" w14:textId="77777777" w:rsidR="0038439C" w:rsidRDefault="0038439C" w:rsidP="00844CF4">
            <w:r>
              <w:t>Werkt met 2 groepen</w:t>
            </w:r>
          </w:p>
        </w:tc>
        <w:tc>
          <w:tcPr>
            <w:tcW w:w="1481" w:type="dxa"/>
          </w:tcPr>
          <w:p w14:paraId="7DD40E3E" w14:textId="5BC8C7DE" w:rsidR="0038439C" w:rsidRDefault="0038439C" w:rsidP="00844CF4">
            <w:r w:rsidRPr="003C0F34">
              <w:rPr>
                <w:color w:val="00B050"/>
              </w:rPr>
              <w:t>2x pass</w:t>
            </w:r>
            <w:r>
              <w:t xml:space="preserve">, 1x </w:t>
            </w:r>
            <w:proofErr w:type="spellStart"/>
            <w:r>
              <w:t>fail</w:t>
            </w:r>
            <w:proofErr w:type="spellEnd"/>
          </w:p>
        </w:tc>
      </w:tr>
    </w:tbl>
    <w:p w14:paraId="7EE2D98E" w14:textId="77777777" w:rsidR="0038439C" w:rsidRPr="00FB6FC3" w:rsidRDefault="0038439C" w:rsidP="0038439C">
      <w:r w:rsidRPr="00FB6FC3">
        <w:t>Tabel 1 Test case en resultaten eerst</w:t>
      </w:r>
      <w:r>
        <w:t>e socket test</w:t>
      </w:r>
    </w:p>
    <w:p w14:paraId="100F8DB0" w14:textId="77777777" w:rsidR="0038439C" w:rsidRDefault="0038439C">
      <w:pPr>
        <w:rPr>
          <w:rFonts w:asciiTheme="majorHAnsi" w:eastAsiaTheme="majorEastAsia" w:hAnsiTheme="majorHAnsi" w:cstheme="majorBidi"/>
          <w:color w:val="2F5496" w:themeColor="accent1" w:themeShade="BF"/>
          <w:sz w:val="26"/>
          <w:szCs w:val="26"/>
        </w:rPr>
      </w:pPr>
      <w:r>
        <w:br w:type="page"/>
      </w:r>
    </w:p>
    <w:p w14:paraId="566AF0D3" w14:textId="01A41D95" w:rsidR="00181B41" w:rsidRDefault="00181B41" w:rsidP="00FB6FC3">
      <w:pPr>
        <w:pStyle w:val="Kop2"/>
      </w:pPr>
      <w:bookmarkStart w:id="34" w:name="_Toc56767697"/>
      <w:r>
        <w:lastRenderedPageBreak/>
        <w:t>Testresultaten Eerst Sessie 30-10</w:t>
      </w:r>
      <w:bookmarkEnd w:id="34"/>
    </w:p>
    <w:p w14:paraId="0771D430" w14:textId="25A7BC31" w:rsidR="001D5B1E" w:rsidRDefault="001D5B1E" w:rsidP="001D5B1E">
      <w:r>
        <w:t>Het terug</w:t>
      </w:r>
      <w:r w:rsidR="00FB6FC3">
        <w:t xml:space="preserve"> </w:t>
      </w:r>
      <w:r>
        <w:t>ontvangen was nog niet klaar, er is voor één baan getest in plaats van al het verkeer.</w:t>
      </w:r>
    </w:p>
    <w:p w14:paraId="3E561509" w14:textId="7128C99E" w:rsidR="001D5B1E" w:rsidRDefault="001D5B1E" w:rsidP="00181B41"/>
    <w:tbl>
      <w:tblPr>
        <w:tblStyle w:val="Tabelraster"/>
        <w:tblW w:w="0" w:type="auto"/>
        <w:tblLook w:val="04A0" w:firstRow="1" w:lastRow="0" w:firstColumn="1" w:lastColumn="0" w:noHBand="0" w:noVBand="1"/>
      </w:tblPr>
      <w:tblGrid>
        <w:gridCol w:w="1046"/>
        <w:gridCol w:w="1506"/>
        <w:gridCol w:w="1432"/>
        <w:gridCol w:w="1829"/>
        <w:gridCol w:w="1768"/>
        <w:gridCol w:w="1481"/>
      </w:tblGrid>
      <w:tr w:rsidR="00DB0616" w14:paraId="16145DAA" w14:textId="77777777" w:rsidTr="00FB6FC3">
        <w:tc>
          <w:tcPr>
            <w:tcW w:w="1046" w:type="dxa"/>
          </w:tcPr>
          <w:p w14:paraId="699D4C4E" w14:textId="77777777" w:rsidR="00DB0616" w:rsidRDefault="00DB0616" w:rsidP="00844CF4">
            <w:r>
              <w:t>Testcase:</w:t>
            </w:r>
          </w:p>
        </w:tc>
        <w:tc>
          <w:tcPr>
            <w:tcW w:w="1506" w:type="dxa"/>
          </w:tcPr>
          <w:p w14:paraId="52853D67" w14:textId="7C972244" w:rsidR="00DB0616" w:rsidRDefault="0038439C" w:rsidP="00844CF4">
            <w:r>
              <w:t xml:space="preserve">Eerste </w:t>
            </w:r>
            <w:r w:rsidR="00DB0616">
              <w:t>Socket Test</w:t>
            </w:r>
          </w:p>
        </w:tc>
        <w:tc>
          <w:tcPr>
            <w:tcW w:w="1432" w:type="dxa"/>
          </w:tcPr>
          <w:p w14:paraId="5C9175ED" w14:textId="77777777" w:rsidR="00DB0616" w:rsidRDefault="00DB0616" w:rsidP="00844CF4">
            <w:r>
              <w:t>Testcase beschrijving:</w:t>
            </w:r>
          </w:p>
        </w:tc>
        <w:tc>
          <w:tcPr>
            <w:tcW w:w="1829" w:type="dxa"/>
          </w:tcPr>
          <w:p w14:paraId="5365F950" w14:textId="51CA4E24" w:rsidR="00DB0616" w:rsidRDefault="00FB6FC3" w:rsidP="00844CF4">
            <w:r>
              <w:t xml:space="preserve">Eerste </w:t>
            </w:r>
            <w:r w:rsidR="00DB0616">
              <w:t>sockettest</w:t>
            </w:r>
          </w:p>
        </w:tc>
        <w:tc>
          <w:tcPr>
            <w:tcW w:w="1768" w:type="dxa"/>
          </w:tcPr>
          <w:p w14:paraId="0A1A4157" w14:textId="77777777" w:rsidR="00DB0616" w:rsidRDefault="00DB0616" w:rsidP="00844CF4"/>
        </w:tc>
        <w:tc>
          <w:tcPr>
            <w:tcW w:w="1481" w:type="dxa"/>
          </w:tcPr>
          <w:p w14:paraId="2C4960D4" w14:textId="77777777" w:rsidR="00DB0616" w:rsidRDefault="00DB0616" w:rsidP="00844CF4"/>
        </w:tc>
      </w:tr>
      <w:tr w:rsidR="00DB0616" w14:paraId="1923ED70" w14:textId="77777777" w:rsidTr="00FB6FC3">
        <w:tc>
          <w:tcPr>
            <w:tcW w:w="1046" w:type="dxa"/>
          </w:tcPr>
          <w:p w14:paraId="265A0286" w14:textId="77777777" w:rsidR="00DB0616" w:rsidRDefault="00DB0616" w:rsidP="00844CF4">
            <w:r>
              <w:t>Stappen</w:t>
            </w:r>
          </w:p>
        </w:tc>
        <w:tc>
          <w:tcPr>
            <w:tcW w:w="1506" w:type="dxa"/>
          </w:tcPr>
          <w:p w14:paraId="661F9842" w14:textId="77777777" w:rsidR="00DB0616" w:rsidRDefault="00DB0616" w:rsidP="00844CF4">
            <w:r>
              <w:t>Beschrijving</w:t>
            </w:r>
          </w:p>
        </w:tc>
        <w:tc>
          <w:tcPr>
            <w:tcW w:w="1432" w:type="dxa"/>
          </w:tcPr>
          <w:p w14:paraId="6521040D" w14:textId="77777777" w:rsidR="00DB0616" w:rsidRDefault="00DB0616" w:rsidP="00844CF4">
            <w:r>
              <w:t>Soort</w:t>
            </w:r>
          </w:p>
        </w:tc>
        <w:tc>
          <w:tcPr>
            <w:tcW w:w="1829" w:type="dxa"/>
          </w:tcPr>
          <w:p w14:paraId="3EA54C07" w14:textId="77777777" w:rsidR="00DB0616" w:rsidRDefault="00DB0616" w:rsidP="00844CF4">
            <w:r>
              <w:t>Verwachte Uitkomst</w:t>
            </w:r>
          </w:p>
        </w:tc>
        <w:tc>
          <w:tcPr>
            <w:tcW w:w="1768" w:type="dxa"/>
          </w:tcPr>
          <w:p w14:paraId="66627232" w14:textId="77777777" w:rsidR="00DB0616" w:rsidRDefault="00DB0616" w:rsidP="00844CF4">
            <w:r>
              <w:t>Werkelijke Uitkomst</w:t>
            </w:r>
          </w:p>
        </w:tc>
        <w:tc>
          <w:tcPr>
            <w:tcW w:w="1481" w:type="dxa"/>
          </w:tcPr>
          <w:p w14:paraId="69C3D735" w14:textId="77777777" w:rsidR="00DB0616" w:rsidRDefault="00DB0616" w:rsidP="00844CF4">
            <w:r>
              <w:t>Testresultaat</w:t>
            </w:r>
          </w:p>
        </w:tc>
      </w:tr>
      <w:tr w:rsidR="00DB0616" w14:paraId="0FE5FE4B" w14:textId="77777777" w:rsidTr="00FB6FC3">
        <w:tc>
          <w:tcPr>
            <w:tcW w:w="1046" w:type="dxa"/>
          </w:tcPr>
          <w:p w14:paraId="66CC2B6D" w14:textId="356027C4" w:rsidR="00DB0616" w:rsidRDefault="00FB6FC3" w:rsidP="00844CF4">
            <w:r>
              <w:t>1</w:t>
            </w:r>
          </w:p>
        </w:tc>
        <w:tc>
          <w:tcPr>
            <w:tcW w:w="1506" w:type="dxa"/>
          </w:tcPr>
          <w:p w14:paraId="41AAD4BB" w14:textId="77777777" w:rsidR="00DB0616" w:rsidRDefault="00DB0616" w:rsidP="00844CF4">
            <w:r>
              <w:t>Controller Start</w:t>
            </w:r>
          </w:p>
        </w:tc>
        <w:tc>
          <w:tcPr>
            <w:tcW w:w="1432" w:type="dxa"/>
          </w:tcPr>
          <w:p w14:paraId="51AFF0F6" w14:textId="77777777" w:rsidR="00DB0616" w:rsidRDefault="00DB0616" w:rsidP="00844CF4">
            <w:r>
              <w:t>handmatig</w:t>
            </w:r>
          </w:p>
        </w:tc>
        <w:tc>
          <w:tcPr>
            <w:tcW w:w="1829" w:type="dxa"/>
          </w:tcPr>
          <w:p w14:paraId="65BBDDD7" w14:textId="77777777" w:rsidR="00DB0616" w:rsidRDefault="00DB0616" w:rsidP="00844CF4">
            <w:r>
              <w:t>Controller start na een tijdje zonder foutmeldingen</w:t>
            </w:r>
          </w:p>
        </w:tc>
        <w:tc>
          <w:tcPr>
            <w:tcW w:w="1768" w:type="dxa"/>
          </w:tcPr>
          <w:p w14:paraId="733A5E17" w14:textId="0F3215D1" w:rsidR="00DB0616" w:rsidRDefault="00FB6FC3" w:rsidP="00844CF4">
            <w:r>
              <w:t>Start niet bij 2 groepen</w:t>
            </w:r>
          </w:p>
        </w:tc>
        <w:tc>
          <w:tcPr>
            <w:tcW w:w="1481" w:type="dxa"/>
          </w:tcPr>
          <w:p w14:paraId="21388228" w14:textId="7B19E449" w:rsidR="00DB0616" w:rsidRDefault="00FB6FC3" w:rsidP="00844CF4">
            <w:r w:rsidRPr="003C0F34">
              <w:rPr>
                <w:color w:val="00B050"/>
              </w:rPr>
              <w:t>3</w:t>
            </w:r>
            <w:r w:rsidR="00060DDB" w:rsidRPr="003C0F34">
              <w:rPr>
                <w:color w:val="00B050"/>
              </w:rPr>
              <w:t>x</w:t>
            </w:r>
            <w:r w:rsidRPr="003C0F34">
              <w:rPr>
                <w:color w:val="00B050"/>
              </w:rPr>
              <w:t xml:space="preserve"> pass</w:t>
            </w:r>
            <w:r w:rsidR="003C0F34">
              <w:t xml:space="preserve">, 2x </w:t>
            </w:r>
            <w:proofErr w:type="spellStart"/>
            <w:r w:rsidR="003C0F34">
              <w:t>fail</w:t>
            </w:r>
            <w:proofErr w:type="spellEnd"/>
          </w:p>
        </w:tc>
      </w:tr>
      <w:tr w:rsidR="00DB0616" w14:paraId="7991F8CE" w14:textId="77777777" w:rsidTr="00FB6FC3">
        <w:tc>
          <w:tcPr>
            <w:tcW w:w="1046" w:type="dxa"/>
          </w:tcPr>
          <w:p w14:paraId="05593AD9" w14:textId="3B05589A" w:rsidR="00DB0616" w:rsidRDefault="00FB6FC3" w:rsidP="00844CF4">
            <w:r>
              <w:t>2</w:t>
            </w:r>
          </w:p>
        </w:tc>
        <w:tc>
          <w:tcPr>
            <w:tcW w:w="1506" w:type="dxa"/>
          </w:tcPr>
          <w:p w14:paraId="4B3341C4" w14:textId="77777777" w:rsidR="00DB0616" w:rsidRDefault="00DB0616" w:rsidP="00844CF4">
            <w:r>
              <w:t>Simulator Start</w:t>
            </w:r>
          </w:p>
        </w:tc>
        <w:tc>
          <w:tcPr>
            <w:tcW w:w="1432" w:type="dxa"/>
          </w:tcPr>
          <w:p w14:paraId="086ED91E" w14:textId="77777777" w:rsidR="00DB0616" w:rsidRDefault="00DB0616" w:rsidP="00844CF4">
            <w:r>
              <w:t>handmatig</w:t>
            </w:r>
          </w:p>
        </w:tc>
        <w:tc>
          <w:tcPr>
            <w:tcW w:w="1829" w:type="dxa"/>
          </w:tcPr>
          <w:p w14:paraId="1F8C105E" w14:textId="77777777" w:rsidR="00DB0616" w:rsidRDefault="00DB0616" w:rsidP="00844CF4">
            <w:r>
              <w:t>Simulator start zonder foutmeldingen</w:t>
            </w:r>
          </w:p>
        </w:tc>
        <w:tc>
          <w:tcPr>
            <w:tcW w:w="1768" w:type="dxa"/>
          </w:tcPr>
          <w:p w14:paraId="5B5CB007" w14:textId="77777777" w:rsidR="00DB0616" w:rsidRDefault="00DB0616" w:rsidP="00844CF4">
            <w:r>
              <w:t>start</w:t>
            </w:r>
          </w:p>
        </w:tc>
        <w:tc>
          <w:tcPr>
            <w:tcW w:w="1481" w:type="dxa"/>
          </w:tcPr>
          <w:p w14:paraId="0DD9DA22" w14:textId="77777777" w:rsidR="00DB0616" w:rsidRDefault="00DB0616" w:rsidP="00844CF4">
            <w:r w:rsidRPr="003C0F34">
              <w:rPr>
                <w:color w:val="00B050"/>
              </w:rPr>
              <w:t>pass</w:t>
            </w:r>
          </w:p>
        </w:tc>
      </w:tr>
      <w:tr w:rsidR="00DB0616" w14:paraId="682B4439" w14:textId="77777777" w:rsidTr="00FB6FC3">
        <w:tc>
          <w:tcPr>
            <w:tcW w:w="1046" w:type="dxa"/>
          </w:tcPr>
          <w:p w14:paraId="7002E85A" w14:textId="6B0B9502" w:rsidR="00DB0616" w:rsidRDefault="00FB6FC3" w:rsidP="00844CF4">
            <w:r>
              <w:t>3</w:t>
            </w:r>
            <w:r w:rsidR="0038439C">
              <w:t>*</w:t>
            </w:r>
          </w:p>
        </w:tc>
        <w:tc>
          <w:tcPr>
            <w:tcW w:w="1506" w:type="dxa"/>
          </w:tcPr>
          <w:p w14:paraId="3A98A5BA" w14:textId="77777777" w:rsidR="00DB0616" w:rsidRDefault="00DB0616" w:rsidP="00844CF4">
            <w:r>
              <w:t xml:space="preserve">Controller zend </w:t>
            </w:r>
            <w:proofErr w:type="spellStart"/>
            <w:r>
              <w:t>json</w:t>
            </w:r>
            <w:proofErr w:type="spellEnd"/>
            <w:r>
              <w:t xml:space="preserve"> en Header</w:t>
            </w:r>
          </w:p>
        </w:tc>
        <w:tc>
          <w:tcPr>
            <w:tcW w:w="1432" w:type="dxa"/>
          </w:tcPr>
          <w:p w14:paraId="0D1AB31B" w14:textId="77777777" w:rsidR="00DB0616" w:rsidRDefault="00DB0616" w:rsidP="00844CF4">
            <w:r>
              <w:t>handmatig</w:t>
            </w:r>
          </w:p>
        </w:tc>
        <w:tc>
          <w:tcPr>
            <w:tcW w:w="1829" w:type="dxa"/>
          </w:tcPr>
          <w:p w14:paraId="5455C0D0" w14:textId="77777777" w:rsidR="00DB0616" w:rsidRDefault="00DB0616" w:rsidP="00844CF4">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768" w:type="dxa"/>
          </w:tcPr>
          <w:p w14:paraId="78D2D9A1" w14:textId="39F83D75" w:rsidR="00DB0616" w:rsidRDefault="00FB6FC3" w:rsidP="00844CF4">
            <w:r>
              <w:t>Werkt met 2 groepen</w:t>
            </w:r>
          </w:p>
        </w:tc>
        <w:tc>
          <w:tcPr>
            <w:tcW w:w="1481" w:type="dxa"/>
          </w:tcPr>
          <w:p w14:paraId="4BF3EF2C" w14:textId="01694E1A" w:rsidR="00DB0616" w:rsidRDefault="00FB6FC3" w:rsidP="00844CF4">
            <w:r w:rsidRPr="003C0F34">
              <w:rPr>
                <w:color w:val="00B050"/>
              </w:rPr>
              <w:t>2</w:t>
            </w:r>
            <w:r w:rsidR="00060DDB" w:rsidRPr="003C0F34">
              <w:rPr>
                <w:color w:val="00B050"/>
              </w:rPr>
              <w:t>x</w:t>
            </w:r>
            <w:r w:rsidRPr="003C0F34">
              <w:rPr>
                <w:color w:val="00B050"/>
              </w:rPr>
              <w:t xml:space="preserve"> pass</w:t>
            </w:r>
            <w:r>
              <w:t>, 3</w:t>
            </w:r>
            <w:r w:rsidR="00060DDB">
              <w:t>x</w:t>
            </w:r>
            <w:r>
              <w:t xml:space="preserve"> </w:t>
            </w:r>
            <w:proofErr w:type="spellStart"/>
            <w:r>
              <w:t>fail</w:t>
            </w:r>
            <w:proofErr w:type="spellEnd"/>
          </w:p>
        </w:tc>
      </w:tr>
      <w:tr w:rsidR="00DB0616" w14:paraId="1BBC8855" w14:textId="77777777" w:rsidTr="00FB6FC3">
        <w:tc>
          <w:tcPr>
            <w:tcW w:w="1046" w:type="dxa"/>
          </w:tcPr>
          <w:p w14:paraId="5EE5255B" w14:textId="36606FA7" w:rsidR="00DB0616" w:rsidRDefault="00FB6FC3" w:rsidP="00844CF4">
            <w:r>
              <w:t>4</w:t>
            </w:r>
            <w:r w:rsidR="0038439C">
              <w:t>*</w:t>
            </w:r>
          </w:p>
        </w:tc>
        <w:tc>
          <w:tcPr>
            <w:tcW w:w="1506" w:type="dxa"/>
          </w:tcPr>
          <w:p w14:paraId="17D70E6B" w14:textId="77777777" w:rsidR="00DB0616" w:rsidRDefault="00DB0616" w:rsidP="00844CF4">
            <w:r>
              <w:t xml:space="preserve">Simulator ontvangt </w:t>
            </w:r>
            <w:proofErr w:type="spellStart"/>
            <w:r>
              <w:t>json</w:t>
            </w:r>
            <w:proofErr w:type="spellEnd"/>
            <w:r>
              <w:t xml:space="preserve"> en header</w:t>
            </w:r>
          </w:p>
        </w:tc>
        <w:tc>
          <w:tcPr>
            <w:tcW w:w="1432" w:type="dxa"/>
          </w:tcPr>
          <w:p w14:paraId="3050EA1A" w14:textId="77777777" w:rsidR="00DB0616" w:rsidRDefault="00DB0616" w:rsidP="00844CF4">
            <w:r>
              <w:t>handmatig</w:t>
            </w:r>
          </w:p>
        </w:tc>
        <w:tc>
          <w:tcPr>
            <w:tcW w:w="1829" w:type="dxa"/>
          </w:tcPr>
          <w:p w14:paraId="2B31A902" w14:textId="77777777" w:rsidR="00DB0616" w:rsidRDefault="00DB0616" w:rsidP="00844CF4">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768" w:type="dxa"/>
          </w:tcPr>
          <w:p w14:paraId="2B2D8918" w14:textId="17B7A5EA" w:rsidR="00DB0616" w:rsidRDefault="00FB6FC3" w:rsidP="00844CF4">
            <w:r>
              <w:t>Werkt met 2 groepen</w:t>
            </w:r>
          </w:p>
        </w:tc>
        <w:tc>
          <w:tcPr>
            <w:tcW w:w="1481" w:type="dxa"/>
          </w:tcPr>
          <w:p w14:paraId="0CF12F9E" w14:textId="7353822C" w:rsidR="00DB0616" w:rsidRDefault="00FB6FC3" w:rsidP="00844CF4">
            <w:r w:rsidRPr="003C0F34">
              <w:rPr>
                <w:color w:val="00B050"/>
              </w:rPr>
              <w:t>2</w:t>
            </w:r>
            <w:r w:rsidR="00060DDB" w:rsidRPr="003C0F34">
              <w:rPr>
                <w:color w:val="00B050"/>
              </w:rPr>
              <w:t>x</w:t>
            </w:r>
            <w:r w:rsidRPr="003C0F34">
              <w:rPr>
                <w:color w:val="00B050"/>
              </w:rPr>
              <w:t xml:space="preserve"> pass</w:t>
            </w:r>
            <w:r>
              <w:t>, 3</w:t>
            </w:r>
            <w:r w:rsidR="00060DDB">
              <w:t>x</w:t>
            </w:r>
            <w:r>
              <w:t xml:space="preserve"> </w:t>
            </w:r>
            <w:proofErr w:type="spellStart"/>
            <w:r>
              <w:t>fail</w:t>
            </w:r>
            <w:proofErr w:type="spellEnd"/>
          </w:p>
        </w:tc>
      </w:tr>
      <w:tr w:rsidR="00DB0616" w14:paraId="23DF36CA" w14:textId="77777777" w:rsidTr="00FB6FC3">
        <w:tc>
          <w:tcPr>
            <w:tcW w:w="1046" w:type="dxa"/>
          </w:tcPr>
          <w:p w14:paraId="2AC6E6BE" w14:textId="53C7FABD" w:rsidR="00DB0616" w:rsidRDefault="00FB6FC3" w:rsidP="00844CF4">
            <w:r>
              <w:t>5</w:t>
            </w:r>
          </w:p>
        </w:tc>
        <w:tc>
          <w:tcPr>
            <w:tcW w:w="1506" w:type="dxa"/>
          </w:tcPr>
          <w:p w14:paraId="2B8ED3E7" w14:textId="77777777" w:rsidR="00DB0616" w:rsidRDefault="00DB0616" w:rsidP="00844CF4">
            <w:proofErr w:type="spellStart"/>
            <w:r>
              <w:t>Json</w:t>
            </w:r>
            <w:proofErr w:type="spellEnd"/>
            <w:r>
              <w:t xml:space="preserve"> is correct</w:t>
            </w:r>
          </w:p>
        </w:tc>
        <w:tc>
          <w:tcPr>
            <w:tcW w:w="1432" w:type="dxa"/>
          </w:tcPr>
          <w:p w14:paraId="21640655" w14:textId="77777777" w:rsidR="00DB0616" w:rsidRDefault="00DB0616" w:rsidP="00844CF4">
            <w:r>
              <w:t>handmatig</w:t>
            </w:r>
          </w:p>
        </w:tc>
        <w:tc>
          <w:tcPr>
            <w:tcW w:w="1829" w:type="dxa"/>
          </w:tcPr>
          <w:p w14:paraId="1553B450" w14:textId="77777777" w:rsidR="00DB0616" w:rsidRDefault="00DB0616" w:rsidP="00844CF4">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768" w:type="dxa"/>
          </w:tcPr>
          <w:p w14:paraId="473914D6" w14:textId="69159CB9" w:rsidR="00DB0616" w:rsidRDefault="00FB6FC3" w:rsidP="00844CF4">
            <w:r>
              <w:t>Fasen wisselen niet af</w:t>
            </w:r>
          </w:p>
        </w:tc>
        <w:tc>
          <w:tcPr>
            <w:tcW w:w="1481" w:type="dxa"/>
          </w:tcPr>
          <w:p w14:paraId="73E14349" w14:textId="0510A1A5" w:rsidR="00DB0616" w:rsidRDefault="00FB6FC3" w:rsidP="00844CF4">
            <w:proofErr w:type="spellStart"/>
            <w:r w:rsidRPr="003C0F34">
              <w:rPr>
                <w:color w:val="FF0000"/>
              </w:rPr>
              <w:t>fail</w:t>
            </w:r>
            <w:proofErr w:type="spellEnd"/>
          </w:p>
        </w:tc>
      </w:tr>
    </w:tbl>
    <w:p w14:paraId="31B100D3" w14:textId="37A31514" w:rsidR="00DB0616" w:rsidRPr="00FB6FC3" w:rsidRDefault="00FB6FC3" w:rsidP="00DB0616">
      <w:r w:rsidRPr="00FB6FC3">
        <w:t xml:space="preserve">Tabel </w:t>
      </w:r>
      <w:r w:rsidR="003F115E">
        <w:t>2</w:t>
      </w:r>
      <w:r w:rsidRPr="00FB6FC3">
        <w:t xml:space="preserve"> Test case en resultaten eerst</w:t>
      </w:r>
      <w:r>
        <w:t>e socket test</w:t>
      </w:r>
    </w:p>
    <w:p w14:paraId="7D20AD17" w14:textId="51AA6622" w:rsidR="00DB0616" w:rsidRDefault="00346B58" w:rsidP="00346B58">
      <w:pPr>
        <w:pStyle w:val="Kop3"/>
      </w:pPr>
      <w:bookmarkStart w:id="35" w:name="_Toc56767698"/>
      <w:r>
        <w:t>Resultaten</w:t>
      </w:r>
      <w:bookmarkEnd w:id="35"/>
    </w:p>
    <w:p w14:paraId="111D0810" w14:textId="77777777" w:rsidR="00346B58" w:rsidRDefault="00346B58" w:rsidP="00346B58">
      <w:r>
        <w:t>De volgende groepen deden mee met de test sessie: 2, 3, 6, 7, 8, 13.</w:t>
      </w:r>
    </w:p>
    <w:p w14:paraId="3C10060A" w14:textId="21CAFBE5" w:rsidR="00346B58" w:rsidRPr="00FB6FC3" w:rsidRDefault="00346B58" w:rsidP="00346B58">
      <w:r>
        <w:t xml:space="preserve">De controller en simulator werkte met twee groepen. Het ontving </w:t>
      </w:r>
      <w:proofErr w:type="spellStart"/>
      <w:r>
        <w:t>json</w:t>
      </w:r>
      <w:proofErr w:type="spellEnd"/>
      <w:r>
        <w:t xml:space="preserve"> en </w:t>
      </w:r>
      <w:proofErr w:type="spellStart"/>
      <w:r>
        <w:t>returnde</w:t>
      </w:r>
      <w:proofErr w:type="spellEnd"/>
      <w:r>
        <w:t xml:space="preserve"> een 1 van één baan in de console. Wel merkte Roland van groep 3 op dat de fasen hetzelfde bleven. Het ontving dus wel </w:t>
      </w:r>
      <w:proofErr w:type="spellStart"/>
      <w:r>
        <w:t>json</w:t>
      </w:r>
      <w:proofErr w:type="spellEnd"/>
      <w:r>
        <w:t xml:space="preserve">, maar niet op elk moment de juiste </w:t>
      </w:r>
      <w:proofErr w:type="spellStart"/>
      <w:r>
        <w:t>json</w:t>
      </w:r>
      <w:proofErr w:type="spellEnd"/>
      <w:r>
        <w:t>.</w:t>
      </w:r>
    </w:p>
    <w:p w14:paraId="7E3F4720" w14:textId="3E316735" w:rsidR="00D56942" w:rsidRDefault="00D56942" w:rsidP="00D56942">
      <w:pPr>
        <w:pStyle w:val="Kop2"/>
      </w:pPr>
      <w:bookmarkStart w:id="36" w:name="_Toc56767699"/>
      <w:r>
        <w:t>Eigen Test Sessie Groep 2</w:t>
      </w:r>
      <w:bookmarkEnd w:id="36"/>
    </w:p>
    <w:p w14:paraId="7A2646BE" w14:textId="77777777" w:rsidR="00D56942" w:rsidRDefault="00D56942" w:rsidP="00D56942"/>
    <w:p w14:paraId="2FA33C3C" w14:textId="43C2A5D5" w:rsidR="00D56942" w:rsidRDefault="00D56942" w:rsidP="00D56942">
      <w:r>
        <w:t xml:space="preserve">De </w:t>
      </w:r>
      <w:proofErr w:type="spellStart"/>
      <w:r>
        <w:t>json</w:t>
      </w:r>
      <w:proofErr w:type="spellEnd"/>
      <w:r>
        <w:t xml:space="preserve"> fasen zijn voor de optionele testsessie zijn ook nog getest door groep 2 zelf op de woensdag 4 november voor de optionele test sessie op 6 november. Daaruit bleek dat de fasen nu wel afwisselden, maar dat was met de eigen controller en simulator.</w:t>
      </w:r>
    </w:p>
    <w:p w14:paraId="1F141894" w14:textId="4FDB75E4" w:rsidR="003C0F34" w:rsidRDefault="00CF4FEF" w:rsidP="00181B41">
      <w:r>
        <w:t>In de console van de simulator was te zien dat het afwisselend 0 of 1 weergaf van de ene geteste baan. Daaruit kon opgemaakt worden dat de fasen afwisselden in de controller.</w:t>
      </w:r>
      <w:r w:rsidR="003C0F34">
        <w:t xml:space="preserve"> Er was nog collisie van verkeer.</w:t>
      </w:r>
    </w:p>
    <w:p w14:paraId="3146981A" w14:textId="7C45E2FA" w:rsidR="003F115E" w:rsidRDefault="003F115E" w:rsidP="00181B41"/>
    <w:p w14:paraId="2021803E" w14:textId="404181E5" w:rsidR="003F115E" w:rsidRDefault="003F115E" w:rsidP="00181B41"/>
    <w:p w14:paraId="2C2110F3" w14:textId="0B93FD31" w:rsidR="003F115E" w:rsidRDefault="003F115E" w:rsidP="00181B41"/>
    <w:p w14:paraId="4764FC25" w14:textId="77777777" w:rsidR="003F115E" w:rsidRDefault="003F115E" w:rsidP="00181B41"/>
    <w:tbl>
      <w:tblPr>
        <w:tblStyle w:val="Tabelraster"/>
        <w:tblW w:w="0" w:type="auto"/>
        <w:tblLook w:val="04A0" w:firstRow="1" w:lastRow="0" w:firstColumn="1" w:lastColumn="0" w:noHBand="0" w:noVBand="1"/>
      </w:tblPr>
      <w:tblGrid>
        <w:gridCol w:w="1046"/>
        <w:gridCol w:w="1482"/>
        <w:gridCol w:w="1398"/>
        <w:gridCol w:w="1894"/>
        <w:gridCol w:w="1797"/>
        <w:gridCol w:w="1445"/>
      </w:tblGrid>
      <w:tr w:rsidR="003C0F34" w14:paraId="4C3BB07A" w14:textId="77777777" w:rsidTr="003C0F34">
        <w:tc>
          <w:tcPr>
            <w:tcW w:w="1046" w:type="dxa"/>
          </w:tcPr>
          <w:p w14:paraId="072E9103" w14:textId="77777777" w:rsidR="003C0F34" w:rsidRDefault="003C0F34" w:rsidP="00844CF4">
            <w:r>
              <w:lastRenderedPageBreak/>
              <w:t>Testcase:</w:t>
            </w:r>
          </w:p>
        </w:tc>
        <w:tc>
          <w:tcPr>
            <w:tcW w:w="1482" w:type="dxa"/>
          </w:tcPr>
          <w:p w14:paraId="207DE69A" w14:textId="2FFC48AD" w:rsidR="003C0F34" w:rsidRDefault="003C0F34" w:rsidP="00844CF4">
            <w:r>
              <w:t>Eigen test</w:t>
            </w:r>
          </w:p>
        </w:tc>
        <w:tc>
          <w:tcPr>
            <w:tcW w:w="1398" w:type="dxa"/>
          </w:tcPr>
          <w:p w14:paraId="19045280" w14:textId="77777777" w:rsidR="003C0F34" w:rsidRDefault="003C0F34" w:rsidP="00844CF4">
            <w:r>
              <w:t>Testcase beschrijving:</w:t>
            </w:r>
          </w:p>
        </w:tc>
        <w:tc>
          <w:tcPr>
            <w:tcW w:w="1894" w:type="dxa"/>
          </w:tcPr>
          <w:p w14:paraId="55DDC6F3" w14:textId="2C362798" w:rsidR="003C0F34" w:rsidRDefault="003C0F34" w:rsidP="00844CF4">
            <w:r>
              <w:t>Optionele eigen test</w:t>
            </w:r>
          </w:p>
        </w:tc>
        <w:tc>
          <w:tcPr>
            <w:tcW w:w="1797" w:type="dxa"/>
          </w:tcPr>
          <w:p w14:paraId="382638F0" w14:textId="77777777" w:rsidR="003C0F34" w:rsidRDefault="003C0F34" w:rsidP="00844CF4"/>
        </w:tc>
        <w:tc>
          <w:tcPr>
            <w:tcW w:w="1445" w:type="dxa"/>
          </w:tcPr>
          <w:p w14:paraId="2D630ECE" w14:textId="77777777" w:rsidR="003C0F34" w:rsidRDefault="003C0F34" w:rsidP="00844CF4"/>
        </w:tc>
      </w:tr>
      <w:tr w:rsidR="003C0F34" w14:paraId="71724C95" w14:textId="77777777" w:rsidTr="003C0F34">
        <w:tc>
          <w:tcPr>
            <w:tcW w:w="1046" w:type="dxa"/>
          </w:tcPr>
          <w:p w14:paraId="28EE28A4" w14:textId="77777777" w:rsidR="003C0F34" w:rsidRDefault="003C0F34" w:rsidP="00844CF4">
            <w:r>
              <w:t>Stappen</w:t>
            </w:r>
          </w:p>
        </w:tc>
        <w:tc>
          <w:tcPr>
            <w:tcW w:w="1482" w:type="dxa"/>
          </w:tcPr>
          <w:p w14:paraId="5399D9C5" w14:textId="77777777" w:rsidR="003C0F34" w:rsidRDefault="003C0F34" w:rsidP="00844CF4">
            <w:r>
              <w:t>Beschrijving</w:t>
            </w:r>
          </w:p>
        </w:tc>
        <w:tc>
          <w:tcPr>
            <w:tcW w:w="1398" w:type="dxa"/>
          </w:tcPr>
          <w:p w14:paraId="50442B43" w14:textId="77777777" w:rsidR="003C0F34" w:rsidRDefault="003C0F34" w:rsidP="00844CF4">
            <w:r>
              <w:t>Soort</w:t>
            </w:r>
          </w:p>
        </w:tc>
        <w:tc>
          <w:tcPr>
            <w:tcW w:w="1894" w:type="dxa"/>
          </w:tcPr>
          <w:p w14:paraId="623C9B3B" w14:textId="77777777" w:rsidR="003C0F34" w:rsidRDefault="003C0F34" w:rsidP="00844CF4">
            <w:r>
              <w:t>Verwachte Uitkomst</w:t>
            </w:r>
          </w:p>
        </w:tc>
        <w:tc>
          <w:tcPr>
            <w:tcW w:w="1797" w:type="dxa"/>
          </w:tcPr>
          <w:p w14:paraId="4A1C03DE" w14:textId="77777777" w:rsidR="003C0F34" w:rsidRDefault="003C0F34" w:rsidP="00844CF4">
            <w:r>
              <w:t>Werkelijke Uitkomst</w:t>
            </w:r>
          </w:p>
        </w:tc>
        <w:tc>
          <w:tcPr>
            <w:tcW w:w="1445" w:type="dxa"/>
          </w:tcPr>
          <w:p w14:paraId="2FCD48E5" w14:textId="77777777" w:rsidR="003C0F34" w:rsidRDefault="003C0F34" w:rsidP="00844CF4">
            <w:r>
              <w:t>Testresultaat</w:t>
            </w:r>
          </w:p>
        </w:tc>
      </w:tr>
      <w:tr w:rsidR="003C0F34" w14:paraId="7AA48169" w14:textId="77777777" w:rsidTr="003C0F34">
        <w:tc>
          <w:tcPr>
            <w:tcW w:w="1046" w:type="dxa"/>
          </w:tcPr>
          <w:p w14:paraId="5D73305D" w14:textId="4C6E0372" w:rsidR="003C0F34" w:rsidRDefault="0038439C" w:rsidP="00844CF4">
            <w:r>
              <w:t>1</w:t>
            </w:r>
          </w:p>
        </w:tc>
        <w:tc>
          <w:tcPr>
            <w:tcW w:w="1482" w:type="dxa"/>
          </w:tcPr>
          <w:p w14:paraId="27135486" w14:textId="77777777" w:rsidR="003C0F34" w:rsidRDefault="003C0F34" w:rsidP="00844CF4">
            <w:r>
              <w:t>Controller Start</w:t>
            </w:r>
          </w:p>
        </w:tc>
        <w:tc>
          <w:tcPr>
            <w:tcW w:w="1398" w:type="dxa"/>
          </w:tcPr>
          <w:p w14:paraId="2B9E725F" w14:textId="77777777" w:rsidR="003C0F34" w:rsidRDefault="003C0F34" w:rsidP="00844CF4">
            <w:r>
              <w:t>handmatig</w:t>
            </w:r>
          </w:p>
        </w:tc>
        <w:tc>
          <w:tcPr>
            <w:tcW w:w="1894" w:type="dxa"/>
          </w:tcPr>
          <w:p w14:paraId="78966A3E" w14:textId="77777777" w:rsidR="003C0F34" w:rsidRDefault="003C0F34" w:rsidP="00844CF4">
            <w:r>
              <w:t>Controller start na een tijdje zonder foutmeldingen</w:t>
            </w:r>
          </w:p>
        </w:tc>
        <w:tc>
          <w:tcPr>
            <w:tcW w:w="1797" w:type="dxa"/>
          </w:tcPr>
          <w:p w14:paraId="3D76D485" w14:textId="14B7F081" w:rsidR="003C0F34" w:rsidRDefault="003C0F34" w:rsidP="00844CF4">
            <w:r>
              <w:t>Start</w:t>
            </w:r>
          </w:p>
        </w:tc>
        <w:tc>
          <w:tcPr>
            <w:tcW w:w="1445" w:type="dxa"/>
          </w:tcPr>
          <w:p w14:paraId="12C3BFDF" w14:textId="1E3C4B20" w:rsidR="003C0F34" w:rsidRDefault="003C0F34" w:rsidP="00844CF4">
            <w:r w:rsidRPr="0038439C">
              <w:rPr>
                <w:color w:val="00B050"/>
              </w:rPr>
              <w:t>pass</w:t>
            </w:r>
          </w:p>
        </w:tc>
      </w:tr>
      <w:tr w:rsidR="003C0F34" w14:paraId="6E40B562" w14:textId="77777777" w:rsidTr="003C0F34">
        <w:tc>
          <w:tcPr>
            <w:tcW w:w="1046" w:type="dxa"/>
          </w:tcPr>
          <w:p w14:paraId="14058A37" w14:textId="5F60ADC4" w:rsidR="003C0F34" w:rsidRDefault="0038439C" w:rsidP="00844CF4">
            <w:r>
              <w:t>2</w:t>
            </w:r>
          </w:p>
        </w:tc>
        <w:tc>
          <w:tcPr>
            <w:tcW w:w="1482" w:type="dxa"/>
          </w:tcPr>
          <w:p w14:paraId="33941734" w14:textId="77777777" w:rsidR="003C0F34" w:rsidRDefault="003C0F34" w:rsidP="00844CF4">
            <w:r>
              <w:t>Simulator Start</w:t>
            </w:r>
          </w:p>
        </w:tc>
        <w:tc>
          <w:tcPr>
            <w:tcW w:w="1398" w:type="dxa"/>
          </w:tcPr>
          <w:p w14:paraId="534AFAB5" w14:textId="77777777" w:rsidR="003C0F34" w:rsidRDefault="003C0F34" w:rsidP="00844CF4">
            <w:r>
              <w:t>handmatig</w:t>
            </w:r>
          </w:p>
        </w:tc>
        <w:tc>
          <w:tcPr>
            <w:tcW w:w="1894" w:type="dxa"/>
          </w:tcPr>
          <w:p w14:paraId="7E80E344" w14:textId="77777777" w:rsidR="003C0F34" w:rsidRDefault="003C0F34" w:rsidP="00844CF4">
            <w:r>
              <w:t>Simulator start zonder foutmeldingen</w:t>
            </w:r>
          </w:p>
        </w:tc>
        <w:tc>
          <w:tcPr>
            <w:tcW w:w="1797" w:type="dxa"/>
          </w:tcPr>
          <w:p w14:paraId="319BAF06" w14:textId="77777777" w:rsidR="003C0F34" w:rsidRDefault="003C0F34" w:rsidP="00844CF4">
            <w:r>
              <w:t>Start</w:t>
            </w:r>
          </w:p>
        </w:tc>
        <w:tc>
          <w:tcPr>
            <w:tcW w:w="1445" w:type="dxa"/>
          </w:tcPr>
          <w:p w14:paraId="3C9654D1" w14:textId="77777777" w:rsidR="003C0F34" w:rsidRDefault="003C0F34" w:rsidP="00844CF4">
            <w:r w:rsidRPr="00060DDB">
              <w:rPr>
                <w:color w:val="00B050"/>
              </w:rPr>
              <w:t>pass</w:t>
            </w:r>
          </w:p>
        </w:tc>
      </w:tr>
      <w:tr w:rsidR="003C0F34" w14:paraId="5085AD8B" w14:textId="77777777" w:rsidTr="003C0F34">
        <w:tc>
          <w:tcPr>
            <w:tcW w:w="1046" w:type="dxa"/>
          </w:tcPr>
          <w:p w14:paraId="74A7F86D" w14:textId="140BBB34" w:rsidR="003C0F34" w:rsidRDefault="0038439C" w:rsidP="00844CF4">
            <w:r>
              <w:t>3</w:t>
            </w:r>
          </w:p>
        </w:tc>
        <w:tc>
          <w:tcPr>
            <w:tcW w:w="1482" w:type="dxa"/>
          </w:tcPr>
          <w:p w14:paraId="6AF27417" w14:textId="77777777" w:rsidR="003C0F34" w:rsidRDefault="003C0F34" w:rsidP="00844CF4">
            <w:proofErr w:type="spellStart"/>
            <w:r>
              <w:t>Json</w:t>
            </w:r>
            <w:proofErr w:type="spellEnd"/>
            <w:r>
              <w:t xml:space="preserve"> is correct</w:t>
            </w:r>
          </w:p>
        </w:tc>
        <w:tc>
          <w:tcPr>
            <w:tcW w:w="1398" w:type="dxa"/>
          </w:tcPr>
          <w:p w14:paraId="725C985A" w14:textId="77777777" w:rsidR="003C0F34" w:rsidRDefault="003C0F34" w:rsidP="00844CF4">
            <w:r>
              <w:t>handmatig</w:t>
            </w:r>
          </w:p>
        </w:tc>
        <w:tc>
          <w:tcPr>
            <w:tcW w:w="1894" w:type="dxa"/>
          </w:tcPr>
          <w:p w14:paraId="654DBA97" w14:textId="77777777" w:rsidR="003C0F34" w:rsidRDefault="003C0F34" w:rsidP="00844CF4">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797" w:type="dxa"/>
          </w:tcPr>
          <w:p w14:paraId="71FC2378" w14:textId="0744CFA5" w:rsidR="003C0F34" w:rsidRDefault="003C0F34" w:rsidP="00844CF4">
            <w:r>
              <w:t>Correct</w:t>
            </w:r>
          </w:p>
        </w:tc>
        <w:tc>
          <w:tcPr>
            <w:tcW w:w="1445" w:type="dxa"/>
          </w:tcPr>
          <w:p w14:paraId="70E9B305" w14:textId="254BFAAC" w:rsidR="003C0F34" w:rsidRDefault="003C0F34" w:rsidP="00844CF4">
            <w:r w:rsidRPr="0038439C">
              <w:rPr>
                <w:color w:val="00B050"/>
              </w:rPr>
              <w:t>pass</w:t>
            </w:r>
          </w:p>
        </w:tc>
      </w:tr>
      <w:tr w:rsidR="003C0F34" w14:paraId="28E84673" w14:textId="77777777" w:rsidTr="003C0F34">
        <w:tc>
          <w:tcPr>
            <w:tcW w:w="1046" w:type="dxa"/>
          </w:tcPr>
          <w:p w14:paraId="1D38E339" w14:textId="26968721" w:rsidR="003C0F34" w:rsidRDefault="0038439C" w:rsidP="00844CF4">
            <w:r>
              <w:t>4</w:t>
            </w:r>
          </w:p>
        </w:tc>
        <w:tc>
          <w:tcPr>
            <w:tcW w:w="1482" w:type="dxa"/>
          </w:tcPr>
          <w:p w14:paraId="2A71C61E" w14:textId="77777777" w:rsidR="003C0F34" w:rsidRDefault="003C0F34" w:rsidP="00844CF4">
            <w:r>
              <w:t>Simulator lichten wisselen</w:t>
            </w:r>
          </w:p>
        </w:tc>
        <w:tc>
          <w:tcPr>
            <w:tcW w:w="1398" w:type="dxa"/>
          </w:tcPr>
          <w:p w14:paraId="69CA4084" w14:textId="77777777" w:rsidR="003C0F34" w:rsidRDefault="003C0F34" w:rsidP="00844CF4">
            <w:r>
              <w:t>handmatig</w:t>
            </w:r>
          </w:p>
        </w:tc>
        <w:tc>
          <w:tcPr>
            <w:tcW w:w="1894" w:type="dxa"/>
          </w:tcPr>
          <w:p w14:paraId="0F19FD12" w14:textId="77777777" w:rsidR="003C0F34" w:rsidRDefault="003C0F34" w:rsidP="00844CF4">
            <w:r>
              <w:t>De verkeerslichten wisselen in de simulator naar verloop van tijd</w:t>
            </w:r>
          </w:p>
        </w:tc>
        <w:tc>
          <w:tcPr>
            <w:tcW w:w="1797" w:type="dxa"/>
          </w:tcPr>
          <w:p w14:paraId="730E4B57" w14:textId="1E36C2B5" w:rsidR="003C0F34" w:rsidRDefault="003C0F34" w:rsidP="00844CF4">
            <w:r>
              <w:t>Gezien dat het wisselt</w:t>
            </w:r>
          </w:p>
        </w:tc>
        <w:tc>
          <w:tcPr>
            <w:tcW w:w="1445" w:type="dxa"/>
          </w:tcPr>
          <w:p w14:paraId="066D4477" w14:textId="4C29011F" w:rsidR="003C0F34" w:rsidRDefault="003C0F34" w:rsidP="00844CF4">
            <w:r w:rsidRPr="0038439C">
              <w:rPr>
                <w:color w:val="00B050"/>
              </w:rPr>
              <w:t>pass</w:t>
            </w:r>
          </w:p>
        </w:tc>
      </w:tr>
      <w:tr w:rsidR="003C0F34" w14:paraId="5BCFAAA0" w14:textId="77777777" w:rsidTr="003C0F34">
        <w:tc>
          <w:tcPr>
            <w:tcW w:w="1046" w:type="dxa"/>
          </w:tcPr>
          <w:p w14:paraId="71E36C9C" w14:textId="2E9C3D5B" w:rsidR="003C0F34" w:rsidRDefault="0038439C" w:rsidP="00844CF4">
            <w:r>
              <w:t>5</w:t>
            </w:r>
          </w:p>
        </w:tc>
        <w:tc>
          <w:tcPr>
            <w:tcW w:w="1482" w:type="dxa"/>
          </w:tcPr>
          <w:p w14:paraId="3CCA9DC6" w14:textId="77777777" w:rsidR="003C0F34" w:rsidRDefault="003C0F34" w:rsidP="00844CF4">
            <w:r>
              <w:t>Simulator geen collisie</w:t>
            </w:r>
          </w:p>
        </w:tc>
        <w:tc>
          <w:tcPr>
            <w:tcW w:w="1398" w:type="dxa"/>
          </w:tcPr>
          <w:p w14:paraId="44138D92" w14:textId="77777777" w:rsidR="003C0F34" w:rsidRDefault="003C0F34" w:rsidP="00844CF4">
            <w:r>
              <w:t>handmatig</w:t>
            </w:r>
          </w:p>
        </w:tc>
        <w:tc>
          <w:tcPr>
            <w:tcW w:w="1894" w:type="dxa"/>
          </w:tcPr>
          <w:p w14:paraId="3D2AEF4F" w14:textId="77777777" w:rsidR="003C0F34" w:rsidRDefault="003C0F34" w:rsidP="00844CF4">
            <w:r>
              <w:t>Er kruist geen verkeer over elkaar heen</w:t>
            </w:r>
          </w:p>
        </w:tc>
        <w:tc>
          <w:tcPr>
            <w:tcW w:w="1797" w:type="dxa"/>
          </w:tcPr>
          <w:p w14:paraId="332B784D" w14:textId="0DC69EDF" w:rsidR="003C0F34" w:rsidRDefault="003C0F34" w:rsidP="00844CF4">
            <w:r>
              <w:t>Wel collisie gezien</w:t>
            </w:r>
          </w:p>
        </w:tc>
        <w:tc>
          <w:tcPr>
            <w:tcW w:w="1445" w:type="dxa"/>
          </w:tcPr>
          <w:p w14:paraId="25B2EA35" w14:textId="67AE96C8" w:rsidR="003C0F34" w:rsidRDefault="003C0F34" w:rsidP="00844CF4">
            <w:proofErr w:type="spellStart"/>
            <w:r w:rsidRPr="0038439C">
              <w:rPr>
                <w:color w:val="FF0000"/>
              </w:rPr>
              <w:t>fail</w:t>
            </w:r>
            <w:proofErr w:type="spellEnd"/>
          </w:p>
        </w:tc>
      </w:tr>
    </w:tbl>
    <w:p w14:paraId="61A80E04" w14:textId="0808ACD7" w:rsidR="003C0F34" w:rsidRPr="00181B41" w:rsidRDefault="003C0F34" w:rsidP="00181B41">
      <w:r>
        <w:t xml:space="preserve">Tabel </w:t>
      </w:r>
      <w:r w:rsidR="003F115E">
        <w:t>3</w:t>
      </w:r>
      <w:r>
        <w:t xml:space="preserve"> Testcase en resultaten eigen testsessie</w:t>
      </w:r>
    </w:p>
    <w:p w14:paraId="242020B5" w14:textId="34E5E7B7" w:rsidR="00181B41" w:rsidRDefault="00181B41" w:rsidP="00181B41">
      <w:pPr>
        <w:pStyle w:val="Kop2"/>
      </w:pPr>
      <w:bookmarkStart w:id="37" w:name="_Toc56767700"/>
      <w:r>
        <w:t>Testresultaten Tweede Optionele Sessie 6-11</w:t>
      </w:r>
      <w:bookmarkEnd w:id="37"/>
    </w:p>
    <w:p w14:paraId="72F72CBF" w14:textId="0F7C905A" w:rsidR="001D5B1E" w:rsidRDefault="001D5B1E" w:rsidP="001D5B1E"/>
    <w:p w14:paraId="68F305B4" w14:textId="12B793AE" w:rsidR="001D5B1E" w:rsidRDefault="001D5B1E" w:rsidP="001D5B1E">
      <w:r>
        <w:t>Het terug</w:t>
      </w:r>
      <w:r w:rsidR="003C0F34">
        <w:t xml:space="preserve"> </w:t>
      </w:r>
      <w:r>
        <w:t>ontvangen was nog niet klaar, er is voor één baan getest in plaats van al het verkeer.</w:t>
      </w:r>
      <w:r w:rsidR="007045CB">
        <w:t xml:space="preserve"> Slechts twee groepen hadden zich ingeschreven te weten groep 2 en groep 4.</w:t>
      </w:r>
    </w:p>
    <w:p w14:paraId="38BA9500" w14:textId="7FDD2BB2" w:rsidR="001D5B1E" w:rsidRDefault="004C2AC9" w:rsidP="001D5B1E">
      <w:r>
        <w:t xml:space="preserve">Het resultaat bij het testen met groep 4 slaagde niet. De simulator </w:t>
      </w:r>
      <w:r w:rsidR="007045CB">
        <w:t xml:space="preserve">van groep 4 </w:t>
      </w:r>
      <w:r>
        <w:t xml:space="preserve">werd door </w:t>
      </w:r>
      <w:proofErr w:type="spellStart"/>
      <w:r w:rsidR="007045CB">
        <w:t>windows</w:t>
      </w:r>
      <w:proofErr w:type="spellEnd"/>
      <w:r w:rsidR="007045CB">
        <w:t xml:space="preserve"> </w:t>
      </w:r>
      <w:proofErr w:type="spellStart"/>
      <w:r w:rsidR="007045CB">
        <w:t>defender</w:t>
      </w:r>
      <w:proofErr w:type="spellEnd"/>
      <w:r w:rsidR="007045CB">
        <w:t xml:space="preserve"> verhinderd te starten.</w:t>
      </w:r>
    </w:p>
    <w:p w14:paraId="62E25010" w14:textId="72494177" w:rsidR="007045CB" w:rsidRDefault="007045CB" w:rsidP="001D5B1E">
      <w:r>
        <w:t xml:space="preserve">De </w:t>
      </w:r>
      <w:proofErr w:type="spellStart"/>
      <w:r>
        <w:t>readme</w:t>
      </w:r>
      <w:proofErr w:type="spellEnd"/>
      <w:r>
        <w:t xml:space="preserve"> van groep 4 was ook nog niet aangepast in de </w:t>
      </w:r>
      <w:proofErr w:type="spellStart"/>
      <w:r>
        <w:t>github</w:t>
      </w:r>
      <w:proofErr w:type="spellEnd"/>
      <w:r>
        <w:t xml:space="preserve"> </w:t>
      </w:r>
      <w:proofErr w:type="spellStart"/>
      <w:r>
        <w:t>repo</w:t>
      </w:r>
      <w:proofErr w:type="spellEnd"/>
      <w:r>
        <w:t>.</w:t>
      </w:r>
      <w:r w:rsidR="00B1666B">
        <w:t xml:space="preserve"> </w:t>
      </w:r>
    </w:p>
    <w:p w14:paraId="731A73B0" w14:textId="77777777" w:rsidR="00181B41" w:rsidRDefault="00181B41" w:rsidP="00181B41"/>
    <w:p w14:paraId="4DAAE1DD" w14:textId="77777777" w:rsidR="0038439C" w:rsidRDefault="0038439C">
      <w:pPr>
        <w:rPr>
          <w:rFonts w:asciiTheme="majorHAnsi" w:eastAsiaTheme="majorEastAsia" w:hAnsiTheme="majorHAnsi" w:cstheme="majorBidi"/>
          <w:color w:val="2F5496" w:themeColor="accent1" w:themeShade="BF"/>
          <w:sz w:val="26"/>
          <w:szCs w:val="26"/>
        </w:rPr>
      </w:pPr>
      <w:r>
        <w:br w:type="page"/>
      </w:r>
    </w:p>
    <w:p w14:paraId="58D521E5" w14:textId="6322EB54" w:rsidR="00181B41" w:rsidRDefault="00181B41" w:rsidP="00181B41">
      <w:pPr>
        <w:pStyle w:val="Kop2"/>
      </w:pPr>
      <w:bookmarkStart w:id="38" w:name="_Toc56767701"/>
      <w:r>
        <w:lastRenderedPageBreak/>
        <w:t>Testresultaten Tweede Sessie 13-11</w:t>
      </w:r>
      <w:bookmarkEnd w:id="38"/>
    </w:p>
    <w:p w14:paraId="6F1734D3" w14:textId="68528733" w:rsidR="001D5B1E" w:rsidRDefault="001D5B1E" w:rsidP="001D5B1E"/>
    <w:p w14:paraId="0D94D75B" w14:textId="07EE400F" w:rsidR="001D5B1E" w:rsidRDefault="001D5B1E" w:rsidP="001D5B1E">
      <w:r>
        <w:t>Het terugontvangen</w:t>
      </w:r>
      <w:r w:rsidR="007045CB">
        <w:t xml:space="preserve"> vanaf de simulator</w:t>
      </w:r>
      <w:r>
        <w:t xml:space="preserve"> was klaar, er is voor alle banen getest van al het verkeer</w:t>
      </w:r>
      <w:r w:rsidR="007045CB">
        <w:t xml:space="preserve"> zoals in de </w:t>
      </w:r>
      <w:r w:rsidR="00B1666B">
        <w:t xml:space="preserve">lange termijn </w:t>
      </w:r>
      <w:r w:rsidR="007045CB">
        <w:t>planning</w:t>
      </w:r>
      <w:r w:rsidR="00B1666B">
        <w:t xml:space="preserve"> stond beschreven</w:t>
      </w:r>
      <w:r>
        <w:t>.</w:t>
      </w:r>
    </w:p>
    <w:p w14:paraId="0EF94DBE" w14:textId="0D282CFF" w:rsidR="00332BF5" w:rsidRDefault="00332BF5" w:rsidP="001D5B1E"/>
    <w:tbl>
      <w:tblPr>
        <w:tblStyle w:val="Tabelraster"/>
        <w:tblW w:w="0" w:type="auto"/>
        <w:tblLook w:val="04A0" w:firstRow="1" w:lastRow="0" w:firstColumn="1" w:lastColumn="0" w:noHBand="0" w:noVBand="1"/>
      </w:tblPr>
      <w:tblGrid>
        <w:gridCol w:w="1046"/>
        <w:gridCol w:w="1520"/>
        <w:gridCol w:w="1429"/>
        <w:gridCol w:w="1822"/>
        <w:gridCol w:w="1768"/>
        <w:gridCol w:w="1477"/>
      </w:tblGrid>
      <w:tr w:rsidR="00DB0616" w14:paraId="5DAF3B9C" w14:textId="77777777" w:rsidTr="00060DDB">
        <w:tc>
          <w:tcPr>
            <w:tcW w:w="1046" w:type="dxa"/>
          </w:tcPr>
          <w:p w14:paraId="22D1C132" w14:textId="77777777" w:rsidR="00332BF5" w:rsidRDefault="00332BF5" w:rsidP="00332BF5">
            <w:r>
              <w:t>Testcase:</w:t>
            </w:r>
          </w:p>
        </w:tc>
        <w:tc>
          <w:tcPr>
            <w:tcW w:w="1520" w:type="dxa"/>
          </w:tcPr>
          <w:p w14:paraId="63ED4D37" w14:textId="4EDEE589" w:rsidR="00332BF5" w:rsidRDefault="0038439C" w:rsidP="00332BF5">
            <w:r>
              <w:t xml:space="preserve">Tweede </w:t>
            </w:r>
            <w:r w:rsidR="00DB0616">
              <w:t>Socket Test</w:t>
            </w:r>
          </w:p>
        </w:tc>
        <w:tc>
          <w:tcPr>
            <w:tcW w:w="1429" w:type="dxa"/>
          </w:tcPr>
          <w:p w14:paraId="21B81DB6" w14:textId="77777777" w:rsidR="00332BF5" w:rsidRDefault="00332BF5" w:rsidP="00332BF5">
            <w:r>
              <w:t>Testcase beschrijving:</w:t>
            </w:r>
          </w:p>
        </w:tc>
        <w:tc>
          <w:tcPr>
            <w:tcW w:w="1822" w:type="dxa"/>
          </w:tcPr>
          <w:p w14:paraId="2F5883B8" w14:textId="07AC6094" w:rsidR="00332BF5" w:rsidRDefault="00DB0616" w:rsidP="00332BF5">
            <w:r>
              <w:t>Tweede socket</w:t>
            </w:r>
            <w:r w:rsidR="00332BF5">
              <w:t>test</w:t>
            </w:r>
          </w:p>
        </w:tc>
        <w:tc>
          <w:tcPr>
            <w:tcW w:w="1768" w:type="dxa"/>
          </w:tcPr>
          <w:p w14:paraId="71C1F0F3" w14:textId="77777777" w:rsidR="00332BF5" w:rsidRDefault="00332BF5" w:rsidP="00332BF5"/>
        </w:tc>
        <w:tc>
          <w:tcPr>
            <w:tcW w:w="1477" w:type="dxa"/>
          </w:tcPr>
          <w:p w14:paraId="38458294" w14:textId="77777777" w:rsidR="00332BF5" w:rsidRDefault="00332BF5" w:rsidP="00332BF5"/>
        </w:tc>
      </w:tr>
      <w:tr w:rsidR="00DB0616" w14:paraId="4A295A46" w14:textId="77777777" w:rsidTr="00060DDB">
        <w:tc>
          <w:tcPr>
            <w:tcW w:w="1046" w:type="dxa"/>
          </w:tcPr>
          <w:p w14:paraId="268EB354" w14:textId="77777777" w:rsidR="00332BF5" w:rsidRDefault="00332BF5" w:rsidP="00332BF5">
            <w:r>
              <w:t>Stappen</w:t>
            </w:r>
          </w:p>
        </w:tc>
        <w:tc>
          <w:tcPr>
            <w:tcW w:w="1520" w:type="dxa"/>
          </w:tcPr>
          <w:p w14:paraId="4B826752" w14:textId="77777777" w:rsidR="00332BF5" w:rsidRDefault="00332BF5" w:rsidP="00332BF5">
            <w:r>
              <w:t>Beschrijving</w:t>
            </w:r>
          </w:p>
        </w:tc>
        <w:tc>
          <w:tcPr>
            <w:tcW w:w="1429" w:type="dxa"/>
          </w:tcPr>
          <w:p w14:paraId="64C28B67" w14:textId="77777777" w:rsidR="00332BF5" w:rsidRDefault="00332BF5" w:rsidP="00332BF5">
            <w:r>
              <w:t>Soort</w:t>
            </w:r>
          </w:p>
        </w:tc>
        <w:tc>
          <w:tcPr>
            <w:tcW w:w="1822" w:type="dxa"/>
          </w:tcPr>
          <w:p w14:paraId="166AEDB9" w14:textId="77777777" w:rsidR="00332BF5" w:rsidRDefault="00332BF5" w:rsidP="00332BF5">
            <w:r>
              <w:t>Verwachte Uitkomst</w:t>
            </w:r>
          </w:p>
        </w:tc>
        <w:tc>
          <w:tcPr>
            <w:tcW w:w="1768" w:type="dxa"/>
          </w:tcPr>
          <w:p w14:paraId="1F2E9CFD" w14:textId="77777777" w:rsidR="00332BF5" w:rsidRDefault="00332BF5" w:rsidP="00332BF5">
            <w:r>
              <w:t>Werkelijke Uitkomst</w:t>
            </w:r>
          </w:p>
        </w:tc>
        <w:tc>
          <w:tcPr>
            <w:tcW w:w="1477" w:type="dxa"/>
          </w:tcPr>
          <w:p w14:paraId="5A495406" w14:textId="77777777" w:rsidR="00332BF5" w:rsidRDefault="00332BF5" w:rsidP="00332BF5">
            <w:r>
              <w:t>Testresultaat</w:t>
            </w:r>
          </w:p>
        </w:tc>
      </w:tr>
      <w:tr w:rsidR="00DB0616" w14:paraId="1002CADA" w14:textId="77777777" w:rsidTr="00060DDB">
        <w:tc>
          <w:tcPr>
            <w:tcW w:w="1046" w:type="dxa"/>
          </w:tcPr>
          <w:p w14:paraId="2F78FF14" w14:textId="77777777" w:rsidR="00DB0616" w:rsidRDefault="00DB0616" w:rsidP="00DB0616">
            <w:r>
              <w:t>1</w:t>
            </w:r>
          </w:p>
        </w:tc>
        <w:tc>
          <w:tcPr>
            <w:tcW w:w="1520" w:type="dxa"/>
          </w:tcPr>
          <w:p w14:paraId="4FDE7F53" w14:textId="5236E773" w:rsidR="00DB0616" w:rsidRDefault="00060DDB" w:rsidP="00DB0616">
            <w:r>
              <w:t xml:space="preserve">Simulator verkeerslicht creatie en </w:t>
            </w:r>
            <w:proofErr w:type="spellStart"/>
            <w:r>
              <w:t>json</w:t>
            </w:r>
            <w:proofErr w:type="spellEnd"/>
            <w:r>
              <w:t xml:space="preserve"> </w:t>
            </w:r>
            <w:proofErr w:type="spellStart"/>
            <w:r>
              <w:t>parser</w:t>
            </w:r>
            <w:proofErr w:type="spellEnd"/>
          </w:p>
        </w:tc>
        <w:tc>
          <w:tcPr>
            <w:tcW w:w="1429" w:type="dxa"/>
          </w:tcPr>
          <w:p w14:paraId="25C783EC" w14:textId="77777777" w:rsidR="00DB0616" w:rsidRDefault="00DB0616" w:rsidP="00DB0616">
            <w:r>
              <w:t>unit</w:t>
            </w:r>
          </w:p>
        </w:tc>
        <w:tc>
          <w:tcPr>
            <w:tcW w:w="1822" w:type="dxa"/>
          </w:tcPr>
          <w:p w14:paraId="721CB65E" w14:textId="725DB67C" w:rsidR="00DB0616" w:rsidRDefault="00DB0616" w:rsidP="00DB0616">
            <w:r>
              <w:t xml:space="preserve">Naam hetzelfde in de lijst, </w:t>
            </w:r>
            <w:proofErr w:type="spellStart"/>
            <w:r>
              <w:t>geparse</w:t>
            </w:r>
            <w:proofErr w:type="spellEnd"/>
            <w:r>
              <w:t xml:space="preserve"> waarde is 1 of 0</w:t>
            </w:r>
          </w:p>
        </w:tc>
        <w:tc>
          <w:tcPr>
            <w:tcW w:w="1768" w:type="dxa"/>
          </w:tcPr>
          <w:p w14:paraId="528D38D8" w14:textId="596FEA8D" w:rsidR="00DB0616" w:rsidRDefault="00DB0616" w:rsidP="00DB0616">
            <w:r>
              <w:t>Hetzelfde lijst en integer 1</w:t>
            </w:r>
          </w:p>
        </w:tc>
        <w:tc>
          <w:tcPr>
            <w:tcW w:w="1477" w:type="dxa"/>
          </w:tcPr>
          <w:p w14:paraId="0ECAAAB0" w14:textId="0B436F6D" w:rsidR="00DB0616" w:rsidRDefault="00DB0616" w:rsidP="00DB0616">
            <w:r w:rsidRPr="00060DDB">
              <w:rPr>
                <w:color w:val="00B050"/>
              </w:rPr>
              <w:t>pass</w:t>
            </w:r>
          </w:p>
        </w:tc>
      </w:tr>
      <w:tr w:rsidR="00060DDB" w14:paraId="61653DF2" w14:textId="77777777" w:rsidTr="00060DDB">
        <w:tc>
          <w:tcPr>
            <w:tcW w:w="1046" w:type="dxa"/>
          </w:tcPr>
          <w:p w14:paraId="562CC76A" w14:textId="77777777" w:rsidR="00060DDB" w:rsidRDefault="00060DDB" w:rsidP="00060DDB">
            <w:r>
              <w:t>2</w:t>
            </w:r>
          </w:p>
        </w:tc>
        <w:tc>
          <w:tcPr>
            <w:tcW w:w="1520" w:type="dxa"/>
          </w:tcPr>
          <w:p w14:paraId="0EEB0C85" w14:textId="49FB713A" w:rsidR="00060DDB" w:rsidRDefault="00060DDB" w:rsidP="00060DDB">
            <w:r>
              <w:t xml:space="preserve">Controller </w:t>
            </w:r>
            <w:proofErr w:type="spellStart"/>
            <w:r>
              <w:t>parser</w:t>
            </w:r>
            <w:proofErr w:type="spellEnd"/>
            <w:r>
              <w:t xml:space="preserve"> en traffic</w:t>
            </w:r>
          </w:p>
        </w:tc>
        <w:tc>
          <w:tcPr>
            <w:tcW w:w="1429" w:type="dxa"/>
          </w:tcPr>
          <w:p w14:paraId="6A4C0A14" w14:textId="77777777" w:rsidR="00060DDB" w:rsidRDefault="00060DDB" w:rsidP="00060DDB">
            <w:r>
              <w:t>unit</w:t>
            </w:r>
          </w:p>
        </w:tc>
        <w:tc>
          <w:tcPr>
            <w:tcW w:w="1822" w:type="dxa"/>
          </w:tcPr>
          <w:p w14:paraId="022B9136" w14:textId="3E15381C" w:rsidR="00060DDB" w:rsidRDefault="00060DDB" w:rsidP="00060DDB">
            <w:proofErr w:type="spellStart"/>
            <w:r>
              <w:t>Geparse</w:t>
            </w:r>
            <w:proofErr w:type="spellEnd"/>
            <w:r>
              <w:t xml:space="preserve"> waarde is 1 en string is overeenkomstig </w:t>
            </w:r>
            <w:proofErr w:type="spellStart"/>
            <w:r>
              <w:t>mock</w:t>
            </w:r>
            <w:proofErr w:type="spellEnd"/>
            <w:r>
              <w:t xml:space="preserve"> string</w:t>
            </w:r>
          </w:p>
        </w:tc>
        <w:tc>
          <w:tcPr>
            <w:tcW w:w="1768" w:type="dxa"/>
          </w:tcPr>
          <w:p w14:paraId="5C6E8654" w14:textId="15B22C24" w:rsidR="00060DDB" w:rsidRDefault="00060DDB" w:rsidP="00060DDB">
            <w:r>
              <w:t>Integer 1 en overeenkomstige string</w:t>
            </w:r>
          </w:p>
        </w:tc>
        <w:tc>
          <w:tcPr>
            <w:tcW w:w="1477" w:type="dxa"/>
          </w:tcPr>
          <w:p w14:paraId="172429D3" w14:textId="7B2C2C5D" w:rsidR="00060DDB" w:rsidRDefault="00060DDB" w:rsidP="00060DDB">
            <w:r w:rsidRPr="00060DDB">
              <w:rPr>
                <w:color w:val="00B050"/>
              </w:rPr>
              <w:t>pass</w:t>
            </w:r>
          </w:p>
        </w:tc>
      </w:tr>
      <w:tr w:rsidR="00060DDB" w14:paraId="71AF0D6D" w14:textId="77777777" w:rsidTr="00060DDB">
        <w:tc>
          <w:tcPr>
            <w:tcW w:w="1046" w:type="dxa"/>
          </w:tcPr>
          <w:p w14:paraId="040652E5" w14:textId="4B931FE6" w:rsidR="00060DDB" w:rsidRDefault="00060DDB" w:rsidP="00060DDB">
            <w:r>
              <w:t>3</w:t>
            </w:r>
            <w:r w:rsidR="003C0F34">
              <w:t>*</w:t>
            </w:r>
          </w:p>
        </w:tc>
        <w:tc>
          <w:tcPr>
            <w:tcW w:w="1520" w:type="dxa"/>
          </w:tcPr>
          <w:p w14:paraId="01A6D6D7" w14:textId="77777777" w:rsidR="00060DDB" w:rsidRDefault="00060DDB" w:rsidP="00060DDB">
            <w:r>
              <w:t>Controller Start</w:t>
            </w:r>
          </w:p>
        </w:tc>
        <w:tc>
          <w:tcPr>
            <w:tcW w:w="1429" w:type="dxa"/>
          </w:tcPr>
          <w:p w14:paraId="788C99B1" w14:textId="77777777" w:rsidR="00060DDB" w:rsidRDefault="00060DDB" w:rsidP="00060DDB">
            <w:r>
              <w:t>handmatig</w:t>
            </w:r>
          </w:p>
        </w:tc>
        <w:tc>
          <w:tcPr>
            <w:tcW w:w="1822" w:type="dxa"/>
          </w:tcPr>
          <w:p w14:paraId="44F12638" w14:textId="77777777" w:rsidR="00060DDB" w:rsidRDefault="00060DDB" w:rsidP="00060DDB">
            <w:r>
              <w:t>Controller start na een tijdje zonder foutmeldingen</w:t>
            </w:r>
          </w:p>
        </w:tc>
        <w:tc>
          <w:tcPr>
            <w:tcW w:w="1768" w:type="dxa"/>
          </w:tcPr>
          <w:p w14:paraId="72540E94" w14:textId="77037614" w:rsidR="00060DDB" w:rsidRDefault="00060DDB" w:rsidP="00060DDB">
            <w:r>
              <w:t>Start voor groep 3,4, 7,8</w:t>
            </w:r>
          </w:p>
        </w:tc>
        <w:tc>
          <w:tcPr>
            <w:tcW w:w="1477" w:type="dxa"/>
          </w:tcPr>
          <w:p w14:paraId="1DC0349C" w14:textId="1F7084D3" w:rsidR="00060DDB" w:rsidRDefault="00060DDB" w:rsidP="00060DDB">
            <w:r w:rsidRPr="00060DDB">
              <w:rPr>
                <w:color w:val="00B050"/>
              </w:rPr>
              <w:t>4</w:t>
            </w:r>
            <w:r>
              <w:rPr>
                <w:color w:val="00B050"/>
              </w:rPr>
              <w:t>x</w:t>
            </w:r>
            <w:r w:rsidRPr="00060DDB">
              <w:rPr>
                <w:color w:val="00B050"/>
              </w:rPr>
              <w:t xml:space="preserve"> pass</w:t>
            </w:r>
            <w:r>
              <w:t xml:space="preserve">, overig </w:t>
            </w:r>
            <w:proofErr w:type="spellStart"/>
            <w:r>
              <w:t>fail</w:t>
            </w:r>
            <w:proofErr w:type="spellEnd"/>
          </w:p>
        </w:tc>
      </w:tr>
      <w:tr w:rsidR="00060DDB" w14:paraId="31A73EE7" w14:textId="77777777" w:rsidTr="00060DDB">
        <w:tc>
          <w:tcPr>
            <w:tcW w:w="1046" w:type="dxa"/>
          </w:tcPr>
          <w:p w14:paraId="63A2F6BF" w14:textId="77777777" w:rsidR="00060DDB" w:rsidRDefault="00060DDB" w:rsidP="00060DDB">
            <w:r>
              <w:t>4</w:t>
            </w:r>
          </w:p>
        </w:tc>
        <w:tc>
          <w:tcPr>
            <w:tcW w:w="1520" w:type="dxa"/>
          </w:tcPr>
          <w:p w14:paraId="7DE0E9CE" w14:textId="77777777" w:rsidR="00060DDB" w:rsidRDefault="00060DDB" w:rsidP="00060DDB">
            <w:r>
              <w:t>Simulator Start</w:t>
            </w:r>
          </w:p>
        </w:tc>
        <w:tc>
          <w:tcPr>
            <w:tcW w:w="1429" w:type="dxa"/>
          </w:tcPr>
          <w:p w14:paraId="38767DAC" w14:textId="77777777" w:rsidR="00060DDB" w:rsidRDefault="00060DDB" w:rsidP="00060DDB">
            <w:r>
              <w:t>handmatig</w:t>
            </w:r>
          </w:p>
        </w:tc>
        <w:tc>
          <w:tcPr>
            <w:tcW w:w="1822" w:type="dxa"/>
          </w:tcPr>
          <w:p w14:paraId="34BFF073" w14:textId="77777777" w:rsidR="00060DDB" w:rsidRDefault="00060DDB" w:rsidP="00060DDB">
            <w:r>
              <w:t>Simulator start zonder foutmeldingen</w:t>
            </w:r>
          </w:p>
        </w:tc>
        <w:tc>
          <w:tcPr>
            <w:tcW w:w="1768" w:type="dxa"/>
          </w:tcPr>
          <w:p w14:paraId="427831C3" w14:textId="2DC21AD9" w:rsidR="00060DDB" w:rsidRDefault="00060DDB" w:rsidP="00060DDB">
            <w:r>
              <w:t>start</w:t>
            </w:r>
          </w:p>
        </w:tc>
        <w:tc>
          <w:tcPr>
            <w:tcW w:w="1477" w:type="dxa"/>
          </w:tcPr>
          <w:p w14:paraId="1819D258" w14:textId="367A3CE7" w:rsidR="00060DDB" w:rsidRDefault="00060DDB" w:rsidP="00060DDB">
            <w:r w:rsidRPr="00060DDB">
              <w:rPr>
                <w:color w:val="00B050"/>
              </w:rPr>
              <w:t>pass</w:t>
            </w:r>
          </w:p>
        </w:tc>
      </w:tr>
      <w:tr w:rsidR="00060DDB" w14:paraId="5D332794" w14:textId="77777777" w:rsidTr="00060DDB">
        <w:tc>
          <w:tcPr>
            <w:tcW w:w="1046" w:type="dxa"/>
          </w:tcPr>
          <w:p w14:paraId="782501F3" w14:textId="663B9A89" w:rsidR="00060DDB" w:rsidRDefault="00060DDB" w:rsidP="00060DDB">
            <w:r>
              <w:t>5</w:t>
            </w:r>
            <w:r w:rsidR="003C0F34">
              <w:t>*</w:t>
            </w:r>
          </w:p>
        </w:tc>
        <w:tc>
          <w:tcPr>
            <w:tcW w:w="1520" w:type="dxa"/>
          </w:tcPr>
          <w:p w14:paraId="3EC8C5E8" w14:textId="77777777" w:rsidR="00060DDB" w:rsidRDefault="00060DDB" w:rsidP="00060DDB">
            <w:r>
              <w:t xml:space="preserve">Controller zend </w:t>
            </w:r>
            <w:proofErr w:type="spellStart"/>
            <w:r>
              <w:t>json</w:t>
            </w:r>
            <w:proofErr w:type="spellEnd"/>
            <w:r>
              <w:t xml:space="preserve"> en Header</w:t>
            </w:r>
          </w:p>
        </w:tc>
        <w:tc>
          <w:tcPr>
            <w:tcW w:w="1429" w:type="dxa"/>
          </w:tcPr>
          <w:p w14:paraId="375D2E39" w14:textId="77777777" w:rsidR="00060DDB" w:rsidRDefault="00060DDB" w:rsidP="00060DDB">
            <w:r>
              <w:t>handmatig</w:t>
            </w:r>
          </w:p>
        </w:tc>
        <w:tc>
          <w:tcPr>
            <w:tcW w:w="1822" w:type="dxa"/>
          </w:tcPr>
          <w:p w14:paraId="0CC30B7D" w14:textId="77777777" w:rsidR="00060DDB" w:rsidRDefault="00060DDB" w:rsidP="00060DDB">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768" w:type="dxa"/>
          </w:tcPr>
          <w:p w14:paraId="319C7887" w14:textId="74C1A4EC" w:rsidR="00060DDB" w:rsidRDefault="00060DDB" w:rsidP="00060DDB">
            <w:r>
              <w:t>Groep 3, 7</w:t>
            </w:r>
          </w:p>
        </w:tc>
        <w:tc>
          <w:tcPr>
            <w:tcW w:w="1477" w:type="dxa"/>
          </w:tcPr>
          <w:p w14:paraId="5AC89CC5" w14:textId="4C4F4231" w:rsidR="00060DDB" w:rsidRDefault="00060DDB" w:rsidP="00060DDB">
            <w:r w:rsidRPr="00060DDB">
              <w:rPr>
                <w:color w:val="00B050"/>
              </w:rPr>
              <w:t>2</w:t>
            </w:r>
            <w:r>
              <w:rPr>
                <w:color w:val="00B050"/>
              </w:rPr>
              <w:t>x</w:t>
            </w:r>
            <w:r w:rsidRPr="00060DDB">
              <w:rPr>
                <w:color w:val="00B050"/>
              </w:rPr>
              <w:t xml:space="preserve"> pass</w:t>
            </w:r>
            <w:r>
              <w:t xml:space="preserve">, overig </w:t>
            </w:r>
            <w:proofErr w:type="spellStart"/>
            <w:r>
              <w:t>fail</w:t>
            </w:r>
            <w:proofErr w:type="spellEnd"/>
          </w:p>
        </w:tc>
      </w:tr>
      <w:tr w:rsidR="00060DDB" w14:paraId="5AAB3006" w14:textId="77777777" w:rsidTr="00060DDB">
        <w:tc>
          <w:tcPr>
            <w:tcW w:w="1046" w:type="dxa"/>
          </w:tcPr>
          <w:p w14:paraId="0E8235D4" w14:textId="17A46DC3" w:rsidR="00060DDB" w:rsidRDefault="00060DDB" w:rsidP="00060DDB">
            <w:r>
              <w:t>6</w:t>
            </w:r>
            <w:r w:rsidR="003C0F34">
              <w:t>*</w:t>
            </w:r>
          </w:p>
        </w:tc>
        <w:tc>
          <w:tcPr>
            <w:tcW w:w="1520" w:type="dxa"/>
          </w:tcPr>
          <w:p w14:paraId="3457D06C" w14:textId="77777777" w:rsidR="00060DDB" w:rsidRDefault="00060DDB" w:rsidP="00060DDB">
            <w:r>
              <w:t xml:space="preserve">Simulator ontvangt </w:t>
            </w:r>
            <w:proofErr w:type="spellStart"/>
            <w:r>
              <w:t>json</w:t>
            </w:r>
            <w:proofErr w:type="spellEnd"/>
            <w:r>
              <w:t xml:space="preserve"> en header</w:t>
            </w:r>
          </w:p>
        </w:tc>
        <w:tc>
          <w:tcPr>
            <w:tcW w:w="1429" w:type="dxa"/>
          </w:tcPr>
          <w:p w14:paraId="27E380E0" w14:textId="77777777" w:rsidR="00060DDB" w:rsidRDefault="00060DDB" w:rsidP="00060DDB">
            <w:r>
              <w:t>handmatig</w:t>
            </w:r>
          </w:p>
        </w:tc>
        <w:tc>
          <w:tcPr>
            <w:tcW w:w="1822" w:type="dxa"/>
          </w:tcPr>
          <w:p w14:paraId="5DD3C958" w14:textId="77777777" w:rsidR="00060DDB" w:rsidRDefault="00060DDB" w:rsidP="00060DDB">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768" w:type="dxa"/>
          </w:tcPr>
          <w:p w14:paraId="20E0291C" w14:textId="2430CBE3" w:rsidR="00060DDB" w:rsidRDefault="00060DDB" w:rsidP="00060DDB">
            <w:r>
              <w:t>Groep 3, 7</w:t>
            </w:r>
          </w:p>
        </w:tc>
        <w:tc>
          <w:tcPr>
            <w:tcW w:w="1477" w:type="dxa"/>
          </w:tcPr>
          <w:p w14:paraId="5295DF7A" w14:textId="17AB3DDA" w:rsidR="00060DDB" w:rsidRDefault="00060DDB" w:rsidP="00060DDB">
            <w:r w:rsidRPr="00060DDB">
              <w:rPr>
                <w:color w:val="00B050"/>
              </w:rPr>
              <w:t>2</w:t>
            </w:r>
            <w:r>
              <w:rPr>
                <w:color w:val="00B050"/>
              </w:rPr>
              <w:t>x</w:t>
            </w:r>
            <w:r w:rsidRPr="00060DDB">
              <w:rPr>
                <w:color w:val="00B050"/>
              </w:rPr>
              <w:t xml:space="preserve"> pass</w:t>
            </w:r>
            <w:r>
              <w:t xml:space="preserve">, overig </w:t>
            </w:r>
            <w:proofErr w:type="spellStart"/>
            <w:r>
              <w:t>fail</w:t>
            </w:r>
            <w:proofErr w:type="spellEnd"/>
          </w:p>
        </w:tc>
      </w:tr>
      <w:tr w:rsidR="00060DDB" w14:paraId="5114815B" w14:textId="77777777" w:rsidTr="00060DDB">
        <w:tc>
          <w:tcPr>
            <w:tcW w:w="1046" w:type="dxa"/>
          </w:tcPr>
          <w:p w14:paraId="745E34D0" w14:textId="1A138C36" w:rsidR="00060DDB" w:rsidRDefault="00060DDB" w:rsidP="00060DDB">
            <w:r>
              <w:t>7</w:t>
            </w:r>
            <w:r w:rsidR="003C0F34">
              <w:t>*</w:t>
            </w:r>
          </w:p>
        </w:tc>
        <w:tc>
          <w:tcPr>
            <w:tcW w:w="1520" w:type="dxa"/>
          </w:tcPr>
          <w:p w14:paraId="5D1CF936" w14:textId="77777777" w:rsidR="00060DDB" w:rsidRDefault="00060DDB" w:rsidP="00060DDB">
            <w:proofErr w:type="spellStart"/>
            <w:r>
              <w:t>Json</w:t>
            </w:r>
            <w:proofErr w:type="spellEnd"/>
            <w:r>
              <w:t xml:space="preserve"> is correct</w:t>
            </w:r>
          </w:p>
        </w:tc>
        <w:tc>
          <w:tcPr>
            <w:tcW w:w="1429" w:type="dxa"/>
          </w:tcPr>
          <w:p w14:paraId="3B916AF4" w14:textId="77777777" w:rsidR="00060DDB" w:rsidRDefault="00060DDB" w:rsidP="00060DDB">
            <w:r>
              <w:t>handmatig</w:t>
            </w:r>
          </w:p>
        </w:tc>
        <w:tc>
          <w:tcPr>
            <w:tcW w:w="1822" w:type="dxa"/>
          </w:tcPr>
          <w:p w14:paraId="54C0E06A" w14:textId="77777777" w:rsidR="00060DDB" w:rsidRDefault="00060DDB" w:rsidP="00060DDB">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768" w:type="dxa"/>
          </w:tcPr>
          <w:p w14:paraId="066E312E" w14:textId="4FC12FCD" w:rsidR="00060DDB" w:rsidRDefault="003C0F34" w:rsidP="00060DDB">
            <w:r>
              <w:t>Groep 3, 7 ontvangt</w:t>
            </w:r>
          </w:p>
        </w:tc>
        <w:tc>
          <w:tcPr>
            <w:tcW w:w="1477" w:type="dxa"/>
          </w:tcPr>
          <w:p w14:paraId="4C61700D" w14:textId="0362FC4D" w:rsidR="00060DDB" w:rsidRDefault="003C0F34" w:rsidP="00060DDB">
            <w:r w:rsidRPr="003C0F34">
              <w:rPr>
                <w:color w:val="00B050"/>
              </w:rPr>
              <w:t>2x pass</w:t>
            </w:r>
            <w:r>
              <w:t xml:space="preserve">, overig </w:t>
            </w:r>
            <w:proofErr w:type="spellStart"/>
            <w:r>
              <w:t>fail</w:t>
            </w:r>
            <w:proofErr w:type="spellEnd"/>
          </w:p>
        </w:tc>
      </w:tr>
      <w:tr w:rsidR="00060DDB" w14:paraId="6EFA104B" w14:textId="77777777" w:rsidTr="00060DDB">
        <w:tc>
          <w:tcPr>
            <w:tcW w:w="1046" w:type="dxa"/>
          </w:tcPr>
          <w:p w14:paraId="1AB369B6" w14:textId="77777777" w:rsidR="00060DDB" w:rsidRDefault="00060DDB" w:rsidP="00060DDB">
            <w:r>
              <w:t>8</w:t>
            </w:r>
          </w:p>
        </w:tc>
        <w:tc>
          <w:tcPr>
            <w:tcW w:w="1520" w:type="dxa"/>
          </w:tcPr>
          <w:p w14:paraId="6FEB22F0" w14:textId="77777777" w:rsidR="00060DDB" w:rsidRDefault="00060DDB" w:rsidP="00060DDB">
            <w:r>
              <w:t>Simulator zend terug</w:t>
            </w:r>
          </w:p>
        </w:tc>
        <w:tc>
          <w:tcPr>
            <w:tcW w:w="1429" w:type="dxa"/>
          </w:tcPr>
          <w:p w14:paraId="2AA83764" w14:textId="77777777" w:rsidR="00060DDB" w:rsidRDefault="00060DDB" w:rsidP="00060DDB">
            <w:r>
              <w:t>handmatig</w:t>
            </w:r>
          </w:p>
        </w:tc>
        <w:tc>
          <w:tcPr>
            <w:tcW w:w="1822" w:type="dxa"/>
          </w:tcPr>
          <w:p w14:paraId="1261C7E1" w14:textId="77777777" w:rsidR="00060DDB" w:rsidRDefault="00060DDB" w:rsidP="00060DDB">
            <w:r>
              <w:t xml:space="preserve">Simulator zend </w:t>
            </w:r>
            <w:proofErr w:type="spellStart"/>
            <w:r>
              <w:t>json</w:t>
            </w:r>
            <w:proofErr w:type="spellEnd"/>
            <w:r>
              <w:t xml:space="preserve"> en header terug naar de controller</w:t>
            </w:r>
          </w:p>
        </w:tc>
        <w:tc>
          <w:tcPr>
            <w:tcW w:w="1768" w:type="dxa"/>
          </w:tcPr>
          <w:p w14:paraId="4C3DC054" w14:textId="7392AC9E" w:rsidR="00060DDB" w:rsidRDefault="00060DDB" w:rsidP="00060DDB">
            <w:r>
              <w:t>Stuurt waarden terug</w:t>
            </w:r>
          </w:p>
        </w:tc>
        <w:tc>
          <w:tcPr>
            <w:tcW w:w="1477" w:type="dxa"/>
          </w:tcPr>
          <w:p w14:paraId="78083C31" w14:textId="03892805" w:rsidR="00060DDB" w:rsidRPr="00060DDB" w:rsidRDefault="00060DDB" w:rsidP="00060DDB">
            <w:pPr>
              <w:rPr>
                <w:color w:val="00B050"/>
              </w:rPr>
            </w:pPr>
            <w:r w:rsidRPr="00060DDB">
              <w:rPr>
                <w:color w:val="00B050"/>
              </w:rPr>
              <w:t>pass</w:t>
            </w:r>
          </w:p>
        </w:tc>
      </w:tr>
      <w:tr w:rsidR="00060DDB" w14:paraId="7A5D0C9D" w14:textId="77777777" w:rsidTr="00060DDB">
        <w:tc>
          <w:tcPr>
            <w:tcW w:w="1046" w:type="dxa"/>
          </w:tcPr>
          <w:p w14:paraId="0A500E0D" w14:textId="77777777" w:rsidR="00060DDB" w:rsidRDefault="00060DDB" w:rsidP="00060DDB">
            <w:r>
              <w:t>9</w:t>
            </w:r>
          </w:p>
        </w:tc>
        <w:tc>
          <w:tcPr>
            <w:tcW w:w="1520" w:type="dxa"/>
          </w:tcPr>
          <w:p w14:paraId="3C37C57D" w14:textId="77777777" w:rsidR="00060DDB" w:rsidRDefault="00060DDB" w:rsidP="00060DDB">
            <w:r>
              <w:t>Controller ontvangt</w:t>
            </w:r>
          </w:p>
        </w:tc>
        <w:tc>
          <w:tcPr>
            <w:tcW w:w="1429" w:type="dxa"/>
          </w:tcPr>
          <w:p w14:paraId="42A0322A" w14:textId="77777777" w:rsidR="00060DDB" w:rsidRDefault="00060DDB" w:rsidP="00060DDB">
            <w:r>
              <w:t>handmatig</w:t>
            </w:r>
          </w:p>
        </w:tc>
        <w:tc>
          <w:tcPr>
            <w:tcW w:w="1822" w:type="dxa"/>
          </w:tcPr>
          <w:p w14:paraId="16B1425D" w14:textId="77777777" w:rsidR="00060DDB" w:rsidRDefault="00060DDB" w:rsidP="00060DDB">
            <w:r>
              <w:t xml:space="preserve">Controller ontvangt </w:t>
            </w:r>
            <w:proofErr w:type="spellStart"/>
            <w:r>
              <w:t>json</w:t>
            </w:r>
            <w:proofErr w:type="spellEnd"/>
            <w:r>
              <w:t xml:space="preserve"> en header van de simulator terug</w:t>
            </w:r>
          </w:p>
        </w:tc>
        <w:tc>
          <w:tcPr>
            <w:tcW w:w="1768" w:type="dxa"/>
          </w:tcPr>
          <w:p w14:paraId="294B99BE" w14:textId="0755858F" w:rsidR="00060DDB" w:rsidRDefault="00060DDB" w:rsidP="00060DDB">
            <w:r>
              <w:t>controller hangt bij terugzenden simulator groep 3</w:t>
            </w:r>
          </w:p>
        </w:tc>
        <w:tc>
          <w:tcPr>
            <w:tcW w:w="1477" w:type="dxa"/>
          </w:tcPr>
          <w:p w14:paraId="5455CB17" w14:textId="5488AAC2" w:rsidR="00060DDB" w:rsidRDefault="00060DDB" w:rsidP="00060DDB">
            <w:proofErr w:type="spellStart"/>
            <w:r w:rsidRPr="00060DDB">
              <w:rPr>
                <w:color w:val="FF0000"/>
              </w:rPr>
              <w:t>fail</w:t>
            </w:r>
            <w:proofErr w:type="spellEnd"/>
          </w:p>
        </w:tc>
      </w:tr>
    </w:tbl>
    <w:p w14:paraId="5952E43D" w14:textId="3EF6A788" w:rsidR="00332BF5" w:rsidRDefault="00FB6FC3" w:rsidP="001D5B1E">
      <w:r w:rsidRPr="00FB6FC3">
        <w:t xml:space="preserve">Tabel </w:t>
      </w:r>
      <w:r w:rsidR="003F115E">
        <w:t>4</w:t>
      </w:r>
      <w:r w:rsidRPr="00FB6FC3">
        <w:t xml:space="preserve"> Test case en resultaten tweede socket te</w:t>
      </w:r>
      <w:r>
        <w:t>st</w:t>
      </w:r>
    </w:p>
    <w:p w14:paraId="4B4B3224" w14:textId="77777777" w:rsidR="003F115E" w:rsidRDefault="003F115E" w:rsidP="00060DDB">
      <w:pPr>
        <w:pStyle w:val="Kop3"/>
      </w:pPr>
    </w:p>
    <w:p w14:paraId="1460A369" w14:textId="77777777" w:rsidR="003F115E" w:rsidRDefault="003F115E" w:rsidP="00060DDB">
      <w:pPr>
        <w:pStyle w:val="Kop3"/>
      </w:pPr>
    </w:p>
    <w:p w14:paraId="794D8AEE" w14:textId="1ECF5E48" w:rsidR="00060DDB" w:rsidRPr="00FB6FC3" w:rsidRDefault="00060DDB" w:rsidP="00060DDB">
      <w:pPr>
        <w:pStyle w:val="Kop3"/>
      </w:pPr>
      <w:bookmarkStart w:id="39" w:name="_Toc56767702"/>
      <w:r>
        <w:t>Resultaten</w:t>
      </w:r>
      <w:bookmarkEnd w:id="39"/>
    </w:p>
    <w:p w14:paraId="27F06558" w14:textId="77777777" w:rsidR="003F115E" w:rsidRDefault="003F115E" w:rsidP="003F115E">
      <w:r>
        <w:t>De resultaten van de test met de andere groepen waren als volgt:</w:t>
      </w:r>
    </w:p>
    <w:p w14:paraId="057D9DE5" w14:textId="26C57C86" w:rsidR="00267F1C" w:rsidRDefault="00267F1C" w:rsidP="001D5B1E">
      <w:r>
        <w:t>De controller van groep 1 start niet.</w:t>
      </w:r>
    </w:p>
    <w:p w14:paraId="7E28A46E" w14:textId="4BB055D5" w:rsidR="00267F1C" w:rsidRDefault="00267F1C" w:rsidP="001D5B1E">
      <w:r>
        <w:t xml:space="preserve">De controller van groep 3 start wel, maar geeft </w:t>
      </w:r>
      <w:proofErr w:type="spellStart"/>
      <w:r>
        <w:t>assertion</w:t>
      </w:r>
      <w:proofErr w:type="spellEnd"/>
      <w:r>
        <w:t xml:space="preserve"> </w:t>
      </w:r>
      <w:proofErr w:type="spellStart"/>
      <w:r>
        <w:t>failed</w:t>
      </w:r>
      <w:proofErr w:type="spellEnd"/>
      <w:r>
        <w:t xml:space="preserve"> melding bij het terug ontvangen van de simulator. Dit komt doordat de volgorde van de </w:t>
      </w:r>
      <w:proofErr w:type="spellStart"/>
      <w:r>
        <w:t>json</w:t>
      </w:r>
      <w:proofErr w:type="spellEnd"/>
      <w:r>
        <w:t xml:space="preserve"> namen van de verkeerslichten anders is.</w:t>
      </w:r>
    </w:p>
    <w:p w14:paraId="20535318" w14:textId="0D9CFE2C" w:rsidR="00267F1C" w:rsidRDefault="00267F1C" w:rsidP="001D5B1E">
      <w:r>
        <w:t>De controller van groep 4 scherm resolutie van de laptop was te laag waardoor de button niet zichtbaar was.</w:t>
      </w:r>
    </w:p>
    <w:p w14:paraId="5ACF8DDD" w14:textId="403B99B5" w:rsidR="00267F1C" w:rsidRDefault="00267F1C" w:rsidP="001D5B1E">
      <w:r>
        <w:t xml:space="preserve">De </w:t>
      </w:r>
      <w:proofErr w:type="spellStart"/>
      <w:r>
        <w:t>repository</w:t>
      </w:r>
      <w:proofErr w:type="spellEnd"/>
      <w:r>
        <w:t xml:space="preserve"> van groep 5 was leeg. Deze kon dus niet getest worden.</w:t>
      </w:r>
    </w:p>
    <w:p w14:paraId="2D30E5B4" w14:textId="543D2ED1" w:rsidR="00267F1C" w:rsidRDefault="00267F1C" w:rsidP="001D5B1E">
      <w:r>
        <w:t xml:space="preserve">De </w:t>
      </w:r>
      <w:proofErr w:type="spellStart"/>
      <w:r>
        <w:t>json</w:t>
      </w:r>
      <w:proofErr w:type="spellEnd"/>
      <w:r>
        <w:t xml:space="preserve"> van groep 6 was niet compleet, maar hun controller startte wel.</w:t>
      </w:r>
    </w:p>
    <w:p w14:paraId="4A39EF8D" w14:textId="27F60807" w:rsidR="00267F1C" w:rsidRDefault="00267F1C" w:rsidP="001D5B1E">
      <w:r>
        <w:t xml:space="preserve">De controller van groep 7 werkt en er wordt </w:t>
      </w:r>
      <w:proofErr w:type="spellStart"/>
      <w:r>
        <w:t>json</w:t>
      </w:r>
      <w:proofErr w:type="spellEnd"/>
      <w:r>
        <w:t xml:space="preserve"> en header correct ontvangen.</w:t>
      </w:r>
    </w:p>
    <w:p w14:paraId="249EB1B0" w14:textId="53A180A4" w:rsidR="00267F1C" w:rsidRDefault="00267F1C" w:rsidP="001D5B1E">
      <w:r>
        <w:t>De controller van groep 8 had een onjuist port nummer, dit was 50131 in plaats van 54000. Er werd dus geen socket verbinding gemaakt.</w:t>
      </w:r>
    </w:p>
    <w:p w14:paraId="75D0EBEA" w14:textId="498487B3" w:rsidR="00267F1C" w:rsidRDefault="00267F1C" w:rsidP="001D5B1E">
      <w:r>
        <w:t>De controller van groep 13 geeft een error bij het opstarten.</w:t>
      </w:r>
    </w:p>
    <w:p w14:paraId="1C87FDC0" w14:textId="6C2ABB52" w:rsidR="00267F1C" w:rsidRDefault="00267F1C" w:rsidP="001D5B1E">
      <w:r>
        <w:t>Groep 16 was niet aanwezig bij de test sessie.</w:t>
      </w:r>
    </w:p>
    <w:p w14:paraId="48219198" w14:textId="6E847FE1" w:rsidR="00C3039E" w:rsidRDefault="00267F1C" w:rsidP="001D5B1E">
      <w:r>
        <w:t xml:space="preserve">Er is later op dezelfde dag nog een keer getest </w:t>
      </w:r>
      <w:r w:rsidR="00C3039E">
        <w:t xml:space="preserve">met groep 3. Door de controller van groep 2 concurrent te maken met een thread bij het terug ontvangen van de simulator van groep 3 werkte dit wel. Het startte, het verbond, er werd </w:t>
      </w:r>
      <w:proofErr w:type="spellStart"/>
      <w:r w:rsidR="00C3039E">
        <w:t>json</w:t>
      </w:r>
      <w:proofErr w:type="spellEnd"/>
      <w:r w:rsidR="00C3039E">
        <w:t xml:space="preserve"> en header over en weer verzonden.</w:t>
      </w:r>
    </w:p>
    <w:p w14:paraId="39D8A9F1" w14:textId="473926CF" w:rsidR="00267F1C" w:rsidRDefault="00C3039E" w:rsidP="001D5B1E">
      <w:r>
        <w:t xml:space="preserve">Verder waren er in de simulator nog </w:t>
      </w:r>
      <w:proofErr w:type="spellStart"/>
      <w:r>
        <w:t>collission</w:t>
      </w:r>
      <w:proofErr w:type="spellEnd"/>
      <w:r>
        <w:t xml:space="preserve"> tussen voetverkeer en autoverkeer waarbij voetgangers nog konden kruisen met auto’s wanneer het auto lichten op groen gingen en de voetganger nog </w:t>
      </w:r>
      <w:r w:rsidR="00993F59">
        <w:t xml:space="preserve">halverwege </w:t>
      </w:r>
      <w:r>
        <w:t>op de weg was.</w:t>
      </w:r>
      <w:r w:rsidR="00993F59">
        <w:t xml:space="preserve"> </w:t>
      </w:r>
    </w:p>
    <w:p w14:paraId="177AFEA3" w14:textId="19866CDC" w:rsidR="00993F59" w:rsidRDefault="00993F59" w:rsidP="00993F59">
      <w:pPr>
        <w:pStyle w:val="Kop3"/>
      </w:pPr>
      <w:bookmarkStart w:id="40" w:name="_Toc56767703"/>
      <w:r>
        <w:t>Eigen Collisie Test</w:t>
      </w:r>
      <w:bookmarkEnd w:id="40"/>
    </w:p>
    <w:p w14:paraId="3CB180FC" w14:textId="09E371E3" w:rsidR="00993F59" w:rsidRDefault="00993F59" w:rsidP="001D5B1E">
      <w:r>
        <w:t>De collisie is nog bekeken daarna en aangepast. Er was na de aanpassingen geen collisie meer te zien tussen autoverkeer en fietsers en voetgangers.</w:t>
      </w:r>
    </w:p>
    <w:p w14:paraId="6E1F26EA" w14:textId="77777777" w:rsidR="005674F2" w:rsidRDefault="005674F2">
      <w:pPr>
        <w:rPr>
          <w:rFonts w:asciiTheme="majorHAnsi" w:eastAsiaTheme="majorEastAsia" w:hAnsiTheme="majorHAnsi" w:cstheme="majorBidi"/>
          <w:color w:val="2F5496" w:themeColor="accent1" w:themeShade="BF"/>
          <w:sz w:val="26"/>
          <w:szCs w:val="26"/>
        </w:rPr>
      </w:pPr>
      <w:r>
        <w:br w:type="page"/>
      </w:r>
    </w:p>
    <w:p w14:paraId="1E3AE729" w14:textId="675CCC86" w:rsidR="00267F1C" w:rsidRDefault="00267F1C" w:rsidP="00267F1C">
      <w:pPr>
        <w:pStyle w:val="Kop2"/>
      </w:pPr>
      <w:bookmarkStart w:id="41" w:name="_Toc56767704"/>
      <w:r>
        <w:lastRenderedPageBreak/>
        <w:t>Testresultaten Extra Sessie 20-11</w:t>
      </w:r>
      <w:bookmarkEnd w:id="41"/>
    </w:p>
    <w:p w14:paraId="411995CE" w14:textId="5F3C99BE" w:rsidR="001D5B1E" w:rsidRDefault="001D5B1E" w:rsidP="001D5B1E"/>
    <w:p w14:paraId="32E2F08E" w14:textId="590F9B8F" w:rsidR="009F2B2E" w:rsidRDefault="009F2B2E" w:rsidP="001D5B1E">
      <w:r>
        <w:t>Om het handmatig testen met de eind test sessies gestructureerd te houden is een test case gemaakt en later ingevuld wanneer de daadwerkelijke testsessie plaatsvond.</w:t>
      </w:r>
    </w:p>
    <w:tbl>
      <w:tblPr>
        <w:tblStyle w:val="Tabelraster"/>
        <w:tblW w:w="0" w:type="auto"/>
        <w:tblLook w:val="04A0" w:firstRow="1" w:lastRow="0" w:firstColumn="1" w:lastColumn="0" w:noHBand="0" w:noVBand="1"/>
      </w:tblPr>
      <w:tblGrid>
        <w:gridCol w:w="1046"/>
        <w:gridCol w:w="1482"/>
        <w:gridCol w:w="1398"/>
        <w:gridCol w:w="1894"/>
        <w:gridCol w:w="1797"/>
        <w:gridCol w:w="1445"/>
      </w:tblGrid>
      <w:tr w:rsidR="009F2B2E" w14:paraId="471CF082" w14:textId="77777777" w:rsidTr="009F2B2E">
        <w:tc>
          <w:tcPr>
            <w:tcW w:w="1046" w:type="dxa"/>
          </w:tcPr>
          <w:p w14:paraId="1F0EB5C8" w14:textId="1BD9DC61" w:rsidR="009F2B2E" w:rsidRDefault="009F2B2E" w:rsidP="001D5B1E">
            <w:bookmarkStart w:id="42" w:name="_Hlk56598838"/>
            <w:r>
              <w:t>Testcase:</w:t>
            </w:r>
          </w:p>
        </w:tc>
        <w:tc>
          <w:tcPr>
            <w:tcW w:w="1861" w:type="dxa"/>
          </w:tcPr>
          <w:p w14:paraId="12606E55" w14:textId="6B874E27" w:rsidR="009F2B2E" w:rsidRDefault="009F2B2E" w:rsidP="001D5B1E">
            <w:r>
              <w:t>Eindtest</w:t>
            </w:r>
          </w:p>
        </w:tc>
        <w:tc>
          <w:tcPr>
            <w:tcW w:w="1576" w:type="dxa"/>
          </w:tcPr>
          <w:p w14:paraId="187580F5" w14:textId="53469E0E" w:rsidR="009F2B2E" w:rsidRDefault="009F2B2E" w:rsidP="001D5B1E">
            <w:r>
              <w:t>Testcase beschrijving:</w:t>
            </w:r>
          </w:p>
        </w:tc>
        <w:tc>
          <w:tcPr>
            <w:tcW w:w="1054" w:type="dxa"/>
          </w:tcPr>
          <w:p w14:paraId="7F34D24A" w14:textId="62B8752F" w:rsidR="009F2B2E" w:rsidRDefault="009F2B2E" w:rsidP="001D5B1E">
            <w:r>
              <w:t>Optionele eindgebruikerstest</w:t>
            </w:r>
          </w:p>
        </w:tc>
        <w:tc>
          <w:tcPr>
            <w:tcW w:w="1894" w:type="dxa"/>
          </w:tcPr>
          <w:p w14:paraId="591837C3" w14:textId="25E51A59" w:rsidR="009F2B2E" w:rsidRDefault="009F2B2E" w:rsidP="001D5B1E"/>
        </w:tc>
        <w:tc>
          <w:tcPr>
            <w:tcW w:w="1631" w:type="dxa"/>
          </w:tcPr>
          <w:p w14:paraId="6EE0F4D1" w14:textId="5BC614C9" w:rsidR="009F2B2E" w:rsidRDefault="009F2B2E" w:rsidP="001D5B1E"/>
        </w:tc>
      </w:tr>
      <w:tr w:rsidR="009F2B2E" w14:paraId="6D647392" w14:textId="77777777" w:rsidTr="009F2B2E">
        <w:tc>
          <w:tcPr>
            <w:tcW w:w="1046" w:type="dxa"/>
          </w:tcPr>
          <w:p w14:paraId="3C438B5C" w14:textId="30CCE247" w:rsidR="009F2B2E" w:rsidRDefault="009F2B2E" w:rsidP="001D5B1E">
            <w:r>
              <w:t>Stappen</w:t>
            </w:r>
          </w:p>
        </w:tc>
        <w:tc>
          <w:tcPr>
            <w:tcW w:w="1861" w:type="dxa"/>
          </w:tcPr>
          <w:p w14:paraId="064623FD" w14:textId="662980A4" w:rsidR="009F2B2E" w:rsidRDefault="009F2B2E" w:rsidP="001D5B1E">
            <w:r>
              <w:t>Beschrijving</w:t>
            </w:r>
          </w:p>
        </w:tc>
        <w:tc>
          <w:tcPr>
            <w:tcW w:w="1576" w:type="dxa"/>
          </w:tcPr>
          <w:p w14:paraId="4BDF5309" w14:textId="22F60E0E" w:rsidR="009F2B2E" w:rsidRDefault="009F2B2E" w:rsidP="001D5B1E">
            <w:r>
              <w:t>Soort</w:t>
            </w:r>
          </w:p>
        </w:tc>
        <w:tc>
          <w:tcPr>
            <w:tcW w:w="1054" w:type="dxa"/>
          </w:tcPr>
          <w:p w14:paraId="13EB6436" w14:textId="2F66B706" w:rsidR="009F2B2E" w:rsidRDefault="009F2B2E" w:rsidP="001D5B1E">
            <w:r>
              <w:t>Verwachte Uitkomst</w:t>
            </w:r>
          </w:p>
        </w:tc>
        <w:tc>
          <w:tcPr>
            <w:tcW w:w="1894" w:type="dxa"/>
          </w:tcPr>
          <w:p w14:paraId="183AA10C" w14:textId="28746249" w:rsidR="009F2B2E" w:rsidRDefault="009F2B2E" w:rsidP="001D5B1E">
            <w:r>
              <w:t>Werkelijke Uitkomst</w:t>
            </w:r>
          </w:p>
        </w:tc>
        <w:tc>
          <w:tcPr>
            <w:tcW w:w="1631" w:type="dxa"/>
          </w:tcPr>
          <w:p w14:paraId="51816DF7" w14:textId="11201E64" w:rsidR="009F2B2E" w:rsidRDefault="009F2B2E" w:rsidP="001D5B1E">
            <w:r>
              <w:t>Testresultaat</w:t>
            </w:r>
          </w:p>
        </w:tc>
      </w:tr>
      <w:tr w:rsidR="009F2B2E" w14:paraId="4A50DE0F" w14:textId="77777777" w:rsidTr="009F2B2E">
        <w:tc>
          <w:tcPr>
            <w:tcW w:w="1046" w:type="dxa"/>
          </w:tcPr>
          <w:p w14:paraId="41B295E2" w14:textId="40CE1EA3" w:rsidR="009F2B2E" w:rsidRDefault="009F2B2E" w:rsidP="001D5B1E">
            <w:r>
              <w:t>1</w:t>
            </w:r>
          </w:p>
        </w:tc>
        <w:tc>
          <w:tcPr>
            <w:tcW w:w="1861" w:type="dxa"/>
          </w:tcPr>
          <w:p w14:paraId="7B2CE407" w14:textId="06CA2924" w:rsidR="009F2B2E" w:rsidRDefault="00332BF5" w:rsidP="001D5B1E">
            <w:r>
              <w:t xml:space="preserve">Simulator verkeerslicht creatie en </w:t>
            </w:r>
            <w:proofErr w:type="spellStart"/>
            <w:r>
              <w:t>json</w:t>
            </w:r>
            <w:proofErr w:type="spellEnd"/>
            <w:r>
              <w:t xml:space="preserve"> </w:t>
            </w:r>
            <w:proofErr w:type="spellStart"/>
            <w:r>
              <w:t>parser</w:t>
            </w:r>
            <w:proofErr w:type="spellEnd"/>
          </w:p>
        </w:tc>
        <w:tc>
          <w:tcPr>
            <w:tcW w:w="1576" w:type="dxa"/>
          </w:tcPr>
          <w:p w14:paraId="0434D416" w14:textId="6062E6C1" w:rsidR="009F2B2E" w:rsidRDefault="009F2B2E" w:rsidP="001D5B1E">
            <w:r>
              <w:t>unit</w:t>
            </w:r>
          </w:p>
        </w:tc>
        <w:tc>
          <w:tcPr>
            <w:tcW w:w="1054" w:type="dxa"/>
          </w:tcPr>
          <w:p w14:paraId="12D57154" w14:textId="788630C8" w:rsidR="009F2B2E" w:rsidRDefault="00332BF5" w:rsidP="001D5B1E">
            <w:r>
              <w:t xml:space="preserve">Naam hetzelfde in de lijst, </w:t>
            </w:r>
            <w:proofErr w:type="spellStart"/>
            <w:r>
              <w:t>geparse</w:t>
            </w:r>
            <w:proofErr w:type="spellEnd"/>
            <w:r>
              <w:t xml:space="preserve"> waarde is 1 of 0</w:t>
            </w:r>
          </w:p>
        </w:tc>
        <w:tc>
          <w:tcPr>
            <w:tcW w:w="1894" w:type="dxa"/>
          </w:tcPr>
          <w:p w14:paraId="04614D38" w14:textId="5E38726C" w:rsidR="009F2B2E" w:rsidRDefault="00A24C53" w:rsidP="001D5B1E">
            <w:r>
              <w:t>Hetzelfde lijst en integer 1</w:t>
            </w:r>
          </w:p>
        </w:tc>
        <w:tc>
          <w:tcPr>
            <w:tcW w:w="1631" w:type="dxa"/>
          </w:tcPr>
          <w:p w14:paraId="79B90710" w14:textId="4F271F33" w:rsidR="009F2B2E" w:rsidRDefault="00A24C53" w:rsidP="001D5B1E">
            <w:r w:rsidRPr="00060DDB">
              <w:rPr>
                <w:color w:val="00B050"/>
              </w:rPr>
              <w:t>pass</w:t>
            </w:r>
          </w:p>
        </w:tc>
      </w:tr>
      <w:tr w:rsidR="009F2B2E" w14:paraId="7033951D" w14:textId="77777777" w:rsidTr="009F2B2E">
        <w:tc>
          <w:tcPr>
            <w:tcW w:w="1046" w:type="dxa"/>
          </w:tcPr>
          <w:p w14:paraId="1B63B8FF" w14:textId="3E7A1F6B" w:rsidR="009F2B2E" w:rsidRDefault="009F2B2E" w:rsidP="001D5B1E">
            <w:r>
              <w:t>2</w:t>
            </w:r>
          </w:p>
        </w:tc>
        <w:tc>
          <w:tcPr>
            <w:tcW w:w="1861" w:type="dxa"/>
          </w:tcPr>
          <w:p w14:paraId="5BBCD66B" w14:textId="40BD2DB7" w:rsidR="009F2B2E" w:rsidRDefault="00332BF5" w:rsidP="001D5B1E">
            <w:r>
              <w:t xml:space="preserve">Controller </w:t>
            </w:r>
            <w:proofErr w:type="spellStart"/>
            <w:r>
              <w:t>parser</w:t>
            </w:r>
            <w:proofErr w:type="spellEnd"/>
            <w:r>
              <w:t xml:space="preserve"> en traffic</w:t>
            </w:r>
          </w:p>
        </w:tc>
        <w:tc>
          <w:tcPr>
            <w:tcW w:w="1576" w:type="dxa"/>
          </w:tcPr>
          <w:p w14:paraId="767AA128" w14:textId="12123B63" w:rsidR="009F2B2E" w:rsidRDefault="009F2B2E" w:rsidP="001D5B1E">
            <w:r>
              <w:t>unit</w:t>
            </w:r>
          </w:p>
        </w:tc>
        <w:tc>
          <w:tcPr>
            <w:tcW w:w="1054" w:type="dxa"/>
          </w:tcPr>
          <w:p w14:paraId="65209311" w14:textId="3556CB88" w:rsidR="009F2B2E" w:rsidRDefault="00332BF5" w:rsidP="001D5B1E">
            <w:proofErr w:type="spellStart"/>
            <w:r>
              <w:t>Geparse</w:t>
            </w:r>
            <w:proofErr w:type="spellEnd"/>
            <w:r>
              <w:t xml:space="preserve"> waarde is 1 en string is overeenkomstig </w:t>
            </w:r>
            <w:proofErr w:type="spellStart"/>
            <w:r>
              <w:t>mock</w:t>
            </w:r>
            <w:proofErr w:type="spellEnd"/>
            <w:r>
              <w:t xml:space="preserve"> string</w:t>
            </w:r>
          </w:p>
        </w:tc>
        <w:tc>
          <w:tcPr>
            <w:tcW w:w="1894" w:type="dxa"/>
          </w:tcPr>
          <w:p w14:paraId="4D6CAF3A" w14:textId="129E57A1" w:rsidR="009F2B2E" w:rsidRDefault="00A24C53" w:rsidP="001D5B1E">
            <w:r>
              <w:t>Integer 1 en overeenkomstige string</w:t>
            </w:r>
          </w:p>
        </w:tc>
        <w:tc>
          <w:tcPr>
            <w:tcW w:w="1631" w:type="dxa"/>
          </w:tcPr>
          <w:p w14:paraId="59857703" w14:textId="0D1CF23F" w:rsidR="009F2B2E" w:rsidRDefault="00A24C53" w:rsidP="001D5B1E">
            <w:r w:rsidRPr="00060DDB">
              <w:rPr>
                <w:color w:val="00B050"/>
              </w:rPr>
              <w:t>pass</w:t>
            </w:r>
          </w:p>
        </w:tc>
      </w:tr>
      <w:tr w:rsidR="009F2B2E" w14:paraId="338E3448" w14:textId="77777777" w:rsidTr="009F2B2E">
        <w:tc>
          <w:tcPr>
            <w:tcW w:w="1046" w:type="dxa"/>
          </w:tcPr>
          <w:p w14:paraId="05EC7060" w14:textId="4D0A7E64" w:rsidR="009F2B2E" w:rsidRDefault="009F2B2E" w:rsidP="001D5B1E">
            <w:r>
              <w:t>3</w:t>
            </w:r>
            <w:r w:rsidR="0038439C">
              <w:t>*</w:t>
            </w:r>
          </w:p>
        </w:tc>
        <w:tc>
          <w:tcPr>
            <w:tcW w:w="1861" w:type="dxa"/>
          </w:tcPr>
          <w:p w14:paraId="5A9FC9A5" w14:textId="399D0599" w:rsidR="009F2B2E" w:rsidRDefault="009F2B2E" w:rsidP="001D5B1E">
            <w:r>
              <w:t>Controller Start</w:t>
            </w:r>
          </w:p>
        </w:tc>
        <w:tc>
          <w:tcPr>
            <w:tcW w:w="1576" w:type="dxa"/>
          </w:tcPr>
          <w:p w14:paraId="3F07B6AD" w14:textId="2ACAE08C" w:rsidR="009F2B2E" w:rsidRDefault="009F2B2E" w:rsidP="001D5B1E">
            <w:r>
              <w:t>handmatig</w:t>
            </w:r>
          </w:p>
        </w:tc>
        <w:tc>
          <w:tcPr>
            <w:tcW w:w="1054" w:type="dxa"/>
          </w:tcPr>
          <w:p w14:paraId="5CFD14EB" w14:textId="4097EDE8" w:rsidR="009F2B2E" w:rsidRDefault="009F2B2E" w:rsidP="001D5B1E">
            <w:r>
              <w:t>Controller start na een tijdje zonder foutmeldingen</w:t>
            </w:r>
          </w:p>
        </w:tc>
        <w:tc>
          <w:tcPr>
            <w:tcW w:w="1894" w:type="dxa"/>
          </w:tcPr>
          <w:p w14:paraId="3D71A088" w14:textId="5581DF23" w:rsidR="009F2B2E" w:rsidRDefault="00210929" w:rsidP="001D5B1E">
            <w:r>
              <w:t>Groep 3, 4, 5, 6, 7, 8 start, groep 13 niet door scanner</w:t>
            </w:r>
          </w:p>
        </w:tc>
        <w:tc>
          <w:tcPr>
            <w:tcW w:w="1631" w:type="dxa"/>
          </w:tcPr>
          <w:p w14:paraId="25F7EEBB" w14:textId="078F14DD" w:rsidR="009F2B2E" w:rsidRDefault="00210929" w:rsidP="001D5B1E">
            <w:r w:rsidRPr="00210929">
              <w:rPr>
                <w:color w:val="00B050"/>
              </w:rPr>
              <w:t>6x pass</w:t>
            </w:r>
            <w:r>
              <w:t xml:space="preserve">, 1x </w:t>
            </w:r>
            <w:proofErr w:type="spellStart"/>
            <w:r>
              <w:t>fail</w:t>
            </w:r>
            <w:proofErr w:type="spellEnd"/>
          </w:p>
        </w:tc>
      </w:tr>
      <w:tr w:rsidR="009F2B2E" w14:paraId="23B0C5EA" w14:textId="77777777" w:rsidTr="009F2B2E">
        <w:tc>
          <w:tcPr>
            <w:tcW w:w="1046" w:type="dxa"/>
          </w:tcPr>
          <w:p w14:paraId="71787868" w14:textId="1467FAC5" w:rsidR="009F2B2E" w:rsidRDefault="009F2B2E" w:rsidP="001D5B1E">
            <w:r>
              <w:t>4</w:t>
            </w:r>
          </w:p>
        </w:tc>
        <w:tc>
          <w:tcPr>
            <w:tcW w:w="1861" w:type="dxa"/>
          </w:tcPr>
          <w:p w14:paraId="35B02E36" w14:textId="22761BE1" w:rsidR="009F2B2E" w:rsidRDefault="009F2B2E" w:rsidP="001D5B1E">
            <w:r>
              <w:t>Simulator Start</w:t>
            </w:r>
          </w:p>
        </w:tc>
        <w:tc>
          <w:tcPr>
            <w:tcW w:w="1576" w:type="dxa"/>
          </w:tcPr>
          <w:p w14:paraId="42E98DFB" w14:textId="4F458E93" w:rsidR="009F2B2E" w:rsidRDefault="009F2B2E" w:rsidP="001D5B1E">
            <w:r>
              <w:t>handmatig</w:t>
            </w:r>
          </w:p>
        </w:tc>
        <w:tc>
          <w:tcPr>
            <w:tcW w:w="1054" w:type="dxa"/>
          </w:tcPr>
          <w:p w14:paraId="6904B6B0" w14:textId="2D52E26A" w:rsidR="009F2B2E" w:rsidRDefault="009F2B2E" w:rsidP="001D5B1E">
            <w:r>
              <w:t>Simulator start zonder foutmeldingen</w:t>
            </w:r>
          </w:p>
        </w:tc>
        <w:tc>
          <w:tcPr>
            <w:tcW w:w="1894" w:type="dxa"/>
          </w:tcPr>
          <w:p w14:paraId="665570A7" w14:textId="595A3CA3" w:rsidR="009F2B2E" w:rsidRDefault="00060DDB" w:rsidP="001D5B1E">
            <w:r>
              <w:t>Start</w:t>
            </w:r>
          </w:p>
        </w:tc>
        <w:tc>
          <w:tcPr>
            <w:tcW w:w="1631" w:type="dxa"/>
          </w:tcPr>
          <w:p w14:paraId="14F8B126" w14:textId="29F1ACFA" w:rsidR="009F2B2E" w:rsidRDefault="00060DDB" w:rsidP="001D5B1E">
            <w:r w:rsidRPr="00060DDB">
              <w:rPr>
                <w:color w:val="00B050"/>
              </w:rPr>
              <w:t>pass</w:t>
            </w:r>
          </w:p>
        </w:tc>
      </w:tr>
      <w:tr w:rsidR="009F2B2E" w14:paraId="38765B26" w14:textId="77777777" w:rsidTr="009F2B2E">
        <w:tc>
          <w:tcPr>
            <w:tcW w:w="1046" w:type="dxa"/>
          </w:tcPr>
          <w:p w14:paraId="4FA563F2" w14:textId="269FAD8D" w:rsidR="009F2B2E" w:rsidRDefault="009F2B2E" w:rsidP="001D5B1E">
            <w:r>
              <w:t>5</w:t>
            </w:r>
            <w:r w:rsidR="0038439C">
              <w:t>*</w:t>
            </w:r>
          </w:p>
        </w:tc>
        <w:tc>
          <w:tcPr>
            <w:tcW w:w="1861" w:type="dxa"/>
          </w:tcPr>
          <w:p w14:paraId="16F80EC3" w14:textId="35F35C06" w:rsidR="009F2B2E" w:rsidRDefault="009F2B2E" w:rsidP="001D5B1E">
            <w:r>
              <w:t xml:space="preserve">Controller zend </w:t>
            </w:r>
            <w:proofErr w:type="spellStart"/>
            <w:r>
              <w:t>json</w:t>
            </w:r>
            <w:proofErr w:type="spellEnd"/>
            <w:r>
              <w:t xml:space="preserve"> en Header</w:t>
            </w:r>
          </w:p>
        </w:tc>
        <w:tc>
          <w:tcPr>
            <w:tcW w:w="1576" w:type="dxa"/>
          </w:tcPr>
          <w:p w14:paraId="455B0C22" w14:textId="7DFB0459" w:rsidR="009F2B2E" w:rsidRDefault="009F2B2E" w:rsidP="001D5B1E">
            <w:r>
              <w:t>handmatig</w:t>
            </w:r>
          </w:p>
        </w:tc>
        <w:tc>
          <w:tcPr>
            <w:tcW w:w="1054" w:type="dxa"/>
          </w:tcPr>
          <w:p w14:paraId="04AEF66F" w14:textId="34C59C27" w:rsidR="009F2B2E" w:rsidRDefault="009F2B2E" w:rsidP="001D5B1E">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894" w:type="dxa"/>
          </w:tcPr>
          <w:p w14:paraId="15436D41" w14:textId="173BF5C1" w:rsidR="009F2B2E" w:rsidRDefault="00210929" w:rsidP="001D5B1E">
            <w:r>
              <w:t>Groep 3, 5, 6, 7, 8 wel, groep 4 niet</w:t>
            </w:r>
          </w:p>
        </w:tc>
        <w:tc>
          <w:tcPr>
            <w:tcW w:w="1631" w:type="dxa"/>
          </w:tcPr>
          <w:p w14:paraId="50ED3E28" w14:textId="09224E9B" w:rsidR="009F2B2E" w:rsidRDefault="00210929" w:rsidP="001D5B1E">
            <w:r w:rsidRPr="00210929">
              <w:rPr>
                <w:color w:val="00B050"/>
              </w:rPr>
              <w:t>5x pass</w:t>
            </w:r>
            <w:r>
              <w:t xml:space="preserve">, 1x </w:t>
            </w:r>
            <w:proofErr w:type="spellStart"/>
            <w:r>
              <w:t>fail</w:t>
            </w:r>
            <w:proofErr w:type="spellEnd"/>
          </w:p>
        </w:tc>
      </w:tr>
      <w:tr w:rsidR="009F2B2E" w14:paraId="792B875B" w14:textId="77777777" w:rsidTr="009F2B2E">
        <w:tc>
          <w:tcPr>
            <w:tcW w:w="1046" w:type="dxa"/>
          </w:tcPr>
          <w:p w14:paraId="33C5F94E" w14:textId="56D1D14A" w:rsidR="009F2B2E" w:rsidRDefault="009F2B2E" w:rsidP="001D5B1E">
            <w:r>
              <w:t>6</w:t>
            </w:r>
            <w:r w:rsidR="0038439C">
              <w:t>*</w:t>
            </w:r>
          </w:p>
        </w:tc>
        <w:tc>
          <w:tcPr>
            <w:tcW w:w="1861" w:type="dxa"/>
          </w:tcPr>
          <w:p w14:paraId="4CF9E733" w14:textId="27B59B40" w:rsidR="009F2B2E" w:rsidRDefault="009F2B2E" w:rsidP="001D5B1E">
            <w:r>
              <w:t xml:space="preserve">Simulator ontvangt </w:t>
            </w:r>
            <w:proofErr w:type="spellStart"/>
            <w:r>
              <w:t>json</w:t>
            </w:r>
            <w:proofErr w:type="spellEnd"/>
            <w:r>
              <w:t xml:space="preserve"> en header</w:t>
            </w:r>
          </w:p>
        </w:tc>
        <w:tc>
          <w:tcPr>
            <w:tcW w:w="1576" w:type="dxa"/>
          </w:tcPr>
          <w:p w14:paraId="2A275C68" w14:textId="7DCAD0A8" w:rsidR="009F2B2E" w:rsidRDefault="009F2B2E" w:rsidP="001D5B1E">
            <w:r>
              <w:t>handmatig</w:t>
            </w:r>
          </w:p>
        </w:tc>
        <w:tc>
          <w:tcPr>
            <w:tcW w:w="1054" w:type="dxa"/>
          </w:tcPr>
          <w:p w14:paraId="31D917DF" w14:textId="1A360984" w:rsidR="009F2B2E" w:rsidRDefault="009F2B2E" w:rsidP="001D5B1E">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894" w:type="dxa"/>
          </w:tcPr>
          <w:p w14:paraId="4310C332" w14:textId="46E0BE23" w:rsidR="009F2B2E" w:rsidRDefault="00480067" w:rsidP="001D5B1E">
            <w:r>
              <w:t>Groep 3, 5, 6, 7, 8 wel, groep 4 niet</w:t>
            </w:r>
          </w:p>
        </w:tc>
        <w:tc>
          <w:tcPr>
            <w:tcW w:w="1631" w:type="dxa"/>
          </w:tcPr>
          <w:p w14:paraId="751D1E97" w14:textId="50DEE87B" w:rsidR="009F2B2E" w:rsidRDefault="00480067" w:rsidP="001D5B1E">
            <w:r w:rsidRPr="00210929">
              <w:rPr>
                <w:color w:val="00B050"/>
              </w:rPr>
              <w:t>5x pass</w:t>
            </w:r>
            <w:r>
              <w:t xml:space="preserve">, 1x </w:t>
            </w:r>
            <w:proofErr w:type="spellStart"/>
            <w:r>
              <w:t>fail</w:t>
            </w:r>
            <w:proofErr w:type="spellEnd"/>
          </w:p>
        </w:tc>
      </w:tr>
      <w:tr w:rsidR="009F2B2E" w14:paraId="38F4839B" w14:textId="77777777" w:rsidTr="009F2B2E">
        <w:tc>
          <w:tcPr>
            <w:tcW w:w="1046" w:type="dxa"/>
          </w:tcPr>
          <w:p w14:paraId="15F49BAE" w14:textId="4A56E045" w:rsidR="009F2B2E" w:rsidRDefault="009F2B2E" w:rsidP="001D5B1E">
            <w:r>
              <w:t>7</w:t>
            </w:r>
            <w:r w:rsidR="0038439C">
              <w:t>*</w:t>
            </w:r>
          </w:p>
        </w:tc>
        <w:tc>
          <w:tcPr>
            <w:tcW w:w="1861" w:type="dxa"/>
          </w:tcPr>
          <w:p w14:paraId="64053228" w14:textId="0E57C6F4" w:rsidR="009F2B2E" w:rsidRDefault="009F2B2E" w:rsidP="001D5B1E">
            <w:proofErr w:type="spellStart"/>
            <w:r>
              <w:t>Json</w:t>
            </w:r>
            <w:proofErr w:type="spellEnd"/>
            <w:r>
              <w:t xml:space="preserve"> is correct</w:t>
            </w:r>
          </w:p>
        </w:tc>
        <w:tc>
          <w:tcPr>
            <w:tcW w:w="1576" w:type="dxa"/>
          </w:tcPr>
          <w:p w14:paraId="36622177" w14:textId="20471C8C" w:rsidR="009F2B2E" w:rsidRDefault="009F2B2E" w:rsidP="001D5B1E">
            <w:r>
              <w:t>handmatig</w:t>
            </w:r>
          </w:p>
        </w:tc>
        <w:tc>
          <w:tcPr>
            <w:tcW w:w="1054" w:type="dxa"/>
          </w:tcPr>
          <w:p w14:paraId="690F9C0F" w14:textId="3BF83BE2" w:rsidR="009F2B2E" w:rsidRDefault="009F2B2E" w:rsidP="001D5B1E">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894" w:type="dxa"/>
          </w:tcPr>
          <w:p w14:paraId="6DAAB283" w14:textId="5546D0AD" w:rsidR="009F2B2E" w:rsidRDefault="00480067" w:rsidP="001D5B1E">
            <w:r>
              <w:t xml:space="preserve">Groep 3 </w:t>
            </w:r>
            <w:proofErr w:type="spellStart"/>
            <w:r>
              <w:t>json</w:t>
            </w:r>
            <w:proofErr w:type="spellEnd"/>
            <w:r>
              <w:t xml:space="preserve"> correct, niet correct voor 5, 6, 7, 8</w:t>
            </w:r>
          </w:p>
        </w:tc>
        <w:tc>
          <w:tcPr>
            <w:tcW w:w="1631" w:type="dxa"/>
          </w:tcPr>
          <w:p w14:paraId="488F3517" w14:textId="4061D963" w:rsidR="009F2B2E" w:rsidRDefault="00480067" w:rsidP="001D5B1E">
            <w:r w:rsidRPr="00480067">
              <w:rPr>
                <w:color w:val="00B050"/>
              </w:rPr>
              <w:t>1x pass</w:t>
            </w:r>
            <w:r>
              <w:t xml:space="preserve">, 4x </w:t>
            </w:r>
            <w:proofErr w:type="spellStart"/>
            <w:r>
              <w:t>fail</w:t>
            </w:r>
            <w:proofErr w:type="spellEnd"/>
          </w:p>
        </w:tc>
      </w:tr>
      <w:tr w:rsidR="009F2B2E" w14:paraId="17075E5C" w14:textId="77777777" w:rsidTr="009F2B2E">
        <w:tc>
          <w:tcPr>
            <w:tcW w:w="1046" w:type="dxa"/>
          </w:tcPr>
          <w:p w14:paraId="17699964" w14:textId="4E4D81BD" w:rsidR="009F2B2E" w:rsidRDefault="009F2B2E" w:rsidP="001D5B1E">
            <w:r>
              <w:t>8</w:t>
            </w:r>
          </w:p>
        </w:tc>
        <w:tc>
          <w:tcPr>
            <w:tcW w:w="1861" w:type="dxa"/>
          </w:tcPr>
          <w:p w14:paraId="492E6120" w14:textId="42B2C0B4" w:rsidR="009F2B2E" w:rsidRDefault="009F2B2E" w:rsidP="001D5B1E">
            <w:r>
              <w:t>Simulator zend terug</w:t>
            </w:r>
          </w:p>
        </w:tc>
        <w:tc>
          <w:tcPr>
            <w:tcW w:w="1576" w:type="dxa"/>
          </w:tcPr>
          <w:p w14:paraId="1350F3A0" w14:textId="18DF913F" w:rsidR="009F2B2E" w:rsidRDefault="009F2B2E" w:rsidP="001D5B1E">
            <w:r>
              <w:t>handmatig</w:t>
            </w:r>
          </w:p>
        </w:tc>
        <w:tc>
          <w:tcPr>
            <w:tcW w:w="1054" w:type="dxa"/>
          </w:tcPr>
          <w:p w14:paraId="170D5EA8" w14:textId="04AEAFA7" w:rsidR="009F2B2E" w:rsidRDefault="009F2B2E" w:rsidP="001D5B1E">
            <w:r>
              <w:t xml:space="preserve">Simulator zend </w:t>
            </w:r>
            <w:proofErr w:type="spellStart"/>
            <w:r>
              <w:t>json</w:t>
            </w:r>
            <w:proofErr w:type="spellEnd"/>
            <w:r>
              <w:t xml:space="preserve"> en header terug naar de controller</w:t>
            </w:r>
          </w:p>
        </w:tc>
        <w:tc>
          <w:tcPr>
            <w:tcW w:w="1894" w:type="dxa"/>
          </w:tcPr>
          <w:p w14:paraId="239F034A" w14:textId="50624054" w:rsidR="009F2B2E" w:rsidRDefault="0038439C" w:rsidP="001D5B1E">
            <w:r>
              <w:t>Zend terug</w:t>
            </w:r>
          </w:p>
        </w:tc>
        <w:tc>
          <w:tcPr>
            <w:tcW w:w="1631" w:type="dxa"/>
          </w:tcPr>
          <w:p w14:paraId="264DF045" w14:textId="11717347" w:rsidR="009F2B2E" w:rsidRDefault="0038439C" w:rsidP="001D5B1E">
            <w:r w:rsidRPr="0038439C">
              <w:rPr>
                <w:color w:val="00B050"/>
              </w:rPr>
              <w:t>pass</w:t>
            </w:r>
          </w:p>
        </w:tc>
      </w:tr>
      <w:tr w:rsidR="009F2B2E" w14:paraId="4A0E79A6" w14:textId="77777777" w:rsidTr="009F2B2E">
        <w:tc>
          <w:tcPr>
            <w:tcW w:w="1046" w:type="dxa"/>
          </w:tcPr>
          <w:p w14:paraId="10BBBA5A" w14:textId="1C65853A" w:rsidR="009F2B2E" w:rsidRDefault="009F2B2E" w:rsidP="001D5B1E">
            <w:r>
              <w:t>9</w:t>
            </w:r>
            <w:r w:rsidR="0038439C">
              <w:t>*</w:t>
            </w:r>
          </w:p>
        </w:tc>
        <w:tc>
          <w:tcPr>
            <w:tcW w:w="1861" w:type="dxa"/>
          </w:tcPr>
          <w:p w14:paraId="0CE8DAC0" w14:textId="654D74D9" w:rsidR="009F2B2E" w:rsidRDefault="009F2B2E" w:rsidP="001D5B1E">
            <w:r>
              <w:t>Controller ontvangt</w:t>
            </w:r>
          </w:p>
        </w:tc>
        <w:tc>
          <w:tcPr>
            <w:tcW w:w="1576" w:type="dxa"/>
          </w:tcPr>
          <w:p w14:paraId="5C1CB93C" w14:textId="6B3A5030" w:rsidR="009F2B2E" w:rsidRDefault="009F2B2E" w:rsidP="001D5B1E">
            <w:r>
              <w:t>handmatig</w:t>
            </w:r>
          </w:p>
        </w:tc>
        <w:tc>
          <w:tcPr>
            <w:tcW w:w="1054" w:type="dxa"/>
          </w:tcPr>
          <w:p w14:paraId="34BC1039" w14:textId="1A1689E2" w:rsidR="009F2B2E" w:rsidRDefault="009F2B2E" w:rsidP="001D5B1E">
            <w:r>
              <w:t xml:space="preserve">Controller ontvangt </w:t>
            </w:r>
            <w:proofErr w:type="spellStart"/>
            <w:r>
              <w:t>json</w:t>
            </w:r>
            <w:proofErr w:type="spellEnd"/>
            <w:r>
              <w:t xml:space="preserve"> en header van de simulator terug</w:t>
            </w:r>
          </w:p>
        </w:tc>
        <w:tc>
          <w:tcPr>
            <w:tcW w:w="1894" w:type="dxa"/>
          </w:tcPr>
          <w:p w14:paraId="54FB298F" w14:textId="2B52622A" w:rsidR="009F2B2E" w:rsidRDefault="00480067" w:rsidP="001D5B1E">
            <w:r>
              <w:t xml:space="preserve">Niet iedere groep stuurt terug, maar controller kan ontvangen mits </w:t>
            </w:r>
            <w:proofErr w:type="spellStart"/>
            <w:r>
              <w:t>json</w:t>
            </w:r>
            <w:proofErr w:type="spellEnd"/>
            <w:r>
              <w:t xml:space="preserve"> correct</w:t>
            </w:r>
          </w:p>
        </w:tc>
        <w:tc>
          <w:tcPr>
            <w:tcW w:w="1631" w:type="dxa"/>
          </w:tcPr>
          <w:p w14:paraId="427628F8" w14:textId="646FBC85" w:rsidR="009F2B2E" w:rsidRDefault="00480067" w:rsidP="001D5B1E">
            <w:r w:rsidRPr="00480067">
              <w:rPr>
                <w:color w:val="00B050"/>
              </w:rPr>
              <w:t>1x pass</w:t>
            </w:r>
          </w:p>
        </w:tc>
      </w:tr>
      <w:tr w:rsidR="009F2B2E" w14:paraId="1054BD0D" w14:textId="77777777" w:rsidTr="009F2B2E">
        <w:tc>
          <w:tcPr>
            <w:tcW w:w="1046" w:type="dxa"/>
          </w:tcPr>
          <w:p w14:paraId="285DC10E" w14:textId="5C91B9CE" w:rsidR="009F2B2E" w:rsidRDefault="009F2B2E" w:rsidP="001D5B1E">
            <w:r>
              <w:t>10</w:t>
            </w:r>
          </w:p>
        </w:tc>
        <w:tc>
          <w:tcPr>
            <w:tcW w:w="1861" w:type="dxa"/>
          </w:tcPr>
          <w:p w14:paraId="2FC3F135" w14:textId="619816A3" w:rsidR="009F2B2E" w:rsidRDefault="009F2B2E" w:rsidP="001D5B1E">
            <w:r>
              <w:t>Simulator lichten wisselen</w:t>
            </w:r>
          </w:p>
        </w:tc>
        <w:tc>
          <w:tcPr>
            <w:tcW w:w="1576" w:type="dxa"/>
          </w:tcPr>
          <w:p w14:paraId="0B093DCC" w14:textId="2292DEC0" w:rsidR="009F2B2E" w:rsidRDefault="009F2B2E" w:rsidP="001D5B1E">
            <w:r>
              <w:t>handmatig</w:t>
            </w:r>
          </w:p>
        </w:tc>
        <w:tc>
          <w:tcPr>
            <w:tcW w:w="1054" w:type="dxa"/>
          </w:tcPr>
          <w:p w14:paraId="4B914F0D" w14:textId="51D17070" w:rsidR="009F2B2E" w:rsidRDefault="009F2B2E" w:rsidP="001D5B1E">
            <w:r>
              <w:t>De verkeerslichten wisselen in de simulator naar verloop van tijd</w:t>
            </w:r>
          </w:p>
        </w:tc>
        <w:tc>
          <w:tcPr>
            <w:tcW w:w="1894" w:type="dxa"/>
          </w:tcPr>
          <w:p w14:paraId="7C946FC8" w14:textId="0C2DB933" w:rsidR="009F2B2E" w:rsidRDefault="003C0F34" w:rsidP="001D5B1E">
            <w:r>
              <w:t>Gezien dat het wisselt</w:t>
            </w:r>
          </w:p>
        </w:tc>
        <w:tc>
          <w:tcPr>
            <w:tcW w:w="1631" w:type="dxa"/>
          </w:tcPr>
          <w:p w14:paraId="65914018" w14:textId="115802A6" w:rsidR="009F2B2E" w:rsidRDefault="003C0F34" w:rsidP="001D5B1E">
            <w:r w:rsidRPr="0038439C">
              <w:rPr>
                <w:color w:val="00B050"/>
              </w:rPr>
              <w:t>pass</w:t>
            </w:r>
          </w:p>
        </w:tc>
      </w:tr>
      <w:tr w:rsidR="009F2B2E" w14:paraId="6A2F0BE9" w14:textId="77777777" w:rsidTr="009F2B2E">
        <w:tc>
          <w:tcPr>
            <w:tcW w:w="1046" w:type="dxa"/>
          </w:tcPr>
          <w:p w14:paraId="0EAAB5D7" w14:textId="668E24F1" w:rsidR="009F2B2E" w:rsidRDefault="009F2B2E" w:rsidP="001D5B1E">
            <w:r>
              <w:lastRenderedPageBreak/>
              <w:t>11</w:t>
            </w:r>
          </w:p>
        </w:tc>
        <w:tc>
          <w:tcPr>
            <w:tcW w:w="1861" w:type="dxa"/>
          </w:tcPr>
          <w:p w14:paraId="460EC4A2" w14:textId="3137165F" w:rsidR="009F2B2E" w:rsidRDefault="009F2B2E" w:rsidP="001D5B1E">
            <w:r>
              <w:t>Simulator geen collisie</w:t>
            </w:r>
          </w:p>
        </w:tc>
        <w:tc>
          <w:tcPr>
            <w:tcW w:w="1576" w:type="dxa"/>
          </w:tcPr>
          <w:p w14:paraId="3F9A584A" w14:textId="545F3986" w:rsidR="009F2B2E" w:rsidRDefault="009F2B2E" w:rsidP="001D5B1E">
            <w:r>
              <w:t>handmatig</w:t>
            </w:r>
          </w:p>
        </w:tc>
        <w:tc>
          <w:tcPr>
            <w:tcW w:w="1054" w:type="dxa"/>
          </w:tcPr>
          <w:p w14:paraId="1F39D5C4" w14:textId="667BAF9E" w:rsidR="009F2B2E" w:rsidRDefault="009F2B2E" w:rsidP="001D5B1E">
            <w:r>
              <w:t>Er kruist geen verkeer over elkaar heen</w:t>
            </w:r>
          </w:p>
        </w:tc>
        <w:tc>
          <w:tcPr>
            <w:tcW w:w="1894" w:type="dxa"/>
          </w:tcPr>
          <w:p w14:paraId="08CA939A" w14:textId="50D39BD3" w:rsidR="009F2B2E" w:rsidRDefault="003C0F34" w:rsidP="001D5B1E">
            <w:r>
              <w:t>Geen collisie gezien</w:t>
            </w:r>
          </w:p>
        </w:tc>
        <w:tc>
          <w:tcPr>
            <w:tcW w:w="1631" w:type="dxa"/>
          </w:tcPr>
          <w:p w14:paraId="5E8D34CA" w14:textId="7EC58C69" w:rsidR="009F2B2E" w:rsidRDefault="003C0F34" w:rsidP="001D5B1E">
            <w:r w:rsidRPr="0038439C">
              <w:rPr>
                <w:color w:val="00B050"/>
              </w:rPr>
              <w:t>pass</w:t>
            </w:r>
          </w:p>
        </w:tc>
      </w:tr>
    </w:tbl>
    <w:p w14:paraId="14245CC7" w14:textId="061B705C" w:rsidR="003F115E" w:rsidRDefault="009F2B2E">
      <w:r>
        <w:t xml:space="preserve">Tabel </w:t>
      </w:r>
      <w:r w:rsidR="003F115E">
        <w:t>5</w:t>
      </w:r>
      <w:r>
        <w:t xml:space="preserve"> Testcase en resultaten optionele testsessie</w:t>
      </w:r>
      <w:bookmarkEnd w:id="42"/>
    </w:p>
    <w:p w14:paraId="30449730" w14:textId="18C7F7F9" w:rsidR="003F115E" w:rsidRDefault="003F115E" w:rsidP="003F115E">
      <w:pPr>
        <w:pStyle w:val="Kop3"/>
      </w:pPr>
      <w:bookmarkStart w:id="43" w:name="_Toc56767705"/>
      <w:r>
        <w:t>Resultaten</w:t>
      </w:r>
      <w:bookmarkEnd w:id="43"/>
    </w:p>
    <w:p w14:paraId="5268C7DB" w14:textId="551A8426" w:rsidR="003F115E" w:rsidRDefault="003F115E" w:rsidP="003F115E">
      <w:r>
        <w:t>De resultaten van de test met de andere groepen waren als volgt:</w:t>
      </w:r>
    </w:p>
    <w:p w14:paraId="754C8AA8" w14:textId="1B291DBC" w:rsidR="00210929" w:rsidRDefault="00210929" w:rsidP="003F115E">
      <w:r>
        <w:t>Groep 1 was niet aanwezig.</w:t>
      </w:r>
    </w:p>
    <w:p w14:paraId="6AFA7B91" w14:textId="5A6F69DE" w:rsidR="00210929" w:rsidRDefault="00210929">
      <w:r>
        <w:t>Groep 3 ging goed.</w:t>
      </w:r>
    </w:p>
    <w:p w14:paraId="6C806CFF" w14:textId="4A2C43A0" w:rsidR="00210929" w:rsidRDefault="00210929">
      <w:r>
        <w:t>Groep 4 was later niet meer aanwezig en socket ging niet goed.</w:t>
      </w:r>
    </w:p>
    <w:p w14:paraId="235CE73F" w14:textId="6F63A0C6" w:rsidR="00210929" w:rsidRDefault="00210929">
      <w:r>
        <w:t>Groep 5 fasen wisselden niet.</w:t>
      </w:r>
    </w:p>
    <w:p w14:paraId="5F66255B" w14:textId="6A88B579" w:rsidR="00210929" w:rsidRDefault="00210929">
      <w:r>
        <w:t xml:space="preserve">Groep 6 </w:t>
      </w:r>
      <w:proofErr w:type="spellStart"/>
      <w:r>
        <w:t>json</w:t>
      </w:r>
      <w:proofErr w:type="spellEnd"/>
      <w:r>
        <w:t xml:space="preserve"> terminator </w:t>
      </w:r>
      <w:proofErr w:type="spellStart"/>
      <w:r>
        <w:t>character</w:t>
      </w:r>
      <w:proofErr w:type="spellEnd"/>
      <w:r>
        <w:t>.</w:t>
      </w:r>
    </w:p>
    <w:p w14:paraId="67686BD4" w14:textId="2F849C58" w:rsidR="00210929" w:rsidRDefault="00210929">
      <w:r>
        <w:t>Groep 7 fasen wisselden niet.</w:t>
      </w:r>
    </w:p>
    <w:p w14:paraId="5008CBF1" w14:textId="77777777" w:rsidR="00210929" w:rsidRDefault="00210929">
      <w:r>
        <w:t xml:space="preserve">Groep 8 </w:t>
      </w:r>
      <w:proofErr w:type="spellStart"/>
      <w:r>
        <w:t>json</w:t>
      </w:r>
      <w:proofErr w:type="spellEnd"/>
      <w:r>
        <w:t xml:space="preserve"> niet correct, had spaties erin.</w:t>
      </w:r>
    </w:p>
    <w:p w14:paraId="419CE0CE" w14:textId="6938DAAE" w:rsidR="00210929" w:rsidRDefault="00210929">
      <w:r>
        <w:t>Groep 13 virusscanner zorgde voor problemen met starten.</w:t>
      </w:r>
    </w:p>
    <w:p w14:paraId="3B0DA4F4" w14:textId="77777777" w:rsidR="00480067" w:rsidRDefault="00210929">
      <w:r>
        <w:t>Groep 16 was niet aanwezig.</w:t>
      </w:r>
    </w:p>
    <w:p w14:paraId="1F2DD41F" w14:textId="77777777" w:rsidR="00480067" w:rsidRDefault="00480067"/>
    <w:p w14:paraId="6B71C4EF" w14:textId="763AA035" w:rsidR="005674F2" w:rsidRDefault="00480067">
      <w:pPr>
        <w:rPr>
          <w:rFonts w:asciiTheme="majorHAnsi" w:eastAsiaTheme="majorEastAsia" w:hAnsiTheme="majorHAnsi" w:cstheme="majorBidi"/>
          <w:color w:val="2F5496" w:themeColor="accent1" w:themeShade="BF"/>
          <w:sz w:val="26"/>
          <w:szCs w:val="26"/>
        </w:rPr>
      </w:pPr>
      <w:r>
        <w:t>Over het terugsturen van de simulator is afgesproken dat dit moet, maar dat optioneel is of de controller dit ontvangt en er iets mee doet.</w:t>
      </w:r>
      <w:r w:rsidR="005674F2">
        <w:br w:type="page"/>
      </w:r>
    </w:p>
    <w:p w14:paraId="3698FCFA" w14:textId="19623FA7" w:rsidR="00181B41" w:rsidRDefault="00181B41" w:rsidP="00181B41">
      <w:pPr>
        <w:pStyle w:val="Kop2"/>
      </w:pPr>
      <w:bookmarkStart w:id="44" w:name="_Toc56767706"/>
      <w:r>
        <w:lastRenderedPageBreak/>
        <w:t xml:space="preserve">Testresultaten </w:t>
      </w:r>
      <w:r w:rsidR="00927D49">
        <w:t>27-11</w:t>
      </w:r>
      <w:bookmarkEnd w:id="44"/>
    </w:p>
    <w:p w14:paraId="74A3C0B0" w14:textId="0AEA6125" w:rsidR="00FA7544" w:rsidRDefault="009F2B2E" w:rsidP="00FA7544">
      <w:r>
        <w:t xml:space="preserve">Voor de eindtesten zijn dezelfde testcase gebruikt. De resultaten en uitkomsten zijn te </w:t>
      </w:r>
      <w:r w:rsidR="005674F2">
        <w:t>vinden in de volgende tabel.</w:t>
      </w:r>
    </w:p>
    <w:p w14:paraId="2FF9069E" w14:textId="77777777" w:rsidR="009F2B2E" w:rsidRDefault="009F2B2E" w:rsidP="009F2B2E"/>
    <w:tbl>
      <w:tblPr>
        <w:tblStyle w:val="Tabelraster"/>
        <w:tblW w:w="0" w:type="auto"/>
        <w:tblLook w:val="04A0" w:firstRow="1" w:lastRow="0" w:firstColumn="1" w:lastColumn="0" w:noHBand="0" w:noVBand="1"/>
      </w:tblPr>
      <w:tblGrid>
        <w:gridCol w:w="1046"/>
        <w:gridCol w:w="1482"/>
        <w:gridCol w:w="1398"/>
        <w:gridCol w:w="1894"/>
        <w:gridCol w:w="1797"/>
        <w:gridCol w:w="1445"/>
      </w:tblGrid>
      <w:tr w:rsidR="00332BF5" w14:paraId="1FECEFCF" w14:textId="77777777" w:rsidTr="00332BF5">
        <w:tc>
          <w:tcPr>
            <w:tcW w:w="1046" w:type="dxa"/>
          </w:tcPr>
          <w:p w14:paraId="7E7C4EF4" w14:textId="77777777" w:rsidR="00332BF5" w:rsidRDefault="00332BF5" w:rsidP="00332BF5">
            <w:r>
              <w:t>Testcase:</w:t>
            </w:r>
          </w:p>
        </w:tc>
        <w:tc>
          <w:tcPr>
            <w:tcW w:w="1861" w:type="dxa"/>
          </w:tcPr>
          <w:p w14:paraId="01EDF2D6" w14:textId="77777777" w:rsidR="00332BF5" w:rsidRDefault="00332BF5" w:rsidP="00332BF5">
            <w:r>
              <w:t>Eindtest</w:t>
            </w:r>
          </w:p>
        </w:tc>
        <w:tc>
          <w:tcPr>
            <w:tcW w:w="1576" w:type="dxa"/>
          </w:tcPr>
          <w:p w14:paraId="2089A987" w14:textId="77777777" w:rsidR="00332BF5" w:rsidRDefault="00332BF5" w:rsidP="00332BF5">
            <w:r>
              <w:t>Testcase beschrijving:</w:t>
            </w:r>
          </w:p>
        </w:tc>
        <w:tc>
          <w:tcPr>
            <w:tcW w:w="1054" w:type="dxa"/>
          </w:tcPr>
          <w:p w14:paraId="5C3952D8" w14:textId="77777777" w:rsidR="00332BF5" w:rsidRDefault="00332BF5" w:rsidP="00332BF5">
            <w:r>
              <w:t>Optionele eindgebruikerstest</w:t>
            </w:r>
          </w:p>
        </w:tc>
        <w:tc>
          <w:tcPr>
            <w:tcW w:w="1894" w:type="dxa"/>
          </w:tcPr>
          <w:p w14:paraId="1E2C1F28" w14:textId="77777777" w:rsidR="00332BF5" w:rsidRDefault="00332BF5" w:rsidP="00332BF5"/>
        </w:tc>
        <w:tc>
          <w:tcPr>
            <w:tcW w:w="1631" w:type="dxa"/>
          </w:tcPr>
          <w:p w14:paraId="1DB41095" w14:textId="77777777" w:rsidR="00332BF5" w:rsidRDefault="00332BF5" w:rsidP="00332BF5"/>
        </w:tc>
      </w:tr>
      <w:tr w:rsidR="00332BF5" w14:paraId="642DE048" w14:textId="77777777" w:rsidTr="00332BF5">
        <w:tc>
          <w:tcPr>
            <w:tcW w:w="1046" w:type="dxa"/>
          </w:tcPr>
          <w:p w14:paraId="5FB89D35" w14:textId="77777777" w:rsidR="00332BF5" w:rsidRDefault="00332BF5" w:rsidP="00332BF5">
            <w:r>
              <w:t>Stappen</w:t>
            </w:r>
          </w:p>
        </w:tc>
        <w:tc>
          <w:tcPr>
            <w:tcW w:w="1861" w:type="dxa"/>
          </w:tcPr>
          <w:p w14:paraId="4873DF42" w14:textId="77777777" w:rsidR="00332BF5" w:rsidRDefault="00332BF5" w:rsidP="00332BF5">
            <w:r>
              <w:t>Beschrijving</w:t>
            </w:r>
          </w:p>
        </w:tc>
        <w:tc>
          <w:tcPr>
            <w:tcW w:w="1576" w:type="dxa"/>
          </w:tcPr>
          <w:p w14:paraId="2048BB20" w14:textId="77777777" w:rsidR="00332BF5" w:rsidRDefault="00332BF5" w:rsidP="00332BF5">
            <w:r>
              <w:t>Soort</w:t>
            </w:r>
          </w:p>
        </w:tc>
        <w:tc>
          <w:tcPr>
            <w:tcW w:w="1054" w:type="dxa"/>
          </w:tcPr>
          <w:p w14:paraId="213F6D6E" w14:textId="77777777" w:rsidR="00332BF5" w:rsidRDefault="00332BF5" w:rsidP="00332BF5">
            <w:r>
              <w:t>Verwachte Uitkomst</w:t>
            </w:r>
          </w:p>
        </w:tc>
        <w:tc>
          <w:tcPr>
            <w:tcW w:w="1894" w:type="dxa"/>
          </w:tcPr>
          <w:p w14:paraId="1955CE49" w14:textId="77777777" w:rsidR="00332BF5" w:rsidRDefault="00332BF5" w:rsidP="00332BF5">
            <w:r>
              <w:t>Werkelijke Uitkomst</w:t>
            </w:r>
          </w:p>
        </w:tc>
        <w:tc>
          <w:tcPr>
            <w:tcW w:w="1631" w:type="dxa"/>
          </w:tcPr>
          <w:p w14:paraId="0BD77847" w14:textId="77777777" w:rsidR="00332BF5" w:rsidRDefault="00332BF5" w:rsidP="00332BF5">
            <w:r>
              <w:t>Testresultaat</w:t>
            </w:r>
          </w:p>
        </w:tc>
      </w:tr>
      <w:tr w:rsidR="00332BF5" w14:paraId="49CC0085" w14:textId="77777777" w:rsidTr="00332BF5">
        <w:tc>
          <w:tcPr>
            <w:tcW w:w="1046" w:type="dxa"/>
          </w:tcPr>
          <w:p w14:paraId="4F02159A" w14:textId="77777777" w:rsidR="00332BF5" w:rsidRDefault="00332BF5" w:rsidP="00332BF5">
            <w:r>
              <w:t>1</w:t>
            </w:r>
          </w:p>
        </w:tc>
        <w:tc>
          <w:tcPr>
            <w:tcW w:w="1861" w:type="dxa"/>
          </w:tcPr>
          <w:p w14:paraId="1E03A0EB" w14:textId="77777777" w:rsidR="00332BF5" w:rsidRDefault="00332BF5" w:rsidP="00332BF5">
            <w:r>
              <w:t xml:space="preserve">Simulator verkeerslicht creatie en </w:t>
            </w:r>
            <w:proofErr w:type="spellStart"/>
            <w:r>
              <w:t>json</w:t>
            </w:r>
            <w:proofErr w:type="spellEnd"/>
            <w:r>
              <w:t xml:space="preserve"> </w:t>
            </w:r>
            <w:proofErr w:type="spellStart"/>
            <w:r>
              <w:t>parser</w:t>
            </w:r>
            <w:proofErr w:type="spellEnd"/>
          </w:p>
        </w:tc>
        <w:tc>
          <w:tcPr>
            <w:tcW w:w="1576" w:type="dxa"/>
          </w:tcPr>
          <w:p w14:paraId="0C412766" w14:textId="77777777" w:rsidR="00332BF5" w:rsidRDefault="00332BF5" w:rsidP="00332BF5">
            <w:r>
              <w:t>unit</w:t>
            </w:r>
          </w:p>
        </w:tc>
        <w:tc>
          <w:tcPr>
            <w:tcW w:w="1054" w:type="dxa"/>
          </w:tcPr>
          <w:p w14:paraId="3A91273B" w14:textId="77777777" w:rsidR="00332BF5" w:rsidRDefault="00332BF5" w:rsidP="00332BF5">
            <w:r>
              <w:t xml:space="preserve">Naam hetzelfde in de lijst, </w:t>
            </w:r>
            <w:proofErr w:type="spellStart"/>
            <w:r>
              <w:t>geparse</w:t>
            </w:r>
            <w:proofErr w:type="spellEnd"/>
            <w:r>
              <w:t xml:space="preserve"> waarde is 1 of 0</w:t>
            </w:r>
          </w:p>
        </w:tc>
        <w:tc>
          <w:tcPr>
            <w:tcW w:w="1894" w:type="dxa"/>
          </w:tcPr>
          <w:p w14:paraId="6D9ADE98" w14:textId="5C84D599" w:rsidR="00332BF5" w:rsidRDefault="00A24C53" w:rsidP="00332BF5">
            <w:r>
              <w:t>Hetzelfde lijst en 1 integer</w:t>
            </w:r>
          </w:p>
        </w:tc>
        <w:tc>
          <w:tcPr>
            <w:tcW w:w="1631" w:type="dxa"/>
          </w:tcPr>
          <w:p w14:paraId="695A5717" w14:textId="7C76DEBD" w:rsidR="00332BF5" w:rsidRDefault="00A24C53" w:rsidP="00332BF5">
            <w:r w:rsidRPr="00060DDB">
              <w:rPr>
                <w:color w:val="00B050"/>
              </w:rPr>
              <w:t>pass</w:t>
            </w:r>
          </w:p>
        </w:tc>
      </w:tr>
      <w:tr w:rsidR="00332BF5" w14:paraId="09B4E285" w14:textId="77777777" w:rsidTr="00332BF5">
        <w:tc>
          <w:tcPr>
            <w:tcW w:w="1046" w:type="dxa"/>
          </w:tcPr>
          <w:p w14:paraId="323CCF20" w14:textId="77777777" w:rsidR="00332BF5" w:rsidRDefault="00332BF5" w:rsidP="00332BF5">
            <w:r>
              <w:t>2</w:t>
            </w:r>
          </w:p>
        </w:tc>
        <w:tc>
          <w:tcPr>
            <w:tcW w:w="1861" w:type="dxa"/>
          </w:tcPr>
          <w:p w14:paraId="61E2CC2D" w14:textId="77777777" w:rsidR="00332BF5" w:rsidRDefault="00332BF5" w:rsidP="00332BF5">
            <w:r>
              <w:t xml:space="preserve">Controller </w:t>
            </w:r>
            <w:proofErr w:type="spellStart"/>
            <w:r>
              <w:t>parser</w:t>
            </w:r>
            <w:proofErr w:type="spellEnd"/>
            <w:r>
              <w:t xml:space="preserve"> en traffic</w:t>
            </w:r>
          </w:p>
        </w:tc>
        <w:tc>
          <w:tcPr>
            <w:tcW w:w="1576" w:type="dxa"/>
          </w:tcPr>
          <w:p w14:paraId="54BFB41C" w14:textId="77777777" w:rsidR="00332BF5" w:rsidRDefault="00332BF5" w:rsidP="00332BF5">
            <w:r>
              <w:t>unit</w:t>
            </w:r>
          </w:p>
        </w:tc>
        <w:tc>
          <w:tcPr>
            <w:tcW w:w="1054" w:type="dxa"/>
          </w:tcPr>
          <w:p w14:paraId="596D873D" w14:textId="77777777" w:rsidR="00332BF5" w:rsidRDefault="00332BF5" w:rsidP="00332BF5">
            <w:proofErr w:type="spellStart"/>
            <w:r>
              <w:t>Geparse</w:t>
            </w:r>
            <w:proofErr w:type="spellEnd"/>
            <w:r>
              <w:t xml:space="preserve"> waarde is 1 en string is overeenkomstig </w:t>
            </w:r>
            <w:proofErr w:type="spellStart"/>
            <w:r>
              <w:t>mock</w:t>
            </w:r>
            <w:proofErr w:type="spellEnd"/>
            <w:r>
              <w:t xml:space="preserve"> string</w:t>
            </w:r>
          </w:p>
        </w:tc>
        <w:tc>
          <w:tcPr>
            <w:tcW w:w="1894" w:type="dxa"/>
          </w:tcPr>
          <w:p w14:paraId="59EA0CAB" w14:textId="7C36B97A" w:rsidR="00332BF5" w:rsidRDefault="00A24C53" w:rsidP="00332BF5">
            <w:r>
              <w:t>Integer 1 en overeenkomstige string</w:t>
            </w:r>
          </w:p>
        </w:tc>
        <w:tc>
          <w:tcPr>
            <w:tcW w:w="1631" w:type="dxa"/>
          </w:tcPr>
          <w:p w14:paraId="02F4F057" w14:textId="1574A829" w:rsidR="00332BF5" w:rsidRPr="00060DDB" w:rsidRDefault="00A24C53" w:rsidP="00332BF5">
            <w:pPr>
              <w:rPr>
                <w:color w:val="00B050"/>
              </w:rPr>
            </w:pPr>
            <w:r w:rsidRPr="00060DDB">
              <w:rPr>
                <w:color w:val="00B050"/>
              </w:rPr>
              <w:t>pass</w:t>
            </w:r>
          </w:p>
        </w:tc>
      </w:tr>
      <w:tr w:rsidR="00332BF5" w14:paraId="7515AB45" w14:textId="77777777" w:rsidTr="00332BF5">
        <w:tc>
          <w:tcPr>
            <w:tcW w:w="1046" w:type="dxa"/>
          </w:tcPr>
          <w:p w14:paraId="7B62C289" w14:textId="7DB4B41E" w:rsidR="00332BF5" w:rsidRDefault="00332BF5" w:rsidP="00332BF5">
            <w:r>
              <w:t>3</w:t>
            </w:r>
            <w:r w:rsidR="0038439C">
              <w:t>*</w:t>
            </w:r>
          </w:p>
        </w:tc>
        <w:tc>
          <w:tcPr>
            <w:tcW w:w="1861" w:type="dxa"/>
          </w:tcPr>
          <w:p w14:paraId="16CDF7C6" w14:textId="77777777" w:rsidR="00332BF5" w:rsidRDefault="00332BF5" w:rsidP="00332BF5">
            <w:r>
              <w:t>Controller Start</w:t>
            </w:r>
          </w:p>
        </w:tc>
        <w:tc>
          <w:tcPr>
            <w:tcW w:w="1576" w:type="dxa"/>
          </w:tcPr>
          <w:p w14:paraId="76A734C7" w14:textId="77777777" w:rsidR="00332BF5" w:rsidRDefault="00332BF5" w:rsidP="00332BF5">
            <w:r>
              <w:t>handmatig</w:t>
            </w:r>
          </w:p>
        </w:tc>
        <w:tc>
          <w:tcPr>
            <w:tcW w:w="1054" w:type="dxa"/>
          </w:tcPr>
          <w:p w14:paraId="07A0ABEF" w14:textId="77777777" w:rsidR="00332BF5" w:rsidRDefault="00332BF5" w:rsidP="00332BF5">
            <w:r>
              <w:t>Controller start na een tijdje zonder foutmeldingen</w:t>
            </w:r>
          </w:p>
        </w:tc>
        <w:tc>
          <w:tcPr>
            <w:tcW w:w="1894" w:type="dxa"/>
          </w:tcPr>
          <w:p w14:paraId="39F0AA32" w14:textId="77777777" w:rsidR="00332BF5" w:rsidRDefault="00332BF5" w:rsidP="00332BF5"/>
        </w:tc>
        <w:tc>
          <w:tcPr>
            <w:tcW w:w="1631" w:type="dxa"/>
          </w:tcPr>
          <w:p w14:paraId="60BE06BF" w14:textId="77777777" w:rsidR="00332BF5" w:rsidRDefault="00332BF5" w:rsidP="00332BF5"/>
        </w:tc>
      </w:tr>
      <w:tr w:rsidR="00332BF5" w14:paraId="5FA04502" w14:textId="77777777" w:rsidTr="00332BF5">
        <w:tc>
          <w:tcPr>
            <w:tcW w:w="1046" w:type="dxa"/>
          </w:tcPr>
          <w:p w14:paraId="5B5866C2" w14:textId="77777777" w:rsidR="00332BF5" w:rsidRDefault="00332BF5" w:rsidP="00332BF5">
            <w:r>
              <w:t>4</w:t>
            </w:r>
          </w:p>
        </w:tc>
        <w:tc>
          <w:tcPr>
            <w:tcW w:w="1861" w:type="dxa"/>
          </w:tcPr>
          <w:p w14:paraId="696B0182" w14:textId="77777777" w:rsidR="00332BF5" w:rsidRDefault="00332BF5" w:rsidP="00332BF5">
            <w:r>
              <w:t>Simulator Start</w:t>
            </w:r>
          </w:p>
        </w:tc>
        <w:tc>
          <w:tcPr>
            <w:tcW w:w="1576" w:type="dxa"/>
          </w:tcPr>
          <w:p w14:paraId="4925BAAF" w14:textId="77777777" w:rsidR="00332BF5" w:rsidRDefault="00332BF5" w:rsidP="00332BF5">
            <w:r>
              <w:t>handmatig</w:t>
            </w:r>
          </w:p>
        </w:tc>
        <w:tc>
          <w:tcPr>
            <w:tcW w:w="1054" w:type="dxa"/>
          </w:tcPr>
          <w:p w14:paraId="477798FA" w14:textId="77777777" w:rsidR="00332BF5" w:rsidRDefault="00332BF5" w:rsidP="00332BF5">
            <w:r>
              <w:t>Simulator start zonder foutmeldingen</w:t>
            </w:r>
          </w:p>
        </w:tc>
        <w:tc>
          <w:tcPr>
            <w:tcW w:w="1894" w:type="dxa"/>
          </w:tcPr>
          <w:p w14:paraId="52347AA6" w14:textId="7FA01501" w:rsidR="00332BF5" w:rsidRDefault="00FB6FC3" w:rsidP="00332BF5">
            <w:r>
              <w:t>Start</w:t>
            </w:r>
          </w:p>
        </w:tc>
        <w:tc>
          <w:tcPr>
            <w:tcW w:w="1631" w:type="dxa"/>
          </w:tcPr>
          <w:p w14:paraId="42520540" w14:textId="471FBC92" w:rsidR="00332BF5" w:rsidRDefault="00FB6FC3" w:rsidP="00332BF5">
            <w:r w:rsidRPr="00060DDB">
              <w:rPr>
                <w:color w:val="00B050"/>
              </w:rPr>
              <w:t>pass</w:t>
            </w:r>
          </w:p>
        </w:tc>
      </w:tr>
      <w:tr w:rsidR="00332BF5" w14:paraId="2CEADE14" w14:textId="77777777" w:rsidTr="00332BF5">
        <w:tc>
          <w:tcPr>
            <w:tcW w:w="1046" w:type="dxa"/>
          </w:tcPr>
          <w:p w14:paraId="228458FC" w14:textId="5A2EF10D" w:rsidR="00332BF5" w:rsidRDefault="00332BF5" w:rsidP="00332BF5">
            <w:r>
              <w:t>5</w:t>
            </w:r>
            <w:r w:rsidR="0038439C">
              <w:t>*</w:t>
            </w:r>
          </w:p>
        </w:tc>
        <w:tc>
          <w:tcPr>
            <w:tcW w:w="1861" w:type="dxa"/>
          </w:tcPr>
          <w:p w14:paraId="4A568DAB" w14:textId="77777777" w:rsidR="00332BF5" w:rsidRDefault="00332BF5" w:rsidP="00332BF5">
            <w:r>
              <w:t xml:space="preserve">Controller zend </w:t>
            </w:r>
            <w:proofErr w:type="spellStart"/>
            <w:r>
              <w:t>json</w:t>
            </w:r>
            <w:proofErr w:type="spellEnd"/>
            <w:r>
              <w:t xml:space="preserve"> en Header</w:t>
            </w:r>
          </w:p>
        </w:tc>
        <w:tc>
          <w:tcPr>
            <w:tcW w:w="1576" w:type="dxa"/>
          </w:tcPr>
          <w:p w14:paraId="7585B5F4" w14:textId="77777777" w:rsidR="00332BF5" w:rsidRDefault="00332BF5" w:rsidP="00332BF5">
            <w:r>
              <w:t>handmatig</w:t>
            </w:r>
          </w:p>
        </w:tc>
        <w:tc>
          <w:tcPr>
            <w:tcW w:w="1054" w:type="dxa"/>
          </w:tcPr>
          <w:p w14:paraId="25A253DE" w14:textId="77777777" w:rsidR="00332BF5" w:rsidRDefault="00332BF5" w:rsidP="00332BF5">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894" w:type="dxa"/>
          </w:tcPr>
          <w:p w14:paraId="5F7839CC" w14:textId="77777777" w:rsidR="00332BF5" w:rsidRDefault="00332BF5" w:rsidP="00332BF5"/>
        </w:tc>
        <w:tc>
          <w:tcPr>
            <w:tcW w:w="1631" w:type="dxa"/>
          </w:tcPr>
          <w:p w14:paraId="224E3242" w14:textId="77777777" w:rsidR="00332BF5" w:rsidRDefault="00332BF5" w:rsidP="00332BF5"/>
        </w:tc>
      </w:tr>
      <w:tr w:rsidR="00332BF5" w14:paraId="38922A4F" w14:textId="77777777" w:rsidTr="00332BF5">
        <w:tc>
          <w:tcPr>
            <w:tcW w:w="1046" w:type="dxa"/>
          </w:tcPr>
          <w:p w14:paraId="49565F69" w14:textId="55E2579D" w:rsidR="00332BF5" w:rsidRDefault="00332BF5" w:rsidP="00332BF5">
            <w:r>
              <w:t>6</w:t>
            </w:r>
            <w:r w:rsidR="0038439C">
              <w:t>*</w:t>
            </w:r>
          </w:p>
        </w:tc>
        <w:tc>
          <w:tcPr>
            <w:tcW w:w="1861" w:type="dxa"/>
          </w:tcPr>
          <w:p w14:paraId="11971730" w14:textId="77777777" w:rsidR="00332BF5" w:rsidRDefault="00332BF5" w:rsidP="00332BF5">
            <w:r>
              <w:t xml:space="preserve">Simulator ontvangt </w:t>
            </w:r>
            <w:proofErr w:type="spellStart"/>
            <w:r>
              <w:t>json</w:t>
            </w:r>
            <w:proofErr w:type="spellEnd"/>
            <w:r>
              <w:t xml:space="preserve"> en header</w:t>
            </w:r>
          </w:p>
        </w:tc>
        <w:tc>
          <w:tcPr>
            <w:tcW w:w="1576" w:type="dxa"/>
          </w:tcPr>
          <w:p w14:paraId="6C615052" w14:textId="77777777" w:rsidR="00332BF5" w:rsidRDefault="00332BF5" w:rsidP="00332BF5">
            <w:r>
              <w:t>handmatig</w:t>
            </w:r>
          </w:p>
        </w:tc>
        <w:tc>
          <w:tcPr>
            <w:tcW w:w="1054" w:type="dxa"/>
          </w:tcPr>
          <w:p w14:paraId="6C53495B" w14:textId="77777777" w:rsidR="00332BF5" w:rsidRDefault="00332BF5" w:rsidP="00332BF5">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894" w:type="dxa"/>
          </w:tcPr>
          <w:p w14:paraId="523213BB" w14:textId="77777777" w:rsidR="00332BF5" w:rsidRDefault="00332BF5" w:rsidP="00332BF5"/>
        </w:tc>
        <w:tc>
          <w:tcPr>
            <w:tcW w:w="1631" w:type="dxa"/>
          </w:tcPr>
          <w:p w14:paraId="662BC785" w14:textId="77777777" w:rsidR="00332BF5" w:rsidRDefault="00332BF5" w:rsidP="00332BF5"/>
        </w:tc>
      </w:tr>
      <w:tr w:rsidR="00332BF5" w14:paraId="27C0D0EE" w14:textId="77777777" w:rsidTr="00332BF5">
        <w:tc>
          <w:tcPr>
            <w:tcW w:w="1046" w:type="dxa"/>
          </w:tcPr>
          <w:p w14:paraId="5A6DEF3D" w14:textId="6747FE58" w:rsidR="00332BF5" w:rsidRDefault="00332BF5" w:rsidP="00332BF5">
            <w:r>
              <w:t>7</w:t>
            </w:r>
            <w:r w:rsidR="0038439C">
              <w:t>*</w:t>
            </w:r>
          </w:p>
        </w:tc>
        <w:tc>
          <w:tcPr>
            <w:tcW w:w="1861" w:type="dxa"/>
          </w:tcPr>
          <w:p w14:paraId="467FEF7F" w14:textId="77777777" w:rsidR="00332BF5" w:rsidRDefault="00332BF5" w:rsidP="00332BF5">
            <w:proofErr w:type="spellStart"/>
            <w:r>
              <w:t>Json</w:t>
            </w:r>
            <w:proofErr w:type="spellEnd"/>
            <w:r>
              <w:t xml:space="preserve"> is correct</w:t>
            </w:r>
          </w:p>
        </w:tc>
        <w:tc>
          <w:tcPr>
            <w:tcW w:w="1576" w:type="dxa"/>
          </w:tcPr>
          <w:p w14:paraId="3513AA0A" w14:textId="77777777" w:rsidR="00332BF5" w:rsidRDefault="00332BF5" w:rsidP="00332BF5">
            <w:r>
              <w:t>handmatig</w:t>
            </w:r>
          </w:p>
        </w:tc>
        <w:tc>
          <w:tcPr>
            <w:tcW w:w="1054" w:type="dxa"/>
          </w:tcPr>
          <w:p w14:paraId="4E6EFF60" w14:textId="77777777" w:rsidR="00332BF5" w:rsidRDefault="00332BF5" w:rsidP="00332BF5">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894" w:type="dxa"/>
          </w:tcPr>
          <w:p w14:paraId="1347D321" w14:textId="77777777" w:rsidR="00332BF5" w:rsidRDefault="00332BF5" w:rsidP="00332BF5"/>
        </w:tc>
        <w:tc>
          <w:tcPr>
            <w:tcW w:w="1631" w:type="dxa"/>
          </w:tcPr>
          <w:p w14:paraId="457B56E1" w14:textId="77777777" w:rsidR="00332BF5" w:rsidRDefault="00332BF5" w:rsidP="00332BF5"/>
        </w:tc>
      </w:tr>
      <w:tr w:rsidR="00332BF5" w14:paraId="63A1D560" w14:textId="77777777" w:rsidTr="00332BF5">
        <w:tc>
          <w:tcPr>
            <w:tcW w:w="1046" w:type="dxa"/>
          </w:tcPr>
          <w:p w14:paraId="2B1BF01C" w14:textId="77777777" w:rsidR="00332BF5" w:rsidRDefault="00332BF5" w:rsidP="00332BF5">
            <w:r>
              <w:t>8</w:t>
            </w:r>
          </w:p>
        </w:tc>
        <w:tc>
          <w:tcPr>
            <w:tcW w:w="1861" w:type="dxa"/>
          </w:tcPr>
          <w:p w14:paraId="69D73E1B" w14:textId="77777777" w:rsidR="00332BF5" w:rsidRDefault="00332BF5" w:rsidP="00332BF5">
            <w:r>
              <w:t>Simulator zend terug</w:t>
            </w:r>
          </w:p>
        </w:tc>
        <w:tc>
          <w:tcPr>
            <w:tcW w:w="1576" w:type="dxa"/>
          </w:tcPr>
          <w:p w14:paraId="01768D25" w14:textId="77777777" w:rsidR="00332BF5" w:rsidRDefault="00332BF5" w:rsidP="00332BF5">
            <w:r>
              <w:t>handmatig</w:t>
            </w:r>
          </w:p>
        </w:tc>
        <w:tc>
          <w:tcPr>
            <w:tcW w:w="1054" w:type="dxa"/>
          </w:tcPr>
          <w:p w14:paraId="3C11772B" w14:textId="77777777" w:rsidR="00332BF5" w:rsidRDefault="00332BF5" w:rsidP="00332BF5">
            <w:r>
              <w:t xml:space="preserve">Simulator zend </w:t>
            </w:r>
            <w:proofErr w:type="spellStart"/>
            <w:r>
              <w:t>json</w:t>
            </w:r>
            <w:proofErr w:type="spellEnd"/>
            <w:r>
              <w:t xml:space="preserve"> en header terug naar de controller</w:t>
            </w:r>
          </w:p>
        </w:tc>
        <w:tc>
          <w:tcPr>
            <w:tcW w:w="1894" w:type="dxa"/>
          </w:tcPr>
          <w:p w14:paraId="05158557" w14:textId="47F38A86" w:rsidR="00332BF5" w:rsidRDefault="0038439C" w:rsidP="00332BF5">
            <w:r>
              <w:t>Zend terug</w:t>
            </w:r>
          </w:p>
        </w:tc>
        <w:tc>
          <w:tcPr>
            <w:tcW w:w="1631" w:type="dxa"/>
          </w:tcPr>
          <w:p w14:paraId="25A91BF2" w14:textId="28B8F22A" w:rsidR="00332BF5" w:rsidRDefault="0038439C" w:rsidP="00332BF5">
            <w:r w:rsidRPr="0038439C">
              <w:rPr>
                <w:color w:val="00B050"/>
              </w:rPr>
              <w:t>pass</w:t>
            </w:r>
          </w:p>
        </w:tc>
      </w:tr>
      <w:tr w:rsidR="00332BF5" w14:paraId="3AF3D21F" w14:textId="77777777" w:rsidTr="00332BF5">
        <w:tc>
          <w:tcPr>
            <w:tcW w:w="1046" w:type="dxa"/>
          </w:tcPr>
          <w:p w14:paraId="5283A222" w14:textId="4FF56DC7" w:rsidR="00332BF5" w:rsidRDefault="00332BF5" w:rsidP="00332BF5">
            <w:r>
              <w:t>9</w:t>
            </w:r>
            <w:r w:rsidR="0038439C">
              <w:t>*</w:t>
            </w:r>
          </w:p>
        </w:tc>
        <w:tc>
          <w:tcPr>
            <w:tcW w:w="1861" w:type="dxa"/>
          </w:tcPr>
          <w:p w14:paraId="1EEFDF86" w14:textId="77777777" w:rsidR="00332BF5" w:rsidRDefault="00332BF5" w:rsidP="00332BF5">
            <w:r>
              <w:t>Controller ontvangt</w:t>
            </w:r>
          </w:p>
        </w:tc>
        <w:tc>
          <w:tcPr>
            <w:tcW w:w="1576" w:type="dxa"/>
          </w:tcPr>
          <w:p w14:paraId="735EE41B" w14:textId="77777777" w:rsidR="00332BF5" w:rsidRDefault="00332BF5" w:rsidP="00332BF5">
            <w:r>
              <w:t>handmatig</w:t>
            </w:r>
          </w:p>
        </w:tc>
        <w:tc>
          <w:tcPr>
            <w:tcW w:w="1054" w:type="dxa"/>
          </w:tcPr>
          <w:p w14:paraId="1A61C424" w14:textId="77777777" w:rsidR="00332BF5" w:rsidRDefault="00332BF5" w:rsidP="00332BF5">
            <w:r>
              <w:t xml:space="preserve">Controller ontvangt </w:t>
            </w:r>
            <w:proofErr w:type="spellStart"/>
            <w:r>
              <w:t>json</w:t>
            </w:r>
            <w:proofErr w:type="spellEnd"/>
            <w:r>
              <w:t xml:space="preserve"> en header van de simulator terug</w:t>
            </w:r>
          </w:p>
        </w:tc>
        <w:tc>
          <w:tcPr>
            <w:tcW w:w="1894" w:type="dxa"/>
          </w:tcPr>
          <w:p w14:paraId="33AE54F2" w14:textId="77777777" w:rsidR="00332BF5" w:rsidRDefault="00332BF5" w:rsidP="00332BF5"/>
        </w:tc>
        <w:tc>
          <w:tcPr>
            <w:tcW w:w="1631" w:type="dxa"/>
          </w:tcPr>
          <w:p w14:paraId="41FDA6C6" w14:textId="77777777" w:rsidR="00332BF5" w:rsidRDefault="00332BF5" w:rsidP="00332BF5"/>
        </w:tc>
      </w:tr>
      <w:tr w:rsidR="00332BF5" w14:paraId="2F139850" w14:textId="77777777" w:rsidTr="00332BF5">
        <w:tc>
          <w:tcPr>
            <w:tcW w:w="1046" w:type="dxa"/>
          </w:tcPr>
          <w:p w14:paraId="36D0C116" w14:textId="77777777" w:rsidR="00332BF5" w:rsidRDefault="00332BF5" w:rsidP="00332BF5">
            <w:r>
              <w:t>10</w:t>
            </w:r>
          </w:p>
        </w:tc>
        <w:tc>
          <w:tcPr>
            <w:tcW w:w="1861" w:type="dxa"/>
          </w:tcPr>
          <w:p w14:paraId="018C29F6" w14:textId="77777777" w:rsidR="00332BF5" w:rsidRDefault="00332BF5" w:rsidP="00332BF5">
            <w:r>
              <w:t>Simulator lichten wisselen</w:t>
            </w:r>
          </w:p>
        </w:tc>
        <w:tc>
          <w:tcPr>
            <w:tcW w:w="1576" w:type="dxa"/>
          </w:tcPr>
          <w:p w14:paraId="793261FC" w14:textId="77777777" w:rsidR="00332BF5" w:rsidRDefault="00332BF5" w:rsidP="00332BF5">
            <w:r>
              <w:t>handmatig</w:t>
            </w:r>
          </w:p>
        </w:tc>
        <w:tc>
          <w:tcPr>
            <w:tcW w:w="1054" w:type="dxa"/>
          </w:tcPr>
          <w:p w14:paraId="1CE5F36A" w14:textId="77777777" w:rsidR="00332BF5" w:rsidRDefault="00332BF5" w:rsidP="00332BF5">
            <w:r>
              <w:t>De verkeerslichten wisselen in de simulator naar verloop van tijd</w:t>
            </w:r>
          </w:p>
        </w:tc>
        <w:tc>
          <w:tcPr>
            <w:tcW w:w="1894" w:type="dxa"/>
          </w:tcPr>
          <w:p w14:paraId="3CB7FA0E" w14:textId="46020409" w:rsidR="00332BF5" w:rsidRDefault="003C0F34" w:rsidP="00332BF5">
            <w:r>
              <w:t>Gezien dat het wisselt</w:t>
            </w:r>
          </w:p>
        </w:tc>
        <w:tc>
          <w:tcPr>
            <w:tcW w:w="1631" w:type="dxa"/>
          </w:tcPr>
          <w:p w14:paraId="7900CF0A" w14:textId="4BF71180" w:rsidR="00332BF5" w:rsidRDefault="003C0F34" w:rsidP="00332BF5">
            <w:r w:rsidRPr="003C0F34">
              <w:rPr>
                <w:color w:val="00B050"/>
              </w:rPr>
              <w:t>pass</w:t>
            </w:r>
          </w:p>
        </w:tc>
      </w:tr>
      <w:tr w:rsidR="00332BF5" w14:paraId="1CB83E6F" w14:textId="77777777" w:rsidTr="00332BF5">
        <w:tc>
          <w:tcPr>
            <w:tcW w:w="1046" w:type="dxa"/>
          </w:tcPr>
          <w:p w14:paraId="1DC6FB46" w14:textId="77777777" w:rsidR="00332BF5" w:rsidRDefault="00332BF5" w:rsidP="00332BF5">
            <w:r>
              <w:t>11</w:t>
            </w:r>
          </w:p>
        </w:tc>
        <w:tc>
          <w:tcPr>
            <w:tcW w:w="1861" w:type="dxa"/>
          </w:tcPr>
          <w:p w14:paraId="75A26778" w14:textId="77777777" w:rsidR="00332BF5" w:rsidRDefault="00332BF5" w:rsidP="00332BF5">
            <w:r>
              <w:t>Simulator geen collisie</w:t>
            </w:r>
          </w:p>
        </w:tc>
        <w:tc>
          <w:tcPr>
            <w:tcW w:w="1576" w:type="dxa"/>
          </w:tcPr>
          <w:p w14:paraId="72686BE3" w14:textId="77777777" w:rsidR="00332BF5" w:rsidRDefault="00332BF5" w:rsidP="00332BF5">
            <w:r>
              <w:t>handmatig</w:t>
            </w:r>
          </w:p>
        </w:tc>
        <w:tc>
          <w:tcPr>
            <w:tcW w:w="1054" w:type="dxa"/>
          </w:tcPr>
          <w:p w14:paraId="2AFFE910" w14:textId="77777777" w:rsidR="00332BF5" w:rsidRDefault="00332BF5" w:rsidP="00332BF5">
            <w:r>
              <w:t>Er kruist geen verkeer over elkaar heen</w:t>
            </w:r>
          </w:p>
        </w:tc>
        <w:tc>
          <w:tcPr>
            <w:tcW w:w="1894" w:type="dxa"/>
          </w:tcPr>
          <w:p w14:paraId="369CDF8F" w14:textId="181C27D2" w:rsidR="00332BF5" w:rsidRDefault="003C0F34" w:rsidP="00332BF5">
            <w:r>
              <w:t>Geen collisie gezien</w:t>
            </w:r>
          </w:p>
        </w:tc>
        <w:tc>
          <w:tcPr>
            <w:tcW w:w="1631" w:type="dxa"/>
          </w:tcPr>
          <w:p w14:paraId="3B393522" w14:textId="7CBDA6DE" w:rsidR="00332BF5" w:rsidRPr="003C0F34" w:rsidRDefault="003C0F34" w:rsidP="00332BF5">
            <w:pPr>
              <w:rPr>
                <w:color w:val="00B050"/>
              </w:rPr>
            </w:pPr>
            <w:r w:rsidRPr="003C0F34">
              <w:rPr>
                <w:color w:val="00B050"/>
              </w:rPr>
              <w:t>pass</w:t>
            </w:r>
          </w:p>
        </w:tc>
      </w:tr>
    </w:tbl>
    <w:p w14:paraId="633FDD12" w14:textId="2EF2E220" w:rsidR="00332BF5" w:rsidRDefault="00332BF5" w:rsidP="00332BF5">
      <w:r>
        <w:t xml:space="preserve">Tabel </w:t>
      </w:r>
      <w:r w:rsidR="003F115E">
        <w:t xml:space="preserve">6 </w:t>
      </w:r>
      <w:r>
        <w:t>Testcase en resultaten eerste eindgebruikerstest</w:t>
      </w:r>
    </w:p>
    <w:p w14:paraId="4B9F00AA" w14:textId="77777777" w:rsidR="003F115E" w:rsidRDefault="003F115E" w:rsidP="00332BF5"/>
    <w:p w14:paraId="238E6366" w14:textId="4C6C9EA2" w:rsidR="003F115E" w:rsidRDefault="003F115E" w:rsidP="003F115E">
      <w:pPr>
        <w:pStyle w:val="Kop3"/>
      </w:pPr>
      <w:bookmarkStart w:id="45" w:name="_Toc56767707"/>
      <w:r>
        <w:t>Resultaten</w:t>
      </w:r>
      <w:bookmarkEnd w:id="45"/>
    </w:p>
    <w:p w14:paraId="11238584" w14:textId="09E99C08" w:rsidR="003F115E" w:rsidRDefault="003F115E" w:rsidP="003F115E">
      <w:r>
        <w:t>De resultaten van de test met de andere groepen waren als volgt:</w:t>
      </w:r>
    </w:p>
    <w:p w14:paraId="1D78F0AF" w14:textId="77777777" w:rsidR="00927D49" w:rsidRDefault="00927D49" w:rsidP="00927D49">
      <w:r>
        <w:t>Groep 1</w:t>
      </w:r>
    </w:p>
    <w:p w14:paraId="43B62285" w14:textId="77777777" w:rsidR="00927D49" w:rsidRDefault="00927D49" w:rsidP="00927D49">
      <w:r>
        <w:t>Groep 3 ging goed.</w:t>
      </w:r>
    </w:p>
    <w:p w14:paraId="3D5723F4" w14:textId="77777777" w:rsidR="00927D49" w:rsidRDefault="00927D49" w:rsidP="00927D49">
      <w:r>
        <w:t>Groep 4</w:t>
      </w:r>
    </w:p>
    <w:p w14:paraId="530B2719" w14:textId="77777777" w:rsidR="00927D49" w:rsidRDefault="00927D49" w:rsidP="00927D49">
      <w:r>
        <w:t>Groep 5</w:t>
      </w:r>
    </w:p>
    <w:p w14:paraId="6DE7D3A7" w14:textId="77777777" w:rsidR="00927D49" w:rsidRDefault="00927D49" w:rsidP="00927D49">
      <w:r>
        <w:t>Groep 6</w:t>
      </w:r>
    </w:p>
    <w:p w14:paraId="71AFAB3F" w14:textId="77777777" w:rsidR="00927D49" w:rsidRDefault="00927D49" w:rsidP="00927D49">
      <w:r>
        <w:t>Groep 7</w:t>
      </w:r>
    </w:p>
    <w:p w14:paraId="7B497A35" w14:textId="77777777" w:rsidR="00927D49" w:rsidRDefault="00927D49" w:rsidP="00927D49">
      <w:r>
        <w:t>Groep 8</w:t>
      </w:r>
    </w:p>
    <w:p w14:paraId="4CE239DD" w14:textId="77777777" w:rsidR="00927D49" w:rsidRDefault="00927D49" w:rsidP="00927D49">
      <w:r>
        <w:t>Groep 13</w:t>
      </w:r>
    </w:p>
    <w:p w14:paraId="1DD2C1CF" w14:textId="77777777" w:rsidR="00927D49" w:rsidRDefault="00927D49" w:rsidP="00927D49">
      <w:r>
        <w:t>Groep 16</w:t>
      </w:r>
    </w:p>
    <w:p w14:paraId="62138365" w14:textId="77777777" w:rsidR="00927D49" w:rsidRDefault="00927D49" w:rsidP="003F115E"/>
    <w:p w14:paraId="7E0E997E" w14:textId="16FB0FB7" w:rsidR="003F115E" w:rsidRDefault="003F115E">
      <w:r>
        <w:br w:type="page"/>
      </w:r>
    </w:p>
    <w:p w14:paraId="134E7EED" w14:textId="77777777" w:rsidR="00480067" w:rsidRDefault="00480067" w:rsidP="00480067">
      <w:pPr>
        <w:pStyle w:val="Kop2"/>
      </w:pPr>
      <w:bookmarkStart w:id="46" w:name="_Toc56767708"/>
      <w:r>
        <w:lastRenderedPageBreak/>
        <w:t>Testresultaten Eindsessie</w:t>
      </w:r>
      <w:bookmarkEnd w:id="46"/>
    </w:p>
    <w:p w14:paraId="4567FF72" w14:textId="77777777" w:rsidR="00480067" w:rsidRDefault="00480067" w:rsidP="00480067">
      <w:r>
        <w:t>Voor de eindtesten zijn dezelfde testcase gebruikt. De resultaten en uitkomsten zijn te vinden in de volgende tabel.</w:t>
      </w:r>
    </w:p>
    <w:p w14:paraId="38968C97" w14:textId="77777777" w:rsidR="003F115E" w:rsidRPr="001D5B1E" w:rsidRDefault="003F115E" w:rsidP="00332BF5"/>
    <w:tbl>
      <w:tblPr>
        <w:tblStyle w:val="Tabelraster"/>
        <w:tblW w:w="0" w:type="auto"/>
        <w:tblLook w:val="04A0" w:firstRow="1" w:lastRow="0" w:firstColumn="1" w:lastColumn="0" w:noHBand="0" w:noVBand="1"/>
      </w:tblPr>
      <w:tblGrid>
        <w:gridCol w:w="1046"/>
        <w:gridCol w:w="1496"/>
        <w:gridCol w:w="1405"/>
        <w:gridCol w:w="1894"/>
        <w:gridCol w:w="1768"/>
        <w:gridCol w:w="1453"/>
      </w:tblGrid>
      <w:tr w:rsidR="00332BF5" w14:paraId="60903451" w14:textId="77777777" w:rsidTr="00332BF5">
        <w:tc>
          <w:tcPr>
            <w:tcW w:w="1046" w:type="dxa"/>
          </w:tcPr>
          <w:p w14:paraId="621F7E9F" w14:textId="77777777" w:rsidR="00332BF5" w:rsidRDefault="00332BF5" w:rsidP="00332BF5">
            <w:r>
              <w:t>Testcase:</w:t>
            </w:r>
          </w:p>
        </w:tc>
        <w:tc>
          <w:tcPr>
            <w:tcW w:w="1615" w:type="dxa"/>
          </w:tcPr>
          <w:p w14:paraId="6D498D39" w14:textId="77777777" w:rsidR="00332BF5" w:rsidRDefault="00332BF5" w:rsidP="00332BF5">
            <w:r>
              <w:t>Eindtest</w:t>
            </w:r>
          </w:p>
        </w:tc>
        <w:tc>
          <w:tcPr>
            <w:tcW w:w="1461" w:type="dxa"/>
          </w:tcPr>
          <w:p w14:paraId="39BBC063" w14:textId="77777777" w:rsidR="00332BF5" w:rsidRDefault="00332BF5" w:rsidP="00332BF5">
            <w:r>
              <w:t>Testcase beschrijving:</w:t>
            </w:r>
          </w:p>
        </w:tc>
        <w:tc>
          <w:tcPr>
            <w:tcW w:w="1894" w:type="dxa"/>
          </w:tcPr>
          <w:p w14:paraId="72D07964" w14:textId="77777777" w:rsidR="00332BF5" w:rsidRDefault="00332BF5" w:rsidP="00332BF5">
            <w:r>
              <w:t>Optionele eindgebruikerstest</w:t>
            </w:r>
          </w:p>
        </w:tc>
        <w:tc>
          <w:tcPr>
            <w:tcW w:w="1535" w:type="dxa"/>
          </w:tcPr>
          <w:p w14:paraId="42CDF2F4" w14:textId="77777777" w:rsidR="00332BF5" w:rsidRDefault="00332BF5" w:rsidP="00332BF5"/>
        </w:tc>
        <w:tc>
          <w:tcPr>
            <w:tcW w:w="1511" w:type="dxa"/>
          </w:tcPr>
          <w:p w14:paraId="71EE5DC5" w14:textId="77777777" w:rsidR="00332BF5" w:rsidRDefault="00332BF5" w:rsidP="00332BF5"/>
        </w:tc>
      </w:tr>
      <w:tr w:rsidR="00332BF5" w14:paraId="33217D05" w14:textId="77777777" w:rsidTr="00332BF5">
        <w:tc>
          <w:tcPr>
            <w:tcW w:w="1046" w:type="dxa"/>
          </w:tcPr>
          <w:p w14:paraId="1733FB0B" w14:textId="77777777" w:rsidR="00332BF5" w:rsidRDefault="00332BF5" w:rsidP="00332BF5">
            <w:r>
              <w:t>Stappen</w:t>
            </w:r>
          </w:p>
        </w:tc>
        <w:tc>
          <w:tcPr>
            <w:tcW w:w="1615" w:type="dxa"/>
          </w:tcPr>
          <w:p w14:paraId="403292E3" w14:textId="77777777" w:rsidR="00332BF5" w:rsidRDefault="00332BF5" w:rsidP="00332BF5">
            <w:r>
              <w:t>Beschrijving</w:t>
            </w:r>
          </w:p>
        </w:tc>
        <w:tc>
          <w:tcPr>
            <w:tcW w:w="1461" w:type="dxa"/>
          </w:tcPr>
          <w:p w14:paraId="6F39E9A6" w14:textId="77777777" w:rsidR="00332BF5" w:rsidRDefault="00332BF5" w:rsidP="00332BF5">
            <w:r>
              <w:t>Soort</w:t>
            </w:r>
          </w:p>
        </w:tc>
        <w:tc>
          <w:tcPr>
            <w:tcW w:w="1894" w:type="dxa"/>
          </w:tcPr>
          <w:p w14:paraId="1BC587AF" w14:textId="77777777" w:rsidR="00332BF5" w:rsidRDefault="00332BF5" w:rsidP="00332BF5">
            <w:r>
              <w:t>Verwachte Uitkomst</w:t>
            </w:r>
          </w:p>
        </w:tc>
        <w:tc>
          <w:tcPr>
            <w:tcW w:w="1535" w:type="dxa"/>
          </w:tcPr>
          <w:p w14:paraId="03F2FA27" w14:textId="77777777" w:rsidR="00332BF5" w:rsidRDefault="00332BF5" w:rsidP="00332BF5">
            <w:r>
              <w:t>Werkelijke Uitkomst</w:t>
            </w:r>
          </w:p>
        </w:tc>
        <w:tc>
          <w:tcPr>
            <w:tcW w:w="1511" w:type="dxa"/>
          </w:tcPr>
          <w:p w14:paraId="1B7358C7" w14:textId="77777777" w:rsidR="00332BF5" w:rsidRDefault="00332BF5" w:rsidP="00332BF5">
            <w:r>
              <w:t>Testresultaat</w:t>
            </w:r>
          </w:p>
        </w:tc>
      </w:tr>
      <w:tr w:rsidR="00332BF5" w14:paraId="62628868" w14:textId="77777777" w:rsidTr="00332BF5">
        <w:tc>
          <w:tcPr>
            <w:tcW w:w="1046" w:type="dxa"/>
          </w:tcPr>
          <w:p w14:paraId="26C60189" w14:textId="77777777" w:rsidR="00332BF5" w:rsidRDefault="00332BF5" w:rsidP="00332BF5">
            <w:r>
              <w:t>1</w:t>
            </w:r>
          </w:p>
        </w:tc>
        <w:tc>
          <w:tcPr>
            <w:tcW w:w="1615" w:type="dxa"/>
          </w:tcPr>
          <w:p w14:paraId="15359AA5" w14:textId="77777777" w:rsidR="00332BF5" w:rsidRDefault="00332BF5" w:rsidP="00332BF5">
            <w:r>
              <w:t xml:space="preserve">Simulator verkeerslicht creatie en </w:t>
            </w:r>
            <w:proofErr w:type="spellStart"/>
            <w:r>
              <w:t>json</w:t>
            </w:r>
            <w:proofErr w:type="spellEnd"/>
            <w:r>
              <w:t xml:space="preserve"> </w:t>
            </w:r>
            <w:proofErr w:type="spellStart"/>
            <w:r>
              <w:t>parser</w:t>
            </w:r>
            <w:proofErr w:type="spellEnd"/>
          </w:p>
        </w:tc>
        <w:tc>
          <w:tcPr>
            <w:tcW w:w="1461" w:type="dxa"/>
          </w:tcPr>
          <w:p w14:paraId="447A766C" w14:textId="77777777" w:rsidR="00332BF5" w:rsidRDefault="00332BF5" w:rsidP="00332BF5">
            <w:r>
              <w:t>unit</w:t>
            </w:r>
          </w:p>
        </w:tc>
        <w:tc>
          <w:tcPr>
            <w:tcW w:w="1894" w:type="dxa"/>
          </w:tcPr>
          <w:p w14:paraId="291DD5D7" w14:textId="77777777" w:rsidR="00332BF5" w:rsidRDefault="00332BF5" w:rsidP="00332BF5">
            <w:r>
              <w:t xml:space="preserve">Naam hetzelfde in de lijst, </w:t>
            </w:r>
            <w:proofErr w:type="spellStart"/>
            <w:r>
              <w:t>geparse</w:t>
            </w:r>
            <w:proofErr w:type="spellEnd"/>
            <w:r>
              <w:t xml:space="preserve"> waarde is 1 of 0</w:t>
            </w:r>
          </w:p>
        </w:tc>
        <w:tc>
          <w:tcPr>
            <w:tcW w:w="1535" w:type="dxa"/>
          </w:tcPr>
          <w:p w14:paraId="78A17351" w14:textId="54C58993" w:rsidR="00332BF5" w:rsidRDefault="00A24C53" w:rsidP="00332BF5">
            <w:r>
              <w:t>Hetzelfde en 1 integer</w:t>
            </w:r>
          </w:p>
        </w:tc>
        <w:tc>
          <w:tcPr>
            <w:tcW w:w="1511" w:type="dxa"/>
          </w:tcPr>
          <w:p w14:paraId="64D1DEF0" w14:textId="00996C27" w:rsidR="00332BF5" w:rsidRDefault="00A24C53" w:rsidP="00332BF5">
            <w:r w:rsidRPr="00060DDB">
              <w:rPr>
                <w:color w:val="00B050"/>
              </w:rPr>
              <w:t>pass</w:t>
            </w:r>
          </w:p>
        </w:tc>
      </w:tr>
      <w:tr w:rsidR="00332BF5" w14:paraId="7E14A7A8" w14:textId="77777777" w:rsidTr="00332BF5">
        <w:tc>
          <w:tcPr>
            <w:tcW w:w="1046" w:type="dxa"/>
          </w:tcPr>
          <w:p w14:paraId="7917FB35" w14:textId="77777777" w:rsidR="00332BF5" w:rsidRDefault="00332BF5" w:rsidP="00332BF5">
            <w:r>
              <w:t>2</w:t>
            </w:r>
          </w:p>
        </w:tc>
        <w:tc>
          <w:tcPr>
            <w:tcW w:w="1615" w:type="dxa"/>
          </w:tcPr>
          <w:p w14:paraId="280D2301" w14:textId="77777777" w:rsidR="00332BF5" w:rsidRDefault="00332BF5" w:rsidP="00332BF5">
            <w:r>
              <w:t xml:space="preserve">Controller </w:t>
            </w:r>
            <w:proofErr w:type="spellStart"/>
            <w:r>
              <w:t>parser</w:t>
            </w:r>
            <w:proofErr w:type="spellEnd"/>
            <w:r>
              <w:t xml:space="preserve"> en traffic</w:t>
            </w:r>
          </w:p>
        </w:tc>
        <w:tc>
          <w:tcPr>
            <w:tcW w:w="1461" w:type="dxa"/>
          </w:tcPr>
          <w:p w14:paraId="1B04B5DB" w14:textId="77777777" w:rsidR="00332BF5" w:rsidRDefault="00332BF5" w:rsidP="00332BF5">
            <w:r>
              <w:t>unit</w:t>
            </w:r>
          </w:p>
        </w:tc>
        <w:tc>
          <w:tcPr>
            <w:tcW w:w="1894" w:type="dxa"/>
          </w:tcPr>
          <w:p w14:paraId="1EC159E5" w14:textId="77777777" w:rsidR="00332BF5" w:rsidRDefault="00332BF5" w:rsidP="00332BF5">
            <w:proofErr w:type="spellStart"/>
            <w:r>
              <w:t>Geparse</w:t>
            </w:r>
            <w:proofErr w:type="spellEnd"/>
            <w:r>
              <w:t xml:space="preserve"> waarde is 1 en string is overeenkomstig </w:t>
            </w:r>
            <w:proofErr w:type="spellStart"/>
            <w:r>
              <w:t>mock</w:t>
            </w:r>
            <w:proofErr w:type="spellEnd"/>
            <w:r>
              <w:t xml:space="preserve"> string</w:t>
            </w:r>
          </w:p>
        </w:tc>
        <w:tc>
          <w:tcPr>
            <w:tcW w:w="1535" w:type="dxa"/>
          </w:tcPr>
          <w:p w14:paraId="7AA256AB" w14:textId="37A8E9A9" w:rsidR="00332BF5" w:rsidRDefault="00A24C53" w:rsidP="00332BF5">
            <w:proofErr w:type="spellStart"/>
            <w:r>
              <w:t>Interger</w:t>
            </w:r>
            <w:proofErr w:type="spellEnd"/>
            <w:r>
              <w:t xml:space="preserve"> 1 en overeenkomstige string</w:t>
            </w:r>
          </w:p>
        </w:tc>
        <w:tc>
          <w:tcPr>
            <w:tcW w:w="1511" w:type="dxa"/>
          </w:tcPr>
          <w:p w14:paraId="40E3CBF7" w14:textId="49F5CBAB" w:rsidR="00332BF5" w:rsidRDefault="00A24C53" w:rsidP="00332BF5">
            <w:r w:rsidRPr="00060DDB">
              <w:rPr>
                <w:color w:val="00B050"/>
              </w:rPr>
              <w:t>pass</w:t>
            </w:r>
          </w:p>
        </w:tc>
      </w:tr>
      <w:tr w:rsidR="00332BF5" w14:paraId="38BBB963" w14:textId="77777777" w:rsidTr="00332BF5">
        <w:tc>
          <w:tcPr>
            <w:tcW w:w="1046" w:type="dxa"/>
          </w:tcPr>
          <w:p w14:paraId="7970CB91" w14:textId="15815625" w:rsidR="00332BF5" w:rsidRDefault="00332BF5" w:rsidP="00332BF5">
            <w:r>
              <w:t>3</w:t>
            </w:r>
            <w:r w:rsidR="0038439C">
              <w:t>*</w:t>
            </w:r>
          </w:p>
        </w:tc>
        <w:tc>
          <w:tcPr>
            <w:tcW w:w="1615" w:type="dxa"/>
          </w:tcPr>
          <w:p w14:paraId="773E7D79" w14:textId="77777777" w:rsidR="00332BF5" w:rsidRDefault="00332BF5" w:rsidP="00332BF5">
            <w:r>
              <w:t>Controller Start</w:t>
            </w:r>
          </w:p>
        </w:tc>
        <w:tc>
          <w:tcPr>
            <w:tcW w:w="1461" w:type="dxa"/>
          </w:tcPr>
          <w:p w14:paraId="33607847" w14:textId="77777777" w:rsidR="00332BF5" w:rsidRDefault="00332BF5" w:rsidP="00332BF5">
            <w:r>
              <w:t>handmatig</w:t>
            </w:r>
          </w:p>
        </w:tc>
        <w:tc>
          <w:tcPr>
            <w:tcW w:w="1894" w:type="dxa"/>
          </w:tcPr>
          <w:p w14:paraId="16F3163C" w14:textId="77777777" w:rsidR="00332BF5" w:rsidRDefault="00332BF5" w:rsidP="00332BF5">
            <w:r>
              <w:t>Controller start na een tijdje zonder foutmeldingen</w:t>
            </w:r>
          </w:p>
        </w:tc>
        <w:tc>
          <w:tcPr>
            <w:tcW w:w="1535" w:type="dxa"/>
          </w:tcPr>
          <w:p w14:paraId="06A8B87E" w14:textId="77777777" w:rsidR="00332BF5" w:rsidRDefault="00332BF5" w:rsidP="00332BF5"/>
        </w:tc>
        <w:tc>
          <w:tcPr>
            <w:tcW w:w="1511" w:type="dxa"/>
          </w:tcPr>
          <w:p w14:paraId="11BA7233" w14:textId="77777777" w:rsidR="00332BF5" w:rsidRDefault="00332BF5" w:rsidP="00332BF5"/>
        </w:tc>
      </w:tr>
      <w:tr w:rsidR="00332BF5" w14:paraId="63AAB854" w14:textId="77777777" w:rsidTr="00332BF5">
        <w:tc>
          <w:tcPr>
            <w:tcW w:w="1046" w:type="dxa"/>
          </w:tcPr>
          <w:p w14:paraId="14C3E0E9" w14:textId="77777777" w:rsidR="00332BF5" w:rsidRDefault="00332BF5" w:rsidP="00332BF5">
            <w:r>
              <w:t>4</w:t>
            </w:r>
          </w:p>
        </w:tc>
        <w:tc>
          <w:tcPr>
            <w:tcW w:w="1615" w:type="dxa"/>
          </w:tcPr>
          <w:p w14:paraId="39980B3C" w14:textId="77777777" w:rsidR="00332BF5" w:rsidRDefault="00332BF5" w:rsidP="00332BF5">
            <w:r>
              <w:t>Simulator Start</w:t>
            </w:r>
          </w:p>
        </w:tc>
        <w:tc>
          <w:tcPr>
            <w:tcW w:w="1461" w:type="dxa"/>
          </w:tcPr>
          <w:p w14:paraId="18F3C64E" w14:textId="77777777" w:rsidR="00332BF5" w:rsidRDefault="00332BF5" w:rsidP="00332BF5">
            <w:r>
              <w:t>handmatig</w:t>
            </w:r>
          </w:p>
        </w:tc>
        <w:tc>
          <w:tcPr>
            <w:tcW w:w="1894" w:type="dxa"/>
          </w:tcPr>
          <w:p w14:paraId="5B0B5914" w14:textId="77777777" w:rsidR="00332BF5" w:rsidRDefault="00332BF5" w:rsidP="00332BF5">
            <w:r>
              <w:t>Simulator start zonder foutmeldingen</w:t>
            </w:r>
          </w:p>
        </w:tc>
        <w:tc>
          <w:tcPr>
            <w:tcW w:w="1535" w:type="dxa"/>
          </w:tcPr>
          <w:p w14:paraId="5D653DB0" w14:textId="5008D11C" w:rsidR="00332BF5" w:rsidRDefault="00FB6FC3" w:rsidP="00332BF5">
            <w:r>
              <w:t>start</w:t>
            </w:r>
          </w:p>
        </w:tc>
        <w:tc>
          <w:tcPr>
            <w:tcW w:w="1511" w:type="dxa"/>
          </w:tcPr>
          <w:p w14:paraId="0FFC7895" w14:textId="0A381463" w:rsidR="00332BF5" w:rsidRDefault="00FB6FC3" w:rsidP="00332BF5">
            <w:r w:rsidRPr="00060DDB">
              <w:rPr>
                <w:color w:val="00B050"/>
              </w:rPr>
              <w:t>pass</w:t>
            </w:r>
          </w:p>
        </w:tc>
      </w:tr>
      <w:tr w:rsidR="00332BF5" w14:paraId="10E502BF" w14:textId="77777777" w:rsidTr="00332BF5">
        <w:tc>
          <w:tcPr>
            <w:tcW w:w="1046" w:type="dxa"/>
          </w:tcPr>
          <w:p w14:paraId="276E644E" w14:textId="1DD27DAB" w:rsidR="00332BF5" w:rsidRDefault="00332BF5" w:rsidP="00332BF5">
            <w:r>
              <w:t>5</w:t>
            </w:r>
            <w:r w:rsidR="0038439C">
              <w:t>*</w:t>
            </w:r>
          </w:p>
        </w:tc>
        <w:tc>
          <w:tcPr>
            <w:tcW w:w="1615" w:type="dxa"/>
          </w:tcPr>
          <w:p w14:paraId="510ACC7E" w14:textId="77777777" w:rsidR="00332BF5" w:rsidRDefault="00332BF5" w:rsidP="00332BF5">
            <w:r>
              <w:t xml:space="preserve">Controller zend </w:t>
            </w:r>
            <w:proofErr w:type="spellStart"/>
            <w:r>
              <w:t>json</w:t>
            </w:r>
            <w:proofErr w:type="spellEnd"/>
            <w:r>
              <w:t xml:space="preserve"> en Header</w:t>
            </w:r>
          </w:p>
        </w:tc>
        <w:tc>
          <w:tcPr>
            <w:tcW w:w="1461" w:type="dxa"/>
          </w:tcPr>
          <w:p w14:paraId="2653D48B" w14:textId="77777777" w:rsidR="00332BF5" w:rsidRDefault="00332BF5" w:rsidP="00332BF5">
            <w:r>
              <w:t>handmatig</w:t>
            </w:r>
          </w:p>
        </w:tc>
        <w:tc>
          <w:tcPr>
            <w:tcW w:w="1894" w:type="dxa"/>
          </w:tcPr>
          <w:p w14:paraId="790D9902" w14:textId="77777777" w:rsidR="00332BF5" w:rsidRDefault="00332BF5" w:rsidP="00332BF5">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535" w:type="dxa"/>
          </w:tcPr>
          <w:p w14:paraId="19B3CAA1" w14:textId="77777777" w:rsidR="00332BF5" w:rsidRDefault="00332BF5" w:rsidP="00332BF5"/>
        </w:tc>
        <w:tc>
          <w:tcPr>
            <w:tcW w:w="1511" w:type="dxa"/>
          </w:tcPr>
          <w:p w14:paraId="2171415B" w14:textId="77777777" w:rsidR="00332BF5" w:rsidRDefault="00332BF5" w:rsidP="00332BF5"/>
        </w:tc>
      </w:tr>
      <w:tr w:rsidR="00332BF5" w14:paraId="2219DE3D" w14:textId="77777777" w:rsidTr="00332BF5">
        <w:tc>
          <w:tcPr>
            <w:tcW w:w="1046" w:type="dxa"/>
          </w:tcPr>
          <w:p w14:paraId="3CA72630" w14:textId="2F2BD3C0" w:rsidR="00332BF5" w:rsidRDefault="00332BF5" w:rsidP="00332BF5">
            <w:r>
              <w:t>6</w:t>
            </w:r>
            <w:r w:rsidR="0038439C">
              <w:t>*</w:t>
            </w:r>
          </w:p>
        </w:tc>
        <w:tc>
          <w:tcPr>
            <w:tcW w:w="1615" w:type="dxa"/>
          </w:tcPr>
          <w:p w14:paraId="7370E03E" w14:textId="77777777" w:rsidR="00332BF5" w:rsidRDefault="00332BF5" w:rsidP="00332BF5">
            <w:r>
              <w:t xml:space="preserve">Simulator ontvangt </w:t>
            </w:r>
            <w:proofErr w:type="spellStart"/>
            <w:r>
              <w:t>json</w:t>
            </w:r>
            <w:proofErr w:type="spellEnd"/>
            <w:r>
              <w:t xml:space="preserve"> en header</w:t>
            </w:r>
          </w:p>
        </w:tc>
        <w:tc>
          <w:tcPr>
            <w:tcW w:w="1461" w:type="dxa"/>
          </w:tcPr>
          <w:p w14:paraId="4C579E70" w14:textId="77777777" w:rsidR="00332BF5" w:rsidRDefault="00332BF5" w:rsidP="00332BF5">
            <w:r>
              <w:t>handmatig</w:t>
            </w:r>
          </w:p>
        </w:tc>
        <w:tc>
          <w:tcPr>
            <w:tcW w:w="1894" w:type="dxa"/>
          </w:tcPr>
          <w:p w14:paraId="58660886" w14:textId="77777777" w:rsidR="00332BF5" w:rsidRDefault="00332BF5" w:rsidP="00332BF5">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535" w:type="dxa"/>
          </w:tcPr>
          <w:p w14:paraId="5D61F4B7" w14:textId="77777777" w:rsidR="00332BF5" w:rsidRDefault="00332BF5" w:rsidP="00332BF5"/>
        </w:tc>
        <w:tc>
          <w:tcPr>
            <w:tcW w:w="1511" w:type="dxa"/>
          </w:tcPr>
          <w:p w14:paraId="11F5E9E0" w14:textId="77777777" w:rsidR="00332BF5" w:rsidRDefault="00332BF5" w:rsidP="00332BF5"/>
        </w:tc>
      </w:tr>
      <w:tr w:rsidR="00332BF5" w14:paraId="09BFCF28" w14:textId="77777777" w:rsidTr="00332BF5">
        <w:tc>
          <w:tcPr>
            <w:tcW w:w="1046" w:type="dxa"/>
          </w:tcPr>
          <w:p w14:paraId="556F95E9" w14:textId="3F67434B" w:rsidR="00332BF5" w:rsidRDefault="00332BF5" w:rsidP="00332BF5">
            <w:r>
              <w:t>7</w:t>
            </w:r>
            <w:r w:rsidR="0038439C">
              <w:t>*</w:t>
            </w:r>
          </w:p>
        </w:tc>
        <w:tc>
          <w:tcPr>
            <w:tcW w:w="1615" w:type="dxa"/>
          </w:tcPr>
          <w:p w14:paraId="34D6FDFC" w14:textId="77777777" w:rsidR="00332BF5" w:rsidRDefault="00332BF5" w:rsidP="00332BF5">
            <w:proofErr w:type="spellStart"/>
            <w:r>
              <w:t>Json</w:t>
            </w:r>
            <w:proofErr w:type="spellEnd"/>
            <w:r>
              <w:t xml:space="preserve"> is correct</w:t>
            </w:r>
          </w:p>
        </w:tc>
        <w:tc>
          <w:tcPr>
            <w:tcW w:w="1461" w:type="dxa"/>
          </w:tcPr>
          <w:p w14:paraId="36DA8D6E" w14:textId="77777777" w:rsidR="00332BF5" w:rsidRDefault="00332BF5" w:rsidP="00332BF5">
            <w:r>
              <w:t>handmatig</w:t>
            </w:r>
          </w:p>
        </w:tc>
        <w:tc>
          <w:tcPr>
            <w:tcW w:w="1894" w:type="dxa"/>
          </w:tcPr>
          <w:p w14:paraId="7970897A" w14:textId="77777777" w:rsidR="00332BF5" w:rsidRDefault="00332BF5" w:rsidP="00332BF5">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535" w:type="dxa"/>
          </w:tcPr>
          <w:p w14:paraId="6D570953" w14:textId="77777777" w:rsidR="00332BF5" w:rsidRDefault="00332BF5" w:rsidP="00332BF5"/>
        </w:tc>
        <w:tc>
          <w:tcPr>
            <w:tcW w:w="1511" w:type="dxa"/>
          </w:tcPr>
          <w:p w14:paraId="3F0DA6AB" w14:textId="77777777" w:rsidR="00332BF5" w:rsidRDefault="00332BF5" w:rsidP="00332BF5"/>
        </w:tc>
      </w:tr>
      <w:tr w:rsidR="00332BF5" w14:paraId="4A87C118" w14:textId="77777777" w:rsidTr="00332BF5">
        <w:tc>
          <w:tcPr>
            <w:tcW w:w="1046" w:type="dxa"/>
          </w:tcPr>
          <w:p w14:paraId="1E7AEDA0" w14:textId="77777777" w:rsidR="00332BF5" w:rsidRDefault="00332BF5" w:rsidP="00332BF5">
            <w:r>
              <w:t>8</w:t>
            </w:r>
          </w:p>
        </w:tc>
        <w:tc>
          <w:tcPr>
            <w:tcW w:w="1615" w:type="dxa"/>
          </w:tcPr>
          <w:p w14:paraId="6CFAE086" w14:textId="77777777" w:rsidR="00332BF5" w:rsidRDefault="00332BF5" w:rsidP="00332BF5">
            <w:r>
              <w:t>Simulator zend terug</w:t>
            </w:r>
          </w:p>
        </w:tc>
        <w:tc>
          <w:tcPr>
            <w:tcW w:w="1461" w:type="dxa"/>
          </w:tcPr>
          <w:p w14:paraId="6F8466DE" w14:textId="77777777" w:rsidR="00332BF5" w:rsidRDefault="00332BF5" w:rsidP="00332BF5">
            <w:r>
              <w:t>handmatig</w:t>
            </w:r>
          </w:p>
        </w:tc>
        <w:tc>
          <w:tcPr>
            <w:tcW w:w="1894" w:type="dxa"/>
          </w:tcPr>
          <w:p w14:paraId="456B4BF5" w14:textId="77777777" w:rsidR="00332BF5" w:rsidRDefault="00332BF5" w:rsidP="00332BF5">
            <w:r>
              <w:t xml:space="preserve">Simulator zend </w:t>
            </w:r>
            <w:proofErr w:type="spellStart"/>
            <w:r>
              <w:t>json</w:t>
            </w:r>
            <w:proofErr w:type="spellEnd"/>
            <w:r>
              <w:t xml:space="preserve"> en header terug naar de controller</w:t>
            </w:r>
          </w:p>
        </w:tc>
        <w:tc>
          <w:tcPr>
            <w:tcW w:w="1535" w:type="dxa"/>
          </w:tcPr>
          <w:p w14:paraId="404DD2D7" w14:textId="4EE4F46C" w:rsidR="00332BF5" w:rsidRDefault="0038439C" w:rsidP="00332BF5">
            <w:r>
              <w:t>Zend terug</w:t>
            </w:r>
          </w:p>
        </w:tc>
        <w:tc>
          <w:tcPr>
            <w:tcW w:w="1511" w:type="dxa"/>
          </w:tcPr>
          <w:p w14:paraId="049E5DF9" w14:textId="541B3293" w:rsidR="00332BF5" w:rsidRDefault="0038439C" w:rsidP="00332BF5">
            <w:r w:rsidRPr="0038439C">
              <w:rPr>
                <w:color w:val="00B050"/>
              </w:rPr>
              <w:t>pass</w:t>
            </w:r>
          </w:p>
        </w:tc>
      </w:tr>
      <w:tr w:rsidR="00332BF5" w14:paraId="386B850E" w14:textId="77777777" w:rsidTr="00332BF5">
        <w:tc>
          <w:tcPr>
            <w:tcW w:w="1046" w:type="dxa"/>
          </w:tcPr>
          <w:p w14:paraId="550792EE" w14:textId="32701416" w:rsidR="00332BF5" w:rsidRDefault="00332BF5" w:rsidP="00332BF5">
            <w:r>
              <w:t>9</w:t>
            </w:r>
            <w:r w:rsidR="0038439C">
              <w:t>*</w:t>
            </w:r>
          </w:p>
        </w:tc>
        <w:tc>
          <w:tcPr>
            <w:tcW w:w="1615" w:type="dxa"/>
          </w:tcPr>
          <w:p w14:paraId="1E9C8CCE" w14:textId="77777777" w:rsidR="00332BF5" w:rsidRDefault="00332BF5" w:rsidP="00332BF5">
            <w:r>
              <w:t>Controller ontvangt</w:t>
            </w:r>
          </w:p>
        </w:tc>
        <w:tc>
          <w:tcPr>
            <w:tcW w:w="1461" w:type="dxa"/>
          </w:tcPr>
          <w:p w14:paraId="76D2743A" w14:textId="77777777" w:rsidR="00332BF5" w:rsidRDefault="00332BF5" w:rsidP="00332BF5">
            <w:r>
              <w:t>handmatig</w:t>
            </w:r>
          </w:p>
        </w:tc>
        <w:tc>
          <w:tcPr>
            <w:tcW w:w="1894" w:type="dxa"/>
          </w:tcPr>
          <w:p w14:paraId="02C1DA86" w14:textId="77777777" w:rsidR="00332BF5" w:rsidRDefault="00332BF5" w:rsidP="00332BF5">
            <w:r>
              <w:t xml:space="preserve">Controller ontvangt </w:t>
            </w:r>
            <w:proofErr w:type="spellStart"/>
            <w:r>
              <w:t>json</w:t>
            </w:r>
            <w:proofErr w:type="spellEnd"/>
            <w:r>
              <w:t xml:space="preserve"> en header van de simulator terug</w:t>
            </w:r>
          </w:p>
        </w:tc>
        <w:tc>
          <w:tcPr>
            <w:tcW w:w="1535" w:type="dxa"/>
          </w:tcPr>
          <w:p w14:paraId="61E8E71F" w14:textId="77777777" w:rsidR="00332BF5" w:rsidRDefault="00332BF5" w:rsidP="00332BF5"/>
        </w:tc>
        <w:tc>
          <w:tcPr>
            <w:tcW w:w="1511" w:type="dxa"/>
          </w:tcPr>
          <w:p w14:paraId="3EF7830E" w14:textId="77777777" w:rsidR="00332BF5" w:rsidRDefault="00332BF5" w:rsidP="00332BF5"/>
        </w:tc>
      </w:tr>
      <w:tr w:rsidR="00332BF5" w14:paraId="06D7B8D9" w14:textId="77777777" w:rsidTr="00332BF5">
        <w:tc>
          <w:tcPr>
            <w:tcW w:w="1046" w:type="dxa"/>
          </w:tcPr>
          <w:p w14:paraId="0FDC432E" w14:textId="77777777" w:rsidR="00332BF5" w:rsidRDefault="00332BF5" w:rsidP="00332BF5">
            <w:r>
              <w:t>10</w:t>
            </w:r>
          </w:p>
        </w:tc>
        <w:tc>
          <w:tcPr>
            <w:tcW w:w="1615" w:type="dxa"/>
          </w:tcPr>
          <w:p w14:paraId="1009EE11" w14:textId="77777777" w:rsidR="00332BF5" w:rsidRDefault="00332BF5" w:rsidP="00332BF5">
            <w:r>
              <w:t>Simulator lichten wisselen</w:t>
            </w:r>
          </w:p>
        </w:tc>
        <w:tc>
          <w:tcPr>
            <w:tcW w:w="1461" w:type="dxa"/>
          </w:tcPr>
          <w:p w14:paraId="67FEB80C" w14:textId="77777777" w:rsidR="00332BF5" w:rsidRDefault="00332BF5" w:rsidP="00332BF5">
            <w:r>
              <w:t>handmatig</w:t>
            </w:r>
          </w:p>
        </w:tc>
        <w:tc>
          <w:tcPr>
            <w:tcW w:w="1894" w:type="dxa"/>
          </w:tcPr>
          <w:p w14:paraId="31E79534" w14:textId="77777777" w:rsidR="00332BF5" w:rsidRDefault="00332BF5" w:rsidP="00332BF5">
            <w:r>
              <w:t>De verkeerslichten wisselen in de simulator naar verloop van tijd</w:t>
            </w:r>
          </w:p>
        </w:tc>
        <w:tc>
          <w:tcPr>
            <w:tcW w:w="1535" w:type="dxa"/>
          </w:tcPr>
          <w:p w14:paraId="1C53B480" w14:textId="0C6CDBBE" w:rsidR="00332BF5" w:rsidRDefault="0038439C" w:rsidP="00332BF5">
            <w:r>
              <w:t>Gezien dat het wisselt</w:t>
            </w:r>
          </w:p>
        </w:tc>
        <w:tc>
          <w:tcPr>
            <w:tcW w:w="1511" w:type="dxa"/>
          </w:tcPr>
          <w:p w14:paraId="52404659" w14:textId="36D2F06B" w:rsidR="00332BF5" w:rsidRDefault="0038439C" w:rsidP="00332BF5">
            <w:r w:rsidRPr="0038439C">
              <w:rPr>
                <w:color w:val="00B050"/>
              </w:rPr>
              <w:t>pass</w:t>
            </w:r>
          </w:p>
        </w:tc>
      </w:tr>
      <w:tr w:rsidR="00332BF5" w14:paraId="65829D87" w14:textId="77777777" w:rsidTr="00332BF5">
        <w:tc>
          <w:tcPr>
            <w:tcW w:w="1046" w:type="dxa"/>
          </w:tcPr>
          <w:p w14:paraId="1CDB219E" w14:textId="77777777" w:rsidR="00332BF5" w:rsidRDefault="00332BF5" w:rsidP="00332BF5">
            <w:r>
              <w:t>11</w:t>
            </w:r>
          </w:p>
        </w:tc>
        <w:tc>
          <w:tcPr>
            <w:tcW w:w="1615" w:type="dxa"/>
          </w:tcPr>
          <w:p w14:paraId="1DA57A80" w14:textId="77777777" w:rsidR="00332BF5" w:rsidRDefault="00332BF5" w:rsidP="00332BF5">
            <w:r>
              <w:t>Simulator geen collisie</w:t>
            </w:r>
          </w:p>
        </w:tc>
        <w:tc>
          <w:tcPr>
            <w:tcW w:w="1461" w:type="dxa"/>
          </w:tcPr>
          <w:p w14:paraId="70593AA4" w14:textId="77777777" w:rsidR="00332BF5" w:rsidRDefault="00332BF5" w:rsidP="00332BF5">
            <w:r>
              <w:t>handmatig</w:t>
            </w:r>
          </w:p>
        </w:tc>
        <w:tc>
          <w:tcPr>
            <w:tcW w:w="1894" w:type="dxa"/>
          </w:tcPr>
          <w:p w14:paraId="2A2BA3FC" w14:textId="77777777" w:rsidR="00332BF5" w:rsidRDefault="00332BF5" w:rsidP="00332BF5">
            <w:r>
              <w:t>Er kruist geen verkeer over elkaar heen</w:t>
            </w:r>
          </w:p>
        </w:tc>
        <w:tc>
          <w:tcPr>
            <w:tcW w:w="1535" w:type="dxa"/>
          </w:tcPr>
          <w:p w14:paraId="673EBE81" w14:textId="200ECAB4" w:rsidR="00332BF5" w:rsidRDefault="0038439C" w:rsidP="00332BF5">
            <w:r>
              <w:t>Geen collisie gezien</w:t>
            </w:r>
          </w:p>
        </w:tc>
        <w:tc>
          <w:tcPr>
            <w:tcW w:w="1511" w:type="dxa"/>
          </w:tcPr>
          <w:p w14:paraId="6D1F5166" w14:textId="5DAA5855" w:rsidR="00332BF5" w:rsidRDefault="0038439C" w:rsidP="00332BF5">
            <w:r w:rsidRPr="0038439C">
              <w:rPr>
                <w:color w:val="00B050"/>
              </w:rPr>
              <w:t>pass</w:t>
            </w:r>
          </w:p>
        </w:tc>
      </w:tr>
    </w:tbl>
    <w:p w14:paraId="0825EB85" w14:textId="11CBFCE9" w:rsidR="00FA7544" w:rsidRDefault="00332BF5">
      <w:r>
        <w:t xml:space="preserve">Tabel </w:t>
      </w:r>
      <w:r w:rsidR="003F115E">
        <w:t>7</w:t>
      </w:r>
      <w:r>
        <w:t xml:space="preserve"> Testcase en resultaten eerste eindgebruikerstest</w:t>
      </w:r>
    </w:p>
    <w:p w14:paraId="59B22C71" w14:textId="4B71AB6D" w:rsidR="00927D49" w:rsidRDefault="00927D49" w:rsidP="00927D49">
      <w:pPr>
        <w:pStyle w:val="Kop3"/>
      </w:pPr>
      <w:bookmarkStart w:id="47" w:name="_Toc56767709"/>
      <w:r>
        <w:lastRenderedPageBreak/>
        <w:t>Resultaten</w:t>
      </w:r>
      <w:bookmarkEnd w:id="47"/>
    </w:p>
    <w:p w14:paraId="04080932" w14:textId="77777777" w:rsidR="00927D49" w:rsidRDefault="00927D49" w:rsidP="00927D49">
      <w:r>
        <w:t>De resultaten van de test met de andere groepen waren als volgt:</w:t>
      </w:r>
    </w:p>
    <w:p w14:paraId="62CA400C" w14:textId="2B73B3CA" w:rsidR="00927D49" w:rsidRDefault="00927D49">
      <w:r>
        <w:t>Groep 1</w:t>
      </w:r>
    </w:p>
    <w:p w14:paraId="1E5BFA8F" w14:textId="10C51B6F" w:rsidR="00927D49" w:rsidRDefault="00927D49" w:rsidP="00927D49">
      <w:r>
        <w:t>Groep 3 ging goed.</w:t>
      </w:r>
    </w:p>
    <w:p w14:paraId="74BA3D00" w14:textId="313CC074" w:rsidR="00927D49" w:rsidRDefault="00927D49" w:rsidP="00927D49">
      <w:r>
        <w:t>Groep 4</w:t>
      </w:r>
    </w:p>
    <w:p w14:paraId="02AFF58A" w14:textId="2C4A8FEA" w:rsidR="00927D49" w:rsidRDefault="00927D49" w:rsidP="00927D49">
      <w:r>
        <w:t>Groep 5</w:t>
      </w:r>
    </w:p>
    <w:p w14:paraId="437FCD23" w14:textId="79CA0C59" w:rsidR="00927D49" w:rsidRDefault="00927D49" w:rsidP="00927D49">
      <w:r>
        <w:t>Groep 6</w:t>
      </w:r>
    </w:p>
    <w:p w14:paraId="5748A486" w14:textId="3AFB3366" w:rsidR="00927D49" w:rsidRDefault="00927D49" w:rsidP="00927D49">
      <w:r>
        <w:t>Groep 7</w:t>
      </w:r>
    </w:p>
    <w:p w14:paraId="51EFA399" w14:textId="30EC1B39" w:rsidR="00927D49" w:rsidRDefault="00927D49" w:rsidP="00927D49">
      <w:r>
        <w:t>Groep 8</w:t>
      </w:r>
    </w:p>
    <w:p w14:paraId="6CDD39EA" w14:textId="39325C00" w:rsidR="00927D49" w:rsidRDefault="00927D49" w:rsidP="00927D49">
      <w:r>
        <w:t>Groep 13</w:t>
      </w:r>
    </w:p>
    <w:p w14:paraId="5C004DEE" w14:textId="1A9E4BF7" w:rsidR="00927D49" w:rsidRDefault="00927D49" w:rsidP="00927D49">
      <w:r>
        <w:t>Groep 16</w:t>
      </w:r>
    </w:p>
    <w:p w14:paraId="0E45946E" w14:textId="77777777" w:rsidR="00927D49" w:rsidRDefault="00927D49"/>
    <w:p w14:paraId="6E4B28B2" w14:textId="77777777" w:rsidR="00A24C53" w:rsidRDefault="00A24C53">
      <w:pPr>
        <w:rPr>
          <w:rFonts w:asciiTheme="majorHAnsi" w:eastAsiaTheme="majorEastAsia" w:hAnsiTheme="majorHAnsi" w:cstheme="majorBidi"/>
          <w:color w:val="2F5496" w:themeColor="accent1" w:themeShade="BF"/>
          <w:sz w:val="32"/>
          <w:szCs w:val="32"/>
        </w:rPr>
      </w:pPr>
      <w:r>
        <w:br w:type="page"/>
      </w:r>
    </w:p>
    <w:p w14:paraId="093E45C1" w14:textId="7224AF97" w:rsidR="00FA7544" w:rsidRDefault="00FA7544" w:rsidP="006A050B">
      <w:pPr>
        <w:pStyle w:val="Kop1"/>
      </w:pPr>
      <w:bookmarkStart w:id="48" w:name="_Toc56767710"/>
      <w:r>
        <w:lastRenderedPageBreak/>
        <w:t>Bronverwijzingen</w:t>
      </w:r>
      <w:bookmarkEnd w:id="48"/>
    </w:p>
    <w:p w14:paraId="04711BC9" w14:textId="5DCDAB98" w:rsidR="003F115E" w:rsidRDefault="003F115E" w:rsidP="003F115E"/>
    <w:p w14:paraId="363CCCDF" w14:textId="0E15E1F0" w:rsidR="003F115E" w:rsidRDefault="003F115E" w:rsidP="003F115E">
      <w:r>
        <w:t xml:space="preserve">Test case. Wikipedia 1 oktober 2020. Geraadpleegd op 23-10-2020 via: </w:t>
      </w:r>
      <w:hyperlink r:id="rId18" w:history="1">
        <w:r w:rsidRPr="000B7841">
          <w:rPr>
            <w:rStyle w:val="Hyperlink"/>
          </w:rPr>
          <w:t>https://en.wikipedia.org/wiki/Test_case</w:t>
        </w:r>
      </w:hyperlink>
    </w:p>
    <w:p w14:paraId="3C0B5014" w14:textId="77777777" w:rsidR="003F115E" w:rsidRPr="003F115E" w:rsidRDefault="003F115E" w:rsidP="003F115E"/>
    <w:p w14:paraId="417178A6" w14:textId="392E4063" w:rsidR="00FA7544" w:rsidRDefault="00FA7544" w:rsidP="00FA7544"/>
    <w:p w14:paraId="3E68E5C4" w14:textId="77777777" w:rsidR="00FA7544" w:rsidRPr="00FA7544" w:rsidRDefault="00FA7544" w:rsidP="00FA7544"/>
    <w:p w14:paraId="481ABD0B" w14:textId="77777777" w:rsidR="00181B41" w:rsidRDefault="00181B41"/>
    <w:p w14:paraId="5691DC9A" w14:textId="34C8D6A3" w:rsidR="00181B41" w:rsidRDefault="00181B41"/>
    <w:p w14:paraId="214EC4BF" w14:textId="65DE9CF7" w:rsidR="007C637C" w:rsidRDefault="007C637C"/>
    <w:p w14:paraId="283897CF" w14:textId="77777777" w:rsidR="007C637C" w:rsidRDefault="007C637C"/>
    <w:p w14:paraId="732D72B8" w14:textId="77777777" w:rsidR="007C637C" w:rsidRDefault="007C637C"/>
    <w:sectPr w:rsidR="007C637C">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C0B54" w14:textId="77777777" w:rsidR="00B4367C" w:rsidRDefault="00B4367C" w:rsidP="006A050B">
      <w:pPr>
        <w:spacing w:after="0" w:line="240" w:lineRule="auto"/>
      </w:pPr>
      <w:r>
        <w:separator/>
      </w:r>
    </w:p>
  </w:endnote>
  <w:endnote w:type="continuationSeparator" w:id="0">
    <w:p w14:paraId="2A23642F" w14:textId="77777777" w:rsidR="00B4367C" w:rsidRDefault="00B4367C" w:rsidP="006A0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61E50" w14:textId="77777777" w:rsidR="00210929" w:rsidRDefault="0021092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823182"/>
      <w:docPartObj>
        <w:docPartGallery w:val="Page Numbers (Bottom of Page)"/>
        <w:docPartUnique/>
      </w:docPartObj>
    </w:sdtPr>
    <w:sdtEndPr/>
    <w:sdtContent>
      <w:p w14:paraId="4D072227" w14:textId="57363506" w:rsidR="00210929" w:rsidRDefault="00210929">
        <w:pPr>
          <w:pStyle w:val="Voettekst"/>
        </w:pPr>
        <w:r>
          <w:fldChar w:fldCharType="begin"/>
        </w:r>
        <w:r>
          <w:instrText>PAGE   \* MERGEFORMAT</w:instrText>
        </w:r>
        <w:r>
          <w:fldChar w:fldCharType="separate"/>
        </w:r>
        <w:r>
          <w:t>2</w:t>
        </w:r>
        <w:r>
          <w:fldChar w:fldCharType="end"/>
        </w:r>
      </w:p>
    </w:sdtContent>
  </w:sdt>
  <w:p w14:paraId="0AFBC2D6" w14:textId="77777777" w:rsidR="00210929" w:rsidRDefault="0021092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8D81A" w14:textId="77777777" w:rsidR="00210929" w:rsidRDefault="002109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0DF2C" w14:textId="77777777" w:rsidR="00B4367C" w:rsidRDefault="00B4367C" w:rsidP="006A050B">
      <w:pPr>
        <w:spacing w:after="0" w:line="240" w:lineRule="auto"/>
      </w:pPr>
      <w:r>
        <w:separator/>
      </w:r>
    </w:p>
  </w:footnote>
  <w:footnote w:type="continuationSeparator" w:id="0">
    <w:p w14:paraId="39FB3C58" w14:textId="77777777" w:rsidR="00B4367C" w:rsidRDefault="00B4367C" w:rsidP="006A0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1C002" w14:textId="77777777" w:rsidR="00210929" w:rsidRDefault="0021092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0B2AA" w14:textId="77777777" w:rsidR="00210929" w:rsidRDefault="0021092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1D8C1" w14:textId="77777777" w:rsidR="00210929" w:rsidRDefault="0021092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457B1"/>
    <w:multiLevelType w:val="hybridMultilevel"/>
    <w:tmpl w:val="BD9CA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531019"/>
    <w:multiLevelType w:val="hybridMultilevel"/>
    <w:tmpl w:val="79BA5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E73A43"/>
    <w:multiLevelType w:val="hybridMultilevel"/>
    <w:tmpl w:val="BB320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9F2745C"/>
    <w:multiLevelType w:val="hybridMultilevel"/>
    <w:tmpl w:val="9FD41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BC3488"/>
    <w:multiLevelType w:val="hybridMultilevel"/>
    <w:tmpl w:val="02B64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37C"/>
    <w:rsid w:val="00060DDB"/>
    <w:rsid w:val="00150FA2"/>
    <w:rsid w:val="00181B41"/>
    <w:rsid w:val="001B5F4B"/>
    <w:rsid w:val="001D5B1E"/>
    <w:rsid w:val="00210929"/>
    <w:rsid w:val="00231ECC"/>
    <w:rsid w:val="00267F1C"/>
    <w:rsid w:val="00332BF5"/>
    <w:rsid w:val="00346B58"/>
    <w:rsid w:val="00361E39"/>
    <w:rsid w:val="00365C49"/>
    <w:rsid w:val="00375E49"/>
    <w:rsid w:val="0038439C"/>
    <w:rsid w:val="003C0F34"/>
    <w:rsid w:val="003D3872"/>
    <w:rsid w:val="003F115E"/>
    <w:rsid w:val="00471A98"/>
    <w:rsid w:val="0047246F"/>
    <w:rsid w:val="00480067"/>
    <w:rsid w:val="004C2AC9"/>
    <w:rsid w:val="00565D7D"/>
    <w:rsid w:val="005674F2"/>
    <w:rsid w:val="00573947"/>
    <w:rsid w:val="00585767"/>
    <w:rsid w:val="00615B4C"/>
    <w:rsid w:val="0062356A"/>
    <w:rsid w:val="00634715"/>
    <w:rsid w:val="00685D39"/>
    <w:rsid w:val="006A050B"/>
    <w:rsid w:val="007045CB"/>
    <w:rsid w:val="00712D24"/>
    <w:rsid w:val="007B3862"/>
    <w:rsid w:val="007B3A5D"/>
    <w:rsid w:val="007C637C"/>
    <w:rsid w:val="00827F9A"/>
    <w:rsid w:val="00844CF4"/>
    <w:rsid w:val="008E4E0F"/>
    <w:rsid w:val="00927918"/>
    <w:rsid w:val="00927D49"/>
    <w:rsid w:val="00941572"/>
    <w:rsid w:val="00993F59"/>
    <w:rsid w:val="009D3ED5"/>
    <w:rsid w:val="009F2B2E"/>
    <w:rsid w:val="00A147D5"/>
    <w:rsid w:val="00A24C53"/>
    <w:rsid w:val="00A31F93"/>
    <w:rsid w:val="00AE61B9"/>
    <w:rsid w:val="00AF371F"/>
    <w:rsid w:val="00AF79D3"/>
    <w:rsid w:val="00B1666B"/>
    <w:rsid w:val="00B4367C"/>
    <w:rsid w:val="00B83A83"/>
    <w:rsid w:val="00C3039E"/>
    <w:rsid w:val="00C574A6"/>
    <w:rsid w:val="00CB4ABA"/>
    <w:rsid w:val="00CE58CE"/>
    <w:rsid w:val="00CF4FEF"/>
    <w:rsid w:val="00D355E8"/>
    <w:rsid w:val="00D56942"/>
    <w:rsid w:val="00D57B29"/>
    <w:rsid w:val="00D95967"/>
    <w:rsid w:val="00DA2628"/>
    <w:rsid w:val="00DB0616"/>
    <w:rsid w:val="00E54616"/>
    <w:rsid w:val="00E779F5"/>
    <w:rsid w:val="00E815BC"/>
    <w:rsid w:val="00F62634"/>
    <w:rsid w:val="00F818D8"/>
    <w:rsid w:val="00FA70C0"/>
    <w:rsid w:val="00FA7544"/>
    <w:rsid w:val="00FB6F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185D0"/>
  <w15:chartTrackingRefBased/>
  <w15:docId w15:val="{CA9F8435-11A2-4C3F-A4AE-74A336EB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C6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81B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60D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C63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C637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C637C"/>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7C637C"/>
    <w:pPr>
      <w:ind w:left="720"/>
      <w:contextualSpacing/>
    </w:pPr>
  </w:style>
  <w:style w:type="table" w:styleId="Tabelraster">
    <w:name w:val="Table Grid"/>
    <w:basedOn w:val="Standaardtabel"/>
    <w:uiPriority w:val="59"/>
    <w:rsid w:val="007C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81B41"/>
    <w:rPr>
      <w:rFonts w:asciiTheme="majorHAnsi" w:eastAsiaTheme="majorEastAsia" w:hAnsiTheme="majorHAnsi" w:cstheme="majorBidi"/>
      <w:color w:val="2F5496" w:themeColor="accent1" w:themeShade="BF"/>
      <w:sz w:val="26"/>
      <w:szCs w:val="26"/>
    </w:rPr>
  </w:style>
  <w:style w:type="paragraph" w:customStyle="1" w:styleId="paragraph">
    <w:name w:val="paragraph"/>
    <w:basedOn w:val="Standaard"/>
    <w:rsid w:val="00AE61B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E61B9"/>
  </w:style>
  <w:style w:type="character" w:customStyle="1" w:styleId="eop">
    <w:name w:val="eop"/>
    <w:basedOn w:val="Standaardalinea-lettertype"/>
    <w:rsid w:val="00AE61B9"/>
  </w:style>
  <w:style w:type="character" w:customStyle="1" w:styleId="spellingerror">
    <w:name w:val="spellingerror"/>
    <w:basedOn w:val="Standaardalinea-lettertype"/>
    <w:rsid w:val="004C2AC9"/>
  </w:style>
  <w:style w:type="character" w:customStyle="1" w:styleId="contextualspellingandgrammarerror">
    <w:name w:val="contextualspellingandgrammarerror"/>
    <w:basedOn w:val="Standaardalinea-lettertype"/>
    <w:rsid w:val="004C2AC9"/>
  </w:style>
  <w:style w:type="character" w:styleId="Hyperlink">
    <w:name w:val="Hyperlink"/>
    <w:basedOn w:val="Standaardalinea-lettertype"/>
    <w:uiPriority w:val="99"/>
    <w:unhideWhenUsed/>
    <w:rsid w:val="004C2AC9"/>
    <w:rPr>
      <w:color w:val="0563C1" w:themeColor="hyperlink"/>
      <w:u w:val="single"/>
    </w:rPr>
  </w:style>
  <w:style w:type="character" w:styleId="Onopgelostemelding">
    <w:name w:val="Unresolved Mention"/>
    <w:basedOn w:val="Standaardalinea-lettertype"/>
    <w:uiPriority w:val="99"/>
    <w:semiHidden/>
    <w:unhideWhenUsed/>
    <w:rsid w:val="004C2AC9"/>
    <w:rPr>
      <w:color w:val="605E5C"/>
      <w:shd w:val="clear" w:color="auto" w:fill="E1DFDD"/>
    </w:rPr>
  </w:style>
  <w:style w:type="paragraph" w:styleId="Koptekst">
    <w:name w:val="header"/>
    <w:basedOn w:val="Standaard"/>
    <w:link w:val="KoptekstChar"/>
    <w:uiPriority w:val="99"/>
    <w:unhideWhenUsed/>
    <w:rsid w:val="006A05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050B"/>
  </w:style>
  <w:style w:type="paragraph" w:styleId="Voettekst">
    <w:name w:val="footer"/>
    <w:basedOn w:val="Standaard"/>
    <w:link w:val="VoettekstChar"/>
    <w:uiPriority w:val="99"/>
    <w:unhideWhenUsed/>
    <w:rsid w:val="006A05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050B"/>
  </w:style>
  <w:style w:type="paragraph" w:styleId="Kopvaninhoudsopgave">
    <w:name w:val="TOC Heading"/>
    <w:basedOn w:val="Kop1"/>
    <w:next w:val="Standaard"/>
    <w:uiPriority w:val="39"/>
    <w:unhideWhenUsed/>
    <w:qFormat/>
    <w:rsid w:val="00D57B29"/>
    <w:pPr>
      <w:outlineLvl w:val="9"/>
    </w:pPr>
    <w:rPr>
      <w:lang w:eastAsia="nl-NL"/>
    </w:rPr>
  </w:style>
  <w:style w:type="paragraph" w:styleId="Inhopg1">
    <w:name w:val="toc 1"/>
    <w:basedOn w:val="Standaard"/>
    <w:next w:val="Standaard"/>
    <w:autoRedefine/>
    <w:uiPriority w:val="39"/>
    <w:unhideWhenUsed/>
    <w:rsid w:val="00D57B29"/>
    <w:pPr>
      <w:spacing w:after="100"/>
    </w:pPr>
  </w:style>
  <w:style w:type="paragraph" w:styleId="Inhopg2">
    <w:name w:val="toc 2"/>
    <w:basedOn w:val="Standaard"/>
    <w:next w:val="Standaard"/>
    <w:autoRedefine/>
    <w:uiPriority w:val="39"/>
    <w:unhideWhenUsed/>
    <w:rsid w:val="00D57B29"/>
    <w:pPr>
      <w:spacing w:after="100"/>
      <w:ind w:left="220"/>
    </w:pPr>
  </w:style>
  <w:style w:type="character" w:customStyle="1" w:styleId="Kop3Char">
    <w:name w:val="Kop 3 Char"/>
    <w:basedOn w:val="Standaardalinea-lettertype"/>
    <w:link w:val="Kop3"/>
    <w:uiPriority w:val="9"/>
    <w:rsid w:val="00060DDB"/>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993F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77880">
      <w:bodyDiv w:val="1"/>
      <w:marLeft w:val="0"/>
      <w:marRight w:val="0"/>
      <w:marTop w:val="0"/>
      <w:marBottom w:val="0"/>
      <w:divBdr>
        <w:top w:val="none" w:sz="0" w:space="0" w:color="auto"/>
        <w:left w:val="none" w:sz="0" w:space="0" w:color="auto"/>
        <w:bottom w:val="none" w:sz="0" w:space="0" w:color="auto"/>
        <w:right w:val="none" w:sz="0" w:space="0" w:color="auto"/>
      </w:divBdr>
      <w:divsChild>
        <w:div w:id="1634406547">
          <w:marLeft w:val="0"/>
          <w:marRight w:val="0"/>
          <w:marTop w:val="0"/>
          <w:marBottom w:val="0"/>
          <w:divBdr>
            <w:top w:val="none" w:sz="0" w:space="0" w:color="auto"/>
            <w:left w:val="none" w:sz="0" w:space="0" w:color="auto"/>
            <w:bottom w:val="none" w:sz="0" w:space="0" w:color="auto"/>
            <w:right w:val="none" w:sz="0" w:space="0" w:color="auto"/>
          </w:divBdr>
        </w:div>
        <w:div w:id="1549605603">
          <w:marLeft w:val="0"/>
          <w:marRight w:val="0"/>
          <w:marTop w:val="0"/>
          <w:marBottom w:val="0"/>
          <w:divBdr>
            <w:top w:val="none" w:sz="0" w:space="0" w:color="auto"/>
            <w:left w:val="none" w:sz="0" w:space="0" w:color="auto"/>
            <w:bottom w:val="none" w:sz="0" w:space="0" w:color="auto"/>
            <w:right w:val="none" w:sz="0" w:space="0" w:color="auto"/>
          </w:divBdr>
        </w:div>
        <w:div w:id="209876778">
          <w:marLeft w:val="0"/>
          <w:marRight w:val="0"/>
          <w:marTop w:val="0"/>
          <w:marBottom w:val="0"/>
          <w:divBdr>
            <w:top w:val="none" w:sz="0" w:space="0" w:color="auto"/>
            <w:left w:val="none" w:sz="0" w:space="0" w:color="auto"/>
            <w:bottom w:val="none" w:sz="0" w:space="0" w:color="auto"/>
            <w:right w:val="none" w:sz="0" w:space="0" w:color="auto"/>
          </w:divBdr>
        </w:div>
        <w:div w:id="715785645">
          <w:marLeft w:val="0"/>
          <w:marRight w:val="0"/>
          <w:marTop w:val="0"/>
          <w:marBottom w:val="0"/>
          <w:divBdr>
            <w:top w:val="none" w:sz="0" w:space="0" w:color="auto"/>
            <w:left w:val="none" w:sz="0" w:space="0" w:color="auto"/>
            <w:bottom w:val="none" w:sz="0" w:space="0" w:color="auto"/>
            <w:right w:val="none" w:sz="0" w:space="0" w:color="auto"/>
          </w:divBdr>
        </w:div>
        <w:div w:id="1247224941">
          <w:marLeft w:val="0"/>
          <w:marRight w:val="0"/>
          <w:marTop w:val="0"/>
          <w:marBottom w:val="0"/>
          <w:divBdr>
            <w:top w:val="none" w:sz="0" w:space="0" w:color="auto"/>
            <w:left w:val="none" w:sz="0" w:space="0" w:color="auto"/>
            <w:bottom w:val="none" w:sz="0" w:space="0" w:color="auto"/>
            <w:right w:val="none" w:sz="0" w:space="0" w:color="auto"/>
          </w:divBdr>
        </w:div>
        <w:div w:id="2021464228">
          <w:marLeft w:val="0"/>
          <w:marRight w:val="0"/>
          <w:marTop w:val="0"/>
          <w:marBottom w:val="0"/>
          <w:divBdr>
            <w:top w:val="none" w:sz="0" w:space="0" w:color="auto"/>
            <w:left w:val="none" w:sz="0" w:space="0" w:color="auto"/>
            <w:bottom w:val="none" w:sz="0" w:space="0" w:color="auto"/>
            <w:right w:val="none" w:sz="0" w:space="0" w:color="auto"/>
          </w:divBdr>
        </w:div>
        <w:div w:id="1794865247">
          <w:marLeft w:val="0"/>
          <w:marRight w:val="0"/>
          <w:marTop w:val="0"/>
          <w:marBottom w:val="0"/>
          <w:divBdr>
            <w:top w:val="none" w:sz="0" w:space="0" w:color="auto"/>
            <w:left w:val="none" w:sz="0" w:space="0" w:color="auto"/>
            <w:bottom w:val="none" w:sz="0" w:space="0" w:color="auto"/>
            <w:right w:val="none" w:sz="0" w:space="0" w:color="auto"/>
          </w:divBdr>
        </w:div>
        <w:div w:id="1909269220">
          <w:marLeft w:val="0"/>
          <w:marRight w:val="0"/>
          <w:marTop w:val="0"/>
          <w:marBottom w:val="0"/>
          <w:divBdr>
            <w:top w:val="none" w:sz="0" w:space="0" w:color="auto"/>
            <w:left w:val="none" w:sz="0" w:space="0" w:color="auto"/>
            <w:bottom w:val="none" w:sz="0" w:space="0" w:color="auto"/>
            <w:right w:val="none" w:sz="0" w:space="0" w:color="auto"/>
          </w:divBdr>
        </w:div>
        <w:div w:id="619725326">
          <w:marLeft w:val="0"/>
          <w:marRight w:val="0"/>
          <w:marTop w:val="0"/>
          <w:marBottom w:val="0"/>
          <w:divBdr>
            <w:top w:val="none" w:sz="0" w:space="0" w:color="auto"/>
            <w:left w:val="none" w:sz="0" w:space="0" w:color="auto"/>
            <w:bottom w:val="none" w:sz="0" w:space="0" w:color="auto"/>
            <w:right w:val="none" w:sz="0" w:space="0" w:color="auto"/>
          </w:divBdr>
        </w:div>
        <w:div w:id="579364766">
          <w:marLeft w:val="0"/>
          <w:marRight w:val="0"/>
          <w:marTop w:val="0"/>
          <w:marBottom w:val="0"/>
          <w:divBdr>
            <w:top w:val="none" w:sz="0" w:space="0" w:color="auto"/>
            <w:left w:val="none" w:sz="0" w:space="0" w:color="auto"/>
            <w:bottom w:val="none" w:sz="0" w:space="0" w:color="auto"/>
            <w:right w:val="none" w:sz="0" w:space="0" w:color="auto"/>
          </w:divBdr>
        </w:div>
        <w:div w:id="877861723">
          <w:marLeft w:val="0"/>
          <w:marRight w:val="0"/>
          <w:marTop w:val="0"/>
          <w:marBottom w:val="0"/>
          <w:divBdr>
            <w:top w:val="none" w:sz="0" w:space="0" w:color="auto"/>
            <w:left w:val="none" w:sz="0" w:space="0" w:color="auto"/>
            <w:bottom w:val="none" w:sz="0" w:space="0" w:color="auto"/>
            <w:right w:val="none" w:sz="0" w:space="0" w:color="auto"/>
          </w:divBdr>
        </w:div>
      </w:divsChild>
    </w:div>
    <w:div w:id="339893186">
      <w:bodyDiv w:val="1"/>
      <w:marLeft w:val="0"/>
      <w:marRight w:val="0"/>
      <w:marTop w:val="0"/>
      <w:marBottom w:val="0"/>
      <w:divBdr>
        <w:top w:val="none" w:sz="0" w:space="0" w:color="auto"/>
        <w:left w:val="none" w:sz="0" w:space="0" w:color="auto"/>
        <w:bottom w:val="none" w:sz="0" w:space="0" w:color="auto"/>
        <w:right w:val="none" w:sz="0" w:space="0" w:color="auto"/>
      </w:divBdr>
    </w:div>
    <w:div w:id="376973166">
      <w:bodyDiv w:val="1"/>
      <w:marLeft w:val="0"/>
      <w:marRight w:val="0"/>
      <w:marTop w:val="0"/>
      <w:marBottom w:val="0"/>
      <w:divBdr>
        <w:top w:val="none" w:sz="0" w:space="0" w:color="auto"/>
        <w:left w:val="none" w:sz="0" w:space="0" w:color="auto"/>
        <w:bottom w:val="none" w:sz="0" w:space="0" w:color="auto"/>
        <w:right w:val="none" w:sz="0" w:space="0" w:color="auto"/>
      </w:divBdr>
    </w:div>
    <w:div w:id="1450005895">
      <w:bodyDiv w:val="1"/>
      <w:marLeft w:val="0"/>
      <w:marRight w:val="0"/>
      <w:marTop w:val="0"/>
      <w:marBottom w:val="0"/>
      <w:divBdr>
        <w:top w:val="none" w:sz="0" w:space="0" w:color="auto"/>
        <w:left w:val="none" w:sz="0" w:space="0" w:color="auto"/>
        <w:bottom w:val="none" w:sz="0" w:space="0" w:color="auto"/>
        <w:right w:val="none" w:sz="0" w:space="0" w:color="auto"/>
      </w:divBdr>
    </w:div>
    <w:div w:id="1573152301">
      <w:bodyDiv w:val="1"/>
      <w:marLeft w:val="0"/>
      <w:marRight w:val="0"/>
      <w:marTop w:val="0"/>
      <w:marBottom w:val="0"/>
      <w:divBdr>
        <w:top w:val="none" w:sz="0" w:space="0" w:color="auto"/>
        <w:left w:val="none" w:sz="0" w:space="0" w:color="auto"/>
        <w:bottom w:val="none" w:sz="0" w:space="0" w:color="auto"/>
        <w:right w:val="none" w:sz="0" w:space="0" w:color="auto"/>
      </w:divBdr>
      <w:divsChild>
        <w:div w:id="952008347">
          <w:marLeft w:val="0"/>
          <w:marRight w:val="0"/>
          <w:marTop w:val="0"/>
          <w:marBottom w:val="0"/>
          <w:divBdr>
            <w:top w:val="none" w:sz="0" w:space="0" w:color="auto"/>
            <w:left w:val="none" w:sz="0" w:space="0" w:color="auto"/>
            <w:bottom w:val="none" w:sz="0" w:space="0" w:color="auto"/>
            <w:right w:val="none" w:sz="0" w:space="0" w:color="auto"/>
          </w:divBdr>
        </w:div>
        <w:div w:id="1008631446">
          <w:marLeft w:val="0"/>
          <w:marRight w:val="0"/>
          <w:marTop w:val="0"/>
          <w:marBottom w:val="0"/>
          <w:divBdr>
            <w:top w:val="none" w:sz="0" w:space="0" w:color="auto"/>
            <w:left w:val="none" w:sz="0" w:space="0" w:color="auto"/>
            <w:bottom w:val="none" w:sz="0" w:space="0" w:color="auto"/>
            <w:right w:val="none" w:sz="0" w:space="0" w:color="auto"/>
          </w:divBdr>
        </w:div>
      </w:divsChild>
    </w:div>
    <w:div w:id="1883052245">
      <w:bodyDiv w:val="1"/>
      <w:marLeft w:val="0"/>
      <w:marRight w:val="0"/>
      <w:marTop w:val="0"/>
      <w:marBottom w:val="0"/>
      <w:divBdr>
        <w:top w:val="none" w:sz="0" w:space="0" w:color="auto"/>
        <w:left w:val="none" w:sz="0" w:space="0" w:color="auto"/>
        <w:bottom w:val="none" w:sz="0" w:space="0" w:color="auto"/>
        <w:right w:val="none" w:sz="0" w:space="0" w:color="auto"/>
      </w:divBdr>
      <w:divsChild>
        <w:div w:id="461995120">
          <w:marLeft w:val="0"/>
          <w:marRight w:val="0"/>
          <w:marTop w:val="0"/>
          <w:marBottom w:val="0"/>
          <w:divBdr>
            <w:top w:val="none" w:sz="0" w:space="0" w:color="auto"/>
            <w:left w:val="none" w:sz="0" w:space="0" w:color="auto"/>
            <w:bottom w:val="none" w:sz="0" w:space="0" w:color="auto"/>
            <w:right w:val="none" w:sz="0" w:space="0" w:color="auto"/>
          </w:divBdr>
        </w:div>
      </w:divsChild>
    </w:div>
    <w:div w:id="1982877611">
      <w:bodyDiv w:val="1"/>
      <w:marLeft w:val="0"/>
      <w:marRight w:val="0"/>
      <w:marTop w:val="0"/>
      <w:marBottom w:val="0"/>
      <w:divBdr>
        <w:top w:val="none" w:sz="0" w:space="0" w:color="auto"/>
        <w:left w:val="none" w:sz="0" w:space="0" w:color="auto"/>
        <w:bottom w:val="none" w:sz="0" w:space="0" w:color="auto"/>
        <w:right w:val="none" w:sz="0" w:space="0" w:color="auto"/>
      </w:divBdr>
    </w:div>
    <w:div w:id="2017226884">
      <w:bodyDiv w:val="1"/>
      <w:marLeft w:val="0"/>
      <w:marRight w:val="0"/>
      <w:marTop w:val="0"/>
      <w:marBottom w:val="0"/>
      <w:divBdr>
        <w:top w:val="none" w:sz="0" w:space="0" w:color="auto"/>
        <w:left w:val="none" w:sz="0" w:space="0" w:color="auto"/>
        <w:bottom w:val="none" w:sz="0" w:space="0" w:color="auto"/>
        <w:right w:val="none" w:sz="0" w:space="0" w:color="auto"/>
      </w:divBdr>
      <w:divsChild>
        <w:div w:id="51657177">
          <w:marLeft w:val="0"/>
          <w:marRight w:val="0"/>
          <w:marTop w:val="0"/>
          <w:marBottom w:val="0"/>
          <w:divBdr>
            <w:top w:val="none" w:sz="0" w:space="0" w:color="auto"/>
            <w:left w:val="none" w:sz="0" w:space="0" w:color="auto"/>
            <w:bottom w:val="none" w:sz="0" w:space="0" w:color="auto"/>
            <w:right w:val="none" w:sz="0" w:space="0" w:color="auto"/>
          </w:divBdr>
        </w:div>
        <w:div w:id="1535461363">
          <w:marLeft w:val="0"/>
          <w:marRight w:val="0"/>
          <w:marTop w:val="0"/>
          <w:marBottom w:val="0"/>
          <w:divBdr>
            <w:top w:val="none" w:sz="0" w:space="0" w:color="auto"/>
            <w:left w:val="none" w:sz="0" w:space="0" w:color="auto"/>
            <w:bottom w:val="none" w:sz="0" w:space="0" w:color="auto"/>
            <w:right w:val="none" w:sz="0" w:space="0" w:color="auto"/>
          </w:divBdr>
        </w:div>
        <w:div w:id="1489856662">
          <w:marLeft w:val="0"/>
          <w:marRight w:val="0"/>
          <w:marTop w:val="0"/>
          <w:marBottom w:val="0"/>
          <w:divBdr>
            <w:top w:val="none" w:sz="0" w:space="0" w:color="auto"/>
            <w:left w:val="none" w:sz="0" w:space="0" w:color="auto"/>
            <w:bottom w:val="none" w:sz="0" w:space="0" w:color="auto"/>
            <w:right w:val="none" w:sz="0" w:space="0" w:color="auto"/>
          </w:divBdr>
        </w:div>
        <w:div w:id="1969242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edrive.live.com/?authkey=%21AJe%5FlPMJO4YgtWo&amp;id=6DC6103027A7EFC3%211707&amp;cid=6DC6103027A7EFC3" TargetMode="External"/><Relationship Id="rId18" Type="http://schemas.openxmlformats.org/officeDocument/2006/relationships/hyperlink" Target="https://en.wikipedia.org/wiki/Test_ca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6D31-03FD-4EE5-8461-EDBECCE6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07</Words>
  <Characters>20940</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be de Boer</dc:creator>
  <cp:keywords/>
  <dc:description/>
  <cp:lastModifiedBy>Wiebe de Boer</cp:lastModifiedBy>
  <cp:revision>31</cp:revision>
  <dcterms:created xsi:type="dcterms:W3CDTF">2020-11-11T09:45:00Z</dcterms:created>
  <dcterms:modified xsi:type="dcterms:W3CDTF">2020-11-20T11:29:00Z</dcterms:modified>
</cp:coreProperties>
</file>